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85" w:rsidRPr="00514485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4485">
        <w:rPr>
          <w:rFonts w:ascii="Times New Roman" w:hAnsi="Times New Roman"/>
          <w:b/>
          <w:sz w:val="24"/>
          <w:szCs w:val="24"/>
        </w:rPr>
        <w:t>МИНИСТЕРСТВО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ОБРАЗОВАНИЯ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И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НАУКИ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МУРМАНСКО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ОБЛАСТИ</w:t>
      </w:r>
    </w:p>
    <w:p w:rsidR="00514485" w:rsidRPr="00514485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4485" w:rsidRPr="00514485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4485">
        <w:rPr>
          <w:rFonts w:ascii="Times New Roman" w:hAnsi="Times New Roman"/>
          <w:b/>
          <w:sz w:val="24"/>
          <w:szCs w:val="24"/>
        </w:rPr>
        <w:t>ГОСУДАРСТВЕННОЕ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АВТОНОМНОЕ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ПРОФЕССИОНАЛЬНОЕ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ОБРАЗОВАТЕЛЬНОЕ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УЧРЕЖДЕНИЕ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МУРМАНСКО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ОБЛАСТИ</w:t>
      </w:r>
    </w:p>
    <w:p w:rsidR="00514485" w:rsidRPr="00514485" w:rsidRDefault="00514485" w:rsidP="005144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4485">
        <w:rPr>
          <w:rFonts w:ascii="Times New Roman" w:hAnsi="Times New Roman"/>
          <w:b/>
          <w:sz w:val="24"/>
          <w:szCs w:val="24"/>
        </w:rPr>
        <w:t>«МУРМАНСК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МЕДИЦИНСК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14485">
        <w:rPr>
          <w:rFonts w:ascii="Times New Roman" w:hAnsi="Times New Roman"/>
          <w:b/>
          <w:sz w:val="24"/>
          <w:szCs w:val="24"/>
        </w:rPr>
        <w:t>КОЛЛЕДЖ»</w:t>
      </w:r>
    </w:p>
    <w:p w:rsidR="00514485" w:rsidRPr="00514485" w:rsidRDefault="00514485" w:rsidP="003256F0">
      <w:pPr>
        <w:spacing w:before="2160" w:after="0"/>
        <w:jc w:val="center"/>
        <w:rPr>
          <w:rFonts w:ascii="Times New Roman" w:hAnsi="Times New Roman"/>
          <w:b/>
          <w:sz w:val="28"/>
          <w:szCs w:val="28"/>
        </w:rPr>
      </w:pPr>
      <w:r w:rsidRPr="00514485">
        <w:rPr>
          <w:rFonts w:ascii="Times New Roman" w:hAnsi="Times New Roman"/>
          <w:b/>
          <w:sz w:val="28"/>
          <w:szCs w:val="28"/>
        </w:rPr>
        <w:t>МЕТОДИЧЕСКАЯ</w:t>
      </w:r>
      <w:r w:rsidR="00A62C56">
        <w:rPr>
          <w:rFonts w:ascii="Times New Roman" w:hAnsi="Times New Roman"/>
          <w:b/>
          <w:sz w:val="28"/>
          <w:szCs w:val="28"/>
        </w:rPr>
        <w:t xml:space="preserve"> </w:t>
      </w:r>
      <w:r w:rsidRPr="00514485">
        <w:rPr>
          <w:rFonts w:ascii="Times New Roman" w:hAnsi="Times New Roman"/>
          <w:b/>
          <w:sz w:val="28"/>
          <w:szCs w:val="28"/>
        </w:rPr>
        <w:t>РАЗРАБОТКА</w:t>
      </w:r>
    </w:p>
    <w:p w:rsidR="00514485" w:rsidRPr="00514485" w:rsidRDefault="001675B3" w:rsidP="005144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ЧЕСКОЙ</w:t>
      </w:r>
      <w:r w:rsidR="00A62C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ФЕРЕНЦИИ</w:t>
      </w:r>
    </w:p>
    <w:p w:rsidR="00514485" w:rsidRPr="00514485" w:rsidRDefault="00514485" w:rsidP="005144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14485" w:rsidRPr="00514485" w:rsidRDefault="00514485" w:rsidP="005144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14485">
        <w:rPr>
          <w:rFonts w:ascii="Times New Roman" w:hAnsi="Times New Roman"/>
          <w:b/>
          <w:sz w:val="36"/>
          <w:szCs w:val="36"/>
        </w:rPr>
        <w:t>«</w:t>
      </w:r>
      <w:r w:rsidR="00E330C9">
        <w:rPr>
          <w:rFonts w:ascii="Times New Roman" w:hAnsi="Times New Roman"/>
          <w:b/>
          <w:sz w:val="36"/>
          <w:szCs w:val="36"/>
        </w:rPr>
        <w:t>ЗДОРОВЬЕ</w:t>
      </w:r>
      <w:r w:rsidR="00A62C56">
        <w:rPr>
          <w:rFonts w:ascii="Times New Roman" w:hAnsi="Times New Roman"/>
          <w:b/>
          <w:sz w:val="36"/>
          <w:szCs w:val="36"/>
        </w:rPr>
        <w:t xml:space="preserve"> </w:t>
      </w:r>
      <w:r w:rsidR="00E330C9">
        <w:rPr>
          <w:rFonts w:ascii="Times New Roman" w:hAnsi="Times New Roman"/>
          <w:b/>
          <w:sz w:val="36"/>
          <w:szCs w:val="36"/>
        </w:rPr>
        <w:t>СОВРЕМЕННОГО</w:t>
      </w:r>
      <w:r w:rsidR="00A62C56">
        <w:rPr>
          <w:rFonts w:ascii="Times New Roman" w:hAnsi="Times New Roman"/>
          <w:b/>
          <w:sz w:val="36"/>
          <w:szCs w:val="36"/>
        </w:rPr>
        <w:t xml:space="preserve"> </w:t>
      </w:r>
      <w:r w:rsidR="00E330C9">
        <w:rPr>
          <w:rFonts w:ascii="Times New Roman" w:hAnsi="Times New Roman"/>
          <w:b/>
          <w:sz w:val="36"/>
          <w:szCs w:val="36"/>
        </w:rPr>
        <w:t>ЧЕЛОВЕКА</w:t>
      </w:r>
      <w:r w:rsidRPr="00514485">
        <w:rPr>
          <w:rFonts w:ascii="Times New Roman" w:hAnsi="Times New Roman"/>
          <w:b/>
          <w:sz w:val="36"/>
          <w:szCs w:val="36"/>
        </w:rPr>
        <w:t>»</w:t>
      </w:r>
    </w:p>
    <w:p w:rsidR="00514485" w:rsidRDefault="003256F0" w:rsidP="003256F0">
      <w:pPr>
        <w:spacing w:before="360"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72CAF9E4" wp14:editId="6FE193D1">
            <wp:extent cx="2434855" cy="2581687"/>
            <wp:effectExtent l="19050" t="0" r="22860" b="847725"/>
            <wp:docPr id="12" name="Рисунок 12" descr="C:\Users\Metodis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2" b="11865"/>
                    <a:stretch/>
                  </pic:blipFill>
                  <pic:spPr bwMode="auto">
                    <a:xfrm>
                      <a:off x="0" y="0"/>
                      <a:ext cx="2444913" cy="25923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84"/>
        <w:gridCol w:w="4592"/>
      </w:tblGrid>
      <w:tr w:rsidR="00514485" w:rsidRPr="00514485" w:rsidTr="003256F0">
        <w:trPr>
          <w:trHeight w:val="927"/>
          <w:jc w:val="center"/>
        </w:trPr>
        <w:tc>
          <w:tcPr>
            <w:tcW w:w="3884" w:type="dxa"/>
            <w:shd w:val="clear" w:color="auto" w:fill="auto"/>
          </w:tcPr>
          <w:p w:rsidR="00514485" w:rsidRPr="00514485" w:rsidRDefault="00514485" w:rsidP="003256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4485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r w:rsidR="00A62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485">
              <w:rPr>
                <w:rFonts w:ascii="Times New Roman" w:hAnsi="Times New Roman"/>
                <w:b/>
                <w:sz w:val="24"/>
                <w:szCs w:val="24"/>
              </w:rPr>
              <w:t>(составители)</w:t>
            </w:r>
            <w:r w:rsidR="00A62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485">
              <w:rPr>
                <w:rFonts w:ascii="Times New Roman" w:hAnsi="Times New Roman"/>
                <w:b/>
                <w:sz w:val="24"/>
                <w:szCs w:val="24"/>
              </w:rPr>
              <w:t>разработки</w:t>
            </w:r>
          </w:p>
        </w:tc>
        <w:tc>
          <w:tcPr>
            <w:tcW w:w="4592" w:type="dxa"/>
            <w:shd w:val="clear" w:color="auto" w:fill="auto"/>
            <w:vAlign w:val="bottom"/>
          </w:tcPr>
          <w:p w:rsidR="00514485" w:rsidRDefault="00E330C9" w:rsidP="00514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ова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CB66B8" w:rsidRDefault="00CB66B8" w:rsidP="00514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инская Татьяна Анатольевна</w:t>
            </w:r>
          </w:p>
          <w:p w:rsidR="00E330C9" w:rsidRPr="00514485" w:rsidRDefault="00E330C9" w:rsidP="00514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дрова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</w:tr>
    </w:tbl>
    <w:p w:rsidR="00514485" w:rsidRPr="00514485" w:rsidRDefault="00514485" w:rsidP="003256F0">
      <w:pPr>
        <w:spacing w:before="1680" w:after="0"/>
        <w:jc w:val="center"/>
        <w:rPr>
          <w:rFonts w:ascii="Times New Roman" w:hAnsi="Times New Roman"/>
          <w:sz w:val="24"/>
          <w:szCs w:val="24"/>
        </w:rPr>
      </w:pPr>
      <w:r w:rsidRPr="00514485">
        <w:rPr>
          <w:rFonts w:ascii="Times New Roman" w:hAnsi="Times New Roman"/>
          <w:sz w:val="24"/>
          <w:szCs w:val="24"/>
        </w:rPr>
        <w:t>Мурманск</w:t>
      </w:r>
    </w:p>
    <w:p w:rsidR="00514485" w:rsidRDefault="00514485" w:rsidP="00514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485">
        <w:rPr>
          <w:rFonts w:ascii="Times New Roman" w:hAnsi="Times New Roman"/>
          <w:sz w:val="24"/>
          <w:szCs w:val="24"/>
        </w:rPr>
        <w:t>201</w:t>
      </w:r>
      <w:r w:rsidR="00E330C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063671" w:rsidRPr="00A62C56" w:rsidRDefault="00D11570" w:rsidP="00063671">
      <w:pPr>
        <w:pStyle w:val="a7"/>
        <w:spacing w:before="0"/>
        <w:jc w:val="center"/>
        <w:rPr>
          <w:rFonts w:ascii="Times New Roman" w:hAnsi="Times New Roman"/>
          <w:color w:val="auto"/>
          <w:szCs w:val="24"/>
        </w:rPr>
      </w:pPr>
      <w:r w:rsidRPr="00A62C56">
        <w:rPr>
          <w:rFonts w:ascii="Times New Roman" w:hAnsi="Times New Roman"/>
          <w:color w:val="auto"/>
          <w:szCs w:val="24"/>
        </w:rPr>
        <w:lastRenderedPageBreak/>
        <w:t>СОДЕРЖАНИЕ</w:t>
      </w:r>
    </w:p>
    <w:p w:rsidR="00FE1351" w:rsidRPr="00FE1351" w:rsidRDefault="00FE1351" w:rsidP="00FE1351">
      <w:pPr>
        <w:rPr>
          <w:lang w:eastAsia="ru-RU"/>
        </w:rPr>
      </w:pPr>
    </w:p>
    <w:sdt>
      <w:sdtPr>
        <w:rPr>
          <w:rFonts w:ascii="Calibri" w:hAnsi="Calibri"/>
          <w:sz w:val="22"/>
          <w:szCs w:val="22"/>
        </w:rPr>
        <w:id w:val="193356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01C" w:rsidRPr="00FD001C" w:rsidRDefault="004F6630" w:rsidP="00FD001C">
          <w:pPr>
            <w:pStyle w:val="11"/>
            <w:ind w:left="142"/>
            <w:rPr>
              <w:rFonts w:eastAsiaTheme="minorEastAsia"/>
              <w:noProof/>
              <w:lang w:eastAsia="ru-RU"/>
            </w:rPr>
          </w:pPr>
          <w:r w:rsidRPr="00FD001C">
            <w:fldChar w:fldCharType="begin"/>
          </w:r>
          <w:r w:rsidR="00063671" w:rsidRPr="00FD001C">
            <w:instrText xml:space="preserve"> TOC \o "1-3" \h \z \u </w:instrText>
          </w:r>
          <w:r w:rsidRPr="00FD001C">
            <w:fldChar w:fldCharType="separate"/>
          </w:r>
          <w:hyperlink w:anchor="_Toc533780054" w:history="1">
            <w:r w:rsidR="00FD001C" w:rsidRPr="00FD001C">
              <w:rPr>
                <w:rStyle w:val="a8"/>
                <w:noProof/>
              </w:rPr>
              <w:t>ВВЕДЕНИЕ</w:t>
            </w:r>
            <w:r w:rsidR="00FD001C" w:rsidRPr="00FD001C">
              <w:rPr>
                <w:noProof/>
                <w:webHidden/>
              </w:rPr>
              <w:tab/>
            </w:r>
            <w:r w:rsidR="00FD001C" w:rsidRPr="00FD001C">
              <w:rPr>
                <w:noProof/>
                <w:webHidden/>
              </w:rPr>
              <w:fldChar w:fldCharType="begin"/>
            </w:r>
            <w:r w:rsidR="00FD001C" w:rsidRPr="00FD001C">
              <w:rPr>
                <w:noProof/>
                <w:webHidden/>
              </w:rPr>
              <w:instrText xml:space="preserve"> PAGEREF _Toc533780054 \h </w:instrText>
            </w:r>
            <w:r w:rsidR="00FD001C" w:rsidRPr="00FD001C">
              <w:rPr>
                <w:noProof/>
                <w:webHidden/>
              </w:rPr>
            </w:r>
            <w:r w:rsidR="00FD001C" w:rsidRPr="00FD001C">
              <w:rPr>
                <w:noProof/>
                <w:webHidden/>
              </w:rPr>
              <w:fldChar w:fldCharType="separate"/>
            </w:r>
            <w:r w:rsidR="000763CC">
              <w:rPr>
                <w:noProof/>
                <w:webHidden/>
              </w:rPr>
              <w:t>3</w:t>
            </w:r>
            <w:r w:rsidR="00FD001C" w:rsidRPr="00FD001C">
              <w:rPr>
                <w:noProof/>
                <w:webHidden/>
              </w:rPr>
              <w:fldChar w:fldCharType="end"/>
            </w:r>
          </w:hyperlink>
        </w:p>
        <w:p w:rsidR="00FD001C" w:rsidRPr="00FD001C" w:rsidRDefault="009111A5" w:rsidP="00FD001C">
          <w:pPr>
            <w:pStyle w:val="11"/>
            <w:ind w:left="142"/>
            <w:rPr>
              <w:rFonts w:eastAsiaTheme="minorEastAsia"/>
              <w:noProof/>
              <w:lang w:eastAsia="ru-RU"/>
            </w:rPr>
          </w:pPr>
          <w:hyperlink w:anchor="_Toc533780055" w:history="1">
            <w:r w:rsidR="00FD001C" w:rsidRPr="00FD001C">
              <w:rPr>
                <w:rStyle w:val="a8"/>
                <w:noProof/>
              </w:rPr>
              <w:t>ТЕХНОЛОГИЧЕСКАЯ КАРТА</w:t>
            </w:r>
            <w:r w:rsidR="00FD001C" w:rsidRPr="00FD001C">
              <w:rPr>
                <w:noProof/>
                <w:webHidden/>
              </w:rPr>
              <w:tab/>
            </w:r>
            <w:r w:rsidR="00FD001C" w:rsidRPr="00FD001C">
              <w:rPr>
                <w:noProof/>
                <w:webHidden/>
              </w:rPr>
              <w:fldChar w:fldCharType="begin"/>
            </w:r>
            <w:r w:rsidR="00FD001C" w:rsidRPr="00FD001C">
              <w:rPr>
                <w:noProof/>
                <w:webHidden/>
              </w:rPr>
              <w:instrText xml:space="preserve"> PAGEREF _Toc533780055 \h </w:instrText>
            </w:r>
            <w:r w:rsidR="00FD001C" w:rsidRPr="00FD001C">
              <w:rPr>
                <w:noProof/>
                <w:webHidden/>
              </w:rPr>
            </w:r>
            <w:r w:rsidR="00FD001C" w:rsidRPr="00FD001C">
              <w:rPr>
                <w:noProof/>
                <w:webHidden/>
              </w:rPr>
              <w:fldChar w:fldCharType="separate"/>
            </w:r>
            <w:r w:rsidR="000763CC">
              <w:rPr>
                <w:noProof/>
                <w:webHidden/>
              </w:rPr>
              <w:t>6</w:t>
            </w:r>
            <w:r w:rsidR="00FD001C" w:rsidRPr="00FD001C">
              <w:rPr>
                <w:noProof/>
                <w:webHidden/>
              </w:rPr>
              <w:fldChar w:fldCharType="end"/>
            </w:r>
          </w:hyperlink>
        </w:p>
        <w:p w:rsidR="00FD001C" w:rsidRPr="00FD001C" w:rsidRDefault="009111A5" w:rsidP="00FD001C">
          <w:pPr>
            <w:pStyle w:val="11"/>
            <w:ind w:left="142"/>
            <w:rPr>
              <w:rFonts w:eastAsiaTheme="minorEastAsia"/>
              <w:noProof/>
              <w:lang w:eastAsia="ru-RU"/>
            </w:rPr>
          </w:pPr>
          <w:hyperlink w:anchor="_Toc533780056" w:history="1">
            <w:r w:rsidR="00FD001C" w:rsidRPr="00FD001C">
              <w:rPr>
                <w:rStyle w:val="a8"/>
                <w:noProof/>
              </w:rPr>
              <w:t>СЦЕНАРИЙ ЗАНЯТИЯ</w:t>
            </w:r>
            <w:r w:rsidR="00FD001C" w:rsidRPr="00FD001C">
              <w:rPr>
                <w:noProof/>
                <w:webHidden/>
              </w:rPr>
              <w:tab/>
            </w:r>
            <w:r w:rsidR="00FD001C" w:rsidRPr="00FD001C">
              <w:rPr>
                <w:noProof/>
                <w:webHidden/>
              </w:rPr>
              <w:fldChar w:fldCharType="begin"/>
            </w:r>
            <w:r w:rsidR="00FD001C" w:rsidRPr="00FD001C">
              <w:rPr>
                <w:noProof/>
                <w:webHidden/>
              </w:rPr>
              <w:instrText xml:space="preserve"> PAGEREF _Toc533780056 \h </w:instrText>
            </w:r>
            <w:r w:rsidR="00FD001C" w:rsidRPr="00FD001C">
              <w:rPr>
                <w:noProof/>
                <w:webHidden/>
              </w:rPr>
            </w:r>
            <w:r w:rsidR="00FD001C" w:rsidRPr="00FD001C">
              <w:rPr>
                <w:noProof/>
                <w:webHidden/>
              </w:rPr>
              <w:fldChar w:fldCharType="separate"/>
            </w:r>
            <w:r w:rsidR="000763CC">
              <w:rPr>
                <w:noProof/>
                <w:webHidden/>
              </w:rPr>
              <w:t>8</w:t>
            </w:r>
            <w:r w:rsidR="00FD001C" w:rsidRPr="00FD001C">
              <w:rPr>
                <w:noProof/>
                <w:webHidden/>
              </w:rPr>
              <w:fldChar w:fldCharType="end"/>
            </w:r>
          </w:hyperlink>
        </w:p>
        <w:p w:rsidR="00FD001C" w:rsidRPr="00FD001C" w:rsidRDefault="009111A5" w:rsidP="00FD001C">
          <w:pPr>
            <w:pStyle w:val="2"/>
            <w:tabs>
              <w:tab w:val="clear" w:pos="426"/>
              <w:tab w:val="left" w:pos="567"/>
            </w:tabs>
            <w:ind w:left="142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3780057" w:history="1">
            <w:r w:rsidR="00FD001C" w:rsidRPr="00FD001C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1. Подготовительный этап</w: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3780057 \h </w:instrTex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76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01C" w:rsidRPr="00FD001C" w:rsidRDefault="009111A5" w:rsidP="00FD001C">
          <w:pPr>
            <w:pStyle w:val="2"/>
            <w:tabs>
              <w:tab w:val="clear" w:pos="426"/>
              <w:tab w:val="left" w:pos="567"/>
            </w:tabs>
            <w:ind w:left="142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3780058" w:history="1">
            <w:r w:rsidR="00FD001C" w:rsidRPr="00FD001C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2. Организационный момент</w: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3780058 \h </w:instrTex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76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01C" w:rsidRPr="00FD001C" w:rsidRDefault="009111A5" w:rsidP="00FD001C">
          <w:pPr>
            <w:pStyle w:val="2"/>
            <w:tabs>
              <w:tab w:val="clear" w:pos="426"/>
              <w:tab w:val="left" w:pos="567"/>
            </w:tabs>
            <w:ind w:left="142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3780059" w:history="1">
            <w:r w:rsidR="00FD001C" w:rsidRPr="00FD001C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3. Мотивация, тема, цель и план проведения студенческой конференции</w: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3780059 \h </w:instrTex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76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01C" w:rsidRPr="00FD001C" w:rsidRDefault="009111A5" w:rsidP="00FD001C">
          <w:pPr>
            <w:pStyle w:val="2"/>
            <w:tabs>
              <w:tab w:val="clear" w:pos="426"/>
              <w:tab w:val="left" w:pos="567"/>
            </w:tabs>
            <w:ind w:left="142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3780060" w:history="1">
            <w:r w:rsidR="00FD001C" w:rsidRPr="00FD001C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4. Выступления студентов</w: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3780060 \h </w:instrTex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76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01C" w:rsidRPr="00FD001C" w:rsidRDefault="009111A5" w:rsidP="00FD001C">
          <w:pPr>
            <w:pStyle w:val="2"/>
            <w:tabs>
              <w:tab w:val="clear" w:pos="426"/>
              <w:tab w:val="left" w:pos="567"/>
            </w:tabs>
            <w:ind w:left="142" w:firstLine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3780061" w:history="1">
            <w:r w:rsidR="00FD001C" w:rsidRPr="00FD001C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тап 5. Подведение итогов</w: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3780061 \h </w:instrTex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76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FD001C" w:rsidRPr="00FD001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01C" w:rsidRPr="00FD001C" w:rsidRDefault="009111A5" w:rsidP="00FD001C">
          <w:pPr>
            <w:pStyle w:val="11"/>
            <w:ind w:left="142"/>
            <w:rPr>
              <w:rFonts w:eastAsiaTheme="minorEastAsia"/>
              <w:noProof/>
              <w:lang w:eastAsia="ru-RU"/>
            </w:rPr>
          </w:pPr>
          <w:hyperlink w:anchor="_Toc533780062" w:history="1">
            <w:r w:rsidR="00FD001C" w:rsidRPr="00FD001C">
              <w:rPr>
                <w:rStyle w:val="a8"/>
                <w:noProof/>
              </w:rPr>
              <w:t>ЗАКЛЮЧЕНИЕ</w:t>
            </w:r>
            <w:r w:rsidR="00FD001C" w:rsidRPr="00FD001C">
              <w:rPr>
                <w:noProof/>
                <w:webHidden/>
              </w:rPr>
              <w:tab/>
            </w:r>
            <w:r w:rsidR="00FD001C" w:rsidRPr="00FD001C">
              <w:rPr>
                <w:noProof/>
                <w:webHidden/>
              </w:rPr>
              <w:fldChar w:fldCharType="begin"/>
            </w:r>
            <w:r w:rsidR="00FD001C" w:rsidRPr="00FD001C">
              <w:rPr>
                <w:noProof/>
                <w:webHidden/>
              </w:rPr>
              <w:instrText xml:space="preserve"> PAGEREF _Toc533780062 \h </w:instrText>
            </w:r>
            <w:r w:rsidR="00FD001C" w:rsidRPr="00FD001C">
              <w:rPr>
                <w:noProof/>
                <w:webHidden/>
              </w:rPr>
            </w:r>
            <w:r w:rsidR="00FD001C" w:rsidRPr="00FD001C">
              <w:rPr>
                <w:noProof/>
                <w:webHidden/>
              </w:rPr>
              <w:fldChar w:fldCharType="separate"/>
            </w:r>
            <w:r w:rsidR="000763CC">
              <w:rPr>
                <w:noProof/>
                <w:webHidden/>
              </w:rPr>
              <w:t>16</w:t>
            </w:r>
            <w:r w:rsidR="00FD001C" w:rsidRPr="00FD001C">
              <w:rPr>
                <w:noProof/>
                <w:webHidden/>
              </w:rPr>
              <w:fldChar w:fldCharType="end"/>
            </w:r>
          </w:hyperlink>
        </w:p>
        <w:p w:rsidR="00FD001C" w:rsidRPr="00FD001C" w:rsidRDefault="009111A5" w:rsidP="00FD001C">
          <w:pPr>
            <w:pStyle w:val="11"/>
            <w:ind w:left="142"/>
            <w:rPr>
              <w:rFonts w:eastAsiaTheme="minorEastAsia"/>
              <w:noProof/>
              <w:lang w:eastAsia="ru-RU"/>
            </w:rPr>
          </w:pPr>
          <w:hyperlink w:anchor="_Toc533780063" w:history="1">
            <w:r w:rsidR="00FD001C" w:rsidRPr="00FD001C">
              <w:rPr>
                <w:rStyle w:val="a8"/>
                <w:noProof/>
              </w:rPr>
              <w:t>БИБЛИОГРАФИЧЕСКИЙ СПИСОК</w:t>
            </w:r>
            <w:r w:rsidR="00FD001C" w:rsidRPr="00FD001C">
              <w:rPr>
                <w:noProof/>
                <w:webHidden/>
              </w:rPr>
              <w:tab/>
            </w:r>
            <w:r w:rsidR="00FD001C" w:rsidRPr="00FD001C">
              <w:rPr>
                <w:noProof/>
                <w:webHidden/>
              </w:rPr>
              <w:fldChar w:fldCharType="begin"/>
            </w:r>
            <w:r w:rsidR="00FD001C" w:rsidRPr="00FD001C">
              <w:rPr>
                <w:noProof/>
                <w:webHidden/>
              </w:rPr>
              <w:instrText xml:space="preserve"> PAGEREF _Toc533780063 \h </w:instrText>
            </w:r>
            <w:r w:rsidR="00FD001C" w:rsidRPr="00FD001C">
              <w:rPr>
                <w:noProof/>
                <w:webHidden/>
              </w:rPr>
            </w:r>
            <w:r w:rsidR="00FD001C" w:rsidRPr="00FD001C">
              <w:rPr>
                <w:noProof/>
                <w:webHidden/>
              </w:rPr>
              <w:fldChar w:fldCharType="separate"/>
            </w:r>
            <w:r w:rsidR="000763CC">
              <w:rPr>
                <w:noProof/>
                <w:webHidden/>
              </w:rPr>
              <w:t>17</w:t>
            </w:r>
            <w:r w:rsidR="00FD001C" w:rsidRPr="00FD001C">
              <w:rPr>
                <w:noProof/>
                <w:webHidden/>
              </w:rPr>
              <w:fldChar w:fldCharType="end"/>
            </w:r>
          </w:hyperlink>
        </w:p>
        <w:p w:rsidR="00FD001C" w:rsidRPr="00FD001C" w:rsidRDefault="009111A5" w:rsidP="00FD001C">
          <w:pPr>
            <w:pStyle w:val="11"/>
            <w:ind w:left="142"/>
            <w:rPr>
              <w:rFonts w:eastAsiaTheme="minorEastAsia"/>
              <w:noProof/>
              <w:lang w:eastAsia="ru-RU"/>
            </w:rPr>
          </w:pPr>
          <w:hyperlink w:anchor="_Toc533780064" w:history="1">
            <w:r w:rsidR="00FD001C" w:rsidRPr="00FD001C">
              <w:rPr>
                <w:rStyle w:val="a8"/>
                <w:noProof/>
              </w:rPr>
              <w:t>ПРИЛОЖЕНИЕ 1</w:t>
            </w:r>
            <w:r w:rsidR="00FD001C" w:rsidRPr="00FD001C">
              <w:rPr>
                <w:noProof/>
                <w:webHidden/>
              </w:rPr>
              <w:tab/>
            </w:r>
            <w:r w:rsidR="00FD001C" w:rsidRPr="00FD001C">
              <w:rPr>
                <w:noProof/>
                <w:webHidden/>
              </w:rPr>
              <w:fldChar w:fldCharType="begin"/>
            </w:r>
            <w:r w:rsidR="00FD001C" w:rsidRPr="00FD001C">
              <w:rPr>
                <w:noProof/>
                <w:webHidden/>
              </w:rPr>
              <w:instrText xml:space="preserve"> PAGEREF _Toc533780064 \h </w:instrText>
            </w:r>
            <w:r w:rsidR="00FD001C" w:rsidRPr="00FD001C">
              <w:rPr>
                <w:noProof/>
                <w:webHidden/>
              </w:rPr>
            </w:r>
            <w:r w:rsidR="00FD001C" w:rsidRPr="00FD001C">
              <w:rPr>
                <w:noProof/>
                <w:webHidden/>
              </w:rPr>
              <w:fldChar w:fldCharType="separate"/>
            </w:r>
            <w:r w:rsidR="000763CC">
              <w:rPr>
                <w:noProof/>
                <w:webHidden/>
              </w:rPr>
              <w:t>18</w:t>
            </w:r>
            <w:r w:rsidR="00FD001C" w:rsidRPr="00FD001C">
              <w:rPr>
                <w:noProof/>
                <w:webHidden/>
              </w:rPr>
              <w:fldChar w:fldCharType="end"/>
            </w:r>
          </w:hyperlink>
        </w:p>
        <w:p w:rsidR="00FD001C" w:rsidRPr="00FD001C" w:rsidRDefault="009111A5" w:rsidP="00FD001C">
          <w:pPr>
            <w:pStyle w:val="11"/>
            <w:ind w:left="142"/>
            <w:rPr>
              <w:rFonts w:eastAsiaTheme="minorEastAsia"/>
              <w:noProof/>
              <w:lang w:eastAsia="ru-RU"/>
            </w:rPr>
          </w:pPr>
          <w:hyperlink w:anchor="_Toc533780065" w:history="1">
            <w:r w:rsidR="00FD001C" w:rsidRPr="00FD001C">
              <w:rPr>
                <w:rStyle w:val="a8"/>
                <w:noProof/>
              </w:rPr>
              <w:t>ПРИЛОЖЕНИЕ 2</w:t>
            </w:r>
            <w:r w:rsidR="00FD001C" w:rsidRPr="00FD001C">
              <w:rPr>
                <w:noProof/>
                <w:webHidden/>
              </w:rPr>
              <w:tab/>
            </w:r>
            <w:r w:rsidR="00FD001C" w:rsidRPr="00FD001C">
              <w:rPr>
                <w:noProof/>
                <w:webHidden/>
              </w:rPr>
              <w:fldChar w:fldCharType="begin"/>
            </w:r>
            <w:r w:rsidR="00FD001C" w:rsidRPr="00FD001C">
              <w:rPr>
                <w:noProof/>
                <w:webHidden/>
              </w:rPr>
              <w:instrText xml:space="preserve"> PAGEREF _Toc533780065 \h </w:instrText>
            </w:r>
            <w:r w:rsidR="00FD001C" w:rsidRPr="00FD001C">
              <w:rPr>
                <w:noProof/>
                <w:webHidden/>
              </w:rPr>
            </w:r>
            <w:r w:rsidR="00FD001C" w:rsidRPr="00FD001C">
              <w:rPr>
                <w:noProof/>
                <w:webHidden/>
              </w:rPr>
              <w:fldChar w:fldCharType="separate"/>
            </w:r>
            <w:r w:rsidR="000763CC">
              <w:rPr>
                <w:noProof/>
                <w:webHidden/>
              </w:rPr>
              <w:t>20</w:t>
            </w:r>
            <w:r w:rsidR="00FD001C" w:rsidRPr="00FD001C">
              <w:rPr>
                <w:noProof/>
                <w:webHidden/>
              </w:rPr>
              <w:fldChar w:fldCharType="end"/>
            </w:r>
          </w:hyperlink>
        </w:p>
        <w:p w:rsidR="00FD001C" w:rsidRPr="00FD001C" w:rsidRDefault="009111A5" w:rsidP="00FD001C">
          <w:pPr>
            <w:pStyle w:val="11"/>
            <w:ind w:left="142"/>
            <w:rPr>
              <w:rFonts w:eastAsiaTheme="minorEastAsia"/>
              <w:noProof/>
              <w:lang w:eastAsia="ru-RU"/>
            </w:rPr>
          </w:pPr>
          <w:hyperlink w:anchor="_Toc533780066" w:history="1">
            <w:r w:rsidR="00FD001C" w:rsidRPr="00FD001C">
              <w:rPr>
                <w:rStyle w:val="a8"/>
                <w:noProof/>
              </w:rPr>
              <w:t>ПРИЛОЖЕНИЕ 3</w:t>
            </w:r>
            <w:r w:rsidR="00FD001C" w:rsidRPr="00FD001C">
              <w:rPr>
                <w:noProof/>
                <w:webHidden/>
              </w:rPr>
              <w:tab/>
            </w:r>
            <w:r w:rsidR="00FD001C" w:rsidRPr="00FD001C">
              <w:rPr>
                <w:noProof/>
                <w:webHidden/>
              </w:rPr>
              <w:fldChar w:fldCharType="begin"/>
            </w:r>
            <w:r w:rsidR="00FD001C" w:rsidRPr="00FD001C">
              <w:rPr>
                <w:noProof/>
                <w:webHidden/>
              </w:rPr>
              <w:instrText xml:space="preserve"> PAGEREF _Toc533780066 \h </w:instrText>
            </w:r>
            <w:r w:rsidR="00FD001C" w:rsidRPr="00FD001C">
              <w:rPr>
                <w:noProof/>
                <w:webHidden/>
              </w:rPr>
            </w:r>
            <w:r w:rsidR="00FD001C" w:rsidRPr="00FD001C">
              <w:rPr>
                <w:noProof/>
                <w:webHidden/>
              </w:rPr>
              <w:fldChar w:fldCharType="separate"/>
            </w:r>
            <w:r w:rsidR="000763CC">
              <w:rPr>
                <w:noProof/>
                <w:webHidden/>
              </w:rPr>
              <w:t>21</w:t>
            </w:r>
            <w:r w:rsidR="00FD001C" w:rsidRPr="00FD001C">
              <w:rPr>
                <w:noProof/>
                <w:webHidden/>
              </w:rPr>
              <w:fldChar w:fldCharType="end"/>
            </w:r>
          </w:hyperlink>
        </w:p>
        <w:p w:rsidR="00FD001C" w:rsidRPr="00FD001C" w:rsidRDefault="009111A5" w:rsidP="00FD001C">
          <w:pPr>
            <w:pStyle w:val="11"/>
            <w:ind w:left="142"/>
            <w:rPr>
              <w:rFonts w:eastAsiaTheme="minorEastAsia"/>
              <w:noProof/>
              <w:lang w:eastAsia="ru-RU"/>
            </w:rPr>
          </w:pPr>
          <w:hyperlink w:anchor="_Toc533780067" w:history="1">
            <w:r w:rsidR="00FD001C" w:rsidRPr="00FD001C">
              <w:rPr>
                <w:rStyle w:val="a8"/>
                <w:noProof/>
              </w:rPr>
              <w:t>ПРИЛОЖЕНИЕ 5</w:t>
            </w:r>
            <w:r w:rsidR="00FD001C" w:rsidRPr="00FD001C">
              <w:rPr>
                <w:noProof/>
                <w:webHidden/>
              </w:rPr>
              <w:tab/>
            </w:r>
            <w:r w:rsidR="00FD001C" w:rsidRPr="00FD001C">
              <w:rPr>
                <w:noProof/>
                <w:webHidden/>
              </w:rPr>
              <w:fldChar w:fldCharType="begin"/>
            </w:r>
            <w:r w:rsidR="00FD001C" w:rsidRPr="00FD001C">
              <w:rPr>
                <w:noProof/>
                <w:webHidden/>
              </w:rPr>
              <w:instrText xml:space="preserve"> PAGEREF _Toc533780067 \h </w:instrText>
            </w:r>
            <w:r w:rsidR="00FD001C" w:rsidRPr="00FD001C">
              <w:rPr>
                <w:noProof/>
                <w:webHidden/>
              </w:rPr>
            </w:r>
            <w:r w:rsidR="00FD001C" w:rsidRPr="00FD001C">
              <w:rPr>
                <w:noProof/>
                <w:webHidden/>
              </w:rPr>
              <w:fldChar w:fldCharType="separate"/>
            </w:r>
            <w:r w:rsidR="000763CC">
              <w:rPr>
                <w:noProof/>
                <w:webHidden/>
              </w:rPr>
              <w:t>23</w:t>
            </w:r>
            <w:r w:rsidR="00FD001C" w:rsidRPr="00FD001C">
              <w:rPr>
                <w:noProof/>
                <w:webHidden/>
              </w:rPr>
              <w:fldChar w:fldCharType="end"/>
            </w:r>
          </w:hyperlink>
        </w:p>
        <w:p w:rsidR="00063671" w:rsidRPr="00EA724F" w:rsidRDefault="004F6630" w:rsidP="00FD001C">
          <w:r w:rsidRPr="00FD001C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45F03" w:rsidRPr="00063671" w:rsidRDefault="00C45F03" w:rsidP="00D239AA">
      <w:pPr>
        <w:spacing w:after="0"/>
        <w:rPr>
          <w:rFonts w:ascii="Times New Roman" w:hAnsi="Times New Roman"/>
          <w:sz w:val="24"/>
          <w:szCs w:val="24"/>
        </w:rPr>
      </w:pPr>
    </w:p>
    <w:p w:rsidR="00D616A0" w:rsidRPr="00063671" w:rsidRDefault="00D616A0" w:rsidP="00D239A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  <w:sectPr w:rsidR="00D616A0" w:rsidRPr="00063671" w:rsidSect="003256F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Toc379032762"/>
    </w:p>
    <w:p w:rsidR="00281358" w:rsidRPr="00A62C56" w:rsidRDefault="00281358" w:rsidP="00A62C56">
      <w:pPr>
        <w:pStyle w:val="1"/>
        <w:keepNext w:val="0"/>
        <w:keepLines w:val="0"/>
        <w:widowControl w:val="0"/>
        <w:spacing w:before="0" w:after="120"/>
        <w:jc w:val="center"/>
        <w:rPr>
          <w:rFonts w:ascii="Times New Roman" w:hAnsi="Times New Roman"/>
          <w:color w:val="auto"/>
          <w:szCs w:val="32"/>
        </w:rPr>
      </w:pPr>
      <w:bookmarkStart w:id="1" w:name="_Toc533780054"/>
      <w:r w:rsidRPr="00A62C56">
        <w:rPr>
          <w:rFonts w:ascii="Times New Roman" w:hAnsi="Times New Roman"/>
          <w:color w:val="auto"/>
          <w:szCs w:val="32"/>
        </w:rPr>
        <w:lastRenderedPageBreak/>
        <w:t>ВВЕДЕНИЕ</w:t>
      </w:r>
      <w:bookmarkEnd w:id="1"/>
    </w:p>
    <w:p w:rsidR="00B861A4" w:rsidRPr="00874165" w:rsidRDefault="00B861A4" w:rsidP="00874165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ьнос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о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н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ы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ван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ние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рузо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жнение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ой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ов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генного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го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ого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цирующих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ы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виг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0F08FB"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66E42" w:rsidRPr="00874165" w:rsidRDefault="00A66E42" w:rsidP="008741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Научны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данны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свидетельствую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том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чт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у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большинств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люде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пр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соблюдени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им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951A05" w:rsidRPr="00951A05">
        <w:rPr>
          <w:rFonts w:ascii="Times New Roman" w:eastAsia="Times New Roman" w:hAnsi="Times New Roman"/>
          <w:color w:val="000000"/>
          <w:sz w:val="24"/>
          <w:lang w:eastAsia="ru-RU"/>
        </w:rPr>
        <w:t>здорово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951A05" w:rsidRPr="00951A05">
        <w:rPr>
          <w:rFonts w:ascii="Times New Roman" w:eastAsia="Times New Roman" w:hAnsi="Times New Roman"/>
          <w:color w:val="000000"/>
          <w:sz w:val="24"/>
          <w:lang w:eastAsia="ru-RU"/>
        </w:rPr>
        <w:t>образ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951A05" w:rsidRPr="00951A05">
        <w:rPr>
          <w:rFonts w:ascii="Times New Roman" w:eastAsia="Times New Roman" w:hAnsi="Times New Roman"/>
          <w:color w:val="000000"/>
          <w:sz w:val="24"/>
          <w:lang w:eastAsia="ru-RU"/>
        </w:rPr>
        <w:t>жизн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ес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возможнос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жи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д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100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л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color w:val="000000"/>
          <w:sz w:val="24"/>
          <w:lang w:eastAsia="ru-RU"/>
        </w:rPr>
        <w:t>более.</w:t>
      </w:r>
    </w:p>
    <w:p w:rsidR="00B93B54" w:rsidRPr="00874165" w:rsidRDefault="00A66E42" w:rsidP="00874165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ожалению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многи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н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облюдаю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амы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простейших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боснованны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наукой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нор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здорово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браз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жизни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дн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тановятс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жертвам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малоподвижност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(гиподинамии)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вызывающе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преждевременн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тарение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Други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излишествую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еде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вызывая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те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амым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развити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жирения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клероз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осудов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у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некоторы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ахарно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диабета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Треть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н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умею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тдыхать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твлекатьс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умственны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бытовы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забот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всегд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беспокойны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нервны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традаю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бессонницей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что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конечно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итоге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приводи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заболевания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внутренни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рганов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Некоторы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люди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поддаваяс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пагубн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привычк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курени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алкоголю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B93B54" w:rsidRPr="00874165">
        <w:rPr>
          <w:rFonts w:ascii="Times New Roman" w:eastAsia="Times New Roman" w:hAnsi="Times New Roman"/>
          <w:color w:val="000000"/>
          <w:sz w:val="24"/>
          <w:lang w:eastAsia="ru-RU"/>
        </w:rPr>
        <w:t>активн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B93B54" w:rsidRPr="00874165">
        <w:rPr>
          <w:rFonts w:ascii="Times New Roman" w:eastAsia="Times New Roman" w:hAnsi="Times New Roman"/>
          <w:color w:val="000000"/>
          <w:sz w:val="24"/>
          <w:lang w:eastAsia="ru-RU"/>
        </w:rPr>
        <w:t>укорачиваю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B93B54" w:rsidRPr="00874165">
        <w:rPr>
          <w:rFonts w:ascii="Times New Roman" w:eastAsia="Times New Roman" w:hAnsi="Times New Roman"/>
          <w:color w:val="000000"/>
          <w:sz w:val="24"/>
          <w:lang w:eastAsia="ru-RU"/>
        </w:rPr>
        <w:t>сво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B93B54" w:rsidRPr="00874165">
        <w:rPr>
          <w:rFonts w:ascii="Times New Roman" w:eastAsia="Times New Roman" w:hAnsi="Times New Roman"/>
          <w:color w:val="000000"/>
          <w:sz w:val="24"/>
          <w:lang w:eastAsia="ru-RU"/>
        </w:rPr>
        <w:t>жизнь.</w:t>
      </w:r>
    </w:p>
    <w:p w:rsidR="00B93B54" w:rsidRPr="00874165" w:rsidRDefault="00874165" w:rsidP="00874165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Здоровь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эт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перва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важнейша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потребнос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человека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определяюща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способнос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е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труду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обеспечивающа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гармоничн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развити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личности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Он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являетс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важнейше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предпосылк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познани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окружающе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мира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самоутверждени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счасть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человека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Активна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долга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жизн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эт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важн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66E42" w:rsidRPr="00874165">
        <w:rPr>
          <w:rFonts w:ascii="Times New Roman" w:eastAsia="Times New Roman" w:hAnsi="Times New Roman"/>
          <w:color w:val="000000"/>
          <w:sz w:val="24"/>
          <w:lang w:eastAsia="ru-RU"/>
        </w:rPr>
        <w:t>с</w:t>
      </w:r>
      <w:r w:rsidR="00B93B54" w:rsidRPr="00874165">
        <w:rPr>
          <w:rFonts w:ascii="Times New Roman" w:eastAsia="Times New Roman" w:hAnsi="Times New Roman"/>
          <w:color w:val="000000"/>
          <w:sz w:val="24"/>
          <w:lang w:eastAsia="ru-RU"/>
        </w:rPr>
        <w:t>лагаем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B93B54" w:rsidRPr="00874165">
        <w:rPr>
          <w:rFonts w:ascii="Times New Roman" w:eastAsia="Times New Roman" w:hAnsi="Times New Roman"/>
          <w:color w:val="000000"/>
          <w:sz w:val="24"/>
          <w:lang w:eastAsia="ru-RU"/>
        </w:rPr>
        <w:t>человеческо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B93B54" w:rsidRPr="00874165">
        <w:rPr>
          <w:rFonts w:ascii="Times New Roman" w:eastAsia="Times New Roman" w:hAnsi="Times New Roman"/>
          <w:color w:val="000000"/>
          <w:sz w:val="24"/>
          <w:lang w:eastAsia="ru-RU"/>
        </w:rPr>
        <w:t>фактора.</w:t>
      </w:r>
    </w:p>
    <w:p w:rsidR="00B93B54" w:rsidRPr="00874165" w:rsidRDefault="00A66E42" w:rsidP="00874165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874165">
        <w:rPr>
          <w:rFonts w:ascii="Times New Roman" w:eastAsia="Times New Roman" w:hAnsi="Times New Roman"/>
          <w:b/>
          <w:color w:val="000000"/>
          <w:sz w:val="24"/>
          <w:lang w:eastAsia="ru-RU"/>
        </w:rPr>
        <w:t>Здоровый</w:t>
      </w:r>
      <w:r w:rsidR="00A62C5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b/>
          <w:color w:val="000000"/>
          <w:sz w:val="24"/>
          <w:lang w:eastAsia="ru-RU"/>
        </w:rPr>
        <w:t>образ</w:t>
      </w:r>
      <w:r w:rsidR="00A62C5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b/>
          <w:color w:val="000000"/>
          <w:sz w:val="24"/>
          <w:lang w:eastAsia="ru-RU"/>
        </w:rPr>
        <w:t>жизн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874165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эт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браз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жизни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снованны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н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принципа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нравственности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н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должен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бы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рациональн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рганизованным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активным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трудовым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закаливающим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Должен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защища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неблагоприятны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воздействи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окружающе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реды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позволя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д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глубок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тарост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сохраня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нравственное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психическ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физическ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lang w:eastAsia="ru-RU"/>
        </w:rPr>
        <w:t>здоровье.</w:t>
      </w:r>
    </w:p>
    <w:p w:rsidR="00B861A4" w:rsidRPr="00874165" w:rsidRDefault="00B861A4" w:rsidP="00874165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и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ейших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ов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ющих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о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.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н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ство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мениваетс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ией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ей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ой.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дар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08FB"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08FB"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ует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ы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ценным.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монично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алансировано: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ый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нциал</w:t>
      </w:r>
      <w:r w:rsidR="00A66E42" w:rsidRPr="00874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66E42" w:rsidRPr="00874165" w:rsidRDefault="00A66E42" w:rsidP="00874165">
      <w:pPr>
        <w:snapToGrid w:val="0"/>
        <w:spacing w:after="0"/>
        <w:ind w:firstLine="708"/>
        <w:jc w:val="both"/>
        <w:rPr>
          <w:rFonts w:ascii="Times New Roman" w:hAnsi="Times New Roman"/>
          <w:sz w:val="24"/>
          <w:szCs w:val="18"/>
        </w:rPr>
      </w:pPr>
      <w:r w:rsidRPr="00874165">
        <w:rPr>
          <w:rFonts w:ascii="Times New Roman" w:hAnsi="Times New Roman"/>
          <w:sz w:val="24"/>
          <w:szCs w:val="18"/>
        </w:rPr>
        <w:t>Актуальность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проблем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профилактик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аболеваний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ред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аселени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РФ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овершенно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очевидн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основан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еобходимост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охранени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укреплени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доровь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ации,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реализаци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оциальных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экономических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адач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по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дальнейшему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развитию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траны.</w:t>
      </w:r>
      <w:r w:rsidR="00A62C56">
        <w:rPr>
          <w:rFonts w:ascii="Times New Roman" w:hAnsi="Times New Roman"/>
          <w:sz w:val="24"/>
          <w:szCs w:val="18"/>
        </w:rPr>
        <w:t xml:space="preserve"> </w:t>
      </w:r>
    </w:p>
    <w:p w:rsidR="00A66E42" w:rsidRPr="00874165" w:rsidRDefault="00A66E42" w:rsidP="00874165">
      <w:pPr>
        <w:snapToGrid w:val="0"/>
        <w:spacing w:after="0"/>
        <w:ind w:firstLine="708"/>
        <w:jc w:val="both"/>
        <w:rPr>
          <w:rFonts w:ascii="Times New Roman" w:hAnsi="Times New Roman"/>
          <w:sz w:val="24"/>
          <w:szCs w:val="18"/>
        </w:rPr>
      </w:pPr>
      <w:r w:rsidRPr="00874165">
        <w:rPr>
          <w:rFonts w:ascii="Times New Roman" w:hAnsi="Times New Roman"/>
          <w:sz w:val="24"/>
          <w:szCs w:val="18"/>
        </w:rPr>
        <w:t>Здоровь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аци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кладываетс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з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показателей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физического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развития,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оматического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психического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доровь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людей,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образ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качеств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жизни,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безусловно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оказывающих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влияни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медико-демографически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показатели.</w:t>
      </w:r>
    </w:p>
    <w:p w:rsidR="00B93B54" w:rsidRPr="00874165" w:rsidRDefault="00A66E42" w:rsidP="00874165">
      <w:pPr>
        <w:snapToGrid w:val="0"/>
        <w:spacing w:after="0"/>
        <w:ind w:firstLine="708"/>
        <w:jc w:val="both"/>
        <w:rPr>
          <w:rFonts w:ascii="Times New Roman" w:hAnsi="Times New Roman"/>
          <w:sz w:val="24"/>
          <w:szCs w:val="18"/>
        </w:rPr>
      </w:pPr>
      <w:r w:rsidRPr="00874165">
        <w:rPr>
          <w:rFonts w:ascii="Times New Roman" w:hAnsi="Times New Roman"/>
          <w:sz w:val="24"/>
          <w:szCs w:val="18"/>
        </w:rPr>
        <w:t>Профилактик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грает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огромную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роль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в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нижени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аболеваемост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мертност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аселени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увел</w:t>
      </w:r>
      <w:r w:rsidR="00B93B54" w:rsidRPr="00874165">
        <w:rPr>
          <w:rFonts w:ascii="Times New Roman" w:hAnsi="Times New Roman"/>
          <w:sz w:val="24"/>
          <w:szCs w:val="18"/>
        </w:rPr>
        <w:t>ичени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="00B93B54" w:rsidRPr="00874165">
        <w:rPr>
          <w:rFonts w:ascii="Times New Roman" w:hAnsi="Times New Roman"/>
          <w:sz w:val="24"/>
          <w:szCs w:val="18"/>
        </w:rPr>
        <w:t>продолжительност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="00B93B54" w:rsidRPr="00874165">
        <w:rPr>
          <w:rFonts w:ascii="Times New Roman" w:hAnsi="Times New Roman"/>
          <w:sz w:val="24"/>
          <w:szCs w:val="18"/>
        </w:rPr>
        <w:t>жизни.</w:t>
      </w:r>
    </w:p>
    <w:p w:rsidR="00A66E42" w:rsidRPr="00874165" w:rsidRDefault="00A66E42" w:rsidP="00874165">
      <w:pPr>
        <w:snapToGrid w:val="0"/>
        <w:spacing w:after="0"/>
        <w:ind w:firstLine="708"/>
        <w:jc w:val="both"/>
        <w:rPr>
          <w:rFonts w:ascii="Times New Roman" w:hAnsi="Times New Roman"/>
          <w:sz w:val="24"/>
          <w:szCs w:val="18"/>
        </w:rPr>
      </w:pPr>
      <w:r w:rsidRPr="00874165">
        <w:rPr>
          <w:rFonts w:ascii="Times New Roman" w:hAnsi="Times New Roman"/>
          <w:sz w:val="24"/>
          <w:szCs w:val="18"/>
        </w:rPr>
        <w:t>М</w:t>
      </w:r>
      <w:r w:rsidRPr="00874165">
        <w:rPr>
          <w:rFonts w:ascii="Times New Roman" w:hAnsi="Times New Roman"/>
          <w:sz w:val="24"/>
        </w:rPr>
        <w:t>ировой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опыт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показывает,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что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основные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неинфекционные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болезни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в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значительной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степени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могут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быть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предупреждены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с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помощью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мер,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направленных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против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основных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факторов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риска.</w:t>
      </w:r>
    </w:p>
    <w:p w:rsidR="00B93B54" w:rsidRPr="00874165" w:rsidRDefault="00A66E42" w:rsidP="00874165">
      <w:pPr>
        <w:snapToGrid w:val="0"/>
        <w:spacing w:after="0"/>
        <w:ind w:firstLine="708"/>
        <w:jc w:val="both"/>
        <w:rPr>
          <w:rFonts w:ascii="Times New Roman" w:hAnsi="Times New Roman"/>
          <w:sz w:val="24"/>
        </w:rPr>
      </w:pPr>
      <w:r w:rsidRPr="00874165">
        <w:rPr>
          <w:rFonts w:ascii="Times New Roman" w:hAnsi="Times New Roman"/>
          <w:sz w:val="24"/>
        </w:rPr>
        <w:t>Лидирующее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положение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в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причинах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смертности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населения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занимают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4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группы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неинфекционных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заболеваний:</w:t>
      </w:r>
      <w:r w:rsidR="00A62C56">
        <w:rPr>
          <w:rFonts w:ascii="Times New Roman" w:hAnsi="Times New Roman"/>
          <w:sz w:val="24"/>
        </w:rPr>
        <w:t xml:space="preserve"> </w:t>
      </w:r>
      <w:r w:rsidR="00A6130D">
        <w:rPr>
          <w:rFonts w:ascii="Times New Roman" w:hAnsi="Times New Roman"/>
          <w:sz w:val="24"/>
          <w:szCs w:val="18"/>
        </w:rPr>
        <w:t>сердечно-</w:t>
      </w:r>
      <w:r w:rsidRPr="00874165">
        <w:rPr>
          <w:rFonts w:ascii="Times New Roman" w:hAnsi="Times New Roman"/>
          <w:sz w:val="24"/>
          <w:szCs w:val="18"/>
        </w:rPr>
        <w:t>сосудистые,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</w:rPr>
        <w:t>о</w:t>
      </w:r>
      <w:r w:rsidRPr="00874165">
        <w:rPr>
          <w:rFonts w:ascii="Times New Roman" w:hAnsi="Times New Roman"/>
          <w:sz w:val="24"/>
          <w:szCs w:val="18"/>
        </w:rPr>
        <w:t>нкологические,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хронически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обструктивны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аболевани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легких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</w:t>
      </w:r>
      <w:r w:rsidR="00A62C56">
        <w:rPr>
          <w:rFonts w:ascii="Times New Roman" w:hAnsi="Times New Roman"/>
          <w:sz w:val="24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диабет.</w:t>
      </w:r>
    </w:p>
    <w:p w:rsidR="00A66E42" w:rsidRPr="00874165" w:rsidRDefault="00A66E42" w:rsidP="00874165">
      <w:pPr>
        <w:snapToGrid w:val="0"/>
        <w:spacing w:after="0"/>
        <w:ind w:firstLine="708"/>
        <w:jc w:val="both"/>
        <w:rPr>
          <w:rFonts w:ascii="Times New Roman" w:hAnsi="Times New Roman"/>
          <w:sz w:val="24"/>
        </w:rPr>
      </w:pPr>
      <w:r w:rsidRPr="00874165">
        <w:rPr>
          <w:rFonts w:ascii="Times New Roman" w:hAnsi="Times New Roman"/>
          <w:sz w:val="24"/>
          <w:szCs w:val="18"/>
        </w:rPr>
        <w:t>Социально-экономическо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развити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ашей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траны,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зменени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демографической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итуаци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в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торону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тарени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аселения,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меняющаяс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окружающа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ред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формируют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овы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lastRenderedPageBreak/>
        <w:t>проблемы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дл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="00C10C81" w:rsidRPr="00874165">
        <w:rPr>
          <w:rFonts w:ascii="Times New Roman" w:hAnsi="Times New Roman"/>
          <w:sz w:val="24"/>
          <w:szCs w:val="18"/>
        </w:rPr>
        <w:t>укреплени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="00C10C81" w:rsidRPr="00874165">
        <w:rPr>
          <w:rFonts w:ascii="Times New Roman" w:hAnsi="Times New Roman"/>
          <w:sz w:val="24"/>
          <w:szCs w:val="18"/>
        </w:rPr>
        <w:t>здоровь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="00C10C81" w:rsidRPr="00874165">
        <w:rPr>
          <w:rFonts w:ascii="Times New Roman" w:hAnsi="Times New Roman"/>
          <w:sz w:val="24"/>
          <w:szCs w:val="18"/>
        </w:rPr>
        <w:t>населения: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уменьшени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р</w:t>
      </w:r>
      <w:r w:rsidR="00C10C81" w:rsidRPr="00874165">
        <w:rPr>
          <w:rFonts w:ascii="Times New Roman" w:hAnsi="Times New Roman"/>
          <w:sz w:val="24"/>
          <w:szCs w:val="18"/>
        </w:rPr>
        <w:t>ол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="00C10C81" w:rsidRPr="00874165">
        <w:rPr>
          <w:rFonts w:ascii="Times New Roman" w:hAnsi="Times New Roman"/>
          <w:sz w:val="24"/>
          <w:szCs w:val="18"/>
        </w:rPr>
        <w:t>инфекционных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="00C10C81" w:rsidRPr="00874165">
        <w:rPr>
          <w:rFonts w:ascii="Times New Roman" w:hAnsi="Times New Roman"/>
          <w:sz w:val="24"/>
          <w:szCs w:val="18"/>
        </w:rPr>
        <w:t>заболеваний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="00C10C81" w:rsidRPr="00874165">
        <w:rPr>
          <w:rFonts w:ascii="Times New Roman" w:hAnsi="Times New Roman"/>
          <w:sz w:val="24"/>
          <w:szCs w:val="18"/>
        </w:rPr>
        <w:t>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увеличени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начений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="00C10C81" w:rsidRPr="00874165">
        <w:rPr>
          <w:rFonts w:ascii="Times New Roman" w:hAnsi="Times New Roman"/>
          <w:sz w:val="24"/>
          <w:szCs w:val="18"/>
        </w:rPr>
        <w:t>хронических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еинфекционных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аболеваний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(</w:t>
      </w:r>
      <w:r w:rsidR="00C10C81" w:rsidRPr="00874165">
        <w:rPr>
          <w:rFonts w:ascii="Times New Roman" w:hAnsi="Times New Roman"/>
          <w:sz w:val="24"/>
          <w:szCs w:val="18"/>
        </w:rPr>
        <w:t>Х</w:t>
      </w:r>
      <w:r w:rsidRPr="00874165">
        <w:rPr>
          <w:rFonts w:ascii="Times New Roman" w:hAnsi="Times New Roman"/>
          <w:sz w:val="24"/>
          <w:szCs w:val="18"/>
        </w:rPr>
        <w:t>НИЗ)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дл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ущерб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доровью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общества.</w:t>
      </w:r>
    </w:p>
    <w:p w:rsidR="00C10C81" w:rsidRPr="00874165" w:rsidRDefault="00C10C81" w:rsidP="008741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65">
        <w:rPr>
          <w:rFonts w:ascii="Times New Roman" w:hAnsi="Times New Roman"/>
          <w:sz w:val="24"/>
          <w:szCs w:val="24"/>
          <w:lang w:eastAsia="ru-RU"/>
        </w:rPr>
        <w:t>Опыт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большого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числ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тран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оказал,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что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научно-обоснованны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рофилактически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лечебны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мер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озволяет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течение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15-20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лет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низить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мертность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т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БСК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(болезн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истемы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кровообращения)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ХНИЗ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целом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дв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более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аз.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р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этом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клад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рофилактически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мер,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ущественно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менее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затратны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равнени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лечебными,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буславливает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успе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более,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чем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н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50%.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A347E" w:rsidRDefault="00C10C81" w:rsidP="008741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65">
        <w:rPr>
          <w:rFonts w:ascii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мер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рофилактик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ыделяетс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дв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направлени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действий</w:t>
      </w:r>
      <w:r w:rsidR="00874165">
        <w:rPr>
          <w:rFonts w:ascii="Times New Roman" w:hAnsi="Times New Roman"/>
          <w:sz w:val="24"/>
          <w:szCs w:val="24"/>
          <w:lang w:eastAsia="ru-RU"/>
        </w:rPr>
        <w:t>: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здорового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браз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жизн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населени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ання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диагностик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ХНИЗ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факторо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иск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и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оследующей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воевременной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коррекцией.</w:t>
      </w:r>
    </w:p>
    <w:p w:rsidR="00C10C81" w:rsidRPr="00874165" w:rsidRDefault="00C10C81" w:rsidP="008741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65"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ервого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направлени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озможн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только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н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межведомственной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снове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утем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овлечени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роцесс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целого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яд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министерств,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бизнес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бщественны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труктур,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главна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задач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которы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заключаетс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беспечени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условий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дл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едени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здорового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браз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жизни.</w:t>
      </w:r>
    </w:p>
    <w:p w:rsidR="00C10C81" w:rsidRPr="00874165" w:rsidRDefault="00C10C81" w:rsidP="008741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165">
        <w:rPr>
          <w:rFonts w:ascii="Times New Roman" w:hAnsi="Times New Roman"/>
          <w:sz w:val="24"/>
          <w:szCs w:val="24"/>
          <w:lang w:eastAsia="ru-RU"/>
        </w:rPr>
        <w:t>Второе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направление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действий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еализуетс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амка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истемы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здравоохранения,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р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этом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соба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оль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озлагаетс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н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рачей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ервичного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звена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здравоохранени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—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участковы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рачей-терапевтов,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рачей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бщей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рактик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емейны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рачей,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которы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равильно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рганизованна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рофилактическа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абота.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6E42" w:rsidRPr="00874165" w:rsidRDefault="00C10C81" w:rsidP="00874165">
      <w:pPr>
        <w:snapToGrid w:val="0"/>
        <w:spacing w:after="0"/>
        <w:ind w:firstLine="708"/>
        <w:jc w:val="both"/>
        <w:rPr>
          <w:rFonts w:ascii="Times New Roman" w:hAnsi="Times New Roman"/>
          <w:sz w:val="24"/>
          <w:szCs w:val="18"/>
        </w:rPr>
      </w:pPr>
      <w:r w:rsidRPr="00874165">
        <w:rPr>
          <w:rFonts w:ascii="Times New Roman" w:hAnsi="Times New Roman"/>
          <w:sz w:val="24"/>
          <w:szCs w:val="24"/>
          <w:lang w:eastAsia="ru-RU"/>
        </w:rPr>
        <w:t>Данные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одходы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к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нижению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смертност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населения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увеличению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жидаемой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продолжительност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жизн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закреплены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целом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ряде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фициальных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ВОЗ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и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165">
        <w:rPr>
          <w:rFonts w:ascii="Times New Roman" w:hAnsi="Times New Roman"/>
          <w:sz w:val="24"/>
          <w:szCs w:val="24"/>
          <w:lang w:eastAsia="ru-RU"/>
        </w:rPr>
        <w:t>ООН.</w:t>
      </w:r>
      <w:r w:rsidR="00A62C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6E42" w:rsidRPr="00874165" w:rsidRDefault="00A66E42" w:rsidP="00874165">
      <w:pPr>
        <w:snapToGrid w:val="0"/>
        <w:spacing w:after="0"/>
        <w:ind w:firstLine="708"/>
        <w:jc w:val="both"/>
        <w:rPr>
          <w:rFonts w:ascii="Times New Roman" w:hAnsi="Times New Roman"/>
          <w:sz w:val="24"/>
          <w:szCs w:val="18"/>
        </w:rPr>
      </w:pPr>
      <w:r w:rsidRPr="00874165">
        <w:rPr>
          <w:rFonts w:ascii="Times New Roman" w:hAnsi="Times New Roman"/>
          <w:sz w:val="24"/>
          <w:szCs w:val="18"/>
        </w:rPr>
        <w:t>Государственна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политик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в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фер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дравоохранени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и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оциальна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политик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РФ,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выраженна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в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основном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аконе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–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Конституция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страны,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определяет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право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граждан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на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охрану</w:t>
      </w:r>
      <w:r w:rsidR="00A62C56">
        <w:rPr>
          <w:rFonts w:ascii="Times New Roman" w:hAnsi="Times New Roman"/>
          <w:sz w:val="24"/>
          <w:szCs w:val="18"/>
        </w:rPr>
        <w:t xml:space="preserve"> </w:t>
      </w:r>
      <w:r w:rsidRPr="00874165">
        <w:rPr>
          <w:rFonts w:ascii="Times New Roman" w:hAnsi="Times New Roman"/>
          <w:sz w:val="24"/>
          <w:szCs w:val="18"/>
        </w:rPr>
        <w:t>здоровья.</w:t>
      </w:r>
      <w:r w:rsidR="00A62C56">
        <w:rPr>
          <w:rFonts w:ascii="Times New Roman" w:hAnsi="Times New Roman"/>
          <w:sz w:val="24"/>
          <w:szCs w:val="18"/>
        </w:rPr>
        <w:t xml:space="preserve"> </w:t>
      </w:r>
    </w:p>
    <w:p w:rsidR="006C1941" w:rsidRPr="00874165" w:rsidRDefault="006C1941" w:rsidP="00874165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874165">
        <w:rPr>
          <w:rFonts w:ascii="Times New Roman" w:hAnsi="Times New Roman"/>
          <w:color w:val="000000"/>
          <w:sz w:val="24"/>
        </w:rPr>
        <w:t>В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отличи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от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непосредственны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факторов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(причин)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озникновения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и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развития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заболеваний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которы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ызывают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патологически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изменения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организме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факторы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риска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создают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неблагоприятный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фон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т.е.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bCs/>
          <w:color w:val="000000"/>
          <w:sz w:val="24"/>
        </w:rPr>
        <w:t>способствуют</w:t>
      </w:r>
      <w:r w:rsidR="00A62C56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озникновению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и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развитию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заболевания.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Создан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учени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фактора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риска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многом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следстви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развития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хронически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неинфекционны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заболеваний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(ХНИЗ)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конкретны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причины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которы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неизвестны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н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установлены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способствующи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факторы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(факторы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риска).</w:t>
      </w:r>
    </w:p>
    <w:p w:rsidR="006C1941" w:rsidRPr="00874165" w:rsidRDefault="006C1941" w:rsidP="00874165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874165">
        <w:rPr>
          <w:rFonts w:ascii="Times New Roman" w:hAnsi="Times New Roman"/>
          <w:color w:val="000000"/>
          <w:sz w:val="24"/>
        </w:rPr>
        <w:t>Числ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факторов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риска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огромн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и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с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каждым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годом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озрастает.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Так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генетически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факторов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(предрасполагающи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к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заболеваниям)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60-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года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был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идентифицирован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н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боле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1000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а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сегодня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называют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боле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3000.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Полагают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чт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тольк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из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окружающей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среды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на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человека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оздействует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боле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6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млн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различны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редностей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(физических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биологических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химически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и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др.)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их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числ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ежегодн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озрастает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на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5000-6000.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</w:p>
    <w:p w:rsidR="006C1941" w:rsidRPr="00874165" w:rsidRDefault="006C1941" w:rsidP="00874165">
      <w:pPr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874165">
        <w:rPr>
          <w:rFonts w:ascii="Times New Roman" w:hAnsi="Times New Roman"/>
          <w:color w:val="000000"/>
          <w:sz w:val="24"/>
        </w:rPr>
        <w:t>Основными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факторами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риска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согласно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классификации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представленной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ОЗ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2005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году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являются: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высоко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артериально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давление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курени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табака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злоупотреблени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алкоголем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повышени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уровня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холестерина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избыточная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масса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тела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низкий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уровень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потребления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овощей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и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фруктов,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а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также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малоподвижный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образ</w:t>
      </w:r>
      <w:r w:rsidR="00A62C56">
        <w:rPr>
          <w:rFonts w:ascii="Times New Roman" w:hAnsi="Times New Roman"/>
          <w:color w:val="000000"/>
          <w:sz w:val="24"/>
        </w:rPr>
        <w:t xml:space="preserve"> </w:t>
      </w:r>
      <w:r w:rsidRPr="00874165">
        <w:rPr>
          <w:rFonts w:ascii="Times New Roman" w:hAnsi="Times New Roman"/>
          <w:color w:val="000000"/>
          <w:sz w:val="24"/>
        </w:rPr>
        <w:t>жизни.</w:t>
      </w:r>
    </w:p>
    <w:p w:rsidR="006C1941" w:rsidRPr="00874165" w:rsidRDefault="006C1941" w:rsidP="0087416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874165">
        <w:rPr>
          <w:rFonts w:ascii="Times New Roman" w:hAnsi="Times New Roman"/>
          <w:color w:val="000000" w:themeColor="text1"/>
          <w:sz w:val="24"/>
        </w:rPr>
        <w:t>Перечисленные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факторы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риска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по-разному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действуют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на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каждого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человека.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Результат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воздействия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определяется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как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индивидуальными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характеристиками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(наследственность,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пол,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расово-этническая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принадлежность,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социально-экономическое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положение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и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т.д.),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так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и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состоянием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системы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здравоохранения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и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уровнем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жизни.</w:t>
      </w:r>
    </w:p>
    <w:p w:rsidR="006C1941" w:rsidRPr="00874165" w:rsidRDefault="006C1941" w:rsidP="00874165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874165">
        <w:rPr>
          <w:rFonts w:ascii="Times New Roman" w:hAnsi="Times New Roman"/>
          <w:color w:val="000000" w:themeColor="text1"/>
          <w:sz w:val="24"/>
        </w:rPr>
        <w:t>Знание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факторов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риска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позволяет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планировать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и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проводить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программы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укрепления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здоровья.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При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определении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степени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риска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развития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заболеваний,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необходимо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учитывать,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что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lastRenderedPageBreak/>
        <w:t>большинство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2A347E">
        <w:rPr>
          <w:rFonts w:ascii="Times New Roman" w:hAnsi="Times New Roman"/>
          <w:bCs/>
          <w:color w:val="000000"/>
          <w:sz w:val="24"/>
        </w:rPr>
        <w:t>факторов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2A347E">
        <w:rPr>
          <w:rFonts w:ascii="Times New Roman" w:hAnsi="Times New Roman"/>
          <w:bCs/>
          <w:color w:val="000000"/>
          <w:sz w:val="24"/>
        </w:rPr>
        <w:t>риска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взаимосвязаны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и,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при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одновременном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действии,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усиливают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влияние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друг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друга,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тем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самым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резко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повышая</w:t>
      </w:r>
      <w:r w:rsidR="00A62C56">
        <w:rPr>
          <w:rFonts w:ascii="Times New Roman" w:hAnsi="Times New Roman"/>
          <w:bCs/>
          <w:color w:val="000000"/>
          <w:sz w:val="24"/>
        </w:rPr>
        <w:t xml:space="preserve"> </w:t>
      </w:r>
      <w:r w:rsidR="008E02CD" w:rsidRPr="00874165">
        <w:rPr>
          <w:rFonts w:ascii="Times New Roman" w:hAnsi="Times New Roman"/>
          <w:bCs/>
          <w:color w:val="000000"/>
          <w:sz w:val="24"/>
        </w:rPr>
        <w:t>риск.</w:t>
      </w:r>
    </w:p>
    <w:p w:rsidR="006074D3" w:rsidRPr="00874165" w:rsidRDefault="006C1941" w:rsidP="006074D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4165">
        <w:rPr>
          <w:rFonts w:ascii="Times New Roman" w:hAnsi="Times New Roman"/>
          <w:color w:val="000000" w:themeColor="text1"/>
          <w:sz w:val="24"/>
        </w:rPr>
        <w:t>Профилактика,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направленная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на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предотвращение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действия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факторов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риска,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является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наиболее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эффективной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в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плане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формирования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и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укрепления</w:t>
      </w:r>
      <w:r w:rsidR="00A62C56">
        <w:rPr>
          <w:rFonts w:ascii="Times New Roman" w:hAnsi="Times New Roman"/>
          <w:color w:val="000000" w:themeColor="text1"/>
          <w:sz w:val="24"/>
        </w:rPr>
        <w:t xml:space="preserve"> </w:t>
      </w:r>
      <w:r w:rsidRPr="00874165">
        <w:rPr>
          <w:rFonts w:ascii="Times New Roman" w:hAnsi="Times New Roman"/>
          <w:color w:val="000000" w:themeColor="text1"/>
          <w:sz w:val="24"/>
        </w:rPr>
        <w:t>здоровья.</w:t>
      </w:r>
    </w:p>
    <w:p w:rsidR="00874165" w:rsidRDefault="006074D3" w:rsidP="0087416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ват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ческим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ми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ым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ережен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бега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лы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лы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путы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тер-классы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чера.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74165" w:rsidRDefault="008741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281358" w:rsidRPr="00A62C56" w:rsidRDefault="00281358" w:rsidP="00A62C56">
      <w:pPr>
        <w:pStyle w:val="1"/>
        <w:keepNext w:val="0"/>
        <w:keepLines w:val="0"/>
        <w:widowControl w:val="0"/>
        <w:spacing w:before="0" w:after="120"/>
        <w:jc w:val="center"/>
        <w:rPr>
          <w:rFonts w:ascii="Times New Roman" w:hAnsi="Times New Roman"/>
          <w:color w:val="auto"/>
          <w:szCs w:val="32"/>
        </w:rPr>
      </w:pPr>
      <w:bookmarkStart w:id="2" w:name="_Toc533780055"/>
      <w:r w:rsidRPr="00A62C56">
        <w:rPr>
          <w:rFonts w:ascii="Times New Roman" w:hAnsi="Times New Roman"/>
          <w:color w:val="auto"/>
          <w:szCs w:val="32"/>
        </w:rPr>
        <w:lastRenderedPageBreak/>
        <w:t>ТЕХНОЛОГИЧЕСКАЯ</w:t>
      </w:r>
      <w:r w:rsidR="00A62C56" w:rsidRPr="00A62C56">
        <w:rPr>
          <w:rFonts w:ascii="Times New Roman" w:hAnsi="Times New Roman"/>
          <w:color w:val="auto"/>
          <w:szCs w:val="32"/>
        </w:rPr>
        <w:t xml:space="preserve"> </w:t>
      </w:r>
      <w:r w:rsidRPr="00A62C56">
        <w:rPr>
          <w:rFonts w:ascii="Times New Roman" w:hAnsi="Times New Roman"/>
          <w:color w:val="auto"/>
          <w:szCs w:val="32"/>
        </w:rPr>
        <w:t>КАРТА</w:t>
      </w:r>
      <w:bookmarkEnd w:id="2"/>
    </w:p>
    <w:p w:rsidR="00A32E86" w:rsidRPr="00A32E86" w:rsidRDefault="00A32E86" w:rsidP="00A32E86"/>
    <w:p w:rsidR="00281358" w:rsidRPr="00281358" w:rsidRDefault="00281358" w:rsidP="00A62C5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Тема: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806D1B" w:rsidRPr="00806D1B">
        <w:rPr>
          <w:rFonts w:ascii="Times New Roman" w:hAnsi="Times New Roman"/>
          <w:b/>
          <w:sz w:val="24"/>
          <w:szCs w:val="24"/>
        </w:rPr>
        <w:t>Здоровье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806D1B" w:rsidRPr="00806D1B">
        <w:rPr>
          <w:rFonts w:ascii="Times New Roman" w:hAnsi="Times New Roman"/>
          <w:b/>
          <w:sz w:val="24"/>
          <w:szCs w:val="24"/>
        </w:rPr>
        <w:t>современного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806D1B" w:rsidRPr="00806D1B">
        <w:rPr>
          <w:rFonts w:ascii="Times New Roman" w:hAnsi="Times New Roman"/>
          <w:b/>
          <w:sz w:val="24"/>
          <w:szCs w:val="24"/>
        </w:rPr>
        <w:t>человека</w:t>
      </w:r>
    </w:p>
    <w:p w:rsidR="00281358" w:rsidRPr="00281358" w:rsidRDefault="00281358" w:rsidP="00A62C5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Цел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32E86">
        <w:rPr>
          <w:rFonts w:ascii="Times New Roman" w:hAnsi="Times New Roman"/>
          <w:sz w:val="24"/>
          <w:szCs w:val="24"/>
        </w:rPr>
        <w:t>студенче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32E86">
        <w:rPr>
          <w:rFonts w:ascii="Times New Roman" w:hAnsi="Times New Roman"/>
          <w:sz w:val="24"/>
          <w:szCs w:val="24"/>
        </w:rPr>
        <w:t>конференции</w:t>
      </w:r>
      <w:r w:rsidRPr="00281358">
        <w:rPr>
          <w:rFonts w:ascii="Times New Roman" w:hAnsi="Times New Roman"/>
          <w:sz w:val="24"/>
          <w:szCs w:val="24"/>
        </w:rPr>
        <w:t>: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854C9D">
        <w:rPr>
          <w:rFonts w:ascii="Times New Roman" w:hAnsi="Times New Roman"/>
          <w:sz w:val="24"/>
          <w:szCs w:val="24"/>
        </w:rPr>
        <w:t>пропаганд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854C9D">
        <w:rPr>
          <w:rFonts w:ascii="Times New Roman" w:hAnsi="Times New Roman"/>
          <w:sz w:val="24"/>
          <w:szCs w:val="24"/>
        </w:rPr>
        <w:t>здоров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854C9D">
        <w:rPr>
          <w:rFonts w:ascii="Times New Roman" w:hAnsi="Times New Roman"/>
          <w:sz w:val="24"/>
          <w:szCs w:val="24"/>
        </w:rPr>
        <w:t>образ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854C9D">
        <w:rPr>
          <w:rFonts w:ascii="Times New Roman" w:hAnsi="Times New Roman"/>
          <w:sz w:val="24"/>
          <w:szCs w:val="24"/>
        </w:rPr>
        <w:t>жизн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854C9D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854C9D">
        <w:rPr>
          <w:rFonts w:ascii="Times New Roman" w:hAnsi="Times New Roman"/>
          <w:sz w:val="24"/>
          <w:szCs w:val="24"/>
        </w:rPr>
        <w:t>студенче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854C9D">
        <w:rPr>
          <w:rFonts w:ascii="Times New Roman" w:hAnsi="Times New Roman"/>
          <w:sz w:val="24"/>
          <w:szCs w:val="24"/>
        </w:rPr>
        <w:t>среде.</w:t>
      </w:r>
    </w:p>
    <w:p w:rsidR="00281358" w:rsidRPr="00281358" w:rsidRDefault="00281358" w:rsidP="00A62C5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Задачи:</w:t>
      </w:r>
    </w:p>
    <w:p w:rsidR="005872AD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1358">
        <w:rPr>
          <w:rFonts w:ascii="Times New Roman" w:hAnsi="Times New Roman"/>
          <w:b/>
          <w:sz w:val="24"/>
          <w:szCs w:val="24"/>
        </w:rPr>
        <w:t>Познавательные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281358">
        <w:rPr>
          <w:rFonts w:ascii="Times New Roman" w:hAnsi="Times New Roman"/>
          <w:b/>
          <w:sz w:val="24"/>
          <w:szCs w:val="24"/>
        </w:rPr>
        <w:t>задачи:</w:t>
      </w:r>
    </w:p>
    <w:p w:rsidR="005872AD" w:rsidRPr="005872AD" w:rsidRDefault="005872AD" w:rsidP="00A62C56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связ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оровьем;</w:t>
      </w:r>
    </w:p>
    <w:p w:rsidR="005872AD" w:rsidRDefault="005872AD" w:rsidP="00A62C56">
      <w:pPr>
        <w:pStyle w:val="ab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ить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ставляющие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дорового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раза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жизни;</w:t>
      </w:r>
    </w:p>
    <w:p w:rsidR="005872AD" w:rsidRDefault="005872AD" w:rsidP="00A62C56">
      <w:pPr>
        <w:pStyle w:val="ab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овить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акторы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иска,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гативно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лияющие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доровье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а;</w:t>
      </w:r>
    </w:p>
    <w:p w:rsidR="005872AD" w:rsidRDefault="005872AD" w:rsidP="00A62C56">
      <w:pPr>
        <w:pStyle w:val="ab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формировать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тойчивые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ловия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едения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дорового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раза</w:t>
      </w:r>
      <w:r w:rsidR="00A62C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жизни.</w:t>
      </w:r>
    </w:p>
    <w:p w:rsidR="005872AD" w:rsidRPr="005872AD" w:rsidRDefault="00281358" w:rsidP="00A62C56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1358">
        <w:rPr>
          <w:rFonts w:ascii="Times New Roman" w:hAnsi="Times New Roman"/>
          <w:b/>
          <w:sz w:val="24"/>
          <w:szCs w:val="24"/>
        </w:rPr>
        <w:t>Развивающие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281358">
        <w:rPr>
          <w:rFonts w:ascii="Times New Roman" w:hAnsi="Times New Roman"/>
          <w:b/>
          <w:sz w:val="24"/>
          <w:szCs w:val="24"/>
        </w:rPr>
        <w:t>задачи</w:t>
      </w:r>
      <w:r w:rsidRPr="005872AD">
        <w:rPr>
          <w:rFonts w:ascii="Times New Roman" w:hAnsi="Times New Roman"/>
          <w:sz w:val="24"/>
          <w:szCs w:val="24"/>
        </w:rPr>
        <w:t>: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>
        <w:rPr>
          <w:rFonts w:ascii="Times New Roman" w:hAnsi="Times New Roman"/>
          <w:sz w:val="24"/>
          <w:szCs w:val="24"/>
        </w:rPr>
        <w:t>созда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>
        <w:rPr>
          <w:rFonts w:ascii="Times New Roman" w:hAnsi="Times New Roman"/>
          <w:sz w:val="24"/>
          <w:szCs w:val="24"/>
        </w:rPr>
        <w:t>услови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>
        <w:rPr>
          <w:rFonts w:ascii="Times New Roman" w:hAnsi="Times New Roman"/>
          <w:sz w:val="24"/>
          <w:szCs w:val="24"/>
        </w:rPr>
        <w:t>дл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формировани</w:t>
      </w:r>
      <w:r w:rsidR="005872AD">
        <w:rPr>
          <w:rFonts w:ascii="Times New Roman" w:hAnsi="Times New Roman"/>
          <w:sz w:val="24"/>
          <w:szCs w:val="24"/>
        </w:rPr>
        <w:t>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навыко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самостоятельн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работ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обучающих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литературным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источникам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проектно-исследователь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работы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анализ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5872AD">
        <w:rPr>
          <w:rFonts w:ascii="Times New Roman" w:hAnsi="Times New Roman"/>
          <w:sz w:val="24"/>
          <w:szCs w:val="24"/>
        </w:rPr>
        <w:t>обобщ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>
        <w:rPr>
          <w:rFonts w:ascii="Times New Roman" w:hAnsi="Times New Roman"/>
          <w:sz w:val="24"/>
          <w:szCs w:val="24"/>
        </w:rPr>
        <w:t>материала</w:t>
      </w:r>
      <w:r w:rsidR="005872AD" w:rsidRPr="005872AD">
        <w:rPr>
          <w:rFonts w:ascii="Times New Roman" w:hAnsi="Times New Roman"/>
          <w:sz w:val="24"/>
          <w:szCs w:val="24"/>
        </w:rPr>
        <w:t>.</w:t>
      </w:r>
    </w:p>
    <w:p w:rsidR="00281358" w:rsidRPr="00281358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1358" w:rsidRPr="00281358" w:rsidRDefault="00281358" w:rsidP="00A62C5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358">
        <w:rPr>
          <w:rFonts w:ascii="Times New Roman" w:hAnsi="Times New Roman"/>
          <w:b/>
          <w:sz w:val="24"/>
          <w:szCs w:val="24"/>
        </w:rPr>
        <w:t>Воспитательные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281358">
        <w:rPr>
          <w:rFonts w:ascii="Times New Roman" w:hAnsi="Times New Roman"/>
          <w:b/>
          <w:sz w:val="24"/>
          <w:szCs w:val="24"/>
        </w:rPr>
        <w:t>задачи: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5872AD" w:rsidRPr="00951A05">
        <w:rPr>
          <w:rFonts w:ascii="Times New Roman" w:hAnsi="Times New Roman"/>
          <w:sz w:val="24"/>
          <w:szCs w:val="24"/>
        </w:rPr>
        <w:t>созда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872AD" w:rsidRPr="00951A05">
        <w:rPr>
          <w:rFonts w:ascii="Times New Roman" w:hAnsi="Times New Roman"/>
          <w:sz w:val="24"/>
          <w:szCs w:val="24"/>
        </w:rPr>
        <w:t>услов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5872AD" w:rsidRPr="00951A0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A05">
        <w:rPr>
          <w:rFonts w:ascii="Times New Roman" w:eastAsia="Times New Roman" w:hAnsi="Times New Roman"/>
          <w:sz w:val="24"/>
          <w:szCs w:val="24"/>
          <w:lang w:eastAsia="ru-RU"/>
        </w:rPr>
        <w:t>формировани</w:t>
      </w:r>
      <w:r w:rsidR="005872AD" w:rsidRPr="00951A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2AD" w:rsidRPr="00951A05">
        <w:rPr>
          <w:rFonts w:ascii="Times New Roman" w:eastAsia="Times New Roman" w:hAnsi="Times New Roman"/>
          <w:sz w:val="24"/>
          <w:szCs w:val="24"/>
          <w:lang w:eastAsia="ru-RU"/>
        </w:rPr>
        <w:t>персональной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2AD" w:rsidRPr="00951A05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2AD" w:rsidRPr="00951A0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2AD" w:rsidRPr="00951A05">
        <w:rPr>
          <w:rFonts w:ascii="Times New Roman" w:eastAsia="Times New Roman" w:hAnsi="Times New Roman"/>
          <w:sz w:val="24"/>
          <w:szCs w:val="24"/>
          <w:lang w:eastAsia="ru-RU"/>
        </w:rPr>
        <w:t>здоровье</w:t>
      </w:r>
      <w:r w:rsidRPr="00951A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72AD" w:rsidRDefault="005872AD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1358" w:rsidRPr="00281358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Процес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одготовк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тоговом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занятию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непосредственно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выступле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онферен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пособствую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формированию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таки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омпетенци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ак:</w:t>
      </w:r>
    </w:p>
    <w:p w:rsidR="00281358" w:rsidRPr="00281358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О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1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оним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ущнос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оциальную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значимос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вое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будуще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рофессии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роявля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не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устойчивы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нтерес.</w:t>
      </w:r>
    </w:p>
    <w:p w:rsidR="00281358" w:rsidRPr="00281358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О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2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рганизовыв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обственную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деятельность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выбир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типовы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метод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пособ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выполн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рофессиональны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задач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ценив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выполне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ачество.</w:t>
      </w:r>
    </w:p>
    <w:p w:rsidR="00281358" w:rsidRPr="00281358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О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4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существля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оис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спользова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нформации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необходим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дл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эффектив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выполн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рофессиональны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задач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рофессиональ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личност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развития.</w:t>
      </w:r>
    </w:p>
    <w:p w:rsidR="00281358" w:rsidRPr="00281358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О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5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спользов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нформационно-коммуникационны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технолог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рофессиональн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деятельности.</w:t>
      </w:r>
    </w:p>
    <w:p w:rsidR="00281358" w:rsidRPr="00281358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О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6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Работ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оллектив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оманде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эффективн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бщать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оллегами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руководством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отребителями.</w:t>
      </w:r>
    </w:p>
    <w:p w:rsidR="00281358" w:rsidRPr="00281358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О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7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Бр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еб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тветственнос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з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работ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члено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оманд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(подчиненных)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з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результа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выполн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заданий.</w:t>
      </w:r>
    </w:p>
    <w:p w:rsidR="00281358" w:rsidRPr="00281358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О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8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амостоятельн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пределя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задач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рофессиональ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личност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развития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занимать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амообразованием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сознанн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ланиров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существля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овыше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валификации.</w:t>
      </w:r>
    </w:p>
    <w:p w:rsidR="00281358" w:rsidRPr="00281358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О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10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Бережн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тносить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сторическом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наследию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ультурны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традиция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народа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уваж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оциальные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ультурны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религиозны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различия.</w:t>
      </w:r>
    </w:p>
    <w:p w:rsidR="00281358" w:rsidRDefault="00281358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О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11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Бы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готовы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бр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еб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нравственны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бязательств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тношению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природе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обществу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человеку</w:t>
      </w:r>
    </w:p>
    <w:p w:rsidR="00BE0485" w:rsidRPr="00BE0485" w:rsidRDefault="00BE0485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85">
        <w:rPr>
          <w:rFonts w:ascii="Times New Roman" w:hAnsi="Times New Roman"/>
          <w:sz w:val="24"/>
          <w:szCs w:val="24"/>
        </w:rPr>
        <w:t>О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12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Организовыв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рабоче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мест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соблюдени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требовани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охран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труда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производственн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санитарии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инфекционн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противопожарн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безопасности.</w:t>
      </w:r>
    </w:p>
    <w:p w:rsidR="00BE0485" w:rsidRPr="00BE0485" w:rsidRDefault="00BE0485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485">
        <w:rPr>
          <w:rFonts w:ascii="Times New Roman" w:hAnsi="Times New Roman"/>
          <w:sz w:val="24"/>
          <w:szCs w:val="24"/>
        </w:rPr>
        <w:t>О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13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Вест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здоровы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образ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жизни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занимать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физиче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культур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спорто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дл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укрепл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здоровья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достиж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жизненны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профессиональны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BE0485">
        <w:rPr>
          <w:rFonts w:ascii="Times New Roman" w:hAnsi="Times New Roman"/>
          <w:sz w:val="24"/>
          <w:szCs w:val="24"/>
        </w:rPr>
        <w:t>целей.</w:t>
      </w:r>
    </w:p>
    <w:p w:rsidR="00BE0485" w:rsidRPr="00281358" w:rsidRDefault="00BE0485" w:rsidP="00A62C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1358" w:rsidRPr="000F7DCE" w:rsidRDefault="00281358" w:rsidP="00A62C5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DCE">
        <w:rPr>
          <w:rFonts w:ascii="Times New Roman" w:hAnsi="Times New Roman"/>
          <w:sz w:val="24"/>
          <w:szCs w:val="24"/>
        </w:rPr>
        <w:lastRenderedPageBreak/>
        <w:t>Форм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провед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–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студенческа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конференция</w:t>
      </w:r>
      <w:r w:rsidR="00FE1351" w:rsidRPr="000F7DCE">
        <w:rPr>
          <w:rFonts w:ascii="Times New Roman" w:hAnsi="Times New Roman"/>
          <w:sz w:val="24"/>
          <w:szCs w:val="24"/>
        </w:rPr>
        <w:t>.</w:t>
      </w:r>
    </w:p>
    <w:p w:rsidR="00281358" w:rsidRPr="000F7DCE" w:rsidRDefault="00281358" w:rsidP="00A62C5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DCE">
        <w:rPr>
          <w:rFonts w:ascii="Times New Roman" w:hAnsi="Times New Roman"/>
          <w:sz w:val="24"/>
          <w:szCs w:val="24"/>
        </w:rPr>
        <w:t>Форм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организа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образователь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процесс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–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индивидуальная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парная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групповая.</w:t>
      </w:r>
    </w:p>
    <w:p w:rsidR="00281358" w:rsidRPr="00281358" w:rsidRDefault="00281358" w:rsidP="00A62C5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DCE">
        <w:rPr>
          <w:rFonts w:ascii="Times New Roman" w:hAnsi="Times New Roman"/>
          <w:sz w:val="24"/>
          <w:szCs w:val="24"/>
        </w:rPr>
        <w:t>Мест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провед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C0B23">
        <w:rPr>
          <w:rFonts w:ascii="Times New Roman" w:hAnsi="Times New Roman"/>
          <w:sz w:val="24"/>
          <w:szCs w:val="24"/>
        </w:rPr>
        <w:t>студенч</w:t>
      </w:r>
      <w:r w:rsidR="009236A6">
        <w:rPr>
          <w:rFonts w:ascii="Times New Roman" w:hAnsi="Times New Roman"/>
          <w:sz w:val="24"/>
          <w:szCs w:val="24"/>
        </w:rPr>
        <w:t>е</w:t>
      </w:r>
      <w:r w:rsidR="00FC0B23">
        <w:rPr>
          <w:rFonts w:ascii="Times New Roman" w:hAnsi="Times New Roman"/>
          <w:sz w:val="24"/>
          <w:szCs w:val="24"/>
        </w:rPr>
        <w:t>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C0B23">
        <w:rPr>
          <w:rFonts w:ascii="Times New Roman" w:hAnsi="Times New Roman"/>
          <w:sz w:val="24"/>
          <w:szCs w:val="24"/>
        </w:rPr>
        <w:t>конференции</w:t>
      </w:r>
      <w:r w:rsidRPr="000F7DCE">
        <w:rPr>
          <w:rFonts w:ascii="Times New Roman" w:hAnsi="Times New Roman"/>
          <w:sz w:val="24"/>
          <w:szCs w:val="24"/>
        </w:rPr>
        <w:t>: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0F7DCE">
        <w:rPr>
          <w:rFonts w:ascii="Times New Roman" w:hAnsi="Times New Roman"/>
          <w:sz w:val="24"/>
          <w:szCs w:val="24"/>
        </w:rPr>
        <w:t>актовы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зал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E1351">
        <w:rPr>
          <w:rFonts w:ascii="Times New Roman" w:hAnsi="Times New Roman"/>
          <w:sz w:val="24"/>
          <w:szCs w:val="24"/>
        </w:rPr>
        <w:t>Государствен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E1351">
        <w:rPr>
          <w:rFonts w:ascii="Times New Roman" w:hAnsi="Times New Roman"/>
          <w:sz w:val="24"/>
          <w:szCs w:val="24"/>
        </w:rPr>
        <w:t>автоном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E1351">
        <w:rPr>
          <w:rFonts w:ascii="Times New Roman" w:hAnsi="Times New Roman"/>
          <w:sz w:val="24"/>
          <w:szCs w:val="24"/>
        </w:rPr>
        <w:t>профессиональ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E1351">
        <w:rPr>
          <w:rFonts w:ascii="Times New Roman" w:hAnsi="Times New Roman"/>
          <w:sz w:val="24"/>
          <w:szCs w:val="24"/>
        </w:rPr>
        <w:t>образователь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E1351">
        <w:rPr>
          <w:rFonts w:ascii="Times New Roman" w:hAnsi="Times New Roman"/>
          <w:sz w:val="24"/>
          <w:szCs w:val="24"/>
        </w:rPr>
        <w:t>учрежд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E1351">
        <w:rPr>
          <w:rFonts w:ascii="Times New Roman" w:hAnsi="Times New Roman"/>
          <w:sz w:val="24"/>
          <w:szCs w:val="24"/>
        </w:rPr>
        <w:t>Мурман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E1351">
        <w:rPr>
          <w:rFonts w:ascii="Times New Roman" w:hAnsi="Times New Roman"/>
          <w:sz w:val="24"/>
          <w:szCs w:val="24"/>
        </w:rPr>
        <w:t>област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E1351">
        <w:rPr>
          <w:rFonts w:ascii="Times New Roman" w:hAnsi="Times New Roman"/>
          <w:sz w:val="24"/>
          <w:szCs w:val="24"/>
        </w:rPr>
        <w:t>«</w:t>
      </w:r>
      <w:r w:rsidRPr="00281358">
        <w:rPr>
          <w:rFonts w:ascii="Times New Roman" w:hAnsi="Times New Roman"/>
          <w:sz w:val="24"/>
          <w:szCs w:val="24"/>
        </w:rPr>
        <w:t>Мурманск</w:t>
      </w:r>
      <w:r w:rsidR="00FE1351">
        <w:rPr>
          <w:rFonts w:ascii="Times New Roman" w:hAnsi="Times New Roman"/>
          <w:sz w:val="24"/>
          <w:szCs w:val="24"/>
        </w:rPr>
        <w:t>и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медицинск</w:t>
      </w:r>
      <w:r w:rsidR="00FE1351">
        <w:rPr>
          <w:rFonts w:ascii="Times New Roman" w:hAnsi="Times New Roman"/>
          <w:sz w:val="24"/>
          <w:szCs w:val="24"/>
        </w:rPr>
        <w:t>и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колледж</w:t>
      </w:r>
      <w:r w:rsidR="00FE1351">
        <w:rPr>
          <w:rFonts w:ascii="Times New Roman" w:hAnsi="Times New Roman"/>
          <w:sz w:val="24"/>
          <w:szCs w:val="24"/>
        </w:rPr>
        <w:t>».</w:t>
      </w:r>
    </w:p>
    <w:p w:rsidR="00281358" w:rsidRPr="00281358" w:rsidRDefault="00281358" w:rsidP="00A62C5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Продолжительнос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занят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(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академически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часах):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2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ч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(90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мин)</w:t>
      </w:r>
      <w:r w:rsidR="00FE1351">
        <w:rPr>
          <w:rFonts w:ascii="Times New Roman" w:hAnsi="Times New Roman"/>
          <w:sz w:val="24"/>
          <w:szCs w:val="24"/>
        </w:rPr>
        <w:t>.</w:t>
      </w:r>
    </w:p>
    <w:p w:rsidR="00281358" w:rsidRPr="00281358" w:rsidRDefault="00281358" w:rsidP="00A62C5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Оснаще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01FE5">
        <w:rPr>
          <w:rFonts w:ascii="Times New Roman" w:hAnsi="Times New Roman"/>
          <w:sz w:val="24"/>
          <w:szCs w:val="24"/>
        </w:rPr>
        <w:t>конферен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(оборудова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дидактическ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материалы):</w:t>
      </w:r>
    </w:p>
    <w:p w:rsidR="00281358" w:rsidRPr="00281358" w:rsidRDefault="00281358" w:rsidP="00A62C56">
      <w:pPr>
        <w:pStyle w:val="FR5"/>
        <w:numPr>
          <w:ilvl w:val="0"/>
          <w:numId w:val="3"/>
        </w:numPr>
        <w:spacing w:line="276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281358">
        <w:rPr>
          <w:rFonts w:ascii="Times New Roman" w:hAnsi="Times New Roman"/>
          <w:sz w:val="24"/>
          <w:szCs w:val="24"/>
          <w:lang w:val="ru-RU"/>
        </w:rPr>
        <w:t>проектор;</w:t>
      </w:r>
    </w:p>
    <w:p w:rsidR="00281358" w:rsidRPr="00281358" w:rsidRDefault="00281358" w:rsidP="00A62C56">
      <w:pPr>
        <w:pStyle w:val="FR5"/>
        <w:numPr>
          <w:ilvl w:val="0"/>
          <w:numId w:val="3"/>
        </w:numPr>
        <w:spacing w:line="276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281358">
        <w:rPr>
          <w:rFonts w:ascii="Times New Roman" w:hAnsi="Times New Roman"/>
          <w:sz w:val="24"/>
          <w:szCs w:val="24"/>
          <w:lang w:val="ru-RU"/>
        </w:rPr>
        <w:t>мультимедийное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1358">
        <w:rPr>
          <w:rFonts w:ascii="Times New Roman" w:hAnsi="Times New Roman"/>
          <w:sz w:val="24"/>
          <w:szCs w:val="24"/>
          <w:lang w:val="ru-RU"/>
        </w:rPr>
        <w:t>оборудование;</w:t>
      </w:r>
    </w:p>
    <w:p w:rsidR="00281358" w:rsidRPr="00281358" w:rsidRDefault="00281358" w:rsidP="00A62C56">
      <w:pPr>
        <w:pStyle w:val="FR5"/>
        <w:numPr>
          <w:ilvl w:val="0"/>
          <w:numId w:val="3"/>
        </w:numPr>
        <w:spacing w:line="276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281358">
        <w:rPr>
          <w:rFonts w:ascii="Times New Roman" w:hAnsi="Times New Roman"/>
          <w:sz w:val="24"/>
          <w:szCs w:val="24"/>
          <w:lang w:val="ru-RU"/>
        </w:rPr>
        <w:t>ПК;</w:t>
      </w:r>
    </w:p>
    <w:p w:rsidR="00281358" w:rsidRPr="00281358" w:rsidRDefault="00281358" w:rsidP="00A62C56">
      <w:pPr>
        <w:pStyle w:val="FR5"/>
        <w:numPr>
          <w:ilvl w:val="0"/>
          <w:numId w:val="3"/>
        </w:numPr>
        <w:spacing w:line="276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281358">
        <w:rPr>
          <w:rFonts w:ascii="Times New Roman" w:hAnsi="Times New Roman"/>
          <w:sz w:val="24"/>
          <w:szCs w:val="24"/>
          <w:lang w:val="ru-RU"/>
        </w:rPr>
        <w:t>программа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1358">
        <w:rPr>
          <w:rFonts w:ascii="Times New Roman" w:hAnsi="Times New Roman"/>
          <w:sz w:val="24"/>
          <w:szCs w:val="24"/>
          <w:lang w:val="ru-RU"/>
        </w:rPr>
        <w:t>студенческой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1358">
        <w:rPr>
          <w:rFonts w:ascii="Times New Roman" w:hAnsi="Times New Roman"/>
          <w:sz w:val="24"/>
          <w:szCs w:val="24"/>
          <w:lang w:val="ru-RU"/>
        </w:rPr>
        <w:t>НПК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1358">
        <w:rPr>
          <w:rFonts w:ascii="Times New Roman" w:hAnsi="Times New Roman"/>
          <w:sz w:val="24"/>
          <w:szCs w:val="24"/>
          <w:lang w:val="ru-RU"/>
        </w:rPr>
        <w:t>(Приложение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1358">
        <w:rPr>
          <w:rFonts w:ascii="Times New Roman" w:hAnsi="Times New Roman"/>
          <w:sz w:val="24"/>
          <w:szCs w:val="24"/>
          <w:lang w:val="ru-RU"/>
        </w:rPr>
        <w:t>1);</w:t>
      </w:r>
    </w:p>
    <w:p w:rsidR="00281358" w:rsidRPr="00281358" w:rsidRDefault="00A01FE5" w:rsidP="00A62C56">
      <w:pPr>
        <w:pStyle w:val="FR5"/>
        <w:numPr>
          <w:ilvl w:val="0"/>
          <w:numId w:val="3"/>
        </w:numPr>
        <w:spacing w:line="276" w:lineRule="auto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тические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енды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Приложение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);</w:t>
      </w:r>
    </w:p>
    <w:p w:rsidR="00281358" w:rsidRPr="00281358" w:rsidRDefault="000D46E6" w:rsidP="00A62C56">
      <w:pPr>
        <w:pStyle w:val="FR5"/>
        <w:numPr>
          <w:ilvl w:val="0"/>
          <w:numId w:val="3"/>
        </w:numPr>
        <w:spacing w:line="276" w:lineRule="auto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зентация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подавателей</w:t>
      </w:r>
      <w:r w:rsidR="00281358" w:rsidRPr="00281358">
        <w:rPr>
          <w:rFonts w:ascii="Times New Roman" w:hAnsi="Times New Roman"/>
          <w:sz w:val="24"/>
          <w:szCs w:val="24"/>
          <w:lang w:val="ru-RU"/>
        </w:rPr>
        <w:t>;</w:t>
      </w:r>
    </w:p>
    <w:p w:rsidR="00281358" w:rsidRPr="00281358" w:rsidRDefault="00281358" w:rsidP="00A62C56">
      <w:pPr>
        <w:pStyle w:val="FR5"/>
        <w:numPr>
          <w:ilvl w:val="0"/>
          <w:numId w:val="3"/>
        </w:numPr>
        <w:spacing w:line="276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281358">
        <w:rPr>
          <w:rFonts w:ascii="Times New Roman" w:hAnsi="Times New Roman"/>
          <w:sz w:val="24"/>
          <w:szCs w:val="24"/>
          <w:lang w:val="ru-RU"/>
        </w:rPr>
        <w:t>презентации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1358">
        <w:rPr>
          <w:rFonts w:ascii="Times New Roman" w:hAnsi="Times New Roman"/>
          <w:sz w:val="24"/>
          <w:szCs w:val="24"/>
          <w:lang w:val="ru-RU"/>
        </w:rPr>
        <w:t>студентов;</w:t>
      </w:r>
    </w:p>
    <w:p w:rsidR="00281358" w:rsidRDefault="00281358" w:rsidP="00A62C56">
      <w:pPr>
        <w:pStyle w:val="FR5"/>
        <w:numPr>
          <w:ilvl w:val="0"/>
          <w:numId w:val="3"/>
        </w:numPr>
        <w:spacing w:line="276" w:lineRule="auto"/>
        <w:ind w:left="709"/>
        <w:rPr>
          <w:rFonts w:ascii="Times New Roman" w:hAnsi="Times New Roman"/>
          <w:sz w:val="24"/>
          <w:szCs w:val="24"/>
          <w:lang w:val="ru-RU"/>
        </w:rPr>
      </w:pPr>
      <w:r w:rsidRPr="00281358">
        <w:rPr>
          <w:rFonts w:ascii="Times New Roman" w:hAnsi="Times New Roman"/>
          <w:sz w:val="24"/>
          <w:szCs w:val="24"/>
          <w:lang w:val="ru-RU"/>
        </w:rPr>
        <w:t>сертификаты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1358">
        <w:rPr>
          <w:rFonts w:ascii="Times New Roman" w:hAnsi="Times New Roman"/>
          <w:sz w:val="24"/>
          <w:szCs w:val="24"/>
          <w:lang w:val="ru-RU"/>
        </w:rPr>
        <w:t>участников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1358">
        <w:rPr>
          <w:rFonts w:ascii="Times New Roman" w:hAnsi="Times New Roman"/>
          <w:sz w:val="24"/>
          <w:szCs w:val="24"/>
          <w:lang w:val="ru-RU"/>
        </w:rPr>
        <w:t>(Приложение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1FE5">
        <w:rPr>
          <w:rFonts w:ascii="Times New Roman" w:hAnsi="Times New Roman"/>
          <w:sz w:val="24"/>
          <w:szCs w:val="24"/>
          <w:lang w:val="ru-RU"/>
        </w:rPr>
        <w:t>4</w:t>
      </w:r>
      <w:r w:rsidRPr="00281358">
        <w:rPr>
          <w:rFonts w:ascii="Times New Roman" w:hAnsi="Times New Roman"/>
          <w:sz w:val="24"/>
          <w:szCs w:val="24"/>
          <w:lang w:val="ru-RU"/>
        </w:rPr>
        <w:t>).</w:t>
      </w:r>
    </w:p>
    <w:p w:rsidR="00FC0B23" w:rsidRPr="00281358" w:rsidRDefault="00FC0B23" w:rsidP="00A62C56">
      <w:pPr>
        <w:pStyle w:val="FR5"/>
        <w:numPr>
          <w:ilvl w:val="0"/>
          <w:numId w:val="3"/>
        </w:numPr>
        <w:spacing w:line="276" w:lineRule="auto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то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чет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Приложение</w:t>
      </w:r>
      <w:r w:rsidR="00A62C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5).</w:t>
      </w:r>
    </w:p>
    <w:p w:rsidR="00281358" w:rsidRDefault="00281358" w:rsidP="00A62C5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Метапредметны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вязи: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8E02CD">
        <w:rPr>
          <w:rFonts w:ascii="Times New Roman" w:hAnsi="Times New Roman"/>
          <w:sz w:val="24"/>
          <w:szCs w:val="24"/>
        </w:rPr>
        <w:t>литература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8E02CD">
        <w:rPr>
          <w:rFonts w:ascii="Times New Roman" w:hAnsi="Times New Roman"/>
          <w:sz w:val="24"/>
          <w:szCs w:val="24"/>
        </w:rPr>
        <w:t>изобразительно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8E02CD">
        <w:rPr>
          <w:rFonts w:ascii="Times New Roman" w:hAnsi="Times New Roman"/>
          <w:sz w:val="24"/>
          <w:szCs w:val="24"/>
        </w:rPr>
        <w:t>искусство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8E02CD">
        <w:rPr>
          <w:rFonts w:ascii="Times New Roman" w:hAnsi="Times New Roman"/>
          <w:sz w:val="24"/>
          <w:szCs w:val="24"/>
        </w:rPr>
        <w:t>ИКТ</w:t>
      </w:r>
      <w:r w:rsidR="00213D15">
        <w:rPr>
          <w:rFonts w:ascii="Times New Roman" w:hAnsi="Times New Roman"/>
          <w:sz w:val="24"/>
          <w:szCs w:val="24"/>
        </w:rPr>
        <w:t>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нутрициология</w:t>
      </w:r>
      <w:r w:rsidRPr="00281358">
        <w:rPr>
          <w:rFonts w:ascii="Times New Roman" w:hAnsi="Times New Roman"/>
          <w:sz w:val="24"/>
          <w:szCs w:val="24"/>
        </w:rPr>
        <w:t>.</w:t>
      </w:r>
    </w:p>
    <w:p w:rsidR="00BE0485" w:rsidRPr="00213D15" w:rsidRDefault="00BE0485" w:rsidP="00A62C5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жпредметны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281358">
        <w:rPr>
          <w:rFonts w:ascii="Times New Roman" w:hAnsi="Times New Roman"/>
          <w:sz w:val="24"/>
          <w:szCs w:val="24"/>
        </w:rPr>
        <w:t>связи: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8E02CD">
        <w:rPr>
          <w:rFonts w:ascii="Times New Roman" w:hAnsi="Times New Roman"/>
          <w:sz w:val="24"/>
          <w:szCs w:val="24"/>
        </w:rPr>
        <w:t>физическа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8E02CD" w:rsidRPr="00213D15">
        <w:rPr>
          <w:rFonts w:ascii="Times New Roman" w:hAnsi="Times New Roman"/>
          <w:sz w:val="24"/>
          <w:szCs w:val="24"/>
        </w:rPr>
        <w:t>культура</w:t>
      </w:r>
      <w:r w:rsidR="00213D15" w:rsidRPr="00213D15">
        <w:rPr>
          <w:rFonts w:ascii="Times New Roman" w:hAnsi="Times New Roman"/>
          <w:sz w:val="24"/>
          <w:szCs w:val="24"/>
        </w:rPr>
        <w:t>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 w:rsidRPr="00213D15">
        <w:rPr>
          <w:rFonts w:ascii="Times New Roman" w:hAnsi="Times New Roman"/>
          <w:sz w:val="24"/>
          <w:szCs w:val="24"/>
        </w:rPr>
        <w:t>анатом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 w:rsidRPr="00213D15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 w:rsidRPr="00213D15">
        <w:rPr>
          <w:rFonts w:ascii="Times New Roman" w:hAnsi="Times New Roman"/>
          <w:sz w:val="24"/>
          <w:szCs w:val="24"/>
        </w:rPr>
        <w:t>физиолог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 w:rsidRPr="00213D15">
        <w:rPr>
          <w:rFonts w:ascii="Times New Roman" w:hAnsi="Times New Roman"/>
          <w:sz w:val="24"/>
          <w:szCs w:val="24"/>
        </w:rPr>
        <w:t>человека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 w:rsidRPr="00213D15">
        <w:rPr>
          <w:rFonts w:ascii="Times New Roman" w:hAnsi="Times New Roman"/>
          <w:sz w:val="24"/>
          <w:szCs w:val="24"/>
        </w:rPr>
        <w:t>основ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 w:rsidRPr="00213D15">
        <w:rPr>
          <w:rFonts w:ascii="Times New Roman" w:hAnsi="Times New Roman"/>
          <w:sz w:val="24"/>
          <w:szCs w:val="24"/>
        </w:rPr>
        <w:t>патологии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 w:rsidRPr="00213D15">
        <w:rPr>
          <w:rFonts w:ascii="Times New Roman" w:hAnsi="Times New Roman"/>
          <w:sz w:val="24"/>
          <w:szCs w:val="24"/>
        </w:rPr>
        <w:t>гигиена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 w:rsidRPr="00213D15">
        <w:rPr>
          <w:rFonts w:ascii="Times New Roman" w:hAnsi="Times New Roman"/>
          <w:sz w:val="24"/>
          <w:szCs w:val="24"/>
        </w:rPr>
        <w:t>экология</w:t>
      </w:r>
    </w:p>
    <w:p w:rsidR="00281358" w:rsidRPr="00281358" w:rsidRDefault="00281358" w:rsidP="00A62C5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1358">
        <w:rPr>
          <w:rFonts w:ascii="Times New Roman" w:hAnsi="Times New Roman"/>
          <w:sz w:val="24"/>
          <w:szCs w:val="24"/>
        </w:rPr>
        <w:t>Содержа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E0485">
        <w:rPr>
          <w:rFonts w:ascii="Times New Roman" w:hAnsi="Times New Roman"/>
          <w:sz w:val="24"/>
          <w:szCs w:val="24"/>
        </w:rPr>
        <w:t>мероприятия</w:t>
      </w:r>
      <w:r w:rsidRPr="00281358">
        <w:rPr>
          <w:rFonts w:ascii="Times New Roman" w:hAnsi="Times New Roman"/>
          <w:sz w:val="24"/>
          <w:szCs w:val="24"/>
        </w:rPr>
        <w:t>.</w:t>
      </w:r>
    </w:p>
    <w:p w:rsidR="00AE5689" w:rsidRDefault="00AE5689" w:rsidP="0028135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1358" w:rsidRPr="00281358" w:rsidRDefault="00281358" w:rsidP="0028135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1358">
        <w:rPr>
          <w:rFonts w:ascii="Times New Roman" w:hAnsi="Times New Roman"/>
          <w:b/>
          <w:sz w:val="24"/>
          <w:szCs w:val="24"/>
        </w:rPr>
        <w:t>Хронологическая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281358">
        <w:rPr>
          <w:rFonts w:ascii="Times New Roman" w:hAnsi="Times New Roman"/>
          <w:b/>
          <w:sz w:val="24"/>
          <w:szCs w:val="24"/>
        </w:rPr>
        <w:t>карта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281358">
        <w:rPr>
          <w:rFonts w:ascii="Times New Roman" w:hAnsi="Times New Roman"/>
          <w:b/>
          <w:sz w:val="24"/>
          <w:szCs w:val="24"/>
        </w:rPr>
        <w:t>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993"/>
        <w:gridCol w:w="1903"/>
      </w:tblGrid>
      <w:tr w:rsidR="00281358" w:rsidRPr="00281358" w:rsidTr="00E90B15">
        <w:tc>
          <w:tcPr>
            <w:tcW w:w="675" w:type="dxa"/>
            <w:shd w:val="clear" w:color="auto" w:fill="auto"/>
          </w:tcPr>
          <w:p w:rsidR="00281358" w:rsidRPr="00281358" w:rsidRDefault="00281358" w:rsidP="0028135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3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62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281358" w:rsidRPr="00281358" w:rsidRDefault="00281358" w:rsidP="0028135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358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81358" w:rsidRPr="00281358" w:rsidRDefault="00281358" w:rsidP="0028135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35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281358" w:rsidRPr="00281358" w:rsidTr="00A62C56">
        <w:trPr>
          <w:trHeight w:val="454"/>
        </w:trPr>
        <w:tc>
          <w:tcPr>
            <w:tcW w:w="675" w:type="dxa"/>
            <w:shd w:val="clear" w:color="auto" w:fill="auto"/>
          </w:tcPr>
          <w:p w:rsidR="00281358" w:rsidRPr="00281358" w:rsidRDefault="00281358" w:rsidP="00281358">
            <w:pPr>
              <w:widowControl w:val="0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281358" w:rsidRPr="00281358" w:rsidRDefault="00281358" w:rsidP="00A62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момент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81358" w:rsidRPr="00281358" w:rsidRDefault="00281358" w:rsidP="00A62C5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2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281358" w:rsidRPr="00281358" w:rsidTr="00A62C56">
        <w:trPr>
          <w:trHeight w:val="454"/>
        </w:trPr>
        <w:tc>
          <w:tcPr>
            <w:tcW w:w="675" w:type="dxa"/>
            <w:shd w:val="clear" w:color="auto" w:fill="auto"/>
          </w:tcPr>
          <w:p w:rsidR="00281358" w:rsidRPr="00281358" w:rsidRDefault="00281358" w:rsidP="00281358">
            <w:pPr>
              <w:widowControl w:val="0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281358" w:rsidRPr="00281358" w:rsidRDefault="00281358" w:rsidP="00A62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Мотивация,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тема,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цель,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81358" w:rsidRPr="00281358" w:rsidRDefault="00281358" w:rsidP="00A62C5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8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281358" w:rsidRPr="00281358" w:rsidTr="00A62C56">
        <w:trPr>
          <w:trHeight w:val="454"/>
        </w:trPr>
        <w:tc>
          <w:tcPr>
            <w:tcW w:w="675" w:type="dxa"/>
            <w:shd w:val="clear" w:color="auto" w:fill="auto"/>
          </w:tcPr>
          <w:p w:rsidR="00281358" w:rsidRPr="00281358" w:rsidRDefault="00281358" w:rsidP="00281358">
            <w:pPr>
              <w:widowControl w:val="0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281358" w:rsidRPr="00281358" w:rsidRDefault="00281358" w:rsidP="00A62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Выступления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81358" w:rsidRPr="00281358" w:rsidRDefault="00281358" w:rsidP="00A62C5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65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281358" w:rsidRPr="00281358" w:rsidTr="00A62C56">
        <w:trPr>
          <w:trHeight w:val="454"/>
        </w:trPr>
        <w:tc>
          <w:tcPr>
            <w:tcW w:w="675" w:type="dxa"/>
            <w:shd w:val="clear" w:color="auto" w:fill="auto"/>
          </w:tcPr>
          <w:p w:rsidR="00281358" w:rsidRPr="00281358" w:rsidRDefault="00281358" w:rsidP="00281358">
            <w:pPr>
              <w:widowControl w:val="0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281358" w:rsidRPr="00BC5AA1" w:rsidRDefault="00BE0485" w:rsidP="00A62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итогов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81358" w:rsidRPr="00BC5AA1" w:rsidRDefault="00A9121E" w:rsidP="00A62C5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2CD" w:rsidRPr="00A9121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281358" w:rsidRPr="00281358" w:rsidTr="00A62C56">
        <w:trPr>
          <w:trHeight w:val="454"/>
        </w:trPr>
        <w:tc>
          <w:tcPr>
            <w:tcW w:w="675" w:type="dxa"/>
            <w:shd w:val="clear" w:color="auto" w:fill="auto"/>
          </w:tcPr>
          <w:p w:rsidR="00281358" w:rsidRPr="00281358" w:rsidRDefault="00281358" w:rsidP="00281358">
            <w:pPr>
              <w:widowControl w:val="0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281358" w:rsidRPr="00281358" w:rsidRDefault="00281358" w:rsidP="00A62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81358" w:rsidRPr="00281358" w:rsidRDefault="00281358" w:rsidP="00A62C5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58">
              <w:rPr>
                <w:rFonts w:ascii="Times New Roman" w:hAnsi="Times New Roman"/>
                <w:sz w:val="24"/>
                <w:szCs w:val="24"/>
              </w:rPr>
              <w:t>10</w:t>
            </w:r>
            <w:r w:rsidR="00A6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</w:tbl>
    <w:p w:rsidR="00A62C56" w:rsidRDefault="00A62C5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szCs w:val="32"/>
        </w:rPr>
        <w:br w:type="page"/>
      </w:r>
    </w:p>
    <w:p w:rsidR="00F14693" w:rsidRPr="00A62C56" w:rsidRDefault="00D8477A" w:rsidP="00A62C56">
      <w:pPr>
        <w:pStyle w:val="1"/>
        <w:keepNext w:val="0"/>
        <w:keepLines w:val="0"/>
        <w:widowControl w:val="0"/>
        <w:spacing w:before="0" w:after="120"/>
        <w:jc w:val="center"/>
        <w:rPr>
          <w:rFonts w:ascii="Times New Roman" w:hAnsi="Times New Roman"/>
          <w:color w:val="auto"/>
          <w:szCs w:val="32"/>
        </w:rPr>
      </w:pPr>
      <w:bookmarkStart w:id="3" w:name="_Toc533780056"/>
      <w:r w:rsidRPr="00A62C56">
        <w:rPr>
          <w:rFonts w:ascii="Times New Roman" w:hAnsi="Times New Roman"/>
          <w:color w:val="auto"/>
          <w:szCs w:val="32"/>
        </w:rPr>
        <w:lastRenderedPageBreak/>
        <w:t>СЦЕНАРИЙ</w:t>
      </w:r>
      <w:r w:rsidR="00A62C56" w:rsidRPr="00A62C56">
        <w:rPr>
          <w:rFonts w:ascii="Times New Roman" w:hAnsi="Times New Roman"/>
          <w:color w:val="auto"/>
          <w:szCs w:val="32"/>
        </w:rPr>
        <w:t xml:space="preserve"> </w:t>
      </w:r>
      <w:r w:rsidRPr="00A62C56">
        <w:rPr>
          <w:rFonts w:ascii="Times New Roman" w:hAnsi="Times New Roman"/>
          <w:color w:val="auto"/>
          <w:szCs w:val="32"/>
        </w:rPr>
        <w:t>ЗАНЯТИЯ</w:t>
      </w:r>
      <w:bookmarkEnd w:id="3"/>
    </w:p>
    <w:p w:rsidR="00C86FE3" w:rsidRDefault="00C86FE3" w:rsidP="00A62C56">
      <w:pPr>
        <w:pStyle w:val="20"/>
        <w:jc w:val="both"/>
        <w:rPr>
          <w:color w:val="auto"/>
          <w:sz w:val="24"/>
        </w:rPr>
      </w:pPr>
      <w:bookmarkStart w:id="4" w:name="_Toc533780057"/>
      <w:r w:rsidRPr="00390653">
        <w:rPr>
          <w:color w:val="auto"/>
          <w:sz w:val="24"/>
        </w:rPr>
        <w:t>Этап</w:t>
      </w:r>
      <w:r w:rsidR="00A62C56">
        <w:rPr>
          <w:color w:val="auto"/>
          <w:sz w:val="24"/>
        </w:rPr>
        <w:t xml:space="preserve"> </w:t>
      </w:r>
      <w:r w:rsidR="0013533A" w:rsidRPr="00390653">
        <w:rPr>
          <w:color w:val="auto"/>
          <w:sz w:val="24"/>
        </w:rPr>
        <w:t>1</w:t>
      </w:r>
      <w:r w:rsidRPr="00390653">
        <w:rPr>
          <w:color w:val="auto"/>
          <w:sz w:val="24"/>
        </w:rPr>
        <w:t>.</w:t>
      </w:r>
      <w:r w:rsidR="00A62C56">
        <w:rPr>
          <w:color w:val="auto"/>
          <w:sz w:val="24"/>
        </w:rPr>
        <w:t xml:space="preserve"> </w:t>
      </w:r>
      <w:r w:rsidRPr="00390653">
        <w:rPr>
          <w:color w:val="auto"/>
          <w:sz w:val="24"/>
        </w:rPr>
        <w:t>Подготовительный</w:t>
      </w:r>
      <w:r w:rsidR="00A62C56">
        <w:rPr>
          <w:color w:val="auto"/>
          <w:sz w:val="24"/>
        </w:rPr>
        <w:t xml:space="preserve"> </w:t>
      </w:r>
      <w:r w:rsidRPr="00390653">
        <w:rPr>
          <w:color w:val="auto"/>
          <w:sz w:val="24"/>
        </w:rPr>
        <w:t>этап</w:t>
      </w:r>
      <w:bookmarkEnd w:id="4"/>
    </w:p>
    <w:p w:rsidR="00213D15" w:rsidRDefault="006F75A2" w:rsidP="00213D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лаговременн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213D15">
        <w:rPr>
          <w:rFonts w:ascii="Times New Roman" w:hAnsi="Times New Roman"/>
          <w:sz w:val="24"/>
          <w:szCs w:val="24"/>
        </w:rPr>
        <w:t>тудента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был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предложен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выбор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оформле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стендов</w:t>
      </w:r>
      <w:r w:rsidR="00A32E86">
        <w:rPr>
          <w:rFonts w:ascii="Times New Roman" w:hAnsi="Times New Roman"/>
          <w:sz w:val="24"/>
          <w:szCs w:val="24"/>
        </w:rPr>
        <w:t>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C0B23">
        <w:rPr>
          <w:rFonts w:ascii="Times New Roman" w:hAnsi="Times New Roman"/>
          <w:sz w:val="24"/>
          <w:szCs w:val="24"/>
        </w:rPr>
        <w:t>оформле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C0B23">
        <w:rPr>
          <w:rFonts w:ascii="Times New Roman" w:hAnsi="Times New Roman"/>
          <w:sz w:val="24"/>
          <w:szCs w:val="24"/>
        </w:rPr>
        <w:t>актов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C0B23">
        <w:rPr>
          <w:rFonts w:ascii="Times New Roman" w:hAnsi="Times New Roman"/>
          <w:sz w:val="24"/>
          <w:szCs w:val="24"/>
        </w:rPr>
        <w:t>зал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C0B23">
        <w:rPr>
          <w:rFonts w:ascii="Times New Roman" w:hAnsi="Times New Roman"/>
          <w:sz w:val="24"/>
          <w:szCs w:val="24"/>
        </w:rPr>
        <w:t>афоризмами</w:t>
      </w:r>
      <w:r w:rsidR="00A62C56">
        <w:rPr>
          <w:rFonts w:ascii="Times New Roman" w:hAnsi="Times New Roman"/>
          <w:sz w:val="24"/>
          <w:szCs w:val="24"/>
        </w:rPr>
        <w:t xml:space="preserve">  </w:t>
      </w:r>
      <w:r w:rsidR="00213D15">
        <w:rPr>
          <w:rFonts w:ascii="Times New Roman" w:hAnsi="Times New Roman"/>
          <w:sz w:val="24"/>
          <w:szCs w:val="24"/>
        </w:rPr>
        <w:t>ил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выступле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рамка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конферен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213D15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32E86">
        <w:rPr>
          <w:rFonts w:ascii="Times New Roman" w:hAnsi="Times New Roman"/>
          <w:sz w:val="24"/>
          <w:szCs w:val="24"/>
        </w:rPr>
        <w:t>предложенны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32E86">
        <w:rPr>
          <w:rFonts w:ascii="Times New Roman" w:hAnsi="Times New Roman"/>
          <w:sz w:val="24"/>
          <w:szCs w:val="24"/>
        </w:rPr>
        <w:t>темы.</w:t>
      </w:r>
    </w:p>
    <w:p w:rsidR="00A9121E" w:rsidRPr="00A9121E" w:rsidRDefault="00A9121E" w:rsidP="004A2DB5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нды</w:t>
      </w:r>
      <w:r w:rsidR="00A62C56">
        <w:rPr>
          <w:rFonts w:ascii="Times New Roman" w:hAnsi="Times New Roman"/>
          <w:sz w:val="24"/>
          <w:szCs w:val="24"/>
        </w:rPr>
        <w:t xml:space="preserve"> </w:t>
      </w:r>
    </w:p>
    <w:p w:rsidR="00A9121E" w:rsidRPr="007C27E3" w:rsidRDefault="00A9121E" w:rsidP="004A2DB5">
      <w:pPr>
        <w:pStyle w:val="ab"/>
        <w:numPr>
          <w:ilvl w:val="0"/>
          <w:numId w:val="8"/>
        </w:numPr>
        <w:spacing w:after="0"/>
        <w:ind w:left="426" w:hanging="66"/>
        <w:rPr>
          <w:rFonts w:ascii="Times New Roman" w:hAnsi="Times New Roman"/>
          <w:sz w:val="24"/>
          <w:szCs w:val="24"/>
        </w:rPr>
      </w:pPr>
      <w:r w:rsidRPr="007C27E3">
        <w:rPr>
          <w:rFonts w:ascii="Times New Roman" w:hAnsi="Times New Roman"/>
          <w:sz w:val="24"/>
          <w:szCs w:val="24"/>
        </w:rPr>
        <w:t>Стенд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«Мурмански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медицински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колледж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территор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здоровья»,</w:t>
      </w:r>
    </w:p>
    <w:p w:rsidR="00A9121E" w:rsidRPr="007C27E3" w:rsidRDefault="00A9121E" w:rsidP="004A2DB5">
      <w:pPr>
        <w:pStyle w:val="ab"/>
        <w:numPr>
          <w:ilvl w:val="0"/>
          <w:numId w:val="8"/>
        </w:numPr>
        <w:spacing w:after="0"/>
        <w:ind w:left="426" w:hanging="66"/>
        <w:rPr>
          <w:rFonts w:ascii="Times New Roman" w:hAnsi="Times New Roman"/>
          <w:sz w:val="24"/>
          <w:szCs w:val="24"/>
        </w:rPr>
      </w:pPr>
      <w:r w:rsidRPr="007C27E3">
        <w:rPr>
          <w:rFonts w:ascii="Times New Roman" w:hAnsi="Times New Roman"/>
          <w:sz w:val="24"/>
          <w:szCs w:val="24"/>
        </w:rPr>
        <w:t>Стенд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«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здорово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тел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здоровы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дух»,</w:t>
      </w:r>
    </w:p>
    <w:p w:rsidR="00A9121E" w:rsidRPr="007C27E3" w:rsidRDefault="00A9121E" w:rsidP="004A2DB5">
      <w:pPr>
        <w:pStyle w:val="ab"/>
        <w:numPr>
          <w:ilvl w:val="0"/>
          <w:numId w:val="8"/>
        </w:numPr>
        <w:spacing w:after="0"/>
        <w:ind w:left="426" w:hanging="66"/>
        <w:rPr>
          <w:rFonts w:ascii="Times New Roman" w:hAnsi="Times New Roman"/>
          <w:sz w:val="24"/>
          <w:szCs w:val="24"/>
        </w:rPr>
      </w:pPr>
      <w:r w:rsidRPr="007C27E3">
        <w:rPr>
          <w:rFonts w:ascii="Times New Roman" w:hAnsi="Times New Roman"/>
          <w:sz w:val="24"/>
          <w:szCs w:val="24"/>
        </w:rPr>
        <w:t>Стенд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«Буд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вн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зависимостей!»</w:t>
      </w:r>
      <w:r w:rsidR="00A62C56">
        <w:rPr>
          <w:rFonts w:ascii="Times New Roman" w:hAnsi="Times New Roman"/>
          <w:sz w:val="24"/>
          <w:szCs w:val="24"/>
        </w:rPr>
        <w:t xml:space="preserve"> </w:t>
      </w:r>
    </w:p>
    <w:p w:rsidR="00A9121E" w:rsidRPr="000F7DCE" w:rsidRDefault="00A9121E" w:rsidP="004A2DB5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0F7DCE">
        <w:rPr>
          <w:rFonts w:ascii="Times New Roman" w:hAnsi="Times New Roman"/>
          <w:sz w:val="24"/>
          <w:szCs w:val="24"/>
        </w:rPr>
        <w:t>ыступлени</w:t>
      </w:r>
      <w:r>
        <w:rPr>
          <w:rFonts w:ascii="Times New Roman" w:hAnsi="Times New Roman"/>
          <w:sz w:val="24"/>
          <w:szCs w:val="24"/>
        </w:rPr>
        <w:t>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.</w:t>
      </w:r>
    </w:p>
    <w:p w:rsidR="00A9121E" w:rsidRPr="000F7DCE" w:rsidRDefault="00A9121E" w:rsidP="004A2DB5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DCE">
        <w:rPr>
          <w:rFonts w:ascii="Times New Roman" w:hAnsi="Times New Roman"/>
          <w:color w:val="000000" w:themeColor="text1"/>
          <w:sz w:val="24"/>
          <w:szCs w:val="24"/>
        </w:rPr>
        <w:t>«Физическое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здоровье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студента»;</w:t>
      </w:r>
    </w:p>
    <w:p w:rsidR="00A9121E" w:rsidRPr="000F7DCE" w:rsidRDefault="00A9121E" w:rsidP="004A2DB5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DCE">
        <w:rPr>
          <w:rFonts w:ascii="Times New Roman" w:hAnsi="Times New Roman"/>
          <w:color w:val="000000" w:themeColor="text1"/>
          <w:sz w:val="24"/>
          <w:szCs w:val="24"/>
        </w:rPr>
        <w:t>«Психическое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здоровье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студента»;</w:t>
      </w:r>
    </w:p>
    <w:p w:rsidR="00A9121E" w:rsidRPr="000F7DCE" w:rsidRDefault="00A9121E" w:rsidP="004A2DB5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DCE">
        <w:rPr>
          <w:rFonts w:ascii="Times New Roman" w:hAnsi="Times New Roman"/>
          <w:color w:val="000000" w:themeColor="text1"/>
          <w:sz w:val="24"/>
          <w:szCs w:val="24"/>
        </w:rPr>
        <w:t>«Нравственное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здоровье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студента»;</w:t>
      </w:r>
    </w:p>
    <w:p w:rsidR="00A9121E" w:rsidRPr="000F7DCE" w:rsidRDefault="00A9121E" w:rsidP="004A2DB5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DCE">
        <w:rPr>
          <w:rFonts w:ascii="Times New Roman" w:hAnsi="Times New Roman"/>
          <w:color w:val="000000" w:themeColor="text1"/>
          <w:sz w:val="24"/>
          <w:szCs w:val="24"/>
        </w:rPr>
        <w:t>«Факторы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риска,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негативно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влияющие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здоровье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студента»;</w:t>
      </w:r>
    </w:p>
    <w:p w:rsidR="00A9121E" w:rsidRPr="000F7DCE" w:rsidRDefault="00A9121E" w:rsidP="004A2DB5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DCE">
        <w:rPr>
          <w:rFonts w:ascii="Times New Roman" w:hAnsi="Times New Roman"/>
          <w:color w:val="000000" w:themeColor="text1"/>
          <w:sz w:val="24"/>
          <w:szCs w:val="24"/>
        </w:rPr>
        <w:t>«Мы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есть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то,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мы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едим»;</w:t>
      </w:r>
    </w:p>
    <w:p w:rsidR="00A9121E" w:rsidRDefault="00A9121E" w:rsidP="004A2DB5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DCE">
        <w:rPr>
          <w:rFonts w:ascii="Times New Roman" w:hAnsi="Times New Roman"/>
          <w:color w:val="000000" w:themeColor="text1"/>
          <w:sz w:val="24"/>
          <w:szCs w:val="24"/>
        </w:rPr>
        <w:t>«Формирование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культуры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ЗОЖ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студента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учебном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7DCE">
        <w:rPr>
          <w:rFonts w:ascii="Times New Roman" w:hAnsi="Times New Roman"/>
          <w:color w:val="000000" w:themeColor="text1"/>
          <w:sz w:val="24"/>
          <w:szCs w:val="24"/>
        </w:rPr>
        <w:t>процессе».</w:t>
      </w:r>
    </w:p>
    <w:p w:rsidR="00FC0B23" w:rsidRPr="000F7DCE" w:rsidRDefault="00FC0B23" w:rsidP="00FC0B23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форизмы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Приложение</w:t>
      </w:r>
      <w:r w:rsidR="00A62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)</w:t>
      </w:r>
    </w:p>
    <w:p w:rsidR="00854C9D" w:rsidRDefault="00854C9D" w:rsidP="00E90B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6FE3" w:rsidRDefault="00854C9D" w:rsidP="00E90B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86FE3">
        <w:rPr>
          <w:rFonts w:ascii="Times New Roman" w:hAnsi="Times New Roman"/>
          <w:sz w:val="24"/>
          <w:szCs w:val="24"/>
        </w:rPr>
        <w:t>сделан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86FE3">
        <w:rPr>
          <w:rFonts w:ascii="Times New Roman" w:hAnsi="Times New Roman"/>
          <w:sz w:val="24"/>
          <w:szCs w:val="24"/>
        </w:rPr>
        <w:t>анон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86FE3">
        <w:rPr>
          <w:rFonts w:ascii="Times New Roman" w:hAnsi="Times New Roman"/>
          <w:sz w:val="24"/>
          <w:szCs w:val="24"/>
        </w:rPr>
        <w:t>дан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86FE3">
        <w:rPr>
          <w:rFonts w:ascii="Times New Roman" w:hAnsi="Times New Roman"/>
          <w:sz w:val="24"/>
          <w:szCs w:val="24"/>
        </w:rPr>
        <w:t>мероприят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86FE3">
        <w:rPr>
          <w:rFonts w:ascii="Times New Roman" w:hAnsi="Times New Roman"/>
          <w:sz w:val="24"/>
          <w:szCs w:val="24"/>
        </w:rPr>
        <w:t>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86FE3">
        <w:rPr>
          <w:rFonts w:ascii="Times New Roman" w:hAnsi="Times New Roman"/>
          <w:sz w:val="24"/>
          <w:szCs w:val="24"/>
        </w:rPr>
        <w:t>приглашени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86FE3">
        <w:rPr>
          <w:rFonts w:ascii="Times New Roman" w:hAnsi="Times New Roman"/>
          <w:sz w:val="24"/>
          <w:szCs w:val="24"/>
        </w:rPr>
        <w:t>все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86FE3">
        <w:rPr>
          <w:rFonts w:ascii="Times New Roman" w:hAnsi="Times New Roman"/>
          <w:sz w:val="24"/>
          <w:szCs w:val="24"/>
        </w:rPr>
        <w:t>желающих.</w:t>
      </w:r>
    </w:p>
    <w:p w:rsidR="00390653" w:rsidRDefault="00390653" w:rsidP="00E90B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121E" w:rsidRDefault="00C86FE3" w:rsidP="00A9121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н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ерен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BF3623">
        <w:rPr>
          <w:rFonts w:ascii="Times New Roman" w:hAnsi="Times New Roman"/>
          <w:sz w:val="24"/>
          <w:szCs w:val="24"/>
        </w:rPr>
        <w:t>р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>
        <w:rPr>
          <w:rFonts w:ascii="Times New Roman" w:hAnsi="Times New Roman"/>
          <w:sz w:val="24"/>
          <w:szCs w:val="24"/>
        </w:rPr>
        <w:t>вход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>
        <w:rPr>
          <w:rFonts w:ascii="Times New Roman" w:hAnsi="Times New Roman"/>
          <w:sz w:val="24"/>
          <w:szCs w:val="24"/>
        </w:rPr>
        <w:t>актовы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>
        <w:rPr>
          <w:rFonts w:ascii="Times New Roman" w:hAnsi="Times New Roman"/>
          <w:sz w:val="24"/>
          <w:szCs w:val="24"/>
        </w:rPr>
        <w:t>зал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>
        <w:rPr>
          <w:rFonts w:ascii="Times New Roman" w:hAnsi="Times New Roman"/>
          <w:sz w:val="24"/>
          <w:szCs w:val="24"/>
        </w:rPr>
        <w:t>гостя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>
        <w:rPr>
          <w:rFonts w:ascii="Times New Roman" w:hAnsi="Times New Roman"/>
          <w:sz w:val="24"/>
          <w:szCs w:val="24"/>
        </w:rPr>
        <w:t>участника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авалас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01FE5">
        <w:rPr>
          <w:rFonts w:ascii="Times New Roman" w:hAnsi="Times New Roman"/>
          <w:sz w:val="24"/>
          <w:szCs w:val="24"/>
        </w:rPr>
        <w:t>программ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01FE5">
        <w:rPr>
          <w:rFonts w:ascii="Times New Roman" w:hAnsi="Times New Roman"/>
          <w:sz w:val="24"/>
          <w:szCs w:val="24"/>
        </w:rPr>
        <w:t>конференции</w:t>
      </w:r>
      <w:r w:rsidR="00BF3623">
        <w:rPr>
          <w:rFonts w:ascii="Times New Roman" w:hAnsi="Times New Roman"/>
          <w:sz w:val="24"/>
          <w:szCs w:val="24"/>
        </w:rPr>
        <w:t>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>
        <w:rPr>
          <w:rFonts w:ascii="Times New Roman" w:hAnsi="Times New Roman"/>
          <w:sz w:val="24"/>
          <w:szCs w:val="24"/>
        </w:rPr>
        <w:t>Н</w:t>
      </w:r>
      <w:r w:rsidR="00BF3623" w:rsidRPr="00BF3623">
        <w:rPr>
          <w:rFonts w:ascii="Times New Roman" w:hAnsi="Times New Roman"/>
          <w:sz w:val="24"/>
          <w:szCs w:val="24"/>
        </w:rPr>
        <w:t>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 w:rsidRPr="00BF3623">
        <w:rPr>
          <w:rFonts w:ascii="Times New Roman" w:hAnsi="Times New Roman"/>
          <w:sz w:val="24"/>
          <w:szCs w:val="24"/>
        </w:rPr>
        <w:t>этап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 w:rsidRPr="00BF3623">
        <w:rPr>
          <w:rFonts w:ascii="Times New Roman" w:hAnsi="Times New Roman"/>
          <w:sz w:val="24"/>
          <w:szCs w:val="24"/>
        </w:rPr>
        <w:t>заполн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 w:rsidRPr="00BF3623">
        <w:rPr>
          <w:rFonts w:ascii="Times New Roman" w:hAnsi="Times New Roman"/>
          <w:sz w:val="24"/>
          <w:szCs w:val="24"/>
        </w:rPr>
        <w:t>актов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 w:rsidRPr="00BF3623">
        <w:rPr>
          <w:rFonts w:ascii="Times New Roman" w:hAnsi="Times New Roman"/>
          <w:sz w:val="24"/>
          <w:szCs w:val="24"/>
        </w:rPr>
        <w:t>зал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>
        <w:rPr>
          <w:rFonts w:ascii="Times New Roman" w:hAnsi="Times New Roman"/>
          <w:sz w:val="24"/>
          <w:szCs w:val="24"/>
        </w:rPr>
        <w:t>д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>
        <w:rPr>
          <w:rFonts w:ascii="Times New Roman" w:hAnsi="Times New Roman"/>
          <w:sz w:val="24"/>
          <w:szCs w:val="24"/>
        </w:rPr>
        <w:t>начал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BF3623" w:rsidRPr="00BF3623">
        <w:rPr>
          <w:rFonts w:ascii="Times New Roman" w:hAnsi="Times New Roman"/>
          <w:sz w:val="24"/>
          <w:szCs w:val="24"/>
        </w:rPr>
        <w:t>конферен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ран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13533A">
        <w:rPr>
          <w:rFonts w:ascii="Times New Roman" w:hAnsi="Times New Roman"/>
          <w:sz w:val="24"/>
          <w:szCs w:val="24"/>
        </w:rPr>
        <w:t>присутствовал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авк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9121E" w:rsidRPr="00C24239">
        <w:rPr>
          <w:rFonts w:ascii="Times New Roman" w:hAnsi="Times New Roman"/>
          <w:sz w:val="24"/>
          <w:szCs w:val="24"/>
        </w:rPr>
        <w:t>«</w:t>
      </w:r>
      <w:r w:rsidR="00A9121E">
        <w:rPr>
          <w:rFonts w:ascii="Times New Roman" w:hAnsi="Times New Roman"/>
          <w:b/>
          <w:sz w:val="24"/>
          <w:szCs w:val="24"/>
        </w:rPr>
        <w:t>Здоровье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A9121E">
        <w:rPr>
          <w:rFonts w:ascii="Times New Roman" w:hAnsi="Times New Roman"/>
          <w:b/>
          <w:sz w:val="24"/>
          <w:szCs w:val="24"/>
        </w:rPr>
        <w:t>современного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A9121E">
        <w:rPr>
          <w:rFonts w:ascii="Times New Roman" w:hAnsi="Times New Roman"/>
          <w:b/>
          <w:sz w:val="24"/>
          <w:szCs w:val="24"/>
        </w:rPr>
        <w:t>человека</w:t>
      </w:r>
      <w:r w:rsidR="00A9121E" w:rsidRPr="00C24239">
        <w:rPr>
          <w:rFonts w:ascii="Times New Roman" w:hAnsi="Times New Roman"/>
          <w:sz w:val="24"/>
          <w:szCs w:val="24"/>
        </w:rPr>
        <w:t>»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01FE5">
        <w:rPr>
          <w:rFonts w:ascii="Times New Roman" w:hAnsi="Times New Roman"/>
          <w:sz w:val="24"/>
          <w:szCs w:val="24"/>
        </w:rPr>
        <w:t>(Презентац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01FE5">
        <w:rPr>
          <w:rFonts w:ascii="Times New Roman" w:hAnsi="Times New Roman"/>
          <w:sz w:val="24"/>
          <w:szCs w:val="24"/>
        </w:rPr>
        <w:t>1)</w:t>
      </w:r>
    </w:p>
    <w:p w:rsidR="00C86FE3" w:rsidRPr="00A62C56" w:rsidRDefault="00C86FE3" w:rsidP="00A62C56">
      <w:pPr>
        <w:pStyle w:val="20"/>
        <w:jc w:val="both"/>
        <w:rPr>
          <w:color w:val="auto"/>
          <w:sz w:val="24"/>
        </w:rPr>
      </w:pPr>
      <w:bookmarkStart w:id="5" w:name="_Toc533780058"/>
      <w:r w:rsidRPr="00A62C56">
        <w:rPr>
          <w:color w:val="auto"/>
          <w:sz w:val="24"/>
        </w:rPr>
        <w:t>Этап</w:t>
      </w:r>
      <w:r w:rsidR="00A62C56" w:rsidRPr="00A62C56">
        <w:rPr>
          <w:color w:val="auto"/>
          <w:sz w:val="24"/>
        </w:rPr>
        <w:t xml:space="preserve"> </w:t>
      </w:r>
      <w:r w:rsidR="0013533A" w:rsidRPr="00A62C56">
        <w:rPr>
          <w:color w:val="auto"/>
          <w:sz w:val="24"/>
        </w:rPr>
        <w:t>2</w:t>
      </w:r>
      <w:r w:rsidRPr="00A62C56">
        <w:rPr>
          <w:color w:val="auto"/>
          <w:sz w:val="24"/>
        </w:rPr>
        <w:t>.</w:t>
      </w:r>
      <w:r w:rsidR="00A62C56" w:rsidRPr="00A62C56">
        <w:rPr>
          <w:color w:val="auto"/>
          <w:sz w:val="24"/>
        </w:rPr>
        <w:t xml:space="preserve"> </w:t>
      </w:r>
      <w:r w:rsidRPr="00A62C56">
        <w:rPr>
          <w:color w:val="auto"/>
          <w:sz w:val="24"/>
        </w:rPr>
        <w:t>Организационный</w:t>
      </w:r>
      <w:r w:rsidR="00A62C56" w:rsidRPr="00A62C56">
        <w:rPr>
          <w:color w:val="auto"/>
          <w:sz w:val="24"/>
        </w:rPr>
        <w:t xml:space="preserve"> </w:t>
      </w:r>
      <w:r w:rsidRPr="00A62C56">
        <w:rPr>
          <w:color w:val="auto"/>
          <w:sz w:val="24"/>
        </w:rPr>
        <w:t>момент</w:t>
      </w:r>
      <w:bookmarkEnd w:id="5"/>
    </w:p>
    <w:p w:rsidR="009236A6" w:rsidRDefault="00A01FE5" w:rsidP="009236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9236A6">
        <w:rPr>
          <w:rFonts w:ascii="Times New Roman" w:hAnsi="Times New Roman"/>
          <w:b/>
          <w:sz w:val="24"/>
          <w:szCs w:val="24"/>
        </w:rPr>
        <w:t>.</w:t>
      </w:r>
    </w:p>
    <w:p w:rsidR="00BF3623" w:rsidRDefault="00EA1848" w:rsidP="009236A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39AA">
        <w:rPr>
          <w:rFonts w:ascii="Times New Roman" w:hAnsi="Times New Roman"/>
          <w:sz w:val="24"/>
          <w:szCs w:val="24"/>
        </w:rPr>
        <w:t>Приветств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390653">
        <w:rPr>
          <w:rFonts w:ascii="Times New Roman" w:hAnsi="Times New Roman"/>
          <w:sz w:val="24"/>
          <w:szCs w:val="24"/>
        </w:rPr>
        <w:t>участнико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390653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390653">
        <w:rPr>
          <w:rFonts w:ascii="Times New Roman" w:hAnsi="Times New Roman"/>
          <w:sz w:val="24"/>
          <w:szCs w:val="24"/>
        </w:rPr>
        <w:t>госте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390653">
        <w:rPr>
          <w:rFonts w:ascii="Times New Roman" w:hAnsi="Times New Roman"/>
          <w:sz w:val="24"/>
          <w:szCs w:val="24"/>
        </w:rPr>
        <w:t>студенче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390653">
        <w:rPr>
          <w:rFonts w:ascii="Times New Roman" w:hAnsi="Times New Roman"/>
          <w:sz w:val="24"/>
          <w:szCs w:val="24"/>
        </w:rPr>
        <w:t>научно-практиче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390653">
        <w:rPr>
          <w:rFonts w:ascii="Times New Roman" w:hAnsi="Times New Roman"/>
          <w:sz w:val="24"/>
          <w:szCs w:val="24"/>
        </w:rPr>
        <w:t>конферен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01FE5">
        <w:rPr>
          <w:rFonts w:ascii="Times New Roman" w:hAnsi="Times New Roman"/>
          <w:sz w:val="24"/>
          <w:szCs w:val="24"/>
        </w:rPr>
        <w:t>(Презентац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A01FE5">
        <w:rPr>
          <w:rFonts w:ascii="Times New Roman" w:hAnsi="Times New Roman"/>
          <w:sz w:val="24"/>
          <w:szCs w:val="24"/>
        </w:rPr>
        <w:t>2)</w:t>
      </w:r>
    </w:p>
    <w:p w:rsidR="00561B8F" w:rsidRPr="00390653" w:rsidRDefault="00D7048B" w:rsidP="00A62C56">
      <w:pPr>
        <w:pStyle w:val="20"/>
        <w:jc w:val="both"/>
        <w:rPr>
          <w:color w:val="auto"/>
          <w:sz w:val="24"/>
        </w:rPr>
      </w:pPr>
      <w:bookmarkStart w:id="6" w:name="_Toc533780059"/>
      <w:r w:rsidRPr="00390653">
        <w:rPr>
          <w:color w:val="auto"/>
          <w:sz w:val="24"/>
        </w:rPr>
        <w:t>Этап</w:t>
      </w:r>
      <w:r w:rsidR="00A62C56">
        <w:rPr>
          <w:color w:val="auto"/>
          <w:sz w:val="24"/>
        </w:rPr>
        <w:t xml:space="preserve"> </w:t>
      </w:r>
      <w:r w:rsidR="00390653" w:rsidRPr="00390653">
        <w:rPr>
          <w:color w:val="auto"/>
          <w:sz w:val="24"/>
        </w:rPr>
        <w:t>3</w:t>
      </w:r>
      <w:r w:rsidRPr="00390653">
        <w:rPr>
          <w:color w:val="auto"/>
          <w:sz w:val="24"/>
        </w:rPr>
        <w:t>.</w:t>
      </w:r>
      <w:r w:rsidR="00A62C56">
        <w:rPr>
          <w:color w:val="auto"/>
          <w:sz w:val="24"/>
        </w:rPr>
        <w:t xml:space="preserve"> </w:t>
      </w:r>
      <w:r w:rsidR="00FD70C3" w:rsidRPr="00390653">
        <w:rPr>
          <w:color w:val="auto"/>
          <w:sz w:val="24"/>
        </w:rPr>
        <w:t>Мотивация</w:t>
      </w:r>
      <w:r w:rsidRPr="00390653">
        <w:rPr>
          <w:color w:val="auto"/>
          <w:sz w:val="24"/>
        </w:rPr>
        <w:t>,</w:t>
      </w:r>
      <w:r w:rsidR="00A62C56">
        <w:rPr>
          <w:color w:val="auto"/>
          <w:sz w:val="24"/>
        </w:rPr>
        <w:t xml:space="preserve"> </w:t>
      </w:r>
      <w:r w:rsidRPr="00390653">
        <w:rPr>
          <w:color w:val="auto"/>
          <w:sz w:val="24"/>
        </w:rPr>
        <w:t>тема,</w:t>
      </w:r>
      <w:r w:rsidR="00A62C56">
        <w:rPr>
          <w:color w:val="auto"/>
          <w:sz w:val="24"/>
        </w:rPr>
        <w:t xml:space="preserve"> </w:t>
      </w:r>
      <w:r w:rsidRPr="00390653">
        <w:rPr>
          <w:color w:val="auto"/>
          <w:sz w:val="24"/>
        </w:rPr>
        <w:t>цель</w:t>
      </w:r>
      <w:r w:rsidR="00A62C56">
        <w:rPr>
          <w:color w:val="auto"/>
          <w:sz w:val="24"/>
        </w:rPr>
        <w:t xml:space="preserve"> </w:t>
      </w:r>
      <w:r w:rsidRPr="00390653">
        <w:rPr>
          <w:color w:val="auto"/>
          <w:sz w:val="24"/>
        </w:rPr>
        <w:t>и</w:t>
      </w:r>
      <w:r w:rsidR="00A62C56">
        <w:rPr>
          <w:color w:val="auto"/>
          <w:sz w:val="24"/>
        </w:rPr>
        <w:t xml:space="preserve"> </w:t>
      </w:r>
      <w:r w:rsidRPr="00390653">
        <w:rPr>
          <w:color w:val="auto"/>
          <w:sz w:val="24"/>
        </w:rPr>
        <w:t>план</w:t>
      </w:r>
      <w:r w:rsidR="00A62C56">
        <w:rPr>
          <w:color w:val="auto"/>
          <w:sz w:val="24"/>
        </w:rPr>
        <w:t xml:space="preserve"> </w:t>
      </w:r>
      <w:r w:rsidR="001C45F8" w:rsidRPr="00390653">
        <w:rPr>
          <w:color w:val="auto"/>
          <w:sz w:val="24"/>
        </w:rPr>
        <w:t>проведения</w:t>
      </w:r>
      <w:r w:rsidR="00A62C56">
        <w:rPr>
          <w:color w:val="auto"/>
          <w:sz w:val="24"/>
        </w:rPr>
        <w:t xml:space="preserve"> </w:t>
      </w:r>
      <w:r w:rsidR="001C45F8" w:rsidRPr="00390653">
        <w:rPr>
          <w:color w:val="auto"/>
          <w:sz w:val="24"/>
        </w:rPr>
        <w:t>студенческой</w:t>
      </w:r>
      <w:r w:rsidR="00A62C56">
        <w:rPr>
          <w:color w:val="auto"/>
          <w:sz w:val="24"/>
        </w:rPr>
        <w:t xml:space="preserve"> конференции</w:t>
      </w:r>
      <w:bookmarkEnd w:id="6"/>
    </w:p>
    <w:p w:rsidR="005455C8" w:rsidRDefault="005455C8" w:rsidP="00A32E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121E" w:rsidRDefault="005455C8" w:rsidP="00A62C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A32E86" w:rsidRPr="00A32E86" w:rsidRDefault="00A32E86" w:rsidP="00A62C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32E86">
        <w:rPr>
          <w:rFonts w:ascii="Times New Roman" w:hAnsi="Times New Roman"/>
          <w:sz w:val="24"/>
          <w:szCs w:val="24"/>
        </w:rPr>
        <w:t>М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рад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Ва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приветствов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студенче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конферен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посвященную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тем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Здоровь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современ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человека!</w:t>
      </w:r>
      <w:r w:rsidR="00A62C56">
        <w:rPr>
          <w:rFonts w:ascii="Times New Roman" w:hAnsi="Times New Roman"/>
          <w:sz w:val="24"/>
          <w:szCs w:val="24"/>
        </w:rPr>
        <w:t xml:space="preserve"> </w:t>
      </w:r>
    </w:p>
    <w:p w:rsidR="00A32E86" w:rsidRPr="00A32E86" w:rsidRDefault="00A32E86" w:rsidP="00A62C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32E86">
        <w:rPr>
          <w:rFonts w:ascii="Times New Roman" w:hAnsi="Times New Roman"/>
          <w:sz w:val="24"/>
          <w:szCs w:val="24"/>
        </w:rPr>
        <w:t>Тем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актуальная!!!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Особенн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о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актуаль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дл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людей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чь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жизн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связа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медициной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Эт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врачи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медицинск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сестр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студент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медицински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вузов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Изуча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накаплива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зна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медицински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науках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в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становитес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ответственным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з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собственно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здоровь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здоровь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други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A32E86">
        <w:rPr>
          <w:rFonts w:ascii="Times New Roman" w:hAnsi="Times New Roman"/>
          <w:sz w:val="24"/>
          <w:szCs w:val="24"/>
        </w:rPr>
        <w:t>людей.</w:t>
      </w:r>
      <w:r w:rsidR="00A62C56">
        <w:rPr>
          <w:rFonts w:ascii="Times New Roman" w:hAnsi="Times New Roman"/>
          <w:sz w:val="24"/>
          <w:szCs w:val="24"/>
        </w:rPr>
        <w:t xml:space="preserve"> </w:t>
      </w:r>
    </w:p>
    <w:p w:rsidR="00A32E86" w:rsidRPr="00A32E86" w:rsidRDefault="00A32E86" w:rsidP="00A62C5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ейша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ща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у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а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монично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и.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ейшей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сылкой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нию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тверждению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астью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.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2E86" w:rsidRPr="00A32E86" w:rsidRDefault="00A32E86" w:rsidP="00A62C5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2E86">
        <w:rPr>
          <w:rFonts w:ascii="Times New Roman" w:hAnsi="Times New Roman"/>
          <w:color w:val="000000"/>
          <w:sz w:val="24"/>
          <w:szCs w:val="24"/>
        </w:rPr>
        <w:t>В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материалах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Всемирной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здравоохранения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указывается,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что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в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совокупности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влияет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на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здоровье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E86">
        <w:rPr>
          <w:rFonts w:ascii="Times New Roman" w:hAnsi="Times New Roman"/>
          <w:color w:val="000000"/>
          <w:sz w:val="24"/>
          <w:szCs w:val="24"/>
        </w:rPr>
        <w:t>людей:</w:t>
      </w:r>
    </w:p>
    <w:p w:rsidR="00A32E86" w:rsidRPr="009236A6" w:rsidRDefault="00A32E86" w:rsidP="00A62C56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36A6">
        <w:rPr>
          <w:rFonts w:ascii="Times New Roman" w:hAnsi="Times New Roman"/>
          <w:color w:val="000000"/>
          <w:sz w:val="24"/>
          <w:szCs w:val="24"/>
        </w:rPr>
        <w:t>образу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жизни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отводится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50%,</w:t>
      </w:r>
    </w:p>
    <w:p w:rsidR="00A32E86" w:rsidRPr="009236A6" w:rsidRDefault="00A32E86" w:rsidP="00A62C56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36A6">
        <w:rPr>
          <w:rFonts w:ascii="Times New Roman" w:hAnsi="Times New Roman"/>
          <w:color w:val="000000"/>
          <w:sz w:val="24"/>
          <w:szCs w:val="24"/>
        </w:rPr>
        <w:lastRenderedPageBreak/>
        <w:t>среде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обитания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и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наследственности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по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20%,</w:t>
      </w:r>
    </w:p>
    <w:p w:rsidR="00A32E86" w:rsidRPr="009236A6" w:rsidRDefault="00A32E86" w:rsidP="00A62C56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36A6">
        <w:rPr>
          <w:rFonts w:ascii="Times New Roman" w:hAnsi="Times New Roman"/>
          <w:color w:val="000000"/>
          <w:sz w:val="24"/>
          <w:szCs w:val="24"/>
        </w:rPr>
        <w:t>качество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медикосанитарной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помощи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—</w:t>
      </w:r>
      <w:r w:rsidR="00A62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6A6">
        <w:rPr>
          <w:rFonts w:ascii="Times New Roman" w:hAnsi="Times New Roman"/>
          <w:color w:val="000000"/>
          <w:sz w:val="24"/>
          <w:szCs w:val="24"/>
        </w:rPr>
        <w:t>10%.</w:t>
      </w:r>
    </w:p>
    <w:p w:rsidR="00A32E86" w:rsidRPr="00A32E86" w:rsidRDefault="00A32E86" w:rsidP="00A62C5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ел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о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.</w:t>
      </w:r>
    </w:p>
    <w:p w:rsidR="00A9121E" w:rsidRDefault="00A9121E" w:rsidP="00A62C56">
      <w:pPr>
        <w:pStyle w:val="Times"/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9236A6"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>остоян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ммунитет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зменяетс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арени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еловеческог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рганизма.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л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временног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ществ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ктуально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являетс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блем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ждевременног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арения.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тобы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тивировать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удентов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существлен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ффективно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филактик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ждевременног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арения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обходим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меть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иагностировать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т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стоян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тодом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пределени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иологическог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зраста.</w:t>
      </w:r>
    </w:p>
    <w:p w:rsidR="00A9121E" w:rsidRDefault="00A9121E" w:rsidP="00A62C56">
      <w:pPr>
        <w:pStyle w:val="Times"/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т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нятие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лнующе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любог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еловека.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едь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ольшинств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лучаев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нешни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ид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еловек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ответствуе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житым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одам.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аспортны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значает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кольк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ле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жил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еловек</w:t>
      </w:r>
      <w:r w:rsidR="00895989">
        <w:rPr>
          <w:rFonts w:ascii="Times New Roman" w:hAnsi="Times New Roman" w:cs="Times New Roman"/>
          <w:bCs/>
        </w:rPr>
        <w:t>,</w:t>
      </w:r>
      <w:r w:rsidR="00A62C56">
        <w:rPr>
          <w:rFonts w:ascii="Times New Roman" w:hAnsi="Times New Roman" w:cs="Times New Roman"/>
          <w:bCs/>
        </w:rPr>
        <w:t xml:space="preserve"> </w:t>
      </w:r>
      <w:r w:rsidR="00895989">
        <w:rPr>
          <w:rFonts w:ascii="Times New Roman" w:hAnsi="Times New Roman" w:cs="Times New Roman"/>
          <w:bCs/>
        </w:rPr>
        <w:t>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и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т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«истинный»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еловека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есть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тинна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арения.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Default="00895989" w:rsidP="00A62C56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и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вязан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которым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зателям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жизнедеятельност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удента.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ценк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епен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арени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являетс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дно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з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лючевых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дач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филактическо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дицины.</w:t>
      </w:r>
    </w:p>
    <w:p w:rsidR="00A9121E" w:rsidRDefault="00A9121E" w:rsidP="00A62C56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еждевременн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ареющ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люд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ыстр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стают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их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рушаетс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н</w:t>
      </w:r>
      <w:r w:rsidR="00895989"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 w:rsidR="00895989"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 w:rsidR="00895989">
        <w:rPr>
          <w:rFonts w:ascii="Times New Roman" w:hAnsi="Times New Roman" w:cs="Times New Roman"/>
          <w:bCs/>
        </w:rPr>
        <w:t>работоспособность</w:t>
      </w:r>
      <w:r>
        <w:rPr>
          <w:rFonts w:ascii="Times New Roman" w:hAnsi="Times New Roman" w:cs="Times New Roman"/>
          <w:bCs/>
        </w:rPr>
        <w:t>.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анны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ериод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ремен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т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явлени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редк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стречаютс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 w:rsidR="00895989">
        <w:rPr>
          <w:rFonts w:ascii="Times New Roman" w:hAnsi="Times New Roman" w:cs="Times New Roman"/>
          <w:bCs/>
        </w:rPr>
        <w:t>у</w:t>
      </w:r>
      <w:r w:rsidR="00A62C56">
        <w:rPr>
          <w:rFonts w:ascii="Times New Roman" w:hAnsi="Times New Roman" w:cs="Times New Roman"/>
          <w:bCs/>
        </w:rPr>
        <w:t xml:space="preserve"> </w:t>
      </w:r>
      <w:r w:rsidR="00895989">
        <w:rPr>
          <w:rFonts w:ascii="Times New Roman" w:hAnsi="Times New Roman" w:cs="Times New Roman"/>
          <w:bCs/>
        </w:rPr>
        <w:t>совсем</w:t>
      </w:r>
      <w:r w:rsidR="00A62C56">
        <w:rPr>
          <w:rFonts w:ascii="Times New Roman" w:hAnsi="Times New Roman" w:cs="Times New Roman"/>
          <w:bCs/>
        </w:rPr>
        <w:t xml:space="preserve"> </w:t>
      </w:r>
      <w:r w:rsidR="00895989">
        <w:rPr>
          <w:rFonts w:ascii="Times New Roman" w:hAnsi="Times New Roman" w:cs="Times New Roman"/>
          <w:bCs/>
        </w:rPr>
        <w:t>молодых</w:t>
      </w:r>
      <w:r w:rsidR="00A62C56">
        <w:rPr>
          <w:rFonts w:ascii="Times New Roman" w:hAnsi="Times New Roman" w:cs="Times New Roman"/>
          <w:bCs/>
        </w:rPr>
        <w:t xml:space="preserve"> </w:t>
      </w:r>
      <w:r w:rsidR="00895989">
        <w:rPr>
          <w:rFonts w:ascii="Times New Roman" w:hAnsi="Times New Roman" w:cs="Times New Roman"/>
          <w:bCs/>
        </w:rPr>
        <w:t>студентов</w:t>
      </w:r>
      <w:r>
        <w:rPr>
          <w:rFonts w:ascii="Times New Roman" w:hAnsi="Times New Roman" w:cs="Times New Roman"/>
          <w:bCs/>
        </w:rPr>
        <w:t>.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вершенн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чевидны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чины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водящ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ким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стояниям: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рвно-эмоционально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еренапряжение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правильно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итан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фон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иподинами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потреблени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лкогол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бака.</w:t>
      </w:r>
    </w:p>
    <w:p w:rsidR="00A9121E" w:rsidRDefault="00895989" w:rsidP="00A62C56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лучается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т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лучае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есл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и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вышае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аспортны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т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значает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т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вышен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иск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ти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рдечно-сосудистых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ндокринных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болеваний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олезне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рганов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ищеварения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ыхани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ак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ледств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асты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РВИ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нижен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ммунитета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рушен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мен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еществ.</w:t>
      </w:r>
    </w:p>
    <w:p w:rsidR="00A9121E" w:rsidRDefault="00A9121E" w:rsidP="00A62C56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A1FFA">
        <w:rPr>
          <w:rFonts w:ascii="Times New Roman" w:hAnsi="Times New Roman" w:cs="Times New Roman"/>
          <w:b/>
          <w:bCs/>
        </w:rPr>
        <w:t>Цель</w:t>
      </w:r>
      <w:r w:rsidR="00A62C56">
        <w:rPr>
          <w:rFonts w:ascii="Times New Roman" w:hAnsi="Times New Roman" w:cs="Times New Roman"/>
          <w:b/>
          <w:bCs/>
        </w:rPr>
        <w:t xml:space="preserve"> </w:t>
      </w:r>
      <w:r w:rsidRPr="000A1FFA">
        <w:rPr>
          <w:rFonts w:ascii="Times New Roman" w:hAnsi="Times New Roman" w:cs="Times New Roman"/>
          <w:b/>
          <w:bCs/>
        </w:rPr>
        <w:t>исследования:</w:t>
      </w:r>
      <w:r w:rsidR="00A62C5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определить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и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удентов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урса</w:t>
      </w:r>
      <w:r w:rsidR="00A62C56">
        <w:rPr>
          <w:rFonts w:ascii="Times New Roman" w:hAnsi="Times New Roman" w:cs="Times New Roman"/>
          <w:bCs/>
        </w:rPr>
        <w:t xml:space="preserve"> </w:t>
      </w:r>
      <w:r w:rsidR="009236A6">
        <w:rPr>
          <w:rFonts w:ascii="Times New Roman" w:hAnsi="Times New Roman" w:cs="Times New Roman"/>
          <w:bCs/>
        </w:rPr>
        <w:t>специальностей</w:t>
      </w:r>
      <w:r w:rsidR="00A62C56">
        <w:rPr>
          <w:rFonts w:ascii="Times New Roman" w:hAnsi="Times New Roman" w:cs="Times New Roman"/>
          <w:bCs/>
        </w:rPr>
        <w:t xml:space="preserve"> </w:t>
      </w:r>
      <w:r w:rsidR="009236A6">
        <w:rPr>
          <w:rFonts w:ascii="Times New Roman" w:hAnsi="Times New Roman" w:cs="Times New Roman"/>
          <w:bCs/>
        </w:rPr>
        <w:t>34.02.01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стринско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ел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 w:rsidR="009236A6">
        <w:rPr>
          <w:rFonts w:ascii="Times New Roman" w:hAnsi="Times New Roman" w:cs="Times New Roman"/>
          <w:bCs/>
        </w:rPr>
        <w:t>31.02.01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Лечебно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ел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АПОУ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</w:t>
      </w:r>
      <w:r w:rsidR="00A62C56">
        <w:rPr>
          <w:rFonts w:ascii="Times New Roman" w:hAnsi="Times New Roman" w:cs="Times New Roman"/>
          <w:bCs/>
        </w:rPr>
        <w:t xml:space="preserve"> </w:t>
      </w:r>
      <w:r w:rsidR="00A6130D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ММК</w:t>
      </w:r>
      <w:r w:rsidR="00A6130D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>.</w:t>
      </w:r>
    </w:p>
    <w:p w:rsidR="00A9121E" w:rsidRDefault="00A9121E" w:rsidP="00A62C56">
      <w:pPr>
        <w:pStyle w:val="Times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0A1FFA">
        <w:rPr>
          <w:rFonts w:ascii="Times New Roman" w:hAnsi="Times New Roman" w:cs="Times New Roman"/>
          <w:b/>
          <w:bCs/>
        </w:rPr>
        <w:t>Задачи</w:t>
      </w:r>
      <w:r w:rsidR="00A62C56">
        <w:rPr>
          <w:rFonts w:ascii="Times New Roman" w:hAnsi="Times New Roman" w:cs="Times New Roman"/>
          <w:b/>
          <w:bCs/>
        </w:rPr>
        <w:t xml:space="preserve"> </w:t>
      </w:r>
      <w:r w:rsidRPr="000A1FFA">
        <w:rPr>
          <w:rFonts w:ascii="Times New Roman" w:hAnsi="Times New Roman" w:cs="Times New Roman"/>
          <w:b/>
          <w:bCs/>
        </w:rPr>
        <w:t>исследования:</w:t>
      </w:r>
    </w:p>
    <w:p w:rsidR="00A9121E" w:rsidRDefault="00A9121E" w:rsidP="00A62C56">
      <w:pPr>
        <w:pStyle w:val="Time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ределить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затели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характеризующ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и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удентов;</w:t>
      </w:r>
    </w:p>
    <w:p w:rsidR="00A9121E" w:rsidRDefault="00A9121E" w:rsidP="00A62C56">
      <w:pPr>
        <w:pStyle w:val="Time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вест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нализ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ыявленных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знаков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ждевременног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арения.</w:t>
      </w:r>
    </w:p>
    <w:p w:rsidR="00A9121E" w:rsidRPr="007C27E3" w:rsidRDefault="00A9121E" w:rsidP="00A62C56">
      <w:pPr>
        <w:pStyle w:val="Time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работать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екомендаци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лицам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ыявленным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знакам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ждевременног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арени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7C27E3">
        <w:rPr>
          <w:rFonts w:ascii="Times New Roman" w:hAnsi="Times New Roman" w:cs="Times New Roman"/>
          <w:bCs/>
        </w:rPr>
        <w:t>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7C27E3">
        <w:rPr>
          <w:rFonts w:ascii="Times New Roman" w:hAnsi="Times New Roman" w:cs="Times New Roman"/>
          <w:bCs/>
        </w:rPr>
        <w:t>рамках</w:t>
      </w:r>
      <w:r w:rsidR="00A62C56">
        <w:rPr>
          <w:rFonts w:ascii="Times New Roman" w:hAnsi="Times New Roman" w:cs="Times New Roman"/>
          <w:bCs/>
        </w:rPr>
        <w:t xml:space="preserve"> </w:t>
      </w:r>
      <w:r w:rsidRPr="007C27E3">
        <w:rPr>
          <w:rFonts w:ascii="Times New Roman" w:hAnsi="Times New Roman" w:cs="Times New Roman"/>
          <w:bCs/>
        </w:rPr>
        <w:t>школы</w:t>
      </w:r>
      <w:r w:rsidR="00A62C56">
        <w:rPr>
          <w:rFonts w:ascii="Times New Roman" w:hAnsi="Times New Roman" w:cs="Times New Roman"/>
          <w:bCs/>
        </w:rPr>
        <w:t xml:space="preserve"> </w:t>
      </w:r>
      <w:r w:rsidRPr="007C27E3">
        <w:rPr>
          <w:rFonts w:ascii="Times New Roman" w:hAnsi="Times New Roman" w:cs="Times New Roman"/>
          <w:bCs/>
        </w:rPr>
        <w:t>«ЗОЖ».</w:t>
      </w:r>
    </w:p>
    <w:p w:rsidR="00A9121E" w:rsidRDefault="00A9121E" w:rsidP="00A62C56">
      <w:pPr>
        <w:pStyle w:val="Times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Методы</w:t>
      </w:r>
      <w:r w:rsidR="00A62C5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сследования:</w:t>
      </w:r>
    </w:p>
    <w:p w:rsidR="00A9121E" w:rsidRDefault="00A9121E" w:rsidP="00A62C56">
      <w:pPr>
        <w:pStyle w:val="Time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ределен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зателей,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пределяющих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и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зраст:</w:t>
      </w:r>
    </w:p>
    <w:p w:rsidR="00A9121E" w:rsidRDefault="00A9121E" w:rsidP="00A62C56">
      <w:pPr>
        <w:pStyle w:val="Time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стоян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жи,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Default="00A9121E" w:rsidP="00A62C56">
      <w:pPr>
        <w:pStyle w:val="Times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нтроль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ульс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сл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физическо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грузки,</w:t>
      </w:r>
    </w:p>
    <w:p w:rsidR="00A9121E" w:rsidRDefault="00A9121E" w:rsidP="00A62C56">
      <w:pPr>
        <w:pStyle w:val="Times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с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ыстроту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еакции,</w:t>
      </w:r>
    </w:p>
    <w:p w:rsidR="00A9121E" w:rsidRDefault="00A9121E" w:rsidP="00A62C56">
      <w:pPr>
        <w:pStyle w:val="Times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ределен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стояни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вязок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ухожили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звоночника,</w:t>
      </w:r>
    </w:p>
    <w:p w:rsidR="00A9121E" w:rsidRDefault="00A9121E" w:rsidP="00A62C56">
      <w:pPr>
        <w:pStyle w:val="Times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ределен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стояния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уставов,</w:t>
      </w:r>
    </w:p>
    <w:p w:rsidR="00A9121E" w:rsidRDefault="00A9121E" w:rsidP="00A62C56">
      <w:pPr>
        <w:pStyle w:val="Times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с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стояние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ыхательной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истемы,</w:t>
      </w:r>
    </w:p>
    <w:p w:rsidR="00A9121E" w:rsidRDefault="00A9121E" w:rsidP="00A62C56">
      <w:pPr>
        <w:pStyle w:val="Times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ст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ординацию;</w:t>
      </w:r>
    </w:p>
    <w:p w:rsidR="00A9121E" w:rsidRDefault="00A9121E" w:rsidP="00A62C56">
      <w:pPr>
        <w:pStyle w:val="Time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нкетирование;</w:t>
      </w:r>
    </w:p>
    <w:p w:rsidR="00A9121E" w:rsidRPr="007056C4" w:rsidRDefault="00A9121E" w:rsidP="00A62C56">
      <w:pPr>
        <w:pStyle w:val="Time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интез</w:t>
      </w:r>
      <w:r w:rsidR="00A62C56">
        <w:rPr>
          <w:rFonts w:ascii="Times New Roman" w:hAnsi="Times New Roman" w:cs="Times New Roman"/>
          <w:bCs/>
        </w:rPr>
        <w:t xml:space="preserve"> </w:t>
      </w:r>
      <w:r w:rsidR="00895989"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 w:rsidR="00895989">
        <w:rPr>
          <w:rFonts w:ascii="Times New Roman" w:hAnsi="Times New Roman" w:cs="Times New Roman"/>
          <w:bCs/>
        </w:rPr>
        <w:t>анализ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лученных</w:t>
      </w:r>
      <w:r w:rsidR="00A62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езультатов.</w:t>
      </w:r>
    </w:p>
    <w:p w:rsidR="00A9121E" w:rsidRPr="000A1FFA" w:rsidRDefault="00A9121E" w:rsidP="00A62C56">
      <w:pPr>
        <w:pStyle w:val="Times"/>
        <w:spacing w:after="0"/>
        <w:jc w:val="both"/>
        <w:rPr>
          <w:rFonts w:ascii="Times New Roman" w:hAnsi="Times New Roman" w:cs="Times New Roman"/>
          <w:b/>
          <w:bCs/>
        </w:rPr>
      </w:pPr>
    </w:p>
    <w:p w:rsidR="00A9121E" w:rsidRPr="00F80D77" w:rsidRDefault="00A9121E" w:rsidP="00A62C56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lastRenderedPageBreak/>
        <w:t>П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тогам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оведенных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тесто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ред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туденто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был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ыявлены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ледующи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езультаты:</w:t>
      </w:r>
    </w:p>
    <w:p w:rsidR="00A9121E" w:rsidRPr="00F80D77" w:rsidRDefault="00A9121E" w:rsidP="00A62C56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«Лечебно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ело»: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62C56">
      <w:pPr>
        <w:pStyle w:val="Times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средн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би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авен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26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годам</w:t>
      </w:r>
    </w:p>
    <w:p w:rsidR="00A9121E" w:rsidRPr="00F80D77" w:rsidRDefault="00A9121E" w:rsidP="00A62C56">
      <w:pPr>
        <w:pStyle w:val="Times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средн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хрон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авен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22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годам</w:t>
      </w:r>
    </w:p>
    <w:p w:rsidR="00A9121E" w:rsidRPr="00F80D77" w:rsidRDefault="00A9121E" w:rsidP="00A62C56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«Сестринско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ело»:</w:t>
      </w:r>
    </w:p>
    <w:p w:rsidR="00A9121E" w:rsidRPr="00F80D77" w:rsidRDefault="00A9121E" w:rsidP="00A62C56">
      <w:pPr>
        <w:pStyle w:val="Times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средн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би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авен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29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годам</w:t>
      </w:r>
    </w:p>
    <w:p w:rsidR="00A9121E" w:rsidRPr="00F80D77" w:rsidRDefault="00A9121E" w:rsidP="00A62C56">
      <w:pPr>
        <w:pStyle w:val="Times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средн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хрон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авен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21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годам</w:t>
      </w:r>
    </w:p>
    <w:p w:rsidR="00A9121E" w:rsidRPr="00F80D77" w:rsidRDefault="00A9121E" w:rsidP="00A9121E">
      <w:pPr>
        <w:pStyle w:val="Times"/>
        <w:spacing w:after="0"/>
        <w:jc w:val="center"/>
        <w:rPr>
          <w:rFonts w:ascii="Times New Roman" w:hAnsi="Times New Roman" w:cs="Times New Roman"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7C426E5B" wp14:editId="1B909059">
            <wp:extent cx="5595582" cy="2599899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121E" w:rsidRPr="00A6130D" w:rsidRDefault="00A6130D" w:rsidP="00A6130D">
      <w:pPr>
        <w:pStyle w:val="Times"/>
        <w:spacing w:after="0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Рис.1.</w:t>
      </w:r>
      <w:r w:rsidR="00A62C56">
        <w:rPr>
          <w:rFonts w:ascii="Times New Roman" w:hAnsi="Times New Roman" w:cs="Times New Roman"/>
          <w:bCs/>
          <w:sz w:val="22"/>
        </w:rPr>
        <w:t xml:space="preserve"> </w:t>
      </w:r>
      <w:r w:rsidR="00A9121E" w:rsidRPr="00A6130D">
        <w:rPr>
          <w:rFonts w:ascii="Times New Roman" w:hAnsi="Times New Roman" w:cs="Times New Roman"/>
          <w:bCs/>
          <w:sz w:val="22"/>
        </w:rPr>
        <w:t>Сравнение</w:t>
      </w:r>
      <w:r w:rsidR="00A62C56">
        <w:rPr>
          <w:rFonts w:ascii="Times New Roman" w:hAnsi="Times New Roman" w:cs="Times New Roman"/>
          <w:bCs/>
          <w:sz w:val="22"/>
        </w:rPr>
        <w:t xml:space="preserve"> </w:t>
      </w:r>
      <w:r w:rsidR="00A9121E" w:rsidRPr="00A6130D">
        <w:rPr>
          <w:rFonts w:ascii="Times New Roman" w:hAnsi="Times New Roman" w:cs="Times New Roman"/>
          <w:bCs/>
          <w:sz w:val="22"/>
        </w:rPr>
        <w:t>хронологического</w:t>
      </w:r>
      <w:r w:rsidR="00A62C56">
        <w:rPr>
          <w:rFonts w:ascii="Times New Roman" w:hAnsi="Times New Roman" w:cs="Times New Roman"/>
          <w:bCs/>
          <w:sz w:val="22"/>
        </w:rPr>
        <w:t xml:space="preserve"> </w:t>
      </w:r>
      <w:r w:rsidR="00A9121E" w:rsidRPr="00A6130D">
        <w:rPr>
          <w:rFonts w:ascii="Times New Roman" w:hAnsi="Times New Roman" w:cs="Times New Roman"/>
          <w:bCs/>
          <w:sz w:val="22"/>
        </w:rPr>
        <w:t>и</w:t>
      </w:r>
      <w:r w:rsidR="00A62C56">
        <w:rPr>
          <w:rFonts w:ascii="Times New Roman" w:hAnsi="Times New Roman" w:cs="Times New Roman"/>
          <w:bCs/>
          <w:sz w:val="22"/>
        </w:rPr>
        <w:t xml:space="preserve"> </w:t>
      </w:r>
      <w:r w:rsidR="00A9121E" w:rsidRPr="00A6130D">
        <w:rPr>
          <w:rFonts w:ascii="Times New Roman" w:hAnsi="Times New Roman" w:cs="Times New Roman"/>
          <w:bCs/>
          <w:sz w:val="22"/>
        </w:rPr>
        <w:t>биологического</w:t>
      </w:r>
      <w:r w:rsidR="00A62C56">
        <w:rPr>
          <w:rFonts w:ascii="Times New Roman" w:hAnsi="Times New Roman" w:cs="Times New Roman"/>
          <w:bCs/>
          <w:sz w:val="22"/>
        </w:rPr>
        <w:t xml:space="preserve"> </w:t>
      </w:r>
      <w:r w:rsidR="00A9121E" w:rsidRPr="00A6130D">
        <w:rPr>
          <w:rFonts w:ascii="Times New Roman" w:hAnsi="Times New Roman" w:cs="Times New Roman"/>
          <w:bCs/>
          <w:sz w:val="22"/>
        </w:rPr>
        <w:t>возрастов</w:t>
      </w:r>
      <w:r w:rsidR="00A62C56">
        <w:rPr>
          <w:rFonts w:ascii="Times New Roman" w:hAnsi="Times New Roman" w:cs="Times New Roman"/>
          <w:bCs/>
          <w:sz w:val="22"/>
        </w:rPr>
        <w:t xml:space="preserve"> </w:t>
      </w:r>
      <w:r w:rsidR="00A9121E" w:rsidRPr="00A6130D">
        <w:rPr>
          <w:rFonts w:ascii="Times New Roman" w:hAnsi="Times New Roman" w:cs="Times New Roman"/>
          <w:bCs/>
          <w:sz w:val="22"/>
        </w:rPr>
        <w:t>у</w:t>
      </w:r>
      <w:r w:rsidR="00A62C56">
        <w:rPr>
          <w:rFonts w:ascii="Times New Roman" w:hAnsi="Times New Roman" w:cs="Times New Roman"/>
          <w:bCs/>
          <w:sz w:val="22"/>
        </w:rPr>
        <w:t xml:space="preserve"> </w:t>
      </w:r>
      <w:r w:rsidR="00A9121E" w:rsidRPr="00A6130D">
        <w:rPr>
          <w:rFonts w:ascii="Times New Roman" w:hAnsi="Times New Roman" w:cs="Times New Roman"/>
          <w:bCs/>
          <w:sz w:val="22"/>
        </w:rPr>
        <w:t>студентов</w:t>
      </w:r>
      <w:r w:rsidR="00A62C56">
        <w:rPr>
          <w:rFonts w:ascii="Times New Roman" w:hAnsi="Times New Roman" w:cs="Times New Roman"/>
          <w:bCs/>
          <w:sz w:val="22"/>
        </w:rPr>
        <w:t xml:space="preserve"> </w:t>
      </w:r>
      <w:r w:rsidR="00A9121E" w:rsidRPr="00A6130D">
        <w:rPr>
          <w:rFonts w:ascii="Times New Roman" w:hAnsi="Times New Roman" w:cs="Times New Roman"/>
          <w:bCs/>
          <w:sz w:val="22"/>
        </w:rPr>
        <w:t>заявленных</w:t>
      </w:r>
      <w:r w:rsidR="00A62C56">
        <w:rPr>
          <w:rFonts w:ascii="Times New Roman" w:hAnsi="Times New Roman" w:cs="Times New Roman"/>
          <w:bCs/>
          <w:sz w:val="22"/>
        </w:rPr>
        <w:t xml:space="preserve"> </w:t>
      </w:r>
      <w:r w:rsidR="00A9121E" w:rsidRPr="00A6130D">
        <w:rPr>
          <w:rFonts w:ascii="Times New Roman" w:hAnsi="Times New Roman" w:cs="Times New Roman"/>
          <w:bCs/>
          <w:sz w:val="22"/>
        </w:rPr>
        <w:t>специальностей.</w:t>
      </w:r>
    </w:p>
    <w:p w:rsidR="00A6130D" w:rsidRDefault="00A6130D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Исход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з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олученных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езультатов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можн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делать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ледующ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ывод: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хрон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озраст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туденто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ильн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тличаетс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т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биологическог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озраста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ичем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оследн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еобладает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чт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видетельствует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еждевременном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тарени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нутренних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ргано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истем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рганизма.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Дл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того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чтобы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ыявить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ичины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есомо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азницы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между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биологическим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хронологическим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озрастом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тудентов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был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оведен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анкетирование.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л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одтверждени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гипотезы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чт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браз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жизн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меет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лючево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лияни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биологическ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озраст.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Анкет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л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тудентов</w:t>
      </w:r>
      <w:r w:rsidR="00A62C56">
        <w:rPr>
          <w:rFonts w:ascii="Times New Roman" w:hAnsi="Times New Roman" w:cs="Times New Roman"/>
          <w:bCs/>
        </w:rPr>
        <w:t xml:space="preserve"> </w:t>
      </w:r>
      <w:r w:rsidR="00A6130D">
        <w:rPr>
          <w:rFonts w:ascii="Times New Roman" w:hAnsi="Times New Roman" w:cs="Times New Roman"/>
          <w:bCs/>
        </w:rPr>
        <w:t>ГАПОУ</w:t>
      </w:r>
      <w:r w:rsidR="00A62C56">
        <w:rPr>
          <w:rFonts w:ascii="Times New Roman" w:hAnsi="Times New Roman" w:cs="Times New Roman"/>
          <w:bCs/>
        </w:rPr>
        <w:t xml:space="preserve"> </w:t>
      </w:r>
      <w:r w:rsidR="00A6130D">
        <w:rPr>
          <w:rFonts w:ascii="Times New Roman" w:hAnsi="Times New Roman" w:cs="Times New Roman"/>
          <w:bCs/>
        </w:rPr>
        <w:t>МО</w:t>
      </w:r>
      <w:r w:rsidR="00A62C56">
        <w:rPr>
          <w:rFonts w:ascii="Times New Roman" w:hAnsi="Times New Roman" w:cs="Times New Roman"/>
          <w:bCs/>
        </w:rPr>
        <w:t xml:space="preserve"> </w:t>
      </w:r>
      <w:r w:rsidR="00A6130D">
        <w:rPr>
          <w:rFonts w:ascii="Times New Roman" w:hAnsi="Times New Roman" w:cs="Times New Roman"/>
          <w:bCs/>
        </w:rPr>
        <w:t>«</w:t>
      </w:r>
      <w:r w:rsidRPr="00F80D77">
        <w:rPr>
          <w:rFonts w:ascii="Times New Roman" w:hAnsi="Times New Roman" w:cs="Times New Roman"/>
          <w:bCs/>
        </w:rPr>
        <w:t>ММК</w:t>
      </w:r>
      <w:r w:rsidR="00A6130D">
        <w:rPr>
          <w:rFonts w:ascii="Times New Roman" w:hAnsi="Times New Roman" w:cs="Times New Roman"/>
          <w:bCs/>
        </w:rPr>
        <w:t>»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1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урс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о</w:t>
      </w:r>
      <w:r w:rsidR="00A62C56">
        <w:rPr>
          <w:rFonts w:ascii="Times New Roman" w:hAnsi="Times New Roman" w:cs="Times New Roman"/>
          <w:bCs/>
        </w:rPr>
        <w:t xml:space="preserve"> </w:t>
      </w:r>
      <w:r w:rsidR="009236A6">
        <w:rPr>
          <w:rFonts w:ascii="Times New Roman" w:hAnsi="Times New Roman" w:cs="Times New Roman"/>
          <w:bCs/>
        </w:rPr>
        <w:t>специальности</w:t>
      </w:r>
      <w:r w:rsidR="00A62C56">
        <w:rPr>
          <w:rFonts w:ascii="Times New Roman" w:hAnsi="Times New Roman" w:cs="Times New Roman"/>
          <w:bCs/>
        </w:rPr>
        <w:t xml:space="preserve"> </w:t>
      </w:r>
      <w:r w:rsidR="009236A6">
        <w:rPr>
          <w:rFonts w:ascii="Times New Roman" w:hAnsi="Times New Roman" w:cs="Times New Roman"/>
          <w:bCs/>
        </w:rPr>
        <w:t>31.02.01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Лечебно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ел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 w:rsidR="009236A6">
        <w:rPr>
          <w:rFonts w:ascii="Times New Roman" w:hAnsi="Times New Roman" w:cs="Times New Roman"/>
          <w:bCs/>
        </w:rPr>
        <w:t>34.02.01</w:t>
      </w:r>
      <w:r w:rsidR="00A62C56">
        <w:rPr>
          <w:rFonts w:ascii="Times New Roman" w:hAnsi="Times New Roman" w:cs="Times New Roman"/>
          <w:bCs/>
        </w:rPr>
        <w:t xml:space="preserve"> </w:t>
      </w:r>
      <w:r w:rsidR="009236A6">
        <w:rPr>
          <w:rFonts w:ascii="Times New Roman" w:hAnsi="Times New Roman" w:cs="Times New Roman"/>
          <w:bCs/>
        </w:rPr>
        <w:t>Сестринское</w:t>
      </w:r>
      <w:r w:rsidR="00A62C56">
        <w:rPr>
          <w:rFonts w:ascii="Times New Roman" w:hAnsi="Times New Roman" w:cs="Times New Roman"/>
          <w:bCs/>
        </w:rPr>
        <w:t xml:space="preserve"> </w:t>
      </w:r>
      <w:r w:rsidR="009236A6">
        <w:rPr>
          <w:rFonts w:ascii="Times New Roman" w:hAnsi="Times New Roman" w:cs="Times New Roman"/>
          <w:bCs/>
        </w:rPr>
        <w:t>дело</w:t>
      </w:r>
      <w:r w:rsidRPr="00F80D77">
        <w:rPr>
          <w:rFonts w:ascii="Times New Roman" w:hAnsi="Times New Roman" w:cs="Times New Roman"/>
          <w:bCs/>
        </w:rPr>
        <w:t>.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1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Употребляет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л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ы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алкоголь?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а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а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часто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б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а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ыходным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рузьями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в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езк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егативно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тношение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2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аш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тношени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урению?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а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оложительное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урю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б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урю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тольк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огд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ью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в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езк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егативно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тношение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3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ак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част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ы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злоупотребляет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едо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«фаст-фуд»?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а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а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1-2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аз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еделю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б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едко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имерн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1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аз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месяц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в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езк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егативно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тношени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анному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одукту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lastRenderedPageBreak/>
        <w:t>4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кольк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уделяет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ремен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физическо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активности?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(спортзал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еши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огулк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боле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1,5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ч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лавание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езд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елосипеде/лыжах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т.п.)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а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остаточно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2-3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аз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еделю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б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едостаточно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епродолжительны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огулки</w:t>
      </w:r>
      <w:r w:rsidR="00A62C56">
        <w:rPr>
          <w:rFonts w:ascii="Times New Roman" w:hAnsi="Times New Roman" w:cs="Times New Roman"/>
          <w:bCs/>
        </w:rPr>
        <w:t xml:space="preserve"> </w:t>
      </w:r>
    </w:p>
    <w:p w:rsidR="00A9121E" w:rsidRPr="00F80D77" w:rsidRDefault="00A9121E" w:rsidP="00A9121E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в)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лучш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олежать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ом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иване</w:t>
      </w:r>
    </w:p>
    <w:p w:rsidR="00A9121E" w:rsidRDefault="00A9121E" w:rsidP="00A9121E">
      <w:pPr>
        <w:pStyle w:val="Times"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E6068" wp14:editId="20C5207E">
            <wp:extent cx="5759355" cy="274320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121E" w:rsidRDefault="00A6130D" w:rsidP="00A6130D">
      <w:pPr>
        <w:pStyle w:val="Times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.2.</w:t>
      </w:r>
      <w:r w:rsidR="00A62C56">
        <w:rPr>
          <w:rFonts w:ascii="Times New Roman" w:hAnsi="Times New Roman" w:cs="Times New Roman"/>
          <w:bCs/>
        </w:rPr>
        <w:t xml:space="preserve"> </w:t>
      </w:r>
      <w:r w:rsidR="00A9121E">
        <w:rPr>
          <w:rFonts w:ascii="Times New Roman" w:hAnsi="Times New Roman" w:cs="Times New Roman"/>
          <w:bCs/>
        </w:rPr>
        <w:t>Результаты</w:t>
      </w:r>
      <w:r w:rsidR="00A62C56">
        <w:rPr>
          <w:rFonts w:ascii="Times New Roman" w:hAnsi="Times New Roman" w:cs="Times New Roman"/>
          <w:bCs/>
        </w:rPr>
        <w:t xml:space="preserve"> </w:t>
      </w:r>
      <w:r w:rsidR="00A9121E">
        <w:rPr>
          <w:rFonts w:ascii="Times New Roman" w:hAnsi="Times New Roman" w:cs="Times New Roman"/>
          <w:bCs/>
        </w:rPr>
        <w:t>опрошенных</w:t>
      </w:r>
      <w:r w:rsidR="00A62C56">
        <w:rPr>
          <w:rFonts w:ascii="Times New Roman" w:hAnsi="Times New Roman" w:cs="Times New Roman"/>
          <w:bCs/>
        </w:rPr>
        <w:t xml:space="preserve"> </w:t>
      </w:r>
      <w:r w:rsidR="00A9121E">
        <w:rPr>
          <w:rFonts w:ascii="Times New Roman" w:hAnsi="Times New Roman" w:cs="Times New Roman"/>
          <w:bCs/>
        </w:rPr>
        <w:t>студентов.</w:t>
      </w:r>
    </w:p>
    <w:p w:rsidR="00A9121E" w:rsidRDefault="00A9121E" w:rsidP="00A6130D">
      <w:pPr>
        <w:pStyle w:val="Times"/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7C49C8" wp14:editId="4C27467C">
            <wp:extent cx="5813946" cy="274320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121E" w:rsidRDefault="00A6130D" w:rsidP="00A6130D">
      <w:pPr>
        <w:pStyle w:val="Times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.</w:t>
      </w:r>
      <w:r w:rsidR="00A62C56">
        <w:rPr>
          <w:rFonts w:ascii="Times New Roman" w:hAnsi="Times New Roman" w:cs="Times New Roman"/>
          <w:bCs/>
        </w:rPr>
        <w:t xml:space="preserve"> </w:t>
      </w:r>
      <w:r w:rsidR="00A9121E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</w:t>
      </w:r>
      <w:r w:rsidR="00A62C56">
        <w:rPr>
          <w:rFonts w:ascii="Times New Roman" w:hAnsi="Times New Roman" w:cs="Times New Roman"/>
          <w:bCs/>
        </w:rPr>
        <w:t xml:space="preserve"> </w:t>
      </w:r>
      <w:r w:rsidR="00A9121E">
        <w:rPr>
          <w:rFonts w:ascii="Times New Roman" w:hAnsi="Times New Roman" w:cs="Times New Roman"/>
          <w:bCs/>
        </w:rPr>
        <w:t>Результаты</w:t>
      </w:r>
      <w:r w:rsidR="00A62C56">
        <w:rPr>
          <w:rFonts w:ascii="Times New Roman" w:hAnsi="Times New Roman" w:cs="Times New Roman"/>
          <w:bCs/>
        </w:rPr>
        <w:t xml:space="preserve"> </w:t>
      </w:r>
      <w:r w:rsidR="00A9121E">
        <w:rPr>
          <w:rFonts w:ascii="Times New Roman" w:hAnsi="Times New Roman" w:cs="Times New Roman"/>
          <w:bCs/>
        </w:rPr>
        <w:t>опрошенных</w:t>
      </w:r>
      <w:r w:rsidR="00A62C56">
        <w:rPr>
          <w:rFonts w:ascii="Times New Roman" w:hAnsi="Times New Roman" w:cs="Times New Roman"/>
          <w:bCs/>
        </w:rPr>
        <w:t xml:space="preserve"> </w:t>
      </w:r>
      <w:r w:rsidR="00A9121E">
        <w:rPr>
          <w:rFonts w:ascii="Times New Roman" w:hAnsi="Times New Roman" w:cs="Times New Roman"/>
          <w:bCs/>
        </w:rPr>
        <w:t>студентов.</w:t>
      </w:r>
    </w:p>
    <w:p w:rsidR="00A9121E" w:rsidRPr="00F80D77" w:rsidRDefault="00A9121E" w:rsidP="005455C8">
      <w:pPr>
        <w:pStyle w:val="Times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80D77">
        <w:rPr>
          <w:rFonts w:ascii="Times New Roman" w:hAnsi="Times New Roman" w:cs="Times New Roman"/>
          <w:bCs/>
        </w:rPr>
        <w:t>Н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сновани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олученных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езультато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можн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делать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ледующи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ывод: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большинств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прошенных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туденто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ервог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урс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меют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лохи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ивычки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таки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ак</w:t>
      </w:r>
      <w:r>
        <w:rPr>
          <w:rFonts w:ascii="Times New Roman" w:hAnsi="Times New Roman" w:cs="Times New Roman"/>
          <w:bCs/>
        </w:rPr>
        <w:t>: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урение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распити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пиртных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апитко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злоупотреблени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жирно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екачественной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ищей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енебрега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р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этом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физическим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занятиями.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с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эт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видетельствует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том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чт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образ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жизн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туденто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нуждаетс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коррекции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л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зменени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текущег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положения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дел,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менн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–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изменение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биологическог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озраста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в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сторону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его</w:t>
      </w:r>
      <w:r w:rsidR="00A62C56">
        <w:rPr>
          <w:rFonts w:ascii="Times New Roman" w:hAnsi="Times New Roman" w:cs="Times New Roman"/>
          <w:bCs/>
        </w:rPr>
        <w:t xml:space="preserve"> </w:t>
      </w:r>
      <w:r w:rsidRPr="00F80D77">
        <w:rPr>
          <w:rFonts w:ascii="Times New Roman" w:hAnsi="Times New Roman" w:cs="Times New Roman"/>
          <w:bCs/>
        </w:rPr>
        <w:t>уменьшения.</w:t>
      </w:r>
    </w:p>
    <w:p w:rsidR="00895989" w:rsidRDefault="00895989" w:rsidP="00545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95989" w:rsidRPr="00895989" w:rsidRDefault="006C2C49" w:rsidP="009236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A6130D">
        <w:rPr>
          <w:rFonts w:ascii="Times New Roman" w:hAnsi="Times New Roman"/>
          <w:b/>
          <w:sz w:val="24"/>
          <w:szCs w:val="24"/>
        </w:rPr>
        <w:t>.</w:t>
      </w:r>
    </w:p>
    <w:p w:rsidR="00895989" w:rsidRDefault="00895989" w:rsidP="005455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7E3">
        <w:rPr>
          <w:rFonts w:ascii="Times New Roman" w:hAnsi="Times New Roman"/>
          <w:sz w:val="24"/>
        </w:rPr>
        <w:t>На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очередном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собрании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школы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«ЗОЖ»,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созданного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на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базе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Государствен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автоном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профессиональ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образователь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учрежд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Мурман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област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«Мурмански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медицински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колледж»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</w:rPr>
        <w:t>в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рамках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региональной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акции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«Мое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здоровье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–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t>основа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</w:rPr>
        <w:lastRenderedPageBreak/>
        <w:t>будущего»</w:t>
      </w:r>
      <w:r w:rsidR="00A62C56">
        <w:rPr>
          <w:rFonts w:ascii="Times New Roman" w:hAnsi="Times New Roman"/>
          <w:sz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пр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обсужден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выявлен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вопросов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связанны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формированием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сбережени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укреплени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здоровь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студентов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одни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из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возможны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способо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провед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профилактически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мероприяти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ракурс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заданн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тем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являет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проведе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студенче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конферен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привлечени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все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студенче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сред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ГАПО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7C27E3">
        <w:rPr>
          <w:rFonts w:ascii="Times New Roman" w:hAnsi="Times New Roman"/>
          <w:sz w:val="24"/>
          <w:szCs w:val="24"/>
        </w:rPr>
        <w:t>М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455C8">
        <w:rPr>
          <w:rFonts w:ascii="Times New Roman" w:hAnsi="Times New Roman"/>
          <w:sz w:val="24"/>
          <w:szCs w:val="24"/>
        </w:rPr>
        <w:t>«</w:t>
      </w:r>
      <w:r w:rsidRPr="007C27E3">
        <w:rPr>
          <w:rFonts w:ascii="Times New Roman" w:hAnsi="Times New Roman"/>
          <w:sz w:val="24"/>
          <w:szCs w:val="24"/>
        </w:rPr>
        <w:t>ММК</w:t>
      </w:r>
      <w:r w:rsidR="005455C8">
        <w:rPr>
          <w:rFonts w:ascii="Times New Roman" w:hAnsi="Times New Roman"/>
          <w:sz w:val="24"/>
          <w:szCs w:val="24"/>
        </w:rPr>
        <w:t>»</w:t>
      </w:r>
      <w:r w:rsidRPr="007C27E3">
        <w:rPr>
          <w:rFonts w:ascii="Times New Roman" w:hAnsi="Times New Roman"/>
          <w:sz w:val="24"/>
          <w:szCs w:val="24"/>
        </w:rPr>
        <w:t>.</w:t>
      </w:r>
    </w:p>
    <w:p w:rsidR="00895989" w:rsidRPr="007C27E3" w:rsidRDefault="00895989" w:rsidP="005455C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Представлена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презентация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результатами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исследования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обращаемости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ГАПОУ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«ММК»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ЛПУ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медицинской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2017-2018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гг</w:t>
      </w:r>
      <w:r w:rsidR="005455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всем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отделениям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курсов,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получен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неутешительный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sz w:val="24"/>
          <w:szCs w:val="24"/>
          <w:lang w:eastAsia="ru-RU"/>
        </w:rPr>
        <w:t>результат.</w:t>
      </w:r>
    </w:p>
    <w:p w:rsidR="00895989" w:rsidRPr="007C27E3" w:rsidRDefault="00895989" w:rsidP="005455C8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емос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ПУ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н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ие.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ит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аботал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рова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а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зонны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олевания.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95989" w:rsidRDefault="005455C8" w:rsidP="008959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17AD8">
        <w:rPr>
          <w:rFonts w:ascii="Times New Roman" w:hAnsi="Times New Roman"/>
          <w:i/>
          <w:sz w:val="24"/>
          <w:szCs w:val="24"/>
        </w:rPr>
        <w:t>Отделен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</w:t>
      </w:r>
      <w:r w:rsidR="00895989" w:rsidRPr="00D17AD8">
        <w:rPr>
          <w:rFonts w:ascii="Times New Roman" w:hAnsi="Times New Roman"/>
          <w:i/>
          <w:sz w:val="24"/>
          <w:szCs w:val="24"/>
        </w:rPr>
        <w:t>Сестринско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895989" w:rsidRPr="00D17AD8">
        <w:rPr>
          <w:rFonts w:ascii="Times New Roman" w:hAnsi="Times New Roman"/>
          <w:i/>
          <w:sz w:val="24"/>
          <w:szCs w:val="24"/>
        </w:rPr>
        <w:t>дело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9236A6" w:rsidRPr="00D17AD8" w:rsidRDefault="009236A6" w:rsidP="008959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895989" w:rsidRPr="009236A6" w:rsidTr="003256F0">
        <w:tc>
          <w:tcPr>
            <w:tcW w:w="2438" w:type="dxa"/>
          </w:tcPr>
          <w:p w:rsidR="00895989" w:rsidRPr="009236A6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6A6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38" w:type="dxa"/>
            <w:vAlign w:val="center"/>
          </w:tcPr>
          <w:p w:rsidR="00895989" w:rsidRPr="009236A6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6A6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236A6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</w:p>
        </w:tc>
        <w:tc>
          <w:tcPr>
            <w:tcW w:w="2438" w:type="dxa"/>
            <w:vAlign w:val="center"/>
          </w:tcPr>
          <w:p w:rsidR="00895989" w:rsidRPr="009236A6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6A6">
              <w:rPr>
                <w:rFonts w:ascii="Times New Roman" w:hAnsi="Times New Roman"/>
                <w:b/>
                <w:i/>
                <w:sz w:val="24"/>
                <w:szCs w:val="24"/>
              </w:rPr>
              <w:t>Обращение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236A6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236A6">
              <w:rPr>
                <w:rFonts w:ascii="Times New Roman" w:hAnsi="Times New Roman"/>
                <w:b/>
                <w:i/>
                <w:sz w:val="24"/>
                <w:szCs w:val="24"/>
              </w:rPr>
              <w:t>врачу</w:t>
            </w:r>
          </w:p>
        </w:tc>
        <w:tc>
          <w:tcPr>
            <w:tcW w:w="2438" w:type="dxa"/>
            <w:vAlign w:val="center"/>
          </w:tcPr>
          <w:p w:rsidR="00895989" w:rsidRPr="009236A6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6A6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59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43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1,9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59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4,4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59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5,5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59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9,7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59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2,5%</w:t>
            </w:r>
          </w:p>
        </w:tc>
      </w:tr>
      <w:tr w:rsidR="00895989" w:rsidRPr="005455C8" w:rsidTr="003256F0">
        <w:tc>
          <w:tcPr>
            <w:tcW w:w="2438" w:type="dxa"/>
          </w:tcPr>
          <w:p w:rsidR="00895989" w:rsidRPr="005455C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359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13,3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59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2,2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59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46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2,8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59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7,2%</w:t>
            </w:r>
          </w:p>
        </w:tc>
      </w:tr>
    </w:tbl>
    <w:p w:rsidR="00895989" w:rsidRPr="00D17AD8" w:rsidRDefault="00895989" w:rsidP="0089598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95989" w:rsidRDefault="005455C8" w:rsidP="008959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17AD8">
        <w:rPr>
          <w:rFonts w:ascii="Times New Roman" w:hAnsi="Times New Roman"/>
          <w:i/>
          <w:sz w:val="24"/>
          <w:szCs w:val="24"/>
        </w:rPr>
        <w:t>Отделен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</w:t>
      </w:r>
      <w:r w:rsidR="00895989" w:rsidRPr="00D17AD8">
        <w:rPr>
          <w:rFonts w:ascii="Times New Roman" w:hAnsi="Times New Roman"/>
          <w:i/>
          <w:sz w:val="24"/>
          <w:szCs w:val="24"/>
        </w:rPr>
        <w:t>Лечебно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895989" w:rsidRPr="00D17AD8">
        <w:rPr>
          <w:rFonts w:ascii="Times New Roman" w:hAnsi="Times New Roman"/>
          <w:i/>
          <w:sz w:val="24"/>
          <w:szCs w:val="24"/>
        </w:rPr>
        <w:t>дело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9236A6" w:rsidRPr="00D17AD8" w:rsidRDefault="009236A6" w:rsidP="008959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895989" w:rsidRPr="005455C8" w:rsidTr="003256F0">
        <w:tc>
          <w:tcPr>
            <w:tcW w:w="2438" w:type="dxa"/>
            <w:vAlign w:val="center"/>
          </w:tcPr>
          <w:p w:rsidR="00895989" w:rsidRPr="005455C8" w:rsidRDefault="00895989" w:rsidP="003256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3256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3256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Обращение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врачу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3256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6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4,4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7,7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,1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%</w:t>
            </w:r>
          </w:p>
        </w:tc>
      </w:tr>
      <w:tr w:rsidR="00895989" w:rsidRPr="005455C8" w:rsidTr="003256F0">
        <w:tc>
          <w:tcPr>
            <w:tcW w:w="2438" w:type="dxa"/>
          </w:tcPr>
          <w:p w:rsidR="00895989" w:rsidRPr="005455C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,9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,7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,8%</w:t>
            </w:r>
          </w:p>
        </w:tc>
      </w:tr>
    </w:tbl>
    <w:p w:rsidR="00895989" w:rsidRPr="00D17AD8" w:rsidRDefault="00895989" w:rsidP="0089598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95989" w:rsidRDefault="00895989" w:rsidP="008959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17AD8">
        <w:rPr>
          <w:rFonts w:ascii="Times New Roman" w:hAnsi="Times New Roman"/>
          <w:i/>
          <w:sz w:val="24"/>
          <w:szCs w:val="24"/>
        </w:rPr>
        <w:t>Отделен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5455C8">
        <w:rPr>
          <w:rFonts w:ascii="Times New Roman" w:hAnsi="Times New Roman"/>
          <w:i/>
          <w:sz w:val="24"/>
          <w:szCs w:val="24"/>
        </w:rPr>
        <w:t>«</w:t>
      </w:r>
      <w:r w:rsidRPr="00D17AD8">
        <w:rPr>
          <w:rFonts w:ascii="Times New Roman" w:hAnsi="Times New Roman"/>
          <w:i/>
          <w:sz w:val="24"/>
          <w:szCs w:val="24"/>
        </w:rPr>
        <w:t>Акушерско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D17AD8">
        <w:rPr>
          <w:rFonts w:ascii="Times New Roman" w:hAnsi="Times New Roman"/>
          <w:i/>
          <w:sz w:val="24"/>
          <w:szCs w:val="24"/>
        </w:rPr>
        <w:t>дело</w:t>
      </w:r>
      <w:r w:rsidR="005455C8">
        <w:rPr>
          <w:rFonts w:ascii="Times New Roman" w:hAnsi="Times New Roman"/>
          <w:i/>
          <w:sz w:val="24"/>
          <w:szCs w:val="24"/>
        </w:rPr>
        <w:t>»</w:t>
      </w:r>
    </w:p>
    <w:p w:rsidR="009236A6" w:rsidRPr="00D17AD8" w:rsidRDefault="009236A6" w:rsidP="008959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895989" w:rsidRPr="005455C8" w:rsidTr="003256F0"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Обращение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врачу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0,3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4</w:t>
            </w: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,2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8,1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9%</w:t>
            </w:r>
          </w:p>
        </w:tc>
      </w:tr>
      <w:tr w:rsidR="00895989" w:rsidRPr="005455C8" w:rsidTr="003256F0">
        <w:tc>
          <w:tcPr>
            <w:tcW w:w="2438" w:type="dxa"/>
          </w:tcPr>
          <w:p w:rsidR="00895989" w:rsidRPr="005455C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42,4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27,2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5,1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6%</w:t>
            </w:r>
          </w:p>
        </w:tc>
      </w:tr>
    </w:tbl>
    <w:p w:rsidR="00FD001C" w:rsidRDefault="00FD001C" w:rsidP="008959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95989" w:rsidRDefault="00895989" w:rsidP="008959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17AD8">
        <w:rPr>
          <w:rFonts w:ascii="Times New Roman" w:hAnsi="Times New Roman"/>
          <w:i/>
          <w:sz w:val="24"/>
          <w:szCs w:val="24"/>
        </w:rPr>
        <w:t>Отделен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5455C8">
        <w:rPr>
          <w:rFonts w:ascii="Times New Roman" w:hAnsi="Times New Roman"/>
          <w:i/>
          <w:sz w:val="24"/>
          <w:szCs w:val="24"/>
        </w:rPr>
        <w:t>«</w:t>
      </w:r>
      <w:r w:rsidRPr="00D17AD8">
        <w:rPr>
          <w:rFonts w:ascii="Times New Roman" w:hAnsi="Times New Roman"/>
          <w:i/>
          <w:sz w:val="24"/>
          <w:szCs w:val="24"/>
        </w:rPr>
        <w:t>Фармация</w:t>
      </w:r>
      <w:r w:rsidR="005455C8">
        <w:rPr>
          <w:rFonts w:ascii="Times New Roman" w:hAnsi="Times New Roman"/>
          <w:i/>
          <w:sz w:val="24"/>
          <w:szCs w:val="24"/>
        </w:rPr>
        <w:t>»</w:t>
      </w:r>
    </w:p>
    <w:p w:rsidR="009236A6" w:rsidRPr="00D17AD8" w:rsidRDefault="009236A6" w:rsidP="008959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895989" w:rsidRPr="005455C8" w:rsidTr="003256F0"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Обращение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A62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врачу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05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6,6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05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5,7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05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1,4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05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1,4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05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7,6%</w:t>
            </w:r>
          </w:p>
        </w:tc>
      </w:tr>
      <w:tr w:rsidR="00895989" w:rsidRPr="005455C8" w:rsidTr="003256F0">
        <w:tc>
          <w:tcPr>
            <w:tcW w:w="2438" w:type="dxa"/>
          </w:tcPr>
          <w:p w:rsidR="00895989" w:rsidRPr="005455C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105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2438" w:type="dxa"/>
            <w:vAlign w:val="center"/>
          </w:tcPr>
          <w:p w:rsidR="00895989" w:rsidRPr="005455C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55C8">
              <w:rPr>
                <w:rFonts w:ascii="Times New Roman" w:hAnsi="Times New Roman"/>
                <w:i/>
                <w:sz w:val="24"/>
                <w:szCs w:val="24"/>
              </w:rPr>
              <w:t>18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05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5,2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05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7,6%</w:t>
            </w:r>
          </w:p>
        </w:tc>
      </w:tr>
      <w:tr w:rsidR="00895989" w:rsidRPr="00D17AD8" w:rsidTr="003256F0">
        <w:tc>
          <w:tcPr>
            <w:tcW w:w="2438" w:type="dxa"/>
          </w:tcPr>
          <w:p w:rsidR="00895989" w:rsidRPr="00D17AD8" w:rsidRDefault="00895989" w:rsidP="00A6130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05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895989" w:rsidRPr="00D17AD8" w:rsidRDefault="00895989" w:rsidP="005455C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AD8">
              <w:rPr>
                <w:rFonts w:ascii="Times New Roman" w:hAnsi="Times New Roman"/>
                <w:i/>
                <w:sz w:val="24"/>
                <w:szCs w:val="24"/>
              </w:rPr>
              <w:t>1,9%</w:t>
            </w:r>
          </w:p>
        </w:tc>
      </w:tr>
    </w:tbl>
    <w:p w:rsidR="00895989" w:rsidRPr="007C27E3" w:rsidRDefault="00895989" w:rsidP="00895989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95989" w:rsidRPr="007C27E3" w:rsidRDefault="00895989" w:rsidP="0089598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х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ов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ям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шл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у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в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ет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го.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ческую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ю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у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доровь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о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»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ё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ой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ци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во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его!»</w:t>
      </w:r>
    </w:p>
    <w:p w:rsidR="00895989" w:rsidRDefault="00895989" w:rsidP="00A912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36A6" w:rsidRDefault="006C2C49" w:rsidP="00FC0B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5455C8">
        <w:rPr>
          <w:rFonts w:ascii="Times New Roman" w:hAnsi="Times New Roman"/>
          <w:b/>
          <w:sz w:val="24"/>
          <w:szCs w:val="24"/>
        </w:rPr>
        <w:t>.</w:t>
      </w:r>
    </w:p>
    <w:p w:rsidR="00FD70C3" w:rsidRPr="00D239AA" w:rsidRDefault="00A9121E" w:rsidP="009236A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39AA">
        <w:rPr>
          <w:rFonts w:ascii="Times New Roman" w:hAnsi="Times New Roman"/>
          <w:sz w:val="24"/>
          <w:szCs w:val="24"/>
        </w:rPr>
        <w:t>Озвучивае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П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агае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еренцию</w:t>
      </w:r>
      <w:r w:rsidR="00895989">
        <w:rPr>
          <w:rFonts w:ascii="Times New Roman" w:hAnsi="Times New Roman"/>
          <w:sz w:val="24"/>
          <w:szCs w:val="24"/>
        </w:rPr>
        <w:t>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FD70C3" w:rsidRPr="00D239AA">
        <w:rPr>
          <w:rFonts w:ascii="Times New Roman" w:hAnsi="Times New Roman"/>
          <w:b/>
          <w:sz w:val="24"/>
          <w:szCs w:val="24"/>
        </w:rPr>
        <w:t>Тема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390653">
        <w:rPr>
          <w:rFonts w:ascii="Times New Roman" w:hAnsi="Times New Roman"/>
          <w:b/>
          <w:sz w:val="24"/>
          <w:szCs w:val="24"/>
        </w:rPr>
        <w:t>конференции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FD70C3" w:rsidRPr="00D239AA">
        <w:rPr>
          <w:rFonts w:ascii="Times New Roman" w:hAnsi="Times New Roman"/>
          <w:b/>
          <w:sz w:val="24"/>
          <w:szCs w:val="24"/>
        </w:rPr>
        <w:t>–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FD70C3" w:rsidRPr="000D46E6">
        <w:rPr>
          <w:rFonts w:ascii="Times New Roman" w:hAnsi="Times New Roman"/>
          <w:b/>
          <w:sz w:val="24"/>
          <w:szCs w:val="24"/>
        </w:rPr>
        <w:t>«</w:t>
      </w:r>
      <w:r w:rsidR="000D46E6" w:rsidRPr="000D46E6">
        <w:rPr>
          <w:rFonts w:ascii="Times New Roman" w:hAnsi="Times New Roman"/>
          <w:b/>
          <w:sz w:val="24"/>
          <w:szCs w:val="24"/>
        </w:rPr>
        <w:t>Здоровье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0D46E6" w:rsidRPr="000D46E6">
        <w:rPr>
          <w:rFonts w:ascii="Times New Roman" w:hAnsi="Times New Roman"/>
          <w:b/>
          <w:sz w:val="24"/>
          <w:szCs w:val="24"/>
        </w:rPr>
        <w:t>современного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0D46E6" w:rsidRPr="000D46E6">
        <w:rPr>
          <w:rFonts w:ascii="Times New Roman" w:hAnsi="Times New Roman"/>
          <w:b/>
          <w:sz w:val="24"/>
          <w:szCs w:val="24"/>
        </w:rPr>
        <w:t>человека</w:t>
      </w:r>
      <w:r w:rsidR="00FD70C3" w:rsidRPr="000D46E6">
        <w:rPr>
          <w:rFonts w:ascii="Times New Roman" w:hAnsi="Times New Roman"/>
          <w:b/>
          <w:sz w:val="24"/>
          <w:szCs w:val="24"/>
        </w:rPr>
        <w:t>»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</w:p>
    <w:p w:rsidR="00EA1848" w:rsidRPr="00D239AA" w:rsidRDefault="00EA1848" w:rsidP="00E90B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1AC9" w:rsidRDefault="004360DA" w:rsidP="00A62C56">
      <w:pPr>
        <w:pStyle w:val="20"/>
        <w:jc w:val="both"/>
        <w:rPr>
          <w:color w:val="auto"/>
          <w:sz w:val="24"/>
        </w:rPr>
      </w:pPr>
      <w:bookmarkStart w:id="7" w:name="_Toc533780060"/>
      <w:r w:rsidRPr="00390653">
        <w:rPr>
          <w:color w:val="auto"/>
          <w:sz w:val="24"/>
        </w:rPr>
        <w:t>Этап</w:t>
      </w:r>
      <w:r w:rsidR="00A62C56">
        <w:rPr>
          <w:color w:val="auto"/>
          <w:sz w:val="24"/>
        </w:rPr>
        <w:t xml:space="preserve"> </w:t>
      </w:r>
      <w:r w:rsidR="008825A7">
        <w:rPr>
          <w:color w:val="auto"/>
          <w:sz w:val="24"/>
        </w:rPr>
        <w:t>4</w:t>
      </w:r>
      <w:r w:rsidRPr="00390653">
        <w:rPr>
          <w:color w:val="auto"/>
          <w:sz w:val="24"/>
        </w:rPr>
        <w:t>.</w:t>
      </w:r>
      <w:r w:rsidR="00A62C56">
        <w:rPr>
          <w:color w:val="auto"/>
          <w:sz w:val="24"/>
        </w:rPr>
        <w:t xml:space="preserve"> </w:t>
      </w:r>
      <w:r w:rsidRPr="00390653">
        <w:rPr>
          <w:color w:val="auto"/>
          <w:sz w:val="24"/>
        </w:rPr>
        <w:t>Выступления</w:t>
      </w:r>
      <w:r w:rsidR="00A62C56">
        <w:rPr>
          <w:color w:val="auto"/>
          <w:sz w:val="24"/>
        </w:rPr>
        <w:t xml:space="preserve"> </w:t>
      </w:r>
      <w:r w:rsidRPr="00390653">
        <w:rPr>
          <w:color w:val="auto"/>
          <w:sz w:val="24"/>
        </w:rPr>
        <w:t>студентов</w:t>
      </w:r>
      <w:bookmarkEnd w:id="7"/>
    </w:p>
    <w:p w:rsidR="009236A6" w:rsidRDefault="006C2C49" w:rsidP="009236A6">
      <w:pPr>
        <w:widowControl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55C8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</w:t>
      </w:r>
      <w:r w:rsidR="00A62C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455C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C2C49" w:rsidRPr="005455C8" w:rsidRDefault="006C2C49" w:rsidP="009236A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Целью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каждого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должна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являться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активная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жизнь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глубокой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старости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гармонии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физическим,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психическим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нравственным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sz w:val="24"/>
          <w:szCs w:val="24"/>
          <w:lang w:eastAsia="ru-RU"/>
        </w:rPr>
        <w:t>здоровьем.</w:t>
      </w:r>
      <w:r w:rsidR="00A62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55C8" w:rsidRDefault="005455C8" w:rsidP="005455C8">
      <w:pPr>
        <w:spacing w:after="0"/>
        <w:rPr>
          <w:rFonts w:ascii="Times New Roman" w:hAnsi="Times New Roman"/>
          <w:sz w:val="24"/>
          <w:szCs w:val="24"/>
        </w:rPr>
      </w:pPr>
    </w:p>
    <w:p w:rsidR="00CE45D3" w:rsidRPr="005455C8" w:rsidRDefault="005455C8" w:rsidP="005455C8">
      <w:pPr>
        <w:spacing w:after="0"/>
        <w:rPr>
          <w:rFonts w:ascii="Times New Roman" w:hAnsi="Times New Roman"/>
          <w:i/>
          <w:sz w:val="24"/>
          <w:szCs w:val="24"/>
        </w:rPr>
      </w:pPr>
      <w:r w:rsidRPr="005455C8">
        <w:rPr>
          <w:rFonts w:ascii="Times New Roman" w:hAnsi="Times New Roman"/>
          <w:i/>
          <w:sz w:val="24"/>
          <w:szCs w:val="24"/>
        </w:rPr>
        <w:t>Выступлен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участника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1.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CE45D3" w:rsidRPr="005455C8">
        <w:rPr>
          <w:rFonts w:ascii="Times New Roman" w:hAnsi="Times New Roman"/>
          <w:i/>
          <w:sz w:val="24"/>
          <w:szCs w:val="24"/>
        </w:rPr>
        <w:t>«Физическо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CE45D3" w:rsidRPr="005455C8">
        <w:rPr>
          <w:rFonts w:ascii="Times New Roman" w:hAnsi="Times New Roman"/>
          <w:i/>
          <w:sz w:val="24"/>
          <w:szCs w:val="24"/>
        </w:rPr>
        <w:t>здоровь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CE45D3" w:rsidRPr="005455C8">
        <w:rPr>
          <w:rFonts w:ascii="Times New Roman" w:hAnsi="Times New Roman"/>
          <w:i/>
          <w:sz w:val="24"/>
          <w:szCs w:val="24"/>
        </w:rPr>
        <w:t>студента»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(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A01FE5">
        <w:rPr>
          <w:rFonts w:ascii="Times New Roman" w:hAnsi="Times New Roman"/>
          <w:i/>
          <w:sz w:val="24"/>
          <w:szCs w:val="24"/>
        </w:rPr>
        <w:t>3</w:t>
      </w:r>
      <w:r w:rsidRPr="005455C8">
        <w:rPr>
          <w:rFonts w:ascii="Times New Roman" w:hAnsi="Times New Roman"/>
          <w:i/>
          <w:sz w:val="24"/>
          <w:szCs w:val="24"/>
        </w:rPr>
        <w:t>)</w:t>
      </w:r>
      <w:r w:rsidR="00CE45D3" w:rsidRPr="005455C8">
        <w:rPr>
          <w:rFonts w:ascii="Times New Roman" w:hAnsi="Times New Roman"/>
          <w:i/>
          <w:sz w:val="24"/>
          <w:szCs w:val="24"/>
        </w:rPr>
        <w:t>.</w:t>
      </w:r>
    </w:p>
    <w:p w:rsidR="005455C8" w:rsidRDefault="005455C8" w:rsidP="005455C8">
      <w:pPr>
        <w:widowControl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236A6" w:rsidRDefault="006C2C49" w:rsidP="009236A6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5C8">
        <w:rPr>
          <w:rFonts w:ascii="Times New Roman" w:hAnsi="Times New Roman"/>
          <w:b/>
          <w:sz w:val="24"/>
          <w:szCs w:val="24"/>
        </w:rPr>
        <w:t>Ведущ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455C8">
        <w:rPr>
          <w:rFonts w:ascii="Times New Roman" w:hAnsi="Times New Roman"/>
          <w:b/>
          <w:sz w:val="24"/>
          <w:szCs w:val="24"/>
        </w:rPr>
        <w:t>2</w:t>
      </w:r>
      <w:r w:rsidR="005455C8">
        <w:rPr>
          <w:rFonts w:ascii="Times New Roman" w:hAnsi="Times New Roman"/>
          <w:b/>
          <w:sz w:val="24"/>
          <w:szCs w:val="24"/>
        </w:rPr>
        <w:t>.</w:t>
      </w:r>
    </w:p>
    <w:p w:rsidR="006C2C49" w:rsidRPr="005455C8" w:rsidRDefault="006C2C49" w:rsidP="009236A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sz w:val="24"/>
          <w:szCs w:val="24"/>
        </w:rPr>
        <w:t>Есл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елове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аботит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во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физическо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остоянии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т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эт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тражает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сихическо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уровне: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н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спытывае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апатию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едовольств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об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быстро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утомление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ОЗ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тмечает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еобходимос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равн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тепени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аботит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физическо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сихическо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доровье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тмеча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во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уставе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т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сихическо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доровь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значае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тсутств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расстройства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являет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оставн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астью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доровь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целом.</w:t>
      </w:r>
    </w:p>
    <w:p w:rsidR="005455C8" w:rsidRDefault="005455C8" w:rsidP="005455C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E45D3" w:rsidRPr="005455C8" w:rsidRDefault="005455C8" w:rsidP="00A62C5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455C8">
        <w:rPr>
          <w:rFonts w:ascii="Times New Roman" w:hAnsi="Times New Roman"/>
          <w:i/>
          <w:sz w:val="24"/>
          <w:szCs w:val="24"/>
        </w:rPr>
        <w:t>Выступлен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участника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2.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 </w:t>
      </w:r>
      <w:r w:rsidR="00CE45D3" w:rsidRPr="005455C8">
        <w:rPr>
          <w:rFonts w:ascii="Times New Roman" w:hAnsi="Times New Roman"/>
          <w:i/>
          <w:sz w:val="24"/>
          <w:szCs w:val="24"/>
        </w:rPr>
        <w:t>«Психическо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CE45D3" w:rsidRPr="005455C8">
        <w:rPr>
          <w:rFonts w:ascii="Times New Roman" w:hAnsi="Times New Roman"/>
          <w:i/>
          <w:sz w:val="24"/>
          <w:szCs w:val="24"/>
        </w:rPr>
        <w:t>здоровь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CE45D3" w:rsidRPr="005455C8">
        <w:rPr>
          <w:rFonts w:ascii="Times New Roman" w:hAnsi="Times New Roman"/>
          <w:i/>
          <w:sz w:val="24"/>
          <w:szCs w:val="24"/>
        </w:rPr>
        <w:t>студента»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(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A01FE5">
        <w:rPr>
          <w:rFonts w:ascii="Times New Roman" w:hAnsi="Times New Roman"/>
          <w:i/>
          <w:sz w:val="24"/>
          <w:szCs w:val="24"/>
        </w:rPr>
        <w:t>4</w:t>
      </w:r>
      <w:r w:rsidRPr="005455C8">
        <w:rPr>
          <w:rFonts w:ascii="Times New Roman" w:hAnsi="Times New Roman"/>
          <w:i/>
          <w:sz w:val="24"/>
          <w:szCs w:val="24"/>
        </w:rPr>
        <w:t>)</w:t>
      </w:r>
      <w:r w:rsidR="00CE45D3" w:rsidRPr="005455C8">
        <w:rPr>
          <w:rFonts w:ascii="Times New Roman" w:hAnsi="Times New Roman"/>
          <w:i/>
          <w:sz w:val="24"/>
          <w:szCs w:val="24"/>
        </w:rPr>
        <w:t>.</w:t>
      </w:r>
    </w:p>
    <w:p w:rsidR="005455C8" w:rsidRDefault="005455C8" w:rsidP="005455C8">
      <w:pPr>
        <w:widowControl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236A6" w:rsidRDefault="006C2C49" w:rsidP="009236A6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5C8">
        <w:rPr>
          <w:rFonts w:ascii="Times New Roman" w:hAnsi="Times New Roman"/>
          <w:b/>
          <w:sz w:val="24"/>
          <w:szCs w:val="24"/>
        </w:rPr>
        <w:t>Ведущ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455C8">
        <w:rPr>
          <w:rFonts w:ascii="Times New Roman" w:hAnsi="Times New Roman"/>
          <w:b/>
          <w:sz w:val="24"/>
          <w:szCs w:val="24"/>
        </w:rPr>
        <w:t>1</w:t>
      </w:r>
      <w:r w:rsidR="005455C8">
        <w:rPr>
          <w:rFonts w:ascii="Times New Roman" w:hAnsi="Times New Roman"/>
          <w:b/>
          <w:sz w:val="24"/>
          <w:szCs w:val="24"/>
        </w:rPr>
        <w:t>.</w:t>
      </w:r>
    </w:p>
    <w:p w:rsidR="006C2C49" w:rsidRPr="005455C8" w:rsidRDefault="006C2C49" w:rsidP="009236A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sz w:val="24"/>
          <w:szCs w:val="24"/>
        </w:rPr>
        <w:t>Н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то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ж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делае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еловек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о-настоящем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еловеко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озвышае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е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ершин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эволюцион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развития?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Безусловно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-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эт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равственно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доровье!</w:t>
      </w:r>
      <w:r w:rsidR="00A62C56">
        <w:rPr>
          <w:rFonts w:ascii="Times New Roman" w:hAnsi="Times New Roman"/>
          <w:sz w:val="24"/>
          <w:szCs w:val="24"/>
        </w:rPr>
        <w:t xml:space="preserve"> </w:t>
      </w:r>
    </w:p>
    <w:p w:rsidR="005455C8" w:rsidRDefault="005455C8" w:rsidP="005455C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86653" w:rsidRPr="005455C8" w:rsidRDefault="005455C8" w:rsidP="005455C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455C8">
        <w:rPr>
          <w:rFonts w:ascii="Times New Roman" w:hAnsi="Times New Roman"/>
          <w:i/>
          <w:sz w:val="24"/>
          <w:szCs w:val="24"/>
        </w:rPr>
        <w:t>Выступлен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участника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3.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686653" w:rsidRPr="005455C8">
        <w:rPr>
          <w:rFonts w:ascii="Times New Roman" w:hAnsi="Times New Roman"/>
          <w:b/>
          <w:i/>
          <w:sz w:val="24"/>
          <w:szCs w:val="24"/>
        </w:rPr>
        <w:t>«</w:t>
      </w:r>
      <w:r w:rsidR="00686653" w:rsidRPr="005455C8">
        <w:rPr>
          <w:rFonts w:ascii="Times New Roman" w:hAnsi="Times New Roman"/>
          <w:i/>
          <w:sz w:val="24"/>
          <w:szCs w:val="24"/>
        </w:rPr>
        <w:t>Нравственно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686653" w:rsidRPr="005455C8">
        <w:rPr>
          <w:rFonts w:ascii="Times New Roman" w:hAnsi="Times New Roman"/>
          <w:i/>
          <w:sz w:val="24"/>
          <w:szCs w:val="24"/>
        </w:rPr>
        <w:t>здоровь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686653" w:rsidRPr="005455C8">
        <w:rPr>
          <w:rFonts w:ascii="Times New Roman" w:hAnsi="Times New Roman"/>
          <w:i/>
          <w:sz w:val="24"/>
          <w:szCs w:val="24"/>
        </w:rPr>
        <w:t>студента»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(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A01FE5">
        <w:rPr>
          <w:rFonts w:ascii="Times New Roman" w:hAnsi="Times New Roman"/>
          <w:i/>
          <w:sz w:val="24"/>
          <w:szCs w:val="24"/>
        </w:rPr>
        <w:t>5</w:t>
      </w:r>
      <w:r w:rsidRPr="005455C8">
        <w:rPr>
          <w:rFonts w:ascii="Times New Roman" w:hAnsi="Times New Roman"/>
          <w:i/>
          <w:sz w:val="24"/>
          <w:szCs w:val="24"/>
        </w:rPr>
        <w:t>)</w:t>
      </w:r>
      <w:r w:rsidR="00686653" w:rsidRPr="005455C8">
        <w:rPr>
          <w:rFonts w:ascii="Times New Roman" w:hAnsi="Times New Roman"/>
          <w:i/>
          <w:sz w:val="24"/>
          <w:szCs w:val="24"/>
        </w:rPr>
        <w:t>.</w:t>
      </w:r>
    </w:p>
    <w:p w:rsidR="005455C8" w:rsidRDefault="005455C8" w:rsidP="005455C8">
      <w:pPr>
        <w:widowControl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236A6" w:rsidRDefault="006C2C49" w:rsidP="009236A6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5C8">
        <w:rPr>
          <w:rFonts w:ascii="Times New Roman" w:hAnsi="Times New Roman"/>
          <w:b/>
          <w:sz w:val="24"/>
          <w:szCs w:val="24"/>
        </w:rPr>
        <w:t>Ведущ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455C8">
        <w:rPr>
          <w:rFonts w:ascii="Times New Roman" w:hAnsi="Times New Roman"/>
          <w:b/>
          <w:sz w:val="24"/>
          <w:szCs w:val="24"/>
        </w:rPr>
        <w:t>2</w:t>
      </w:r>
      <w:r w:rsidR="005455C8">
        <w:rPr>
          <w:rFonts w:ascii="Times New Roman" w:hAnsi="Times New Roman"/>
          <w:b/>
          <w:sz w:val="24"/>
          <w:szCs w:val="24"/>
        </w:rPr>
        <w:t>.</w:t>
      </w:r>
    </w:p>
    <w:p w:rsidR="006C2C49" w:rsidRPr="005455C8" w:rsidRDefault="006C2C49" w:rsidP="009236A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sz w:val="24"/>
          <w:szCs w:val="24"/>
        </w:rPr>
        <w:t>Здоровы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жив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рганиз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-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эт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ткрыта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истем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ес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ход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ес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ыход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Ка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тольк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рекращает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бмен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ещест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межд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рганизмо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редой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рганиз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огибает!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елове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тносит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царств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животны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являет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гетеротрофны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рганизмом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т.е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с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еобходимы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ещества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кром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кислород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н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олучае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з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ищи.</w:t>
      </w:r>
    </w:p>
    <w:p w:rsidR="006C2C49" w:rsidRPr="005455C8" w:rsidRDefault="006C2C49" w:rsidP="005455C8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sz w:val="24"/>
          <w:szCs w:val="24"/>
        </w:rPr>
        <w:t>Сократ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ринадлежи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звестны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афориз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«М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жив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дл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того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т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б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есть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еди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дл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т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тоб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жить»</w:t>
      </w:r>
    </w:p>
    <w:p w:rsidR="005455C8" w:rsidRDefault="005455C8" w:rsidP="005455C8">
      <w:pPr>
        <w:spacing w:after="0"/>
        <w:rPr>
          <w:rFonts w:ascii="Times New Roman" w:hAnsi="Times New Roman"/>
          <w:sz w:val="24"/>
          <w:szCs w:val="24"/>
        </w:rPr>
      </w:pPr>
    </w:p>
    <w:p w:rsidR="00686653" w:rsidRPr="005455C8" w:rsidRDefault="005455C8" w:rsidP="005455C8">
      <w:pPr>
        <w:spacing w:after="0"/>
        <w:rPr>
          <w:rFonts w:ascii="Times New Roman" w:hAnsi="Times New Roman"/>
          <w:i/>
          <w:sz w:val="24"/>
          <w:szCs w:val="24"/>
        </w:rPr>
      </w:pPr>
      <w:r w:rsidRPr="005455C8">
        <w:rPr>
          <w:rFonts w:ascii="Times New Roman" w:hAnsi="Times New Roman"/>
          <w:i/>
          <w:sz w:val="24"/>
          <w:szCs w:val="24"/>
        </w:rPr>
        <w:t>Выступлен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участника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4.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 </w:t>
      </w:r>
      <w:r w:rsidR="00686653" w:rsidRPr="005455C8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Мы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сть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о,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что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ы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дим»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A01FE5">
        <w:rPr>
          <w:rFonts w:ascii="Times New Roman" w:hAnsi="Times New Roman"/>
          <w:i/>
          <w:sz w:val="24"/>
          <w:szCs w:val="24"/>
        </w:rPr>
        <w:t>6</w:t>
      </w:r>
      <w:r w:rsidR="005E1CEC">
        <w:rPr>
          <w:rFonts w:ascii="Times New Roman" w:hAnsi="Times New Roman"/>
          <w:i/>
          <w:sz w:val="24"/>
          <w:szCs w:val="24"/>
        </w:rPr>
        <w:t>).</w:t>
      </w:r>
    </w:p>
    <w:p w:rsidR="005455C8" w:rsidRDefault="005455C8" w:rsidP="005455C8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236A6" w:rsidRDefault="006C2C49" w:rsidP="009236A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2788F">
        <w:rPr>
          <w:rFonts w:ascii="Times New Roman" w:hAnsi="Times New Roman"/>
          <w:b/>
          <w:sz w:val="24"/>
          <w:szCs w:val="24"/>
        </w:rPr>
        <w:t>Ведущ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2788F">
        <w:rPr>
          <w:rFonts w:ascii="Times New Roman" w:hAnsi="Times New Roman"/>
          <w:b/>
          <w:sz w:val="24"/>
          <w:szCs w:val="24"/>
        </w:rPr>
        <w:t>1</w:t>
      </w:r>
      <w:r w:rsidR="00A32E86" w:rsidRPr="005455C8">
        <w:rPr>
          <w:rFonts w:ascii="Times New Roman" w:hAnsi="Times New Roman"/>
          <w:sz w:val="24"/>
          <w:szCs w:val="24"/>
        </w:rPr>
        <w:t>.</w:t>
      </w:r>
    </w:p>
    <w:p w:rsidR="00C2788F" w:rsidRPr="00C2788F" w:rsidRDefault="00A32E86" w:rsidP="00C2788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sz w:val="24"/>
          <w:szCs w:val="24"/>
        </w:rPr>
        <w:t>Д</w:t>
      </w:r>
      <w:r w:rsidR="00C2788F" w:rsidRPr="00C2788F">
        <w:rPr>
          <w:rFonts w:ascii="Times New Roman" w:hAnsi="Times New Roman"/>
          <w:sz w:val="24"/>
          <w:szCs w:val="24"/>
        </w:rPr>
        <w:t>аж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есл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м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буд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находиться</w:t>
      </w:r>
      <w:r w:rsidR="00A62C56">
        <w:rPr>
          <w:rFonts w:ascii="Times New Roman" w:hAnsi="Times New Roman"/>
          <w:sz w:val="24"/>
          <w:szCs w:val="24"/>
        </w:rPr>
        <w:t xml:space="preserve">  </w:t>
      </w:r>
      <w:r w:rsidR="00C2788F" w:rsidRPr="00C2788F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гармон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физическим,</w:t>
      </w:r>
      <w:r w:rsidR="00A62C56">
        <w:rPr>
          <w:rFonts w:ascii="Times New Roman" w:hAnsi="Times New Roman"/>
          <w:sz w:val="24"/>
          <w:szCs w:val="24"/>
        </w:rPr>
        <w:t xml:space="preserve">  </w:t>
      </w:r>
      <w:r w:rsidR="00C2788F" w:rsidRPr="00C2788F">
        <w:rPr>
          <w:rFonts w:ascii="Times New Roman" w:hAnsi="Times New Roman"/>
          <w:sz w:val="24"/>
          <w:szCs w:val="24"/>
        </w:rPr>
        <w:t>психически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нравственны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здоровьем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т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существую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факторы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негативн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влияющ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разрушающ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наш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здоровье.</w:t>
      </w:r>
    </w:p>
    <w:p w:rsidR="006C2C49" w:rsidRPr="005455C8" w:rsidRDefault="006C2C49" w:rsidP="005455C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6653" w:rsidRPr="005455C8" w:rsidRDefault="005455C8" w:rsidP="005455C8">
      <w:pPr>
        <w:spacing w:after="0"/>
        <w:ind w:right="-108"/>
        <w:jc w:val="both"/>
        <w:rPr>
          <w:rFonts w:ascii="Times New Roman" w:hAnsi="Times New Roman"/>
          <w:i/>
          <w:sz w:val="24"/>
          <w:szCs w:val="24"/>
        </w:rPr>
      </w:pPr>
      <w:r w:rsidRPr="005455C8">
        <w:rPr>
          <w:rFonts w:ascii="Times New Roman" w:hAnsi="Times New Roman"/>
          <w:i/>
          <w:sz w:val="24"/>
          <w:szCs w:val="24"/>
        </w:rPr>
        <w:t>Выступлен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участника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5.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686653" w:rsidRPr="005455C8">
        <w:rPr>
          <w:rFonts w:ascii="Times New Roman" w:hAnsi="Times New Roman"/>
          <w:b/>
          <w:i/>
          <w:sz w:val="24"/>
          <w:szCs w:val="24"/>
        </w:rPr>
        <w:t>«</w:t>
      </w:r>
      <w:r w:rsidR="00686653" w:rsidRPr="005455C8">
        <w:rPr>
          <w:rFonts w:ascii="Times New Roman" w:hAnsi="Times New Roman"/>
          <w:i/>
          <w:sz w:val="24"/>
          <w:szCs w:val="24"/>
        </w:rPr>
        <w:t>Факторы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686653" w:rsidRPr="005455C8">
        <w:rPr>
          <w:rFonts w:ascii="Times New Roman" w:hAnsi="Times New Roman"/>
          <w:i/>
          <w:sz w:val="24"/>
          <w:szCs w:val="24"/>
        </w:rPr>
        <w:t>риска,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686653" w:rsidRPr="005455C8">
        <w:rPr>
          <w:rFonts w:ascii="Times New Roman" w:hAnsi="Times New Roman"/>
          <w:i/>
          <w:sz w:val="24"/>
          <w:szCs w:val="24"/>
        </w:rPr>
        <w:t>негативно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лияющ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доровь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тудента»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A01FE5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6C2C49" w:rsidRPr="005455C8" w:rsidRDefault="006C2C49" w:rsidP="005455C8">
      <w:pPr>
        <w:pStyle w:val="ab"/>
        <w:spacing w:after="0"/>
        <w:ind w:left="1069" w:right="-108"/>
        <w:rPr>
          <w:rFonts w:ascii="Times New Roman" w:hAnsi="Times New Roman"/>
          <w:sz w:val="24"/>
          <w:szCs w:val="24"/>
        </w:rPr>
      </w:pPr>
    </w:p>
    <w:p w:rsidR="009236A6" w:rsidRDefault="006C2C49" w:rsidP="009236A6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5C8">
        <w:rPr>
          <w:rFonts w:ascii="Times New Roman" w:hAnsi="Times New Roman"/>
          <w:b/>
          <w:sz w:val="24"/>
          <w:szCs w:val="24"/>
        </w:rPr>
        <w:t>Ведущ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5455C8">
        <w:rPr>
          <w:rFonts w:ascii="Times New Roman" w:hAnsi="Times New Roman"/>
          <w:b/>
          <w:sz w:val="24"/>
          <w:szCs w:val="24"/>
        </w:rPr>
        <w:t>2</w:t>
      </w:r>
      <w:r w:rsidR="005E1CEC">
        <w:rPr>
          <w:rFonts w:ascii="Times New Roman" w:hAnsi="Times New Roman"/>
          <w:b/>
          <w:sz w:val="24"/>
          <w:szCs w:val="24"/>
        </w:rPr>
        <w:t>.</w:t>
      </w:r>
    </w:p>
    <w:p w:rsidR="006C2C49" w:rsidRPr="005455C8" w:rsidRDefault="006C2C49" w:rsidP="005455C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sz w:val="24"/>
          <w:szCs w:val="24"/>
        </w:rPr>
        <w:t>Отрываяс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емьи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школ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родителей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ереход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овую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тупен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развития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далек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кажды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туден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умее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равильн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распределя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во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ремя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тоб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авреди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воем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доровью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с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ервокурсник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мею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етко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редставле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компонента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ОЖ.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Как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ж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тудента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аучитьс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е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ач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формировать</w:t>
      </w:r>
      <w:r w:rsidR="00A62C56">
        <w:rPr>
          <w:rFonts w:ascii="Times New Roman" w:hAnsi="Times New Roman"/>
          <w:sz w:val="24"/>
          <w:szCs w:val="24"/>
        </w:rPr>
        <w:t xml:space="preserve">  </w:t>
      </w:r>
      <w:r w:rsidRPr="005455C8">
        <w:rPr>
          <w:rFonts w:ascii="Times New Roman" w:hAnsi="Times New Roman"/>
          <w:sz w:val="24"/>
          <w:szCs w:val="24"/>
        </w:rPr>
        <w:t>привычк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доров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браз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жизни?</w:t>
      </w:r>
      <w:r w:rsidR="00A62C56">
        <w:rPr>
          <w:rFonts w:ascii="Times New Roman" w:hAnsi="Times New Roman"/>
          <w:sz w:val="24"/>
          <w:szCs w:val="24"/>
        </w:rPr>
        <w:t xml:space="preserve"> </w:t>
      </w:r>
    </w:p>
    <w:p w:rsidR="005E1CEC" w:rsidRDefault="005E1CEC" w:rsidP="005E1CEC">
      <w:pPr>
        <w:spacing w:after="0"/>
        <w:ind w:right="-108"/>
        <w:rPr>
          <w:rFonts w:ascii="Times New Roman" w:hAnsi="Times New Roman"/>
          <w:sz w:val="24"/>
          <w:szCs w:val="24"/>
        </w:rPr>
      </w:pPr>
    </w:p>
    <w:p w:rsidR="00686653" w:rsidRPr="005E1CEC" w:rsidRDefault="005E1CEC" w:rsidP="00A62C56">
      <w:pPr>
        <w:spacing w:after="0"/>
        <w:ind w:right="-108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i/>
          <w:sz w:val="24"/>
          <w:szCs w:val="24"/>
        </w:rPr>
        <w:t>Выступлен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455C8">
        <w:rPr>
          <w:rFonts w:ascii="Times New Roman" w:hAnsi="Times New Roman"/>
          <w:i/>
          <w:sz w:val="24"/>
          <w:szCs w:val="24"/>
        </w:rPr>
        <w:t>участника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6</w:t>
      </w:r>
      <w:r w:rsidRPr="005455C8">
        <w:rPr>
          <w:rFonts w:ascii="Times New Roman" w:hAnsi="Times New Roman"/>
          <w:i/>
          <w:sz w:val="24"/>
          <w:szCs w:val="24"/>
        </w:rPr>
        <w:t>.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Pr="005E1CEC">
        <w:rPr>
          <w:rFonts w:ascii="Times New Roman" w:hAnsi="Times New Roman"/>
          <w:i/>
          <w:sz w:val="24"/>
          <w:szCs w:val="24"/>
        </w:rPr>
        <w:t>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686653" w:rsidRPr="005E1CEC">
        <w:rPr>
          <w:rFonts w:ascii="Times New Roman" w:hAnsi="Times New Roman"/>
          <w:b/>
          <w:i/>
          <w:sz w:val="24"/>
          <w:szCs w:val="24"/>
        </w:rPr>
        <w:t>«</w:t>
      </w:r>
      <w:r w:rsidR="00686653" w:rsidRPr="005E1CEC">
        <w:rPr>
          <w:rFonts w:ascii="Times New Roman" w:hAnsi="Times New Roman"/>
          <w:i/>
          <w:sz w:val="24"/>
          <w:szCs w:val="24"/>
        </w:rPr>
        <w:t>Форм</w:t>
      </w:r>
      <w:r>
        <w:rPr>
          <w:rFonts w:ascii="Times New Roman" w:hAnsi="Times New Roman"/>
          <w:i/>
          <w:sz w:val="24"/>
          <w:szCs w:val="24"/>
        </w:rPr>
        <w:t>ирование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ультуры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ОЖ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тудента»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Презентация</w:t>
      </w:r>
      <w:r w:rsidR="00A62C56">
        <w:rPr>
          <w:rFonts w:ascii="Times New Roman" w:hAnsi="Times New Roman"/>
          <w:i/>
          <w:sz w:val="24"/>
          <w:szCs w:val="24"/>
        </w:rPr>
        <w:t xml:space="preserve"> </w:t>
      </w:r>
      <w:r w:rsidR="00A01FE5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CE45D3" w:rsidRPr="005455C8" w:rsidRDefault="00CE45D3" w:rsidP="005455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CC4" w:rsidRPr="00A62C56" w:rsidRDefault="004360DA" w:rsidP="00A62C56">
      <w:pPr>
        <w:pStyle w:val="20"/>
        <w:jc w:val="both"/>
        <w:rPr>
          <w:color w:val="auto"/>
          <w:sz w:val="24"/>
        </w:rPr>
      </w:pPr>
      <w:bookmarkStart w:id="8" w:name="_Toc389478454"/>
      <w:bookmarkStart w:id="9" w:name="_Toc533780061"/>
      <w:r w:rsidRPr="00A62C56">
        <w:rPr>
          <w:color w:val="auto"/>
          <w:sz w:val="24"/>
        </w:rPr>
        <w:t>Этап</w:t>
      </w:r>
      <w:r w:rsidR="00A62C56" w:rsidRPr="00A62C56">
        <w:rPr>
          <w:color w:val="auto"/>
          <w:sz w:val="24"/>
        </w:rPr>
        <w:t xml:space="preserve"> </w:t>
      </w:r>
      <w:r w:rsidR="008825A7" w:rsidRPr="00A62C56">
        <w:rPr>
          <w:color w:val="auto"/>
          <w:sz w:val="24"/>
        </w:rPr>
        <w:t>5</w:t>
      </w:r>
      <w:r w:rsidR="00BF77FC" w:rsidRPr="00A62C56">
        <w:rPr>
          <w:color w:val="auto"/>
          <w:sz w:val="24"/>
        </w:rPr>
        <w:t>.</w:t>
      </w:r>
      <w:r w:rsidR="00A62C56" w:rsidRPr="00A62C56">
        <w:rPr>
          <w:color w:val="auto"/>
          <w:sz w:val="24"/>
        </w:rPr>
        <w:t xml:space="preserve"> </w:t>
      </w:r>
      <w:r w:rsidR="00002A15" w:rsidRPr="00A62C56">
        <w:rPr>
          <w:color w:val="auto"/>
          <w:sz w:val="24"/>
        </w:rPr>
        <w:t>Подведение</w:t>
      </w:r>
      <w:r w:rsidR="00A62C56" w:rsidRPr="00A62C56">
        <w:rPr>
          <w:color w:val="auto"/>
          <w:sz w:val="24"/>
        </w:rPr>
        <w:t xml:space="preserve"> </w:t>
      </w:r>
      <w:r w:rsidR="00002A15" w:rsidRPr="00A62C56">
        <w:rPr>
          <w:color w:val="auto"/>
          <w:sz w:val="24"/>
        </w:rPr>
        <w:t>итогов</w:t>
      </w:r>
      <w:bookmarkEnd w:id="8"/>
      <w:bookmarkEnd w:id="9"/>
    </w:p>
    <w:p w:rsidR="009236A6" w:rsidRDefault="006C2C49" w:rsidP="009236A6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5C8">
        <w:rPr>
          <w:rFonts w:ascii="Times New Roman" w:hAnsi="Times New Roman"/>
          <w:b/>
          <w:sz w:val="24"/>
          <w:szCs w:val="24"/>
        </w:rPr>
        <w:t>Ведущ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C2788F">
        <w:rPr>
          <w:rFonts w:ascii="Times New Roman" w:hAnsi="Times New Roman"/>
          <w:b/>
          <w:sz w:val="24"/>
          <w:szCs w:val="24"/>
        </w:rPr>
        <w:t>1</w:t>
      </w:r>
      <w:r w:rsidR="005E1CEC">
        <w:rPr>
          <w:rFonts w:ascii="Times New Roman" w:hAnsi="Times New Roman"/>
          <w:b/>
          <w:sz w:val="24"/>
          <w:szCs w:val="24"/>
        </w:rPr>
        <w:t>.</w:t>
      </w:r>
    </w:p>
    <w:p w:rsidR="006C2C49" w:rsidRPr="005455C8" w:rsidRDefault="006C2C49" w:rsidP="005E1CE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авершен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аше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конферен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одвед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тог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ыш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казанному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5E1CEC" w:rsidRPr="00C2788F">
        <w:rPr>
          <w:rFonts w:ascii="Times New Roman" w:hAnsi="Times New Roman"/>
          <w:sz w:val="24"/>
          <w:szCs w:val="24"/>
        </w:rPr>
        <w:t>(Презентац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C2788F" w:rsidRPr="00C2788F">
        <w:rPr>
          <w:rFonts w:ascii="Times New Roman" w:hAnsi="Times New Roman"/>
          <w:sz w:val="24"/>
          <w:szCs w:val="24"/>
        </w:rPr>
        <w:t>9</w:t>
      </w:r>
      <w:r w:rsidR="005E1CEC" w:rsidRPr="00C2788F">
        <w:rPr>
          <w:rFonts w:ascii="Times New Roman" w:hAnsi="Times New Roman"/>
          <w:sz w:val="24"/>
          <w:szCs w:val="24"/>
        </w:rPr>
        <w:t>)</w:t>
      </w:r>
    </w:p>
    <w:p w:rsidR="006C2C49" w:rsidRPr="005455C8" w:rsidRDefault="006C2C49" w:rsidP="005E1C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2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ценно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ян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а.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речах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аваниях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изким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им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ьм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е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пког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я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лог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ценной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астливой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.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ет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ы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енны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долевать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ности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ется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ы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регрузки.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мно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яемо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яемое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им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ом,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у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гую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ую</w:t>
      </w:r>
      <w:r w:rsidR="00A62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ь.</w:t>
      </w:r>
    </w:p>
    <w:p w:rsidR="006C2C49" w:rsidRPr="005455C8" w:rsidRDefault="006C2C49" w:rsidP="005E1CE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sz w:val="24"/>
          <w:szCs w:val="24"/>
        </w:rPr>
        <w:t>Дл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углублен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зучени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элементо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ОЖ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борьб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егативн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лияющим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факторам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риск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доровье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риглаша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се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желающи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уч</w:t>
      </w:r>
      <w:r w:rsidR="005E1CEC">
        <w:rPr>
          <w:rFonts w:ascii="Times New Roman" w:hAnsi="Times New Roman"/>
          <w:sz w:val="24"/>
          <w:szCs w:val="24"/>
        </w:rPr>
        <w:t>а</w:t>
      </w:r>
      <w:r w:rsidRPr="005455C8">
        <w:rPr>
          <w:rFonts w:ascii="Times New Roman" w:hAnsi="Times New Roman"/>
          <w:sz w:val="24"/>
          <w:szCs w:val="24"/>
        </w:rPr>
        <w:t>ствова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работ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школ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ОЖ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рганизованн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баз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аше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колледжа!</w:t>
      </w:r>
      <w:r w:rsidR="00A62C56">
        <w:rPr>
          <w:rFonts w:ascii="Times New Roman" w:hAnsi="Times New Roman"/>
          <w:sz w:val="24"/>
          <w:szCs w:val="24"/>
        </w:rPr>
        <w:t xml:space="preserve"> </w:t>
      </w:r>
    </w:p>
    <w:p w:rsidR="006C2C49" w:rsidRPr="005455C8" w:rsidRDefault="006C2C49" w:rsidP="005E1CE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sz w:val="24"/>
          <w:szCs w:val="24"/>
        </w:rPr>
        <w:t>Приглашае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се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участников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конферен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пройт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цену!</w:t>
      </w:r>
    </w:p>
    <w:p w:rsidR="006C2C49" w:rsidRPr="005455C8" w:rsidRDefault="006C2C49" w:rsidP="005E1CE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sz w:val="24"/>
          <w:szCs w:val="24"/>
        </w:rPr>
        <w:t>Быть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здоровым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деятельным,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созидательны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–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во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дна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з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достойнейших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целе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дл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разум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ответственного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Pr="005455C8">
        <w:rPr>
          <w:rFonts w:ascii="Times New Roman" w:hAnsi="Times New Roman"/>
          <w:sz w:val="24"/>
          <w:szCs w:val="24"/>
        </w:rPr>
        <w:t>человека.</w:t>
      </w:r>
      <w:r w:rsidR="00A62C56">
        <w:rPr>
          <w:rFonts w:ascii="Times New Roman" w:hAnsi="Times New Roman"/>
          <w:sz w:val="24"/>
          <w:szCs w:val="24"/>
        </w:rPr>
        <w:t xml:space="preserve"> </w:t>
      </w:r>
    </w:p>
    <w:p w:rsidR="006C2C49" w:rsidRPr="005455C8" w:rsidRDefault="005E1CEC" w:rsidP="005E1CE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я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!</w:t>
      </w:r>
    </w:p>
    <w:p w:rsidR="009236A6" w:rsidRDefault="009236A6" w:rsidP="009236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36A6" w:rsidRDefault="005E1CEC" w:rsidP="009236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="00C2788F">
        <w:rPr>
          <w:rFonts w:ascii="Times New Roman" w:hAnsi="Times New Roman"/>
          <w:b/>
          <w:sz w:val="24"/>
          <w:szCs w:val="24"/>
        </w:rPr>
        <w:t>2</w:t>
      </w:r>
      <w:r w:rsidR="00ED0002" w:rsidRPr="005455C8">
        <w:rPr>
          <w:rFonts w:ascii="Times New Roman" w:hAnsi="Times New Roman"/>
          <w:b/>
          <w:sz w:val="24"/>
          <w:szCs w:val="24"/>
        </w:rPr>
        <w:t>.</w:t>
      </w:r>
    </w:p>
    <w:p w:rsidR="00ED0002" w:rsidRPr="005455C8" w:rsidRDefault="001036D1" w:rsidP="005455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5C8">
        <w:rPr>
          <w:rFonts w:ascii="Times New Roman" w:hAnsi="Times New Roman"/>
          <w:sz w:val="24"/>
          <w:szCs w:val="24"/>
        </w:rPr>
        <w:t>Вручае</w:t>
      </w:r>
      <w:r w:rsidR="004360DA" w:rsidRPr="005455C8">
        <w:rPr>
          <w:rFonts w:ascii="Times New Roman" w:hAnsi="Times New Roman"/>
          <w:sz w:val="24"/>
          <w:szCs w:val="24"/>
        </w:rPr>
        <w:t>т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4360DA" w:rsidRPr="005455C8">
        <w:rPr>
          <w:rFonts w:ascii="Times New Roman" w:hAnsi="Times New Roman"/>
          <w:sz w:val="24"/>
          <w:szCs w:val="24"/>
        </w:rPr>
        <w:t>сертификаты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4360DA" w:rsidRPr="005455C8">
        <w:rPr>
          <w:rFonts w:ascii="Times New Roman" w:hAnsi="Times New Roman"/>
          <w:sz w:val="24"/>
          <w:szCs w:val="24"/>
        </w:rPr>
        <w:t>участник</w:t>
      </w:r>
      <w:r w:rsidR="00ED0002" w:rsidRPr="005455C8">
        <w:rPr>
          <w:rFonts w:ascii="Times New Roman" w:hAnsi="Times New Roman"/>
          <w:sz w:val="24"/>
          <w:szCs w:val="24"/>
        </w:rPr>
        <w:t>ам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4360DA" w:rsidRPr="005455C8">
        <w:rPr>
          <w:rFonts w:ascii="Times New Roman" w:hAnsi="Times New Roman"/>
          <w:sz w:val="24"/>
          <w:szCs w:val="24"/>
        </w:rPr>
        <w:t>студенческой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4360DA" w:rsidRPr="005455C8">
        <w:rPr>
          <w:rFonts w:ascii="Times New Roman" w:hAnsi="Times New Roman"/>
          <w:sz w:val="24"/>
          <w:szCs w:val="24"/>
        </w:rPr>
        <w:t>конференции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9236A6">
        <w:rPr>
          <w:rFonts w:ascii="Times New Roman" w:hAnsi="Times New Roman"/>
          <w:sz w:val="24"/>
          <w:szCs w:val="24"/>
        </w:rPr>
        <w:t>(Приложение</w:t>
      </w:r>
      <w:r w:rsidR="00A62C56">
        <w:rPr>
          <w:rFonts w:ascii="Times New Roman" w:hAnsi="Times New Roman"/>
          <w:sz w:val="24"/>
          <w:szCs w:val="24"/>
        </w:rPr>
        <w:t xml:space="preserve"> </w:t>
      </w:r>
      <w:r w:rsidR="009236A6">
        <w:rPr>
          <w:rFonts w:ascii="Times New Roman" w:hAnsi="Times New Roman"/>
          <w:sz w:val="24"/>
          <w:szCs w:val="24"/>
        </w:rPr>
        <w:t>4)</w:t>
      </w:r>
      <w:r w:rsidR="00ED0002" w:rsidRPr="005455C8">
        <w:rPr>
          <w:rFonts w:ascii="Times New Roman" w:hAnsi="Times New Roman"/>
          <w:sz w:val="24"/>
          <w:szCs w:val="24"/>
        </w:rPr>
        <w:t>.</w:t>
      </w:r>
    </w:p>
    <w:p w:rsidR="006E1C6C" w:rsidRDefault="001A4AEC" w:rsidP="00281358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239AA">
        <w:rPr>
          <w:rFonts w:ascii="Times New Roman" w:hAnsi="Times New Roman"/>
          <w:b/>
          <w:sz w:val="24"/>
          <w:szCs w:val="24"/>
        </w:rPr>
        <w:br w:type="page"/>
      </w:r>
      <w:bookmarkEnd w:id="0"/>
    </w:p>
    <w:p w:rsidR="00281358" w:rsidRPr="00A62C56" w:rsidRDefault="00281358" w:rsidP="00A62C56">
      <w:pPr>
        <w:pStyle w:val="1"/>
        <w:keepNext w:val="0"/>
        <w:keepLines w:val="0"/>
        <w:widowControl w:val="0"/>
        <w:spacing w:before="0" w:after="120"/>
        <w:jc w:val="center"/>
        <w:rPr>
          <w:rFonts w:ascii="Times New Roman" w:hAnsi="Times New Roman"/>
          <w:bCs w:val="0"/>
          <w:color w:val="auto"/>
          <w:szCs w:val="32"/>
        </w:rPr>
      </w:pPr>
      <w:bookmarkStart w:id="10" w:name="_Toc533780062"/>
      <w:r w:rsidRPr="00A62C56">
        <w:rPr>
          <w:rFonts w:ascii="Times New Roman" w:hAnsi="Times New Roman"/>
          <w:bCs w:val="0"/>
          <w:color w:val="auto"/>
          <w:szCs w:val="32"/>
        </w:rPr>
        <w:lastRenderedPageBreak/>
        <w:t>ЗАКЛЮЧЕНИЕ</w:t>
      </w:r>
      <w:bookmarkEnd w:id="10"/>
    </w:p>
    <w:p w:rsidR="00281358" w:rsidRDefault="00281358" w:rsidP="002813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111F7" w:rsidRDefault="00E111F7" w:rsidP="00E111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Здоровь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—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бесценн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достояни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н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тольк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каждо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человека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н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все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общества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Пр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встречах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расставания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с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близким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дорогим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людьм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мы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желае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и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добро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крепко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здоровья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та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ка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эт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—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основн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услови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залог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полноценн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счастлив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жизни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Здоровь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помога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на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выполня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наш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планы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успешн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реша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основны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жизненны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задачи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преодолева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трудности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есл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придется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т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значительны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перегрузки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Добр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здоровье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разумн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сохраняем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укрепляем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сами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человеком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обеспечива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ему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долгу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активну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A66E42">
        <w:rPr>
          <w:rFonts w:ascii="Times New Roman" w:eastAsia="Times New Roman" w:hAnsi="Times New Roman"/>
          <w:color w:val="000000"/>
          <w:sz w:val="24"/>
          <w:lang w:eastAsia="ru-RU"/>
        </w:rPr>
        <w:t>жизнь.</w:t>
      </w:r>
    </w:p>
    <w:p w:rsidR="00E111F7" w:rsidRPr="00D17AD8" w:rsidRDefault="00E111F7" w:rsidP="00E111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Ка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известно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емаловажну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рол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формировани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телосложени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играю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гены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о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эт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главное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здес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с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зависи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о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ас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амих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аше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отношени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ебе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Мы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ам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може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оздава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ебя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зависи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эт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перву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очеред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о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аше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образ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жизни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Каки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ж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основны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правила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ад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ледовать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чтобы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жи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дол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частливо?</w:t>
      </w:r>
    </w:p>
    <w:p w:rsidR="005E1CEC" w:rsidRDefault="00E111F7" w:rsidP="00E111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се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должен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бы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порядок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Ка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минимум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еобходим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распланирова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в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день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ещ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лучш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едел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относитьс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даж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езначительным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первы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згляд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делам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такж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ерьезн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ка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апример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деловы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стречам.</w:t>
      </w:r>
    </w:p>
    <w:p w:rsidR="005E1CEC" w:rsidRDefault="00E111F7" w:rsidP="00E111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ысыпайтесь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он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осстанавлива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илы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организм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позволя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чувствова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еб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вежи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отдохнувшим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значит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у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ас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буд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отличн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астроени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ы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может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«сверну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горы».</w:t>
      </w:r>
    </w:p>
    <w:p w:rsidR="005E1CEC" w:rsidRDefault="00E111F7" w:rsidP="00E111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тарайтес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питатьс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определенн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ремя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п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озможност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н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перегружайт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в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желудок.</w:t>
      </w:r>
    </w:p>
    <w:p w:rsidR="00E111F7" w:rsidRPr="00D17AD8" w:rsidRDefault="00E111F7" w:rsidP="00E111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Делайт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утренню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зарядку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Эт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полн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мож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должн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ойт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привычку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ы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ам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будет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об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гордиться!</w:t>
      </w:r>
    </w:p>
    <w:p w:rsidR="00E111F7" w:rsidRDefault="00E111F7" w:rsidP="00E111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Больш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улыбайтесь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говорит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себ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приятны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вещи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Больш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позитива.</w:t>
      </w:r>
    </w:p>
    <w:p w:rsidR="00A62C56" w:rsidRDefault="00A62C56" w:rsidP="005E1C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E111F7" w:rsidRDefault="00E111F7" w:rsidP="005E1C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Методическа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D17AD8">
        <w:rPr>
          <w:rFonts w:ascii="Times New Roman" w:eastAsia="Times New Roman" w:hAnsi="Times New Roman"/>
          <w:color w:val="000000"/>
          <w:sz w:val="24"/>
          <w:lang w:eastAsia="ru-RU"/>
        </w:rPr>
        <w:t>работк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E5689">
        <w:rPr>
          <w:rFonts w:ascii="Times New Roman" w:eastAsia="Times New Roman" w:hAnsi="Times New Roman"/>
          <w:color w:val="000000"/>
          <w:sz w:val="24"/>
          <w:lang w:eastAsia="ru-RU"/>
        </w:rPr>
        <w:t>был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апробирован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рамка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туденческ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конференци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ред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тудентов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5E1CEC">
        <w:rPr>
          <w:rFonts w:ascii="Times New Roman" w:eastAsia="Times New Roman" w:hAnsi="Times New Roman"/>
          <w:color w:val="000000"/>
          <w:sz w:val="24"/>
          <w:lang w:eastAsia="ru-RU"/>
        </w:rPr>
        <w:t>1-4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курсов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E5689">
        <w:rPr>
          <w:rFonts w:ascii="Times New Roman" w:eastAsia="Times New Roman" w:hAnsi="Times New Roman"/>
          <w:color w:val="000000"/>
          <w:sz w:val="24"/>
          <w:lang w:eastAsia="ru-RU"/>
        </w:rPr>
        <w:t>специальносте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E5689">
        <w:rPr>
          <w:rFonts w:ascii="Times New Roman" w:eastAsia="Times New Roman" w:hAnsi="Times New Roman"/>
          <w:color w:val="000000"/>
          <w:sz w:val="24"/>
          <w:lang w:eastAsia="ru-RU"/>
        </w:rPr>
        <w:t>34.02.01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естринск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дело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E5689">
        <w:rPr>
          <w:rFonts w:ascii="Times New Roman" w:eastAsia="Times New Roman" w:hAnsi="Times New Roman"/>
          <w:color w:val="000000"/>
          <w:sz w:val="24"/>
          <w:lang w:eastAsia="ru-RU"/>
        </w:rPr>
        <w:t>31.02.01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Лечебн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дело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E5689">
        <w:rPr>
          <w:rFonts w:ascii="Times New Roman" w:eastAsia="Times New Roman" w:hAnsi="Times New Roman"/>
          <w:color w:val="000000"/>
          <w:sz w:val="24"/>
          <w:lang w:eastAsia="ru-RU"/>
        </w:rPr>
        <w:t>31.02.02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Акушерск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дело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E5689">
        <w:rPr>
          <w:rFonts w:ascii="Times New Roman" w:eastAsia="Times New Roman" w:hAnsi="Times New Roman"/>
          <w:color w:val="000000"/>
          <w:sz w:val="24"/>
          <w:lang w:eastAsia="ru-RU"/>
        </w:rPr>
        <w:t>33.02.01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Фармаци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5E1CEC">
        <w:rPr>
          <w:rFonts w:ascii="Times New Roman" w:eastAsia="Times New Roman" w:hAnsi="Times New Roman"/>
          <w:color w:val="000000"/>
          <w:sz w:val="24"/>
          <w:lang w:eastAsia="ru-RU"/>
        </w:rPr>
        <w:t>(Приложени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9236A6">
        <w:rPr>
          <w:rFonts w:ascii="Times New Roman" w:eastAsia="Times New Roman" w:hAnsi="Times New Roman"/>
          <w:color w:val="000000"/>
          <w:sz w:val="24"/>
          <w:lang w:eastAsia="ru-RU"/>
        </w:rPr>
        <w:t>5</w:t>
      </w:r>
      <w:r w:rsidR="005E1CEC">
        <w:rPr>
          <w:rFonts w:ascii="Times New Roman" w:eastAsia="Times New Roman" w:hAnsi="Times New Roman"/>
          <w:color w:val="000000"/>
          <w:sz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E111F7" w:rsidRPr="006F75A2" w:rsidRDefault="00E111F7" w:rsidP="00E111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Проведени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студенчески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конференци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способству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повышени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творческо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потенциал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обучающихся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мотиваци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познавательн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деятельности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з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сч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нестандартн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формы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проведени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занятия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формированию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общих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профессиональны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метапредметны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компетенций.</w:t>
      </w:r>
    </w:p>
    <w:p w:rsidR="00E111F7" w:rsidRDefault="00E111F7" w:rsidP="00E111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Самостоятельна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работа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п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подготовк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материалов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конференци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представля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соб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логическо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продолжени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школы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«ЗОЖ»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котора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н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регламентируетс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рамкам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расписания.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Режи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продолжительность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работы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выбира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сам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обучающийся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в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зависимост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о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свои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способносте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конкретных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условий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чт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требуе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от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нег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не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тольк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умственной,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но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и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организационной</w:t>
      </w:r>
      <w:r w:rsidR="00A62C5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6F75A2">
        <w:rPr>
          <w:rFonts w:ascii="Times New Roman" w:eastAsia="Times New Roman" w:hAnsi="Times New Roman"/>
          <w:color w:val="000000"/>
          <w:sz w:val="24"/>
          <w:lang w:eastAsia="ru-RU"/>
        </w:rPr>
        <w:t>самостоятельност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AD3A6F" w:rsidRDefault="00AD3A6F">
      <w:pPr>
        <w:spacing w:after="0" w:line="240" w:lineRule="auto"/>
        <w:rPr>
          <w:rFonts w:eastAsia="Times New Roman"/>
          <w:b/>
          <w:bCs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br w:type="page"/>
      </w:r>
    </w:p>
    <w:p w:rsidR="00281358" w:rsidRPr="00A62C56" w:rsidRDefault="00281358" w:rsidP="00281358">
      <w:pPr>
        <w:widowControl w:val="0"/>
        <w:shd w:val="clear" w:color="auto" w:fill="FFFFFF"/>
        <w:spacing w:after="0" w:line="240" w:lineRule="auto"/>
        <w:jc w:val="center"/>
        <w:rPr>
          <w:rStyle w:val="10"/>
          <w:rFonts w:ascii="Times New Roman" w:eastAsia="Calibri" w:hAnsi="Times New Roman"/>
          <w:color w:val="auto"/>
        </w:rPr>
      </w:pPr>
      <w:bookmarkStart w:id="11" w:name="_Toc533780063"/>
      <w:r w:rsidRPr="00A62C56">
        <w:rPr>
          <w:rStyle w:val="10"/>
          <w:rFonts w:ascii="Times New Roman" w:eastAsia="Calibri" w:hAnsi="Times New Roman"/>
          <w:color w:val="auto"/>
        </w:rPr>
        <w:lastRenderedPageBreak/>
        <w:t>БИБЛИОГРАФИЧЕСКИЙ</w:t>
      </w:r>
      <w:r w:rsidR="00A62C56" w:rsidRPr="00A62C56">
        <w:rPr>
          <w:rStyle w:val="10"/>
          <w:rFonts w:ascii="Times New Roman" w:eastAsia="Calibri" w:hAnsi="Times New Roman"/>
          <w:color w:val="auto"/>
        </w:rPr>
        <w:t xml:space="preserve"> </w:t>
      </w:r>
      <w:r w:rsidRPr="00A62C56">
        <w:rPr>
          <w:rStyle w:val="10"/>
          <w:rFonts w:ascii="Times New Roman" w:eastAsia="Calibri" w:hAnsi="Times New Roman"/>
          <w:color w:val="auto"/>
        </w:rPr>
        <w:t>СПИСОК</w:t>
      </w:r>
      <w:bookmarkEnd w:id="11"/>
    </w:p>
    <w:p w:rsidR="005A0EED" w:rsidRPr="00AD3A6F" w:rsidRDefault="005A0EED" w:rsidP="00281358">
      <w:pPr>
        <w:widowControl w:val="0"/>
        <w:shd w:val="clear" w:color="auto" w:fill="FFFFFF"/>
        <w:spacing w:after="0" w:line="240" w:lineRule="auto"/>
        <w:jc w:val="center"/>
        <w:rPr>
          <w:rStyle w:val="10"/>
          <w:rFonts w:ascii="Times New Roman" w:eastAsia="Calibri" w:hAnsi="Times New Roman"/>
          <w:color w:val="auto"/>
          <w:sz w:val="24"/>
        </w:rPr>
      </w:pPr>
    </w:p>
    <w:p w:rsidR="005A0EED" w:rsidRPr="005A0EED" w:rsidRDefault="00A62C56" w:rsidP="005A0EED">
      <w:pPr>
        <w:pStyle w:val="afb"/>
        <w:widowControl w:val="0"/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Быковская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Т.Ю.,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Вязьмитина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А.В.,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Владимиров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С.Н.,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Антоненко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Ю.В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МДК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01.02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Основы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профилактики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Учебник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Ростов-на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Дону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«Феникс»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A0EED" w:rsidRPr="005A0EED">
        <w:rPr>
          <w:rFonts w:ascii="Times New Roman" w:hAnsi="Times New Roman"/>
          <w:bCs/>
          <w:noProof/>
          <w:sz w:val="24"/>
          <w:szCs w:val="24"/>
        </w:rPr>
        <w:t>2016.</w:t>
      </w:r>
    </w:p>
    <w:p w:rsidR="005A0EED" w:rsidRPr="005A0EED" w:rsidRDefault="005A0EED" w:rsidP="005A0EED">
      <w:pPr>
        <w:pStyle w:val="afb"/>
        <w:widowControl w:val="0"/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A0EED">
        <w:rPr>
          <w:rFonts w:ascii="Times New Roman" w:hAnsi="Times New Roman"/>
          <w:bCs/>
          <w:noProof/>
          <w:sz w:val="24"/>
          <w:szCs w:val="24"/>
        </w:rPr>
        <w:t>Глобальная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стратегия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по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питанию,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физической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активности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и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здоровью.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WHA57.17.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ВОЗ,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2004</w:t>
      </w:r>
    </w:p>
    <w:p w:rsidR="005A0EED" w:rsidRPr="005A0EED" w:rsidRDefault="005A0EED" w:rsidP="005A0EED">
      <w:pPr>
        <w:pStyle w:val="afb"/>
        <w:widowControl w:val="0"/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A0EED">
        <w:rPr>
          <w:rFonts w:ascii="Times New Roman" w:hAnsi="Times New Roman"/>
          <w:bCs/>
          <w:noProof/>
          <w:sz w:val="24"/>
          <w:szCs w:val="24"/>
        </w:rPr>
        <w:t>Государственная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программа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Российской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Федерации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«Развитие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здравоохранения»,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2012.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URL: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http://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hyperlink r:id="rId14" w:history="1">
        <w:r w:rsidRPr="005A0EED">
          <w:rPr>
            <w:rFonts w:ascii="Times New Roman" w:hAnsi="Times New Roman"/>
            <w:bCs/>
            <w:noProof/>
            <w:sz w:val="24"/>
            <w:szCs w:val="24"/>
          </w:rPr>
          <w:t>www.rosminzdrav.ru/health/72/gprzo.pdf</w:t>
        </w:r>
      </w:hyperlink>
    </w:p>
    <w:p w:rsidR="005A0EED" w:rsidRPr="005A0EED" w:rsidRDefault="005A0EED" w:rsidP="005A0EED">
      <w:pPr>
        <w:pStyle w:val="afb"/>
        <w:widowControl w:val="0"/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A0EED">
        <w:rPr>
          <w:rFonts w:ascii="Times New Roman" w:hAnsi="Times New Roman"/>
          <w:bCs/>
          <w:noProof/>
          <w:sz w:val="24"/>
          <w:szCs w:val="24"/>
        </w:rPr>
        <w:t>Курс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на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оздоровление.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Европейская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стратегия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профилактики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и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борьбы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с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неинфекционными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заболеваниями.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–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ВОЗ,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2006</w:t>
      </w:r>
    </w:p>
    <w:p w:rsidR="005A0EED" w:rsidRPr="005A0EED" w:rsidRDefault="005A0EED" w:rsidP="005A0EED">
      <w:pPr>
        <w:pStyle w:val="afb"/>
        <w:widowControl w:val="0"/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A0EED">
        <w:rPr>
          <w:rFonts w:ascii="Times New Roman" w:hAnsi="Times New Roman"/>
          <w:bCs/>
          <w:noProof/>
          <w:sz w:val="24"/>
          <w:szCs w:val="24"/>
        </w:rPr>
        <w:t>Петрова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Н.Г.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Основы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профилактической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деятельности.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Учебник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Ростов-на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Дону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«Феникс»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2016.</w:t>
      </w:r>
    </w:p>
    <w:sdt>
      <w:sdtPr>
        <w:rPr>
          <w:rFonts w:ascii="Times New Roman" w:hAnsi="Times New Roman"/>
          <w:bCs/>
          <w:noProof/>
          <w:sz w:val="24"/>
          <w:szCs w:val="24"/>
        </w:rPr>
        <w:id w:val="299034149"/>
        <w:bibliography/>
      </w:sdtPr>
      <w:sdtEndPr/>
      <w:sdtContent>
        <w:p w:rsidR="005A0EED" w:rsidRPr="005A0EED" w:rsidRDefault="004F6630" w:rsidP="005A0EED">
          <w:pPr>
            <w:pStyle w:val="afb"/>
            <w:widowControl w:val="0"/>
            <w:numPr>
              <w:ilvl w:val="0"/>
              <w:numId w:val="22"/>
            </w:numPr>
            <w:tabs>
              <w:tab w:val="left" w:pos="709"/>
            </w:tabs>
            <w:spacing w:after="0"/>
            <w:ind w:left="0" w:firstLine="0"/>
            <w:jc w:val="both"/>
            <w:rPr>
              <w:rFonts w:ascii="Times New Roman" w:hAnsi="Times New Roman"/>
              <w:bCs/>
              <w:noProof/>
              <w:sz w:val="24"/>
              <w:szCs w:val="24"/>
            </w:rPr>
          </w:pPr>
          <w:r w:rsidRPr="005A0EED">
            <w:rPr>
              <w:rFonts w:ascii="Times New Roman" w:hAnsi="Times New Roman"/>
              <w:bCs/>
              <w:noProof/>
              <w:sz w:val="24"/>
              <w:szCs w:val="24"/>
            </w:rPr>
            <w:fldChar w:fldCharType="begin"/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instrText>BIBLIOGRAPHY</w:instrText>
          </w:r>
          <w:r w:rsidRPr="005A0EED">
            <w:rPr>
              <w:rFonts w:ascii="Times New Roman" w:hAnsi="Times New Roman"/>
              <w:bCs/>
              <w:noProof/>
              <w:sz w:val="24"/>
              <w:szCs w:val="24"/>
            </w:rPr>
            <w:fldChar w:fldCharType="separate"/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Семушина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Л.Г.,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Ярошенко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Н.Г.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Содержание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и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методы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обучения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в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средних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специальных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заведениях: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Учеб.-метод.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пособие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[Книга].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-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М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: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Высшая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школа,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1990.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-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стр.</w:t>
          </w:r>
          <w:r w:rsidR="00A62C56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5A0EED" w:rsidRPr="005A0EED">
            <w:rPr>
              <w:rFonts w:ascii="Times New Roman" w:hAnsi="Times New Roman"/>
              <w:bCs/>
              <w:noProof/>
              <w:sz w:val="24"/>
              <w:szCs w:val="24"/>
            </w:rPr>
            <w:t>192.</w:t>
          </w:r>
          <w:r w:rsidRPr="005A0EED">
            <w:rPr>
              <w:rFonts w:ascii="Times New Roman" w:hAnsi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5A0EED" w:rsidRPr="005A0EED" w:rsidRDefault="005A0EED" w:rsidP="005A0EED">
      <w:pPr>
        <w:pStyle w:val="afb"/>
        <w:widowControl w:val="0"/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A0EED">
        <w:rPr>
          <w:rFonts w:ascii="Times New Roman" w:hAnsi="Times New Roman"/>
          <w:bCs/>
          <w:noProof/>
          <w:sz w:val="24"/>
          <w:szCs w:val="24"/>
        </w:rPr>
        <w:t>Федеральный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государственный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образовательный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стандарт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среднего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профессионального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образования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по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специальности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340201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Сестринское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дело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[Электронный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ресурс]: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hyperlink r:id="rId15" w:anchor="#" w:history="1">
        <w:r w:rsidRPr="005A0EED">
          <w:rPr>
            <w:rFonts w:ascii="Times New Roman" w:hAnsi="Times New Roman"/>
            <w:bCs/>
            <w:noProof/>
            <w:sz w:val="24"/>
            <w:szCs w:val="24"/>
          </w:rPr>
          <w:t>Приказ</w:t>
        </w:r>
      </w:hyperlink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Министерства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образования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и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науки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РФ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от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12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мая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2014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г.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N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589.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Доступ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из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справочно-правовой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системы</w:t>
      </w:r>
      <w:r w:rsidR="00A62C5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A0EED">
        <w:rPr>
          <w:rFonts w:ascii="Times New Roman" w:hAnsi="Times New Roman"/>
          <w:bCs/>
          <w:noProof/>
          <w:sz w:val="24"/>
          <w:szCs w:val="24"/>
        </w:rPr>
        <w:t>«Гарант».</w:t>
      </w:r>
    </w:p>
    <w:p w:rsidR="00217B6F" w:rsidRDefault="00217B6F" w:rsidP="00E90B1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217B6F" w:rsidRDefault="00217B6F" w:rsidP="00E90B1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176F83" w:rsidRDefault="00637CBC" w:rsidP="00E90B15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D239AA">
        <w:rPr>
          <w:rFonts w:ascii="Times New Roman" w:hAnsi="Times New Roman"/>
          <w:sz w:val="24"/>
          <w:szCs w:val="24"/>
        </w:rPr>
        <w:br w:type="page"/>
      </w:r>
    </w:p>
    <w:p w:rsidR="00176F83" w:rsidRPr="00D239AA" w:rsidRDefault="00176F83" w:rsidP="00D239AA">
      <w:pPr>
        <w:spacing w:after="0"/>
        <w:rPr>
          <w:rFonts w:ascii="Times New Roman" w:hAnsi="Times New Roman"/>
          <w:b/>
          <w:sz w:val="24"/>
          <w:szCs w:val="24"/>
        </w:rPr>
        <w:sectPr w:rsidR="00176F83" w:rsidRPr="00D239AA" w:rsidSect="003256F0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A3107" w:rsidRPr="007E7FF2" w:rsidRDefault="007A3107" w:rsidP="00D239AA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bookmarkStart w:id="12" w:name="_Toc389478457"/>
      <w:bookmarkStart w:id="13" w:name="_Toc533780064"/>
      <w:r w:rsidRPr="007E7FF2">
        <w:rPr>
          <w:rStyle w:val="10"/>
          <w:rFonts w:ascii="Times New Roman" w:eastAsia="Calibri" w:hAnsi="Times New Roman"/>
          <w:color w:val="auto"/>
          <w:sz w:val="24"/>
          <w:szCs w:val="24"/>
        </w:rPr>
        <w:lastRenderedPageBreak/>
        <w:t>ПРИЛОЖЕНИЕ</w:t>
      </w:r>
      <w:r w:rsidR="00A62C56">
        <w:rPr>
          <w:rStyle w:val="10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7E7FF2">
        <w:rPr>
          <w:rStyle w:val="10"/>
          <w:rFonts w:ascii="Times New Roman" w:eastAsia="Calibri" w:hAnsi="Times New Roman"/>
          <w:color w:val="auto"/>
          <w:sz w:val="24"/>
          <w:szCs w:val="24"/>
        </w:rPr>
        <w:t>1</w:t>
      </w:r>
      <w:bookmarkEnd w:id="12"/>
      <w:bookmarkEnd w:id="13"/>
    </w:p>
    <w:tbl>
      <w:tblPr>
        <w:tblStyle w:val="41"/>
        <w:tblW w:w="1610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thinThickThinSmallGap" w:sz="24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80"/>
        <w:gridCol w:w="544"/>
        <w:gridCol w:w="7681"/>
      </w:tblGrid>
      <w:tr w:rsidR="00217B6F" w:rsidRPr="003619B8" w:rsidTr="00217B6F">
        <w:trPr>
          <w:trHeight w:val="10261"/>
          <w:jc w:val="center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217B6F" w:rsidRPr="003619B8" w:rsidRDefault="00217B6F" w:rsidP="00217B6F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</w:tcBorders>
          </w:tcPr>
          <w:p w:rsidR="00217B6F" w:rsidRPr="003619B8" w:rsidRDefault="00217B6F" w:rsidP="00217B6F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681" w:type="dxa"/>
          </w:tcPr>
          <w:p w:rsidR="00217B6F" w:rsidRPr="003619B8" w:rsidRDefault="00217B6F" w:rsidP="00217B6F">
            <w:pPr>
              <w:spacing w:after="0"/>
              <w:ind w:left="-142"/>
              <w:jc w:val="center"/>
              <w:rPr>
                <w:rFonts w:cs="Times New Roman"/>
                <w:sz w:val="28"/>
              </w:rPr>
            </w:pPr>
            <w:r w:rsidRPr="003619B8">
              <w:rPr>
                <w:rFonts w:cs="Times New Roman"/>
                <w:sz w:val="28"/>
              </w:rPr>
              <w:t>Министерство</w:t>
            </w:r>
            <w:r w:rsidR="00A62C56">
              <w:rPr>
                <w:rFonts w:cs="Times New Roman"/>
                <w:sz w:val="28"/>
              </w:rPr>
              <w:t xml:space="preserve"> </w:t>
            </w:r>
            <w:r w:rsidRPr="003619B8">
              <w:rPr>
                <w:rFonts w:cs="Times New Roman"/>
                <w:sz w:val="28"/>
              </w:rPr>
              <w:t>образования</w:t>
            </w:r>
            <w:r w:rsidR="00A62C56">
              <w:rPr>
                <w:rFonts w:cs="Times New Roman"/>
                <w:sz w:val="28"/>
              </w:rPr>
              <w:t xml:space="preserve"> </w:t>
            </w:r>
            <w:r w:rsidRPr="003619B8">
              <w:rPr>
                <w:rFonts w:cs="Times New Roman"/>
                <w:sz w:val="28"/>
              </w:rPr>
              <w:t>и</w:t>
            </w:r>
            <w:r w:rsidR="00A62C56">
              <w:rPr>
                <w:rFonts w:cs="Times New Roman"/>
                <w:sz w:val="28"/>
              </w:rPr>
              <w:t xml:space="preserve"> </w:t>
            </w:r>
            <w:r w:rsidRPr="003619B8">
              <w:rPr>
                <w:rFonts w:cs="Times New Roman"/>
                <w:sz w:val="28"/>
              </w:rPr>
              <w:t>науки</w:t>
            </w:r>
            <w:r w:rsidR="00A62C56">
              <w:rPr>
                <w:rFonts w:cs="Times New Roman"/>
                <w:sz w:val="28"/>
              </w:rPr>
              <w:t xml:space="preserve"> </w:t>
            </w:r>
            <w:r w:rsidRPr="003619B8">
              <w:rPr>
                <w:rFonts w:cs="Times New Roman"/>
                <w:sz w:val="28"/>
              </w:rPr>
              <w:t>Мурманской</w:t>
            </w:r>
            <w:r w:rsidR="00A62C56">
              <w:rPr>
                <w:rFonts w:cs="Times New Roman"/>
                <w:sz w:val="28"/>
              </w:rPr>
              <w:t xml:space="preserve"> </w:t>
            </w:r>
            <w:r w:rsidRPr="003619B8">
              <w:rPr>
                <w:rFonts w:cs="Times New Roman"/>
                <w:sz w:val="28"/>
              </w:rPr>
              <w:t>области</w:t>
            </w:r>
          </w:p>
          <w:p w:rsidR="00217B6F" w:rsidRPr="003619B8" w:rsidRDefault="00217B6F" w:rsidP="00217B6F">
            <w:pPr>
              <w:spacing w:after="0"/>
              <w:jc w:val="center"/>
              <w:rPr>
                <w:rFonts w:cs="Times New Roman"/>
                <w:sz w:val="28"/>
              </w:rPr>
            </w:pPr>
          </w:p>
          <w:p w:rsidR="00217B6F" w:rsidRPr="003619B8" w:rsidRDefault="00217B6F" w:rsidP="00217B6F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3619B8">
              <w:rPr>
                <w:rFonts w:cs="Times New Roman"/>
                <w:b/>
                <w:sz w:val="28"/>
              </w:rPr>
              <w:t>Государственное</w:t>
            </w:r>
            <w:r w:rsidR="00A62C56">
              <w:rPr>
                <w:rFonts w:cs="Times New Roman"/>
                <w:b/>
                <w:sz w:val="28"/>
              </w:rPr>
              <w:t xml:space="preserve"> </w:t>
            </w:r>
            <w:r w:rsidRPr="003619B8">
              <w:rPr>
                <w:rFonts w:cs="Times New Roman"/>
                <w:b/>
                <w:sz w:val="28"/>
              </w:rPr>
              <w:t>автономное</w:t>
            </w:r>
            <w:r w:rsidR="00A62C56">
              <w:rPr>
                <w:rFonts w:cs="Times New Roman"/>
                <w:b/>
                <w:sz w:val="28"/>
              </w:rPr>
              <w:t xml:space="preserve"> </w:t>
            </w:r>
            <w:r w:rsidRPr="003619B8">
              <w:rPr>
                <w:rFonts w:cs="Times New Roman"/>
                <w:b/>
                <w:sz w:val="28"/>
              </w:rPr>
              <w:t>профессиональное</w:t>
            </w:r>
            <w:r w:rsidR="00A62C56">
              <w:rPr>
                <w:rFonts w:cs="Times New Roman"/>
                <w:b/>
                <w:sz w:val="28"/>
              </w:rPr>
              <w:t xml:space="preserve"> </w:t>
            </w:r>
            <w:r w:rsidRPr="003619B8">
              <w:rPr>
                <w:rFonts w:cs="Times New Roman"/>
                <w:b/>
                <w:sz w:val="28"/>
              </w:rPr>
              <w:t>образовательное</w:t>
            </w:r>
            <w:r w:rsidR="00A62C56">
              <w:rPr>
                <w:rFonts w:cs="Times New Roman"/>
                <w:b/>
                <w:sz w:val="28"/>
              </w:rPr>
              <w:t xml:space="preserve"> </w:t>
            </w:r>
            <w:r w:rsidRPr="003619B8">
              <w:rPr>
                <w:rFonts w:cs="Times New Roman"/>
                <w:b/>
                <w:sz w:val="28"/>
              </w:rPr>
              <w:t>учреждение</w:t>
            </w:r>
            <w:r w:rsidR="00A62C56">
              <w:rPr>
                <w:rFonts w:cs="Times New Roman"/>
                <w:b/>
                <w:sz w:val="28"/>
              </w:rPr>
              <w:t xml:space="preserve"> </w:t>
            </w:r>
            <w:r w:rsidRPr="003619B8">
              <w:rPr>
                <w:rFonts w:cs="Times New Roman"/>
                <w:b/>
                <w:sz w:val="28"/>
              </w:rPr>
              <w:t>Мурманской</w:t>
            </w:r>
            <w:r w:rsidR="00A62C56">
              <w:rPr>
                <w:rFonts w:cs="Times New Roman"/>
                <w:b/>
                <w:sz w:val="28"/>
              </w:rPr>
              <w:t xml:space="preserve"> </w:t>
            </w:r>
            <w:r w:rsidRPr="003619B8">
              <w:rPr>
                <w:rFonts w:cs="Times New Roman"/>
                <w:b/>
                <w:sz w:val="28"/>
              </w:rPr>
              <w:t>области</w:t>
            </w:r>
          </w:p>
          <w:p w:rsidR="00217B6F" w:rsidRPr="003619B8" w:rsidRDefault="00217B6F" w:rsidP="00217B6F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3619B8">
              <w:rPr>
                <w:rFonts w:cs="Times New Roman"/>
                <w:b/>
                <w:sz w:val="28"/>
              </w:rPr>
              <w:t>«Мурманский</w:t>
            </w:r>
            <w:r w:rsidR="00A62C56">
              <w:rPr>
                <w:rFonts w:cs="Times New Roman"/>
                <w:b/>
                <w:sz w:val="28"/>
              </w:rPr>
              <w:t xml:space="preserve"> </w:t>
            </w:r>
            <w:r w:rsidRPr="003619B8">
              <w:rPr>
                <w:rFonts w:cs="Times New Roman"/>
                <w:b/>
                <w:sz w:val="28"/>
              </w:rPr>
              <w:t>медицинский</w:t>
            </w:r>
            <w:r w:rsidR="00A62C56">
              <w:rPr>
                <w:rFonts w:cs="Times New Roman"/>
                <w:b/>
                <w:sz w:val="28"/>
              </w:rPr>
              <w:t xml:space="preserve"> </w:t>
            </w:r>
            <w:r w:rsidRPr="003619B8">
              <w:rPr>
                <w:rFonts w:cs="Times New Roman"/>
                <w:b/>
                <w:sz w:val="28"/>
              </w:rPr>
              <w:t>колледж»</w:t>
            </w:r>
          </w:p>
          <w:p w:rsidR="00217B6F" w:rsidRPr="003619B8" w:rsidRDefault="00217B6F" w:rsidP="00217B6F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</w:p>
          <w:p w:rsidR="00217B6F" w:rsidRPr="003619B8" w:rsidRDefault="00217B6F" w:rsidP="00217B6F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3619B8">
              <w:rPr>
                <w:rFonts w:cs="Times New Roman"/>
                <w:b/>
                <w:color w:val="000000" w:themeColor="text1"/>
                <w:sz w:val="28"/>
              </w:rPr>
              <w:t>Школа</w:t>
            </w:r>
            <w:r w:rsidR="00A62C56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Pr="003619B8">
              <w:rPr>
                <w:rFonts w:cs="Times New Roman"/>
                <w:b/>
                <w:color w:val="000000" w:themeColor="text1"/>
                <w:sz w:val="28"/>
              </w:rPr>
              <w:t>«ЗОЖ»</w:t>
            </w:r>
          </w:p>
          <w:p w:rsidR="00217B6F" w:rsidRPr="003619B8" w:rsidRDefault="00217B6F" w:rsidP="00217B6F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</w:p>
          <w:p w:rsidR="00217B6F" w:rsidRPr="003619B8" w:rsidRDefault="00217B6F" w:rsidP="00217B6F">
            <w:pPr>
              <w:spacing w:after="0"/>
              <w:jc w:val="center"/>
              <w:rPr>
                <w:rFonts w:cs="Times New Roman"/>
                <w:b/>
                <w:sz w:val="32"/>
              </w:rPr>
            </w:pPr>
            <w:r w:rsidRPr="003619B8">
              <w:rPr>
                <w:rFonts w:cs="Times New Roman"/>
                <w:b/>
                <w:sz w:val="32"/>
              </w:rPr>
              <w:t>ПРОГРАММА</w:t>
            </w:r>
          </w:p>
          <w:p w:rsidR="00217B6F" w:rsidRPr="003619B8" w:rsidRDefault="00217B6F" w:rsidP="00217B6F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3619B8">
              <w:rPr>
                <w:rFonts w:cs="Times New Roman"/>
                <w:b/>
                <w:sz w:val="28"/>
              </w:rPr>
              <w:t>студенческой</w:t>
            </w:r>
            <w:r w:rsidR="00A62C56">
              <w:rPr>
                <w:rFonts w:cs="Times New Roman"/>
                <w:b/>
                <w:sz w:val="28"/>
              </w:rPr>
              <w:t xml:space="preserve"> </w:t>
            </w:r>
            <w:r w:rsidRPr="003619B8">
              <w:rPr>
                <w:rFonts w:cs="Times New Roman"/>
                <w:b/>
                <w:sz w:val="28"/>
              </w:rPr>
              <w:t>конференции</w:t>
            </w:r>
          </w:p>
          <w:p w:rsidR="00217B6F" w:rsidRPr="003619B8" w:rsidRDefault="00217B6F" w:rsidP="00217B6F">
            <w:pPr>
              <w:spacing w:after="0"/>
              <w:ind w:left="-163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3619B8">
              <w:rPr>
                <w:rFonts w:cs="Times New Roman"/>
                <w:b/>
                <w:sz w:val="44"/>
                <w:szCs w:val="44"/>
              </w:rPr>
              <w:t>«ЗДОРОВЬЕ</w:t>
            </w:r>
            <w:r w:rsidR="00A62C56">
              <w:rPr>
                <w:rFonts w:cs="Times New Roman"/>
                <w:b/>
                <w:sz w:val="44"/>
                <w:szCs w:val="44"/>
              </w:rPr>
              <w:t xml:space="preserve"> </w:t>
            </w:r>
            <w:r w:rsidRPr="003619B8">
              <w:rPr>
                <w:rFonts w:cs="Times New Roman"/>
                <w:b/>
                <w:sz w:val="44"/>
                <w:szCs w:val="44"/>
              </w:rPr>
              <w:t>СОВРЕМЕННОГО</w:t>
            </w:r>
            <w:r w:rsidR="00A62C56">
              <w:rPr>
                <w:rFonts w:cs="Times New Roman"/>
                <w:b/>
                <w:sz w:val="44"/>
                <w:szCs w:val="44"/>
              </w:rPr>
              <w:t xml:space="preserve"> </w:t>
            </w:r>
            <w:r w:rsidRPr="003619B8">
              <w:rPr>
                <w:rFonts w:cs="Times New Roman"/>
                <w:b/>
                <w:sz w:val="44"/>
                <w:szCs w:val="44"/>
              </w:rPr>
              <w:t>ЧЕЛОВЕКА»</w:t>
            </w:r>
          </w:p>
          <w:p w:rsidR="00217B6F" w:rsidRPr="003619B8" w:rsidRDefault="00217B6F" w:rsidP="00217B6F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4096F24E" wp14:editId="79DA8149">
                  <wp:extent cx="2434855" cy="2581687"/>
                  <wp:effectExtent l="0" t="0" r="0" b="0"/>
                  <wp:docPr id="1" name="Рисунок 1" descr="C:\Users\Metodis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62" b="11865"/>
                          <a:stretch/>
                        </pic:blipFill>
                        <pic:spPr bwMode="auto">
                          <a:xfrm>
                            <a:off x="0" y="0"/>
                            <a:ext cx="2444913" cy="259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B6F" w:rsidRPr="003619B8" w:rsidRDefault="00217B6F" w:rsidP="00217B6F">
            <w:pPr>
              <w:spacing w:before="360" w:after="0"/>
              <w:jc w:val="center"/>
              <w:rPr>
                <w:rFonts w:cs="Times New Roman"/>
                <w:sz w:val="28"/>
              </w:rPr>
            </w:pPr>
            <w:r w:rsidRPr="003619B8">
              <w:rPr>
                <w:rFonts w:cs="Times New Roman"/>
                <w:sz w:val="28"/>
              </w:rPr>
              <w:t>г.</w:t>
            </w:r>
            <w:r w:rsidR="00A62C56">
              <w:rPr>
                <w:rFonts w:cs="Times New Roman"/>
                <w:sz w:val="28"/>
              </w:rPr>
              <w:t xml:space="preserve"> </w:t>
            </w:r>
            <w:r w:rsidRPr="003619B8">
              <w:rPr>
                <w:rFonts w:cs="Times New Roman"/>
                <w:sz w:val="28"/>
              </w:rPr>
              <w:t>Мурманск</w:t>
            </w:r>
          </w:p>
          <w:p w:rsidR="00217B6F" w:rsidRPr="003619B8" w:rsidRDefault="00217B6F" w:rsidP="00217B6F">
            <w:pPr>
              <w:spacing w:after="0"/>
              <w:jc w:val="center"/>
              <w:rPr>
                <w:rFonts w:cs="Times New Roman"/>
                <w:sz w:val="28"/>
              </w:rPr>
            </w:pPr>
            <w:r w:rsidRPr="003619B8">
              <w:rPr>
                <w:rFonts w:cs="Times New Roman"/>
                <w:sz w:val="28"/>
              </w:rPr>
              <w:t>11</w:t>
            </w:r>
            <w:r w:rsidR="00A62C56">
              <w:rPr>
                <w:rFonts w:cs="Times New Roman"/>
                <w:sz w:val="28"/>
              </w:rPr>
              <w:t xml:space="preserve"> </w:t>
            </w:r>
            <w:r w:rsidRPr="003619B8">
              <w:rPr>
                <w:rFonts w:cs="Times New Roman"/>
                <w:sz w:val="28"/>
              </w:rPr>
              <w:t>декабря</w:t>
            </w:r>
            <w:r w:rsidR="00A62C56">
              <w:rPr>
                <w:rFonts w:cs="Times New Roman"/>
                <w:sz w:val="28"/>
              </w:rPr>
              <w:t xml:space="preserve"> </w:t>
            </w:r>
            <w:r w:rsidRPr="003619B8">
              <w:rPr>
                <w:rFonts w:cs="Times New Roman"/>
                <w:sz w:val="28"/>
              </w:rPr>
              <w:t>2018</w:t>
            </w:r>
            <w:r w:rsidR="00A62C56">
              <w:rPr>
                <w:rFonts w:cs="Times New Roman"/>
                <w:sz w:val="28"/>
              </w:rPr>
              <w:t xml:space="preserve"> </w:t>
            </w:r>
            <w:r w:rsidRPr="003619B8">
              <w:rPr>
                <w:rFonts w:cs="Times New Roman"/>
                <w:sz w:val="28"/>
              </w:rPr>
              <w:t>г.</w:t>
            </w:r>
          </w:p>
        </w:tc>
      </w:tr>
    </w:tbl>
    <w:p w:rsidR="00217B6F" w:rsidRDefault="00217B6F" w:rsidP="00217B6F">
      <w:pPr>
        <w:spacing w:after="0"/>
      </w:pPr>
    </w:p>
    <w:tbl>
      <w:tblPr>
        <w:tblStyle w:val="41"/>
        <w:tblW w:w="16089" w:type="dxa"/>
        <w:jc w:val="center"/>
        <w:tblLook w:val="04A0" w:firstRow="1" w:lastRow="0" w:firstColumn="1" w:lastColumn="0" w:noHBand="0" w:noVBand="1"/>
      </w:tblPr>
      <w:tblGrid>
        <w:gridCol w:w="8009"/>
        <w:gridCol w:w="8080"/>
      </w:tblGrid>
      <w:tr w:rsidR="00217B6F" w:rsidRPr="003619B8" w:rsidTr="00217B6F">
        <w:trPr>
          <w:trHeight w:val="10334"/>
          <w:jc w:val="center"/>
        </w:trPr>
        <w:tc>
          <w:tcPr>
            <w:tcW w:w="8009" w:type="dxa"/>
            <w:tcBorders>
              <w:right w:val="nil"/>
            </w:tcBorders>
          </w:tcPr>
          <w:p w:rsidR="00217B6F" w:rsidRPr="00787ED8" w:rsidRDefault="00217B6F" w:rsidP="00217B6F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  <w:r w:rsidRPr="00787ED8">
              <w:rPr>
                <w:rFonts w:cs="Times New Roman"/>
                <w:b/>
                <w:sz w:val="28"/>
                <w:szCs w:val="28"/>
              </w:rPr>
              <w:t>Организаторы</w:t>
            </w:r>
            <w:r w:rsidR="00A62C5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87ED8">
              <w:rPr>
                <w:rFonts w:cs="Times New Roman"/>
                <w:b/>
                <w:sz w:val="28"/>
                <w:szCs w:val="28"/>
              </w:rPr>
              <w:t>студенческой</w:t>
            </w:r>
            <w:r w:rsidR="00A62C5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87ED8">
              <w:rPr>
                <w:rFonts w:cs="Times New Roman"/>
                <w:b/>
                <w:sz w:val="28"/>
                <w:szCs w:val="28"/>
              </w:rPr>
              <w:t>конференции:</w:t>
            </w:r>
          </w:p>
          <w:p w:rsidR="00217B6F" w:rsidRPr="00787ED8" w:rsidRDefault="00217B6F" w:rsidP="00217B6F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787ED8">
              <w:rPr>
                <w:sz w:val="28"/>
                <w:szCs w:val="28"/>
              </w:rPr>
              <w:t>Качалова</w:t>
            </w:r>
            <w:r w:rsidR="00A62C56">
              <w:rPr>
                <w:sz w:val="28"/>
                <w:szCs w:val="28"/>
              </w:rPr>
              <w:t xml:space="preserve"> </w:t>
            </w:r>
            <w:r w:rsidRPr="00787ED8">
              <w:rPr>
                <w:sz w:val="28"/>
                <w:szCs w:val="28"/>
              </w:rPr>
              <w:t>Наталья</w:t>
            </w:r>
            <w:r w:rsidR="00A62C56">
              <w:rPr>
                <w:sz w:val="28"/>
                <w:szCs w:val="28"/>
              </w:rPr>
              <w:t xml:space="preserve"> </w:t>
            </w:r>
            <w:r w:rsidRPr="00787ED8">
              <w:rPr>
                <w:sz w:val="28"/>
                <w:szCs w:val="28"/>
              </w:rPr>
              <w:t>Петровна,</w:t>
            </w:r>
          </w:p>
          <w:p w:rsidR="00217B6F" w:rsidRPr="00787ED8" w:rsidRDefault="00217B6F" w:rsidP="00217B6F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787ED8">
              <w:rPr>
                <w:sz w:val="28"/>
                <w:szCs w:val="28"/>
              </w:rPr>
              <w:t>Светличная</w:t>
            </w:r>
            <w:r w:rsidR="00A62C56">
              <w:rPr>
                <w:sz w:val="28"/>
                <w:szCs w:val="28"/>
              </w:rPr>
              <w:t xml:space="preserve"> </w:t>
            </w:r>
            <w:r w:rsidRPr="00787ED8">
              <w:rPr>
                <w:sz w:val="28"/>
                <w:szCs w:val="28"/>
              </w:rPr>
              <w:t>Юлия</w:t>
            </w:r>
            <w:r w:rsidR="00A62C56">
              <w:rPr>
                <w:sz w:val="28"/>
                <w:szCs w:val="28"/>
              </w:rPr>
              <w:t xml:space="preserve"> </w:t>
            </w:r>
            <w:r w:rsidRPr="00787ED8">
              <w:rPr>
                <w:sz w:val="28"/>
                <w:szCs w:val="28"/>
              </w:rPr>
              <w:t>Николаевна,</w:t>
            </w:r>
          </w:p>
          <w:p w:rsidR="00217B6F" w:rsidRPr="00787ED8" w:rsidRDefault="00217B6F" w:rsidP="00217B6F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787ED8">
              <w:rPr>
                <w:sz w:val="28"/>
                <w:szCs w:val="28"/>
              </w:rPr>
              <w:t>Шудрова</w:t>
            </w:r>
            <w:r w:rsidR="00A62C56">
              <w:rPr>
                <w:sz w:val="28"/>
                <w:szCs w:val="28"/>
              </w:rPr>
              <w:t xml:space="preserve"> </w:t>
            </w:r>
            <w:r w:rsidRPr="00787ED8">
              <w:rPr>
                <w:sz w:val="28"/>
                <w:szCs w:val="28"/>
              </w:rPr>
              <w:t>Ольга</w:t>
            </w:r>
            <w:r w:rsidR="00A62C56">
              <w:rPr>
                <w:sz w:val="28"/>
                <w:szCs w:val="28"/>
              </w:rPr>
              <w:t xml:space="preserve"> </w:t>
            </w:r>
            <w:r w:rsidRPr="00787ED8">
              <w:rPr>
                <w:sz w:val="28"/>
                <w:szCs w:val="28"/>
              </w:rPr>
              <w:t>Анатольевна</w:t>
            </w:r>
          </w:p>
          <w:p w:rsidR="00217B6F" w:rsidRPr="00787ED8" w:rsidRDefault="00217B6F" w:rsidP="00217B6F">
            <w:pPr>
              <w:spacing w:before="240" w:after="0"/>
              <w:rPr>
                <w:rFonts w:cs="Times New Roman"/>
                <w:b/>
                <w:sz w:val="28"/>
                <w:szCs w:val="28"/>
              </w:rPr>
            </w:pPr>
            <w:r w:rsidRPr="00787ED8">
              <w:rPr>
                <w:rFonts w:cs="Times New Roman"/>
                <w:b/>
                <w:sz w:val="28"/>
                <w:szCs w:val="28"/>
              </w:rPr>
              <w:t>Участники</w:t>
            </w:r>
            <w:r w:rsidR="00A62C5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87ED8">
              <w:rPr>
                <w:rFonts w:cs="Times New Roman"/>
                <w:b/>
                <w:sz w:val="28"/>
                <w:szCs w:val="28"/>
              </w:rPr>
              <w:t>студенческой</w:t>
            </w:r>
            <w:r w:rsidR="00A62C5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87ED8">
              <w:rPr>
                <w:rFonts w:cs="Times New Roman"/>
                <w:b/>
                <w:sz w:val="28"/>
                <w:szCs w:val="28"/>
              </w:rPr>
              <w:t>конференции:</w:t>
            </w:r>
          </w:p>
          <w:p w:rsidR="00217B6F" w:rsidRPr="00787ED8" w:rsidRDefault="00217B6F" w:rsidP="00217B6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787ED8">
              <w:rPr>
                <w:rFonts w:cs="Times New Roman"/>
                <w:sz w:val="28"/>
                <w:szCs w:val="28"/>
              </w:rPr>
              <w:t>студенты</w:t>
            </w:r>
            <w:r w:rsidR="00A62C56">
              <w:rPr>
                <w:rFonts w:cs="Times New Roman"/>
                <w:sz w:val="28"/>
                <w:szCs w:val="28"/>
              </w:rPr>
              <w:t xml:space="preserve"> </w:t>
            </w:r>
            <w:r w:rsidRPr="00787ED8">
              <w:rPr>
                <w:rFonts w:cs="Times New Roman"/>
                <w:sz w:val="28"/>
                <w:szCs w:val="28"/>
              </w:rPr>
              <w:t>ГАПОУ</w:t>
            </w:r>
            <w:r w:rsidR="00A62C56">
              <w:rPr>
                <w:rFonts w:cs="Times New Roman"/>
                <w:sz w:val="28"/>
                <w:szCs w:val="28"/>
              </w:rPr>
              <w:t xml:space="preserve"> </w:t>
            </w:r>
            <w:r w:rsidRPr="00787ED8">
              <w:rPr>
                <w:rFonts w:cs="Times New Roman"/>
                <w:sz w:val="28"/>
                <w:szCs w:val="28"/>
              </w:rPr>
              <w:t>МО</w:t>
            </w:r>
            <w:r w:rsidR="00A62C56">
              <w:rPr>
                <w:rFonts w:cs="Times New Roman"/>
                <w:sz w:val="28"/>
                <w:szCs w:val="28"/>
              </w:rPr>
              <w:t xml:space="preserve"> </w:t>
            </w:r>
            <w:r w:rsidRPr="00787ED8">
              <w:rPr>
                <w:rFonts w:cs="Times New Roman"/>
                <w:sz w:val="28"/>
                <w:szCs w:val="28"/>
              </w:rPr>
              <w:t>«ММК»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1"/>
              <w:gridCol w:w="3266"/>
              <w:gridCol w:w="494"/>
            </w:tblGrid>
            <w:tr w:rsidR="00217B6F" w:rsidTr="00C2788F">
              <w:trPr>
                <w:cantSplit/>
                <w:trHeight w:val="2665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7B6F" w:rsidRDefault="00217B6F" w:rsidP="00217B6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30F25AC" wp14:editId="07251838">
                        <wp:extent cx="2161338" cy="1579694"/>
                        <wp:effectExtent l="0" t="0" r="0" b="1905"/>
                        <wp:docPr id="3" name="Рисунок 3" descr="C:\Users\Metodist\Downloads\10-12-2018_11-55-35\IMG_07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todist\Downloads\10-12-2018_11-55-35\IMG_07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41" cy="1581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7B6F" w:rsidRPr="00405A46" w:rsidRDefault="00217B6F" w:rsidP="00217B6F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05A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вторы</w:t>
                  </w:r>
                  <w:r w:rsidR="00A62C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405A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енда: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шков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олетт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лександровна,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шивач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лия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рьевна,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вков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настасия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лександровна,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шкинин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инат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инатовна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шин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лен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лексеевна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  <w:vAlign w:val="center"/>
                </w:tcPr>
                <w:p w:rsidR="00217B6F" w:rsidRDefault="00217B6F" w:rsidP="00217B6F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естринское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ло,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уппа</w:t>
                  </w:r>
                </w:p>
              </w:tc>
            </w:tr>
            <w:tr w:rsidR="00217B6F" w:rsidTr="00C2788F">
              <w:trPr>
                <w:cantSplit/>
                <w:trHeight w:val="2665"/>
              </w:trPr>
              <w:tc>
                <w:tcPr>
                  <w:tcW w:w="3881" w:type="dxa"/>
                  <w:tcBorders>
                    <w:top w:val="single" w:sz="4" w:space="0" w:color="auto"/>
                  </w:tcBorders>
                  <w:vAlign w:val="center"/>
                </w:tcPr>
                <w:p w:rsidR="00217B6F" w:rsidRDefault="00217B6F" w:rsidP="00217B6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8283913" wp14:editId="1A226532">
                        <wp:extent cx="2247900" cy="1657350"/>
                        <wp:effectExtent l="0" t="0" r="0" b="0"/>
                        <wp:docPr id="6" name="Рисунок 6" descr="C:\Users\Metodist\Downloads\10-12-2018_11-55-35\IMG_07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todist\Downloads\10-12-2018_11-55-35\IMG_07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598" cy="1662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</w:tcBorders>
                </w:tcPr>
                <w:p w:rsidR="00217B6F" w:rsidRPr="00405A46" w:rsidRDefault="00217B6F" w:rsidP="00217B6F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05A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вторы</w:t>
                  </w:r>
                  <w:r w:rsidR="00A62C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405A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енда: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D8">
                    <w:rPr>
                      <w:rFonts w:ascii="Times New Roman" w:hAnsi="Times New Roman"/>
                      <w:sz w:val="20"/>
                      <w:szCs w:val="20"/>
                    </w:rPr>
                    <w:t>Бидненко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87ED8">
                    <w:rPr>
                      <w:rFonts w:ascii="Times New Roman" w:hAnsi="Times New Roman"/>
                      <w:sz w:val="20"/>
                      <w:szCs w:val="20"/>
                    </w:rPr>
                    <w:t>Анжелик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87ED8">
                    <w:rPr>
                      <w:rFonts w:ascii="Times New Roman" w:hAnsi="Times New Roman"/>
                      <w:sz w:val="20"/>
                      <w:szCs w:val="20"/>
                    </w:rPr>
                    <w:t>Вадимовна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D8">
                    <w:rPr>
                      <w:rFonts w:ascii="Times New Roman" w:hAnsi="Times New Roman"/>
                      <w:sz w:val="20"/>
                      <w:szCs w:val="20"/>
                    </w:rPr>
                    <w:t>Максымив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87ED8">
                    <w:rPr>
                      <w:rFonts w:ascii="Times New Roman" w:hAnsi="Times New Roman"/>
                      <w:sz w:val="20"/>
                      <w:szCs w:val="20"/>
                    </w:rPr>
                    <w:t>Елен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87ED8">
                    <w:rPr>
                      <w:rFonts w:ascii="Times New Roman" w:hAnsi="Times New Roman"/>
                      <w:sz w:val="20"/>
                      <w:szCs w:val="20"/>
                    </w:rPr>
                    <w:t>Петровна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217B6F" w:rsidRDefault="00217B6F" w:rsidP="00217B6F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естринское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ло,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уппа</w:t>
                  </w:r>
                </w:p>
              </w:tc>
            </w:tr>
            <w:tr w:rsidR="00217B6F" w:rsidTr="00C2788F">
              <w:trPr>
                <w:cantSplit/>
                <w:trHeight w:val="2665"/>
              </w:trPr>
              <w:tc>
                <w:tcPr>
                  <w:tcW w:w="3881" w:type="dxa"/>
                  <w:vAlign w:val="center"/>
                </w:tcPr>
                <w:p w:rsidR="00217B6F" w:rsidRDefault="00217B6F" w:rsidP="00217B6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E2DB9A2" wp14:editId="6B376A85">
                        <wp:extent cx="2251494" cy="1509623"/>
                        <wp:effectExtent l="0" t="0" r="0" b="0"/>
                        <wp:docPr id="7" name="Рисунок 7" descr="C:\Users\Metodist\Downloads\10-12-2018_11-55-35\IMG_07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todist\Downloads\10-12-2018_11-55-35\IMG_07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507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6" w:type="dxa"/>
                </w:tcPr>
                <w:p w:rsidR="00217B6F" w:rsidRPr="00405A46" w:rsidRDefault="00217B6F" w:rsidP="00217B6F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05A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вторы</w:t>
                  </w:r>
                  <w:r w:rsidR="00A62C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405A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енда: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хмудов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ур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зерович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нтарь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митрий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лександрович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яхов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алерия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леговна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ульвас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лия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иколаевна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речетов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сения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мановна</w:t>
                  </w:r>
                </w:p>
                <w:p w:rsidR="00217B6F" w:rsidRDefault="00217B6F" w:rsidP="00217B6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ля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рина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ихайловна</w:t>
                  </w:r>
                </w:p>
              </w:tc>
              <w:tc>
                <w:tcPr>
                  <w:tcW w:w="474" w:type="dxa"/>
                  <w:textDirection w:val="btLr"/>
                  <w:vAlign w:val="center"/>
                </w:tcPr>
                <w:p w:rsidR="00217B6F" w:rsidRDefault="00217B6F" w:rsidP="00217B6F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естринское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ло,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A62C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уппа</w:t>
                  </w:r>
                </w:p>
              </w:tc>
            </w:tr>
          </w:tbl>
          <w:p w:rsidR="00217B6F" w:rsidRPr="003619B8" w:rsidRDefault="00217B6F" w:rsidP="00217B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17B6F" w:rsidRPr="003619B8" w:rsidRDefault="00217B6F" w:rsidP="00217B6F">
            <w:pPr>
              <w:spacing w:after="0" w:line="360" w:lineRule="auto"/>
              <w:jc w:val="center"/>
              <w:rPr>
                <w:rFonts w:cs="Times New Roman"/>
                <w:b/>
                <w:sz w:val="32"/>
                <w:szCs w:val="20"/>
              </w:rPr>
            </w:pPr>
            <w:r w:rsidRPr="003619B8">
              <w:rPr>
                <w:rFonts w:cs="Times New Roman"/>
                <w:b/>
                <w:sz w:val="32"/>
                <w:szCs w:val="20"/>
              </w:rPr>
              <w:t>ПРОГРАММА</w:t>
            </w:r>
            <w:r w:rsidR="00A62C56">
              <w:rPr>
                <w:rFonts w:cs="Times New Roman"/>
                <w:b/>
                <w:sz w:val="32"/>
                <w:szCs w:val="20"/>
              </w:rPr>
              <w:t xml:space="preserve"> </w:t>
            </w:r>
            <w:r w:rsidRPr="003619B8">
              <w:rPr>
                <w:rFonts w:cs="Times New Roman"/>
                <w:b/>
                <w:sz w:val="32"/>
                <w:szCs w:val="20"/>
              </w:rPr>
              <w:t>СТУДЕНЧЕСКОЙ</w:t>
            </w:r>
            <w:r w:rsidR="00A62C56">
              <w:rPr>
                <w:rFonts w:cs="Times New Roman"/>
                <w:b/>
                <w:sz w:val="32"/>
                <w:szCs w:val="20"/>
              </w:rPr>
              <w:t xml:space="preserve"> </w:t>
            </w:r>
            <w:r w:rsidRPr="003619B8">
              <w:rPr>
                <w:rFonts w:cs="Times New Roman"/>
                <w:b/>
                <w:sz w:val="32"/>
                <w:szCs w:val="20"/>
              </w:rPr>
              <w:t>КОНФЕРЕНЦИИ</w:t>
            </w:r>
          </w:p>
          <w:tbl>
            <w:tblPr>
              <w:tblStyle w:val="4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3739"/>
              <w:gridCol w:w="3122"/>
            </w:tblGrid>
            <w:tr w:rsidR="00217B6F" w:rsidRPr="003619B8" w:rsidTr="00C2788F">
              <w:trPr>
                <w:trHeight w:val="885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962875" w:rsidRDefault="00217B6F" w:rsidP="00217B6F">
                  <w:pPr>
                    <w:spacing w:after="0"/>
                    <w:contextualSpacing/>
                    <w:jc w:val="center"/>
                    <w:rPr>
                      <w:rFonts w:cs="Times New Roman"/>
                      <w:b/>
                      <w:sz w:val="24"/>
                      <w:szCs w:val="20"/>
                    </w:rPr>
                  </w:pPr>
                  <w:r w:rsidRPr="00962875">
                    <w:rPr>
                      <w:rFonts w:cs="Times New Roman"/>
                      <w:b/>
                      <w:sz w:val="24"/>
                      <w:szCs w:val="20"/>
                    </w:rPr>
                    <w:t>№</w:t>
                  </w:r>
                  <w:r w:rsidR="00A62C56">
                    <w:rPr>
                      <w:rFonts w:cs="Times New Roman"/>
                      <w:b/>
                      <w:sz w:val="24"/>
                      <w:szCs w:val="20"/>
                    </w:rPr>
                    <w:t xml:space="preserve"> </w:t>
                  </w:r>
                  <w:r w:rsidRPr="00962875">
                    <w:rPr>
                      <w:rFonts w:cs="Times New Roman"/>
                      <w:b/>
                      <w:sz w:val="24"/>
                      <w:szCs w:val="20"/>
                    </w:rPr>
                    <w:t>п/п</w:t>
                  </w: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962875" w:rsidRDefault="00217B6F" w:rsidP="00217B6F">
                  <w:pPr>
                    <w:spacing w:after="0"/>
                    <w:jc w:val="center"/>
                    <w:rPr>
                      <w:rFonts w:cs="Times New Roman"/>
                      <w:b/>
                      <w:sz w:val="24"/>
                      <w:szCs w:val="20"/>
                    </w:rPr>
                  </w:pPr>
                  <w:r w:rsidRPr="00962875">
                    <w:rPr>
                      <w:rFonts w:cs="Times New Roman"/>
                      <w:b/>
                      <w:sz w:val="24"/>
                      <w:szCs w:val="20"/>
                    </w:rPr>
                    <w:t>Докладчик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7B6F" w:rsidRPr="00962875" w:rsidRDefault="00217B6F" w:rsidP="00217B6F">
                  <w:pPr>
                    <w:spacing w:after="0"/>
                    <w:contextualSpacing/>
                    <w:jc w:val="center"/>
                    <w:rPr>
                      <w:rFonts w:cs="Times New Roman"/>
                      <w:b/>
                      <w:sz w:val="24"/>
                      <w:szCs w:val="20"/>
                    </w:rPr>
                  </w:pPr>
                  <w:r w:rsidRPr="00962875">
                    <w:rPr>
                      <w:rFonts w:cs="Times New Roman"/>
                      <w:b/>
                      <w:sz w:val="24"/>
                      <w:szCs w:val="20"/>
                    </w:rPr>
                    <w:t>Тема</w:t>
                  </w:r>
                  <w:r w:rsidR="00A62C56">
                    <w:rPr>
                      <w:rFonts w:cs="Times New Roman"/>
                      <w:b/>
                      <w:sz w:val="24"/>
                      <w:szCs w:val="20"/>
                    </w:rPr>
                    <w:t xml:space="preserve"> </w:t>
                  </w:r>
                  <w:r w:rsidRPr="00962875">
                    <w:rPr>
                      <w:rFonts w:cs="Times New Roman"/>
                      <w:b/>
                      <w:sz w:val="24"/>
                      <w:szCs w:val="20"/>
                    </w:rPr>
                    <w:t>выступления</w:t>
                  </w:r>
                </w:p>
              </w:tc>
            </w:tr>
            <w:tr w:rsidR="00217B6F" w:rsidRPr="003619B8" w:rsidTr="00C2788F">
              <w:trPr>
                <w:trHeight w:val="1134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numPr>
                      <w:ilvl w:val="0"/>
                      <w:numId w:val="5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Качалов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Наталья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Петровна</w:t>
                  </w:r>
                </w:p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Шудров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Ольг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Анатольевна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contextualSpacing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Открытие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конференции</w:t>
                  </w:r>
                </w:p>
              </w:tc>
            </w:tr>
            <w:tr w:rsidR="00217B6F" w:rsidRPr="003619B8" w:rsidTr="00C2788F">
              <w:trPr>
                <w:trHeight w:val="1134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numPr>
                      <w:ilvl w:val="0"/>
                      <w:numId w:val="5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Вернигоров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Виктория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Павловн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(СД,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курс)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contextualSpacing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Физическое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здоровье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студента</w:t>
                  </w:r>
                </w:p>
              </w:tc>
            </w:tr>
            <w:tr w:rsidR="00217B6F" w:rsidRPr="003619B8" w:rsidTr="00C2788F">
              <w:trPr>
                <w:trHeight w:val="1134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numPr>
                      <w:ilvl w:val="0"/>
                      <w:numId w:val="5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contextualSpacing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Тюбин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Анн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Юрьевна</w:t>
                  </w:r>
                </w:p>
                <w:p w:rsidR="00217B6F" w:rsidRPr="003619B8" w:rsidRDefault="00217B6F" w:rsidP="00217B6F">
                  <w:pPr>
                    <w:spacing w:after="0"/>
                    <w:contextualSpacing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(СД,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3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курс)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Психическое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здоровье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студента</w:t>
                  </w:r>
                </w:p>
              </w:tc>
            </w:tr>
            <w:tr w:rsidR="00217B6F" w:rsidRPr="003619B8" w:rsidTr="00C2788F">
              <w:trPr>
                <w:trHeight w:val="1134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numPr>
                      <w:ilvl w:val="0"/>
                      <w:numId w:val="5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contextualSpacing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Логвиненко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Наталья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Олеговна</w:t>
                  </w:r>
                </w:p>
                <w:p w:rsidR="00217B6F" w:rsidRPr="003619B8" w:rsidRDefault="00217B6F" w:rsidP="00217B6F">
                  <w:pPr>
                    <w:spacing w:after="0"/>
                    <w:contextualSpacing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(СД,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курс)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Нравственное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здоровье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студента</w:t>
                  </w:r>
                </w:p>
              </w:tc>
            </w:tr>
            <w:tr w:rsidR="00217B6F" w:rsidRPr="003619B8" w:rsidTr="00C2788F">
              <w:trPr>
                <w:trHeight w:val="1134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numPr>
                      <w:ilvl w:val="0"/>
                      <w:numId w:val="5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Кочнев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Алис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Владимировна</w:t>
                  </w:r>
                </w:p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(СД,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3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курс)</w:t>
                  </w:r>
                </w:p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Кутузов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Анастасия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Сергеевна</w:t>
                  </w:r>
                </w:p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(СД,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3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курс)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Мы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–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есть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то,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что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мы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едим</w:t>
                  </w:r>
                </w:p>
              </w:tc>
            </w:tr>
            <w:tr w:rsidR="00217B6F" w:rsidRPr="003619B8" w:rsidTr="00C2788F">
              <w:trPr>
                <w:trHeight w:val="1134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numPr>
                      <w:ilvl w:val="0"/>
                      <w:numId w:val="5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ind w:right="-108"/>
                    <w:contextualSpacing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Каплунская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Виктория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Сергеевна</w:t>
                  </w:r>
                </w:p>
                <w:p w:rsidR="00217B6F" w:rsidRPr="003619B8" w:rsidRDefault="00217B6F" w:rsidP="00217B6F">
                  <w:pPr>
                    <w:spacing w:after="0"/>
                    <w:ind w:right="-108"/>
                    <w:contextualSpacing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(СД,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3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курс)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Факторы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риска,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негативно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влияющие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н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здоровье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студента</w:t>
                  </w:r>
                </w:p>
              </w:tc>
            </w:tr>
            <w:tr w:rsidR="00217B6F" w:rsidRPr="003619B8" w:rsidTr="00C2788F">
              <w:trPr>
                <w:trHeight w:val="1134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numPr>
                      <w:ilvl w:val="0"/>
                      <w:numId w:val="5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contextualSpacing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Якушкин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Марин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Андреевна</w:t>
                  </w:r>
                </w:p>
                <w:p w:rsidR="00217B6F" w:rsidRPr="003619B8" w:rsidRDefault="00217B6F" w:rsidP="00217B6F">
                  <w:pPr>
                    <w:spacing w:after="0"/>
                    <w:contextualSpacing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(ЛД,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4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курс)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Формирование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культуры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ЗОЖ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студента</w:t>
                  </w:r>
                </w:p>
              </w:tc>
            </w:tr>
            <w:tr w:rsidR="00217B6F" w:rsidRPr="003619B8" w:rsidTr="00217B6F">
              <w:trPr>
                <w:trHeight w:val="794"/>
                <w:jc w:val="center"/>
              </w:trPr>
              <w:tc>
                <w:tcPr>
                  <w:tcW w:w="68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numPr>
                      <w:ilvl w:val="0"/>
                      <w:numId w:val="5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Качалов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Наталья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Петровна</w:t>
                  </w:r>
                </w:p>
                <w:p w:rsidR="00217B6F" w:rsidRPr="003619B8" w:rsidRDefault="00217B6F" w:rsidP="00217B6F">
                  <w:pPr>
                    <w:spacing w:after="0"/>
                    <w:contextualSpacing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Шудров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Ольга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Анатольевна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B6F" w:rsidRPr="003619B8" w:rsidRDefault="00217B6F" w:rsidP="00217B6F">
                  <w:pPr>
                    <w:spacing w:after="0"/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3619B8">
                    <w:rPr>
                      <w:rFonts w:cs="Times New Roman"/>
                      <w:sz w:val="24"/>
                      <w:szCs w:val="24"/>
                    </w:rPr>
                    <w:t>Подведение</w:t>
                  </w:r>
                  <w:r w:rsidR="00A62C56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619B8">
                    <w:rPr>
                      <w:rFonts w:cs="Times New Roman"/>
                      <w:sz w:val="24"/>
                      <w:szCs w:val="24"/>
                    </w:rPr>
                    <w:t>итогов</w:t>
                  </w:r>
                </w:p>
              </w:tc>
            </w:tr>
          </w:tbl>
          <w:p w:rsidR="00217B6F" w:rsidRPr="003619B8" w:rsidRDefault="00217B6F" w:rsidP="00217B6F">
            <w:pPr>
              <w:spacing w:after="0" w:line="36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</w:tbl>
    <w:p w:rsidR="00217B6F" w:rsidRPr="00217B6F" w:rsidRDefault="00217B6F" w:rsidP="00217B6F">
      <w:pPr>
        <w:shd w:val="clear" w:color="auto" w:fill="FFFFFF"/>
        <w:spacing w:after="0"/>
        <w:jc w:val="center"/>
        <w:rPr>
          <w:rFonts w:ascii="Times New Roman" w:hAnsi="Times New Roman"/>
          <w:b/>
          <w:sz w:val="4"/>
          <w:szCs w:val="4"/>
        </w:rPr>
      </w:pPr>
    </w:p>
    <w:p w:rsidR="00B82A92" w:rsidRPr="00217B6F" w:rsidRDefault="00B82A92" w:rsidP="00217B6F">
      <w:pPr>
        <w:spacing w:after="0"/>
        <w:jc w:val="right"/>
        <w:rPr>
          <w:rFonts w:ascii="Times New Roman" w:hAnsi="Times New Roman"/>
          <w:b/>
          <w:sz w:val="4"/>
          <w:szCs w:val="4"/>
        </w:rPr>
        <w:sectPr w:rsidR="00B82A92" w:rsidRPr="00217B6F" w:rsidSect="00217B6F">
          <w:pgSz w:w="16838" w:h="11906" w:orient="landscape"/>
          <w:pgMar w:top="312" w:right="284" w:bottom="312" w:left="284" w:header="709" w:footer="454" w:gutter="0"/>
          <w:cols w:space="708"/>
          <w:docGrid w:linePitch="360"/>
        </w:sectPr>
      </w:pPr>
    </w:p>
    <w:p w:rsidR="004360DA" w:rsidRPr="007E7FF2" w:rsidRDefault="004360DA" w:rsidP="004360DA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bookmarkStart w:id="14" w:name="_Toc533780065"/>
      <w:r w:rsidRPr="007E7FF2">
        <w:rPr>
          <w:rStyle w:val="10"/>
          <w:rFonts w:ascii="Times New Roman" w:eastAsia="Calibri" w:hAnsi="Times New Roman"/>
          <w:color w:val="auto"/>
          <w:sz w:val="24"/>
          <w:szCs w:val="24"/>
        </w:rPr>
        <w:lastRenderedPageBreak/>
        <w:t>ПРИЛОЖЕНИЕ</w:t>
      </w:r>
      <w:r w:rsidR="00A62C56">
        <w:rPr>
          <w:rStyle w:val="10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7E7FF2">
        <w:rPr>
          <w:rStyle w:val="10"/>
          <w:rFonts w:ascii="Times New Roman" w:eastAsia="Calibri" w:hAnsi="Times New Roman"/>
          <w:color w:val="auto"/>
          <w:sz w:val="24"/>
          <w:szCs w:val="24"/>
        </w:rPr>
        <w:t>2</w:t>
      </w:r>
      <w:bookmarkEnd w:id="14"/>
    </w:p>
    <w:p w:rsidR="00217B6F" w:rsidRDefault="00217B6F" w:rsidP="00217B6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E45D3" w:rsidRPr="00CE45D3" w:rsidRDefault="00CE45D3" w:rsidP="00217B6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E45D3">
        <w:rPr>
          <w:rFonts w:ascii="Times New Roman" w:hAnsi="Times New Roman"/>
          <w:b/>
          <w:sz w:val="24"/>
          <w:szCs w:val="24"/>
        </w:rPr>
        <w:t>СТЕНД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«МУРМАНСК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МЕДИЦИНСКИ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КОЛЛЕДЖ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–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ТЕРРИТОРИЯ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ЗДОРОВЬЯ»</w:t>
      </w:r>
    </w:p>
    <w:p w:rsidR="004360DA" w:rsidRDefault="00217B6F" w:rsidP="00217B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56B2164" wp14:editId="79ECB21E">
            <wp:extent cx="3420000" cy="2499635"/>
            <wp:effectExtent l="0" t="0" r="0" b="0"/>
            <wp:docPr id="9" name="Рисунок 9" descr="C:\Users\Metodist\Downloads\10-12-2018_11-55-35\IMG_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ownloads\10-12-2018_11-55-35\IMG_07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4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DA" w:rsidRDefault="004360DA" w:rsidP="00217B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45D3" w:rsidRPr="00CE45D3" w:rsidRDefault="00CE45D3" w:rsidP="00217B6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E45D3">
        <w:rPr>
          <w:rFonts w:ascii="Times New Roman" w:hAnsi="Times New Roman"/>
          <w:b/>
          <w:sz w:val="24"/>
          <w:szCs w:val="24"/>
        </w:rPr>
        <w:t>СТЕНД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«ОСВОБОДИСЬ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ОТ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ЗАВИСИМОСТИ!»</w:t>
      </w:r>
    </w:p>
    <w:p w:rsidR="007E7FF2" w:rsidRDefault="00217B6F" w:rsidP="00217B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DA929C5" wp14:editId="2DB41B32">
            <wp:extent cx="3420000" cy="2521524"/>
            <wp:effectExtent l="0" t="0" r="0" b="0"/>
            <wp:docPr id="10" name="Рисунок 10" descr="C:\Users\Metodist\Downloads\10-12-2018_11-55-35\IMG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wnloads\10-12-2018_11-55-35\IMG_07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5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6F" w:rsidRDefault="00217B6F" w:rsidP="00217B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45D3" w:rsidRPr="00CE45D3" w:rsidRDefault="00CE45D3" w:rsidP="00217B6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E45D3">
        <w:rPr>
          <w:rFonts w:ascii="Times New Roman" w:hAnsi="Times New Roman"/>
          <w:b/>
          <w:sz w:val="24"/>
          <w:szCs w:val="24"/>
        </w:rPr>
        <w:t>СТЕНД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«ЗДОРОВЫЙ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ОБРАЗ</w:t>
      </w:r>
      <w:r w:rsidR="00A62C56">
        <w:rPr>
          <w:rFonts w:ascii="Times New Roman" w:hAnsi="Times New Roman"/>
          <w:b/>
          <w:sz w:val="24"/>
          <w:szCs w:val="24"/>
        </w:rPr>
        <w:t xml:space="preserve"> </w:t>
      </w:r>
      <w:r w:rsidRPr="00CE45D3">
        <w:rPr>
          <w:rFonts w:ascii="Times New Roman" w:hAnsi="Times New Roman"/>
          <w:b/>
          <w:sz w:val="24"/>
          <w:szCs w:val="24"/>
        </w:rPr>
        <w:t>ЖИЗНИ»</w:t>
      </w:r>
    </w:p>
    <w:p w:rsidR="007E7FF2" w:rsidRPr="00D239AA" w:rsidRDefault="00217B6F" w:rsidP="00217B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8719AC0" wp14:editId="194A89CD">
            <wp:extent cx="3420000" cy="2293105"/>
            <wp:effectExtent l="0" t="0" r="0" b="0"/>
            <wp:docPr id="11" name="Рисунок 11" descr="C:\Users\Metodist\Downloads\10-12-2018_11-55-35\IMG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ownloads\10-12-2018_11-55-35\IMG_07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3C" w:rsidRPr="007E7FF2" w:rsidRDefault="00E66C53" w:rsidP="00BE063C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r w:rsidRPr="00D239AA">
        <w:rPr>
          <w:rFonts w:ascii="Times New Roman" w:hAnsi="Times New Roman"/>
          <w:b/>
          <w:sz w:val="24"/>
          <w:szCs w:val="24"/>
        </w:rPr>
        <w:br w:type="page"/>
      </w:r>
      <w:bookmarkStart w:id="15" w:name="_Toc532756286"/>
      <w:bookmarkStart w:id="16" w:name="_Toc533780066"/>
      <w:bookmarkStart w:id="17" w:name="_Toc389478461"/>
      <w:r w:rsidR="00BE063C" w:rsidRPr="007E7FF2">
        <w:rPr>
          <w:rStyle w:val="10"/>
          <w:rFonts w:ascii="Times New Roman" w:eastAsia="Calibri" w:hAnsi="Times New Roman"/>
          <w:color w:val="auto"/>
          <w:sz w:val="24"/>
          <w:szCs w:val="24"/>
        </w:rPr>
        <w:lastRenderedPageBreak/>
        <w:t>ПРИЛОЖЕНИЕ</w:t>
      </w:r>
      <w:r w:rsidR="00A62C56">
        <w:rPr>
          <w:rStyle w:val="10"/>
          <w:rFonts w:ascii="Times New Roman" w:eastAsia="Calibri" w:hAnsi="Times New Roman"/>
          <w:color w:val="auto"/>
          <w:sz w:val="24"/>
          <w:szCs w:val="24"/>
        </w:rPr>
        <w:t xml:space="preserve"> </w:t>
      </w:r>
      <w:bookmarkEnd w:id="15"/>
      <w:r w:rsidR="00CE45D3">
        <w:rPr>
          <w:rStyle w:val="10"/>
          <w:rFonts w:ascii="Times New Roman" w:eastAsia="Calibri" w:hAnsi="Times New Roman"/>
          <w:color w:val="auto"/>
          <w:sz w:val="24"/>
          <w:szCs w:val="24"/>
        </w:rPr>
        <w:t>3</w:t>
      </w:r>
      <w:bookmarkEnd w:id="16"/>
    </w:p>
    <w:p w:rsidR="00BE063C" w:rsidRPr="000C2E70" w:rsidRDefault="00BE063C" w:rsidP="00BE063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ДБОРКА</w:t>
      </w:r>
      <w:r w:rsidR="00A62C5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ЦИТАТ</w:t>
      </w:r>
      <w:r w:rsidR="00A62C5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И</w:t>
      </w:r>
      <w:r w:rsidR="00A62C5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АФОРИЗМОВ</w:t>
      </w:r>
    </w:p>
    <w:p w:rsidR="00BE063C" w:rsidRPr="00D239AA" w:rsidRDefault="00BE063C" w:rsidP="00BE063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51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BE063C" w:rsidRPr="00FD001C" w:rsidTr="003256F0">
        <w:tc>
          <w:tcPr>
            <w:tcW w:w="817" w:type="dxa"/>
            <w:vAlign w:val="center"/>
          </w:tcPr>
          <w:p w:rsidR="00BE063C" w:rsidRPr="00FD001C" w:rsidRDefault="00BE063C" w:rsidP="00FD001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01C">
              <w:rPr>
                <w:rFonts w:cs="Times New Roman"/>
                <w:b/>
                <w:sz w:val="24"/>
                <w:szCs w:val="24"/>
              </w:rPr>
              <w:t>№</w:t>
            </w:r>
            <w:r w:rsidR="00A62C56" w:rsidRPr="00FD001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01C">
              <w:rPr>
                <w:rFonts w:cs="Times New Roman"/>
                <w:b/>
                <w:sz w:val="24"/>
                <w:szCs w:val="24"/>
              </w:rPr>
              <w:t>Афоризмы</w:t>
            </w:r>
          </w:p>
        </w:tc>
      </w:tr>
      <w:tr w:rsidR="00BE063C" w:rsidRPr="00FD001C" w:rsidTr="003256F0">
        <w:trPr>
          <w:trHeight w:val="964"/>
        </w:trPr>
        <w:tc>
          <w:tcPr>
            <w:tcW w:w="817" w:type="dxa"/>
          </w:tcPr>
          <w:p w:rsidR="00BE063C" w:rsidRPr="00FD001C" w:rsidRDefault="00BE063C" w:rsidP="00FD001C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</w:rPr>
              <w:t>В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здоровом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теле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здоровый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дух.</w:t>
            </w:r>
            <w:bookmarkStart w:id="18" w:name="_GoBack"/>
            <w:bookmarkEnd w:id="18"/>
          </w:p>
          <w:p w:rsidR="00BE063C" w:rsidRPr="00FD001C" w:rsidRDefault="00BE063C" w:rsidP="00FD001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Джон</w:t>
            </w:r>
            <w:r w:rsidR="00A62C56" w:rsidRPr="00FD001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D001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Локки</w:t>
            </w:r>
            <w:r w:rsidR="00A62C56" w:rsidRPr="00FD001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FD001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A62C56" w:rsidRPr="00FD001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D001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Жан</w:t>
            </w:r>
            <w:r w:rsidR="00A62C56" w:rsidRPr="00FD001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D001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Жак</w:t>
            </w:r>
            <w:r w:rsidR="00A62C56" w:rsidRPr="00FD001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D001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Руссо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E063C" w:rsidRPr="00FD001C" w:rsidTr="003256F0">
        <w:trPr>
          <w:trHeight w:val="964"/>
        </w:trPr>
        <w:tc>
          <w:tcPr>
            <w:tcW w:w="817" w:type="dxa"/>
          </w:tcPr>
          <w:p w:rsidR="00BE063C" w:rsidRPr="00FD001C" w:rsidRDefault="00BE063C" w:rsidP="00FD001C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</w:rPr>
              <w:t>Гигиена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-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подруга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здоровья.</w:t>
            </w:r>
          </w:p>
          <w:p w:rsidR="00BE063C" w:rsidRPr="00FD001C" w:rsidRDefault="00BE063C" w:rsidP="00FD001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  <w:shd w:val="clear" w:color="auto" w:fill="FFFFFF"/>
              </w:rPr>
              <w:t>(анонимный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D001C">
              <w:rPr>
                <w:rStyle w:val="af4"/>
                <w:rFonts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втор</w:t>
            </w:r>
            <w:r w:rsidRPr="00FD001C"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E063C" w:rsidRPr="00FD001C" w:rsidTr="003256F0">
        <w:trPr>
          <w:trHeight w:val="964"/>
        </w:trPr>
        <w:tc>
          <w:tcPr>
            <w:tcW w:w="817" w:type="dxa"/>
          </w:tcPr>
          <w:p w:rsidR="00BE063C" w:rsidRPr="00FD001C" w:rsidRDefault="00BE063C" w:rsidP="00FD001C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</w:rPr>
              <w:t>Мы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есть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–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то,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что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мы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едим.</w:t>
            </w:r>
          </w:p>
          <w:p w:rsidR="00BE063C" w:rsidRPr="00FD001C" w:rsidRDefault="00BE063C" w:rsidP="00FD001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</w:rPr>
              <w:t>Гиппократ</w:t>
            </w:r>
          </w:p>
        </w:tc>
      </w:tr>
      <w:tr w:rsidR="00BE063C" w:rsidRPr="00FD001C" w:rsidTr="003256F0">
        <w:trPr>
          <w:trHeight w:val="964"/>
        </w:trPr>
        <w:tc>
          <w:tcPr>
            <w:tcW w:w="817" w:type="dxa"/>
          </w:tcPr>
          <w:p w:rsidR="00BE063C" w:rsidRPr="00FD001C" w:rsidRDefault="00BE063C" w:rsidP="00FD001C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D001C">
              <w:rPr>
                <w:rFonts w:cs="Times New Roman"/>
                <w:sz w:val="24"/>
                <w:szCs w:val="24"/>
              </w:rPr>
              <w:t>Мы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живем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не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для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того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чтобы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есть,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а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есть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для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того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чтобы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жить.</w:t>
            </w:r>
          </w:p>
          <w:p w:rsidR="00BE063C" w:rsidRPr="00FD001C" w:rsidRDefault="00BE063C" w:rsidP="00FD001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  <w:shd w:val="clear" w:color="auto" w:fill="FFFFFF"/>
              </w:rPr>
              <w:t>Сократ</w:t>
            </w:r>
          </w:p>
        </w:tc>
      </w:tr>
      <w:tr w:rsidR="00BE063C" w:rsidRPr="00FD001C" w:rsidTr="003256F0">
        <w:trPr>
          <w:trHeight w:val="964"/>
        </w:trPr>
        <w:tc>
          <w:tcPr>
            <w:tcW w:w="817" w:type="dxa"/>
          </w:tcPr>
          <w:p w:rsidR="00BE063C" w:rsidRPr="00FD001C" w:rsidRDefault="00BE063C" w:rsidP="00FD001C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</w:rPr>
              <w:t>Солнце,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воздух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и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вода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наши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лучшие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друзья!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E063C" w:rsidRPr="00FD001C" w:rsidRDefault="00BE063C" w:rsidP="00FD001C">
            <w:pPr>
              <w:spacing w:after="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FD001C">
              <w:rPr>
                <w:rFonts w:cs="Times New Roman"/>
                <w:sz w:val="24"/>
                <w:szCs w:val="24"/>
              </w:rPr>
              <w:t>(анонимный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автор)</w:t>
            </w:r>
          </w:p>
        </w:tc>
      </w:tr>
      <w:tr w:rsidR="00BE063C" w:rsidRPr="00FD001C" w:rsidTr="003256F0">
        <w:trPr>
          <w:trHeight w:val="964"/>
        </w:trPr>
        <w:tc>
          <w:tcPr>
            <w:tcW w:w="817" w:type="dxa"/>
          </w:tcPr>
          <w:p w:rsidR="00BE063C" w:rsidRPr="00FD001C" w:rsidRDefault="00BE063C" w:rsidP="00FD001C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</w:rPr>
              <w:t>Кто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телом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крепок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тому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и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жить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проще!</w:t>
            </w:r>
          </w:p>
          <w:p w:rsidR="00BE063C" w:rsidRPr="00FD001C" w:rsidRDefault="00BE063C" w:rsidP="00FD001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</w:rPr>
              <w:t>Л.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Толстой</w:t>
            </w:r>
          </w:p>
        </w:tc>
      </w:tr>
      <w:tr w:rsidR="00BE063C" w:rsidRPr="00FD001C" w:rsidTr="003256F0">
        <w:trPr>
          <w:trHeight w:val="964"/>
        </w:trPr>
        <w:tc>
          <w:tcPr>
            <w:tcW w:w="817" w:type="dxa"/>
          </w:tcPr>
          <w:p w:rsidR="00BE063C" w:rsidRPr="00FD001C" w:rsidRDefault="00BE063C" w:rsidP="00FD001C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pacing w:after="0"/>
              <w:jc w:val="center"/>
              <w:rPr>
                <w:rStyle w:val="a8"/>
                <w:rFonts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D001C">
              <w:rPr>
                <w:rFonts w:cs="Times New Roman"/>
                <w:sz w:val="24"/>
                <w:szCs w:val="24"/>
              </w:rPr>
              <w:t>Сон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бальзам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природы</w:t>
            </w:r>
            <w:r w:rsidR="004F6630" w:rsidRPr="00FD001C">
              <w:rPr>
                <w:sz w:val="24"/>
                <w:szCs w:val="24"/>
              </w:rPr>
              <w:fldChar w:fldCharType="begin"/>
            </w:r>
            <w:r w:rsidRPr="00FD001C">
              <w:rPr>
                <w:rFonts w:cs="Times New Roman"/>
                <w:sz w:val="24"/>
                <w:szCs w:val="24"/>
              </w:rPr>
              <w:instrText xml:space="preserve"> HYPERLINK "https://www.google.com/url?sa=t&amp;rct=j&amp;q=&amp;esrc=s&amp;source=web&amp;cd=3&amp;ved=2ahUKEwirhfP58aTfAhXDjCwKHT3XC4oQFjACegQIBBAB&amp;url=https%3A%2F%2Fru.citaty.net%2Ftsitaty%2F624085-uiliam-shekspir-son-balzam-prirody%2F&amp;usg=AOvVaw2VP23XpZSvHn12997Pjn4C" </w:instrText>
            </w:r>
            <w:r w:rsidR="004F6630" w:rsidRPr="00FD001C">
              <w:rPr>
                <w:sz w:val="24"/>
                <w:szCs w:val="24"/>
              </w:rPr>
              <w:fldChar w:fldCharType="separate"/>
            </w:r>
          </w:p>
          <w:p w:rsidR="00BE063C" w:rsidRPr="00FD001C" w:rsidRDefault="00BE063C" w:rsidP="00FD001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bookmarkStart w:id="19" w:name="_Toc532756287"/>
            <w:r w:rsidRPr="00FD001C">
              <w:rPr>
                <w:rFonts w:cs="Times New Roman"/>
                <w:sz w:val="24"/>
                <w:szCs w:val="24"/>
              </w:rPr>
              <w:t>Уильям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Шекспир</w:t>
            </w:r>
            <w:bookmarkEnd w:id="19"/>
            <w:r w:rsidR="004F6630" w:rsidRPr="00FD001C">
              <w:rPr>
                <w:sz w:val="24"/>
                <w:szCs w:val="24"/>
              </w:rPr>
              <w:fldChar w:fldCharType="end"/>
            </w:r>
          </w:p>
        </w:tc>
      </w:tr>
      <w:tr w:rsidR="00BE063C" w:rsidRPr="00FD001C" w:rsidTr="003256F0">
        <w:trPr>
          <w:trHeight w:val="964"/>
        </w:trPr>
        <w:tc>
          <w:tcPr>
            <w:tcW w:w="817" w:type="dxa"/>
          </w:tcPr>
          <w:p w:rsidR="00BE063C" w:rsidRPr="00FD001C" w:rsidRDefault="00BE063C" w:rsidP="00FD001C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</w:rPr>
              <w:t>Здоровье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всему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голова.</w:t>
            </w:r>
          </w:p>
          <w:p w:rsidR="00BE063C" w:rsidRPr="00FD001C" w:rsidRDefault="00BE063C" w:rsidP="00FD001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</w:rPr>
              <w:t>М.А.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Шолохов</w:t>
            </w:r>
          </w:p>
        </w:tc>
      </w:tr>
      <w:tr w:rsidR="00BE063C" w:rsidRPr="00FD001C" w:rsidTr="003256F0">
        <w:trPr>
          <w:trHeight w:val="964"/>
        </w:trPr>
        <w:tc>
          <w:tcPr>
            <w:tcW w:w="817" w:type="dxa"/>
          </w:tcPr>
          <w:p w:rsidR="00BE063C" w:rsidRPr="00FD001C" w:rsidRDefault="00BE063C" w:rsidP="00FD001C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pacing w:after="0"/>
              <w:jc w:val="right"/>
              <w:rPr>
                <w:rFonts w:cs="Times New Roman"/>
                <w:sz w:val="24"/>
                <w:szCs w:val="24"/>
                <w:shd w:val="clear" w:color="auto" w:fill="FFFFFE"/>
              </w:rPr>
            </w:pPr>
            <w:r w:rsidRPr="00FD001C">
              <w:rPr>
                <w:rFonts w:cs="Times New Roman"/>
                <w:sz w:val="24"/>
                <w:szCs w:val="24"/>
                <w:shd w:val="clear" w:color="auto" w:fill="FFFFFE"/>
              </w:rPr>
              <w:t>Блаженство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E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  <w:shd w:val="clear" w:color="auto" w:fill="FFFFFE"/>
              </w:rPr>
              <w:t>тела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E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  <w:shd w:val="clear" w:color="auto" w:fill="FFFFFE"/>
              </w:rPr>
              <w:t>состоит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E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  <w:shd w:val="clear" w:color="auto" w:fill="FFFFFE"/>
              </w:rPr>
              <w:t>в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E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  <w:shd w:val="clear" w:color="auto" w:fill="FFFFFE"/>
              </w:rPr>
              <w:t>здоровье,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E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  <w:shd w:val="clear" w:color="auto" w:fill="FFFFFE"/>
              </w:rPr>
              <w:t>блаженство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E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  <w:shd w:val="clear" w:color="auto" w:fill="FFFFFE"/>
              </w:rPr>
              <w:t>ума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E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  <w:shd w:val="clear" w:color="auto" w:fill="FFFFFE"/>
              </w:rPr>
              <w:t>—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E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  <w:shd w:val="clear" w:color="auto" w:fill="FFFFFE"/>
              </w:rPr>
              <w:t>в</w:t>
            </w:r>
            <w:r w:rsidR="00A62C56" w:rsidRPr="00FD001C">
              <w:rPr>
                <w:rFonts w:cs="Times New Roman"/>
                <w:sz w:val="24"/>
                <w:szCs w:val="24"/>
                <w:shd w:val="clear" w:color="auto" w:fill="FFFFFE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  <w:shd w:val="clear" w:color="auto" w:fill="FFFFFE"/>
              </w:rPr>
              <w:t>знании.</w:t>
            </w:r>
          </w:p>
          <w:p w:rsidR="00BE063C" w:rsidRPr="00FD001C" w:rsidRDefault="009111A5" w:rsidP="00FD001C">
            <w:pPr>
              <w:spacing w:after="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hyperlink r:id="rId20" w:history="1">
              <w:bookmarkStart w:id="20" w:name="_Toc532756288"/>
              <w:r w:rsidR="00BE063C" w:rsidRPr="00FD001C">
                <w:rPr>
                  <w:sz w:val="24"/>
                  <w:szCs w:val="24"/>
                </w:rPr>
                <w:t>Фалес</w:t>
              </w:r>
              <w:r w:rsidR="00A62C56" w:rsidRPr="00FD001C">
                <w:rPr>
                  <w:sz w:val="24"/>
                  <w:szCs w:val="24"/>
                </w:rPr>
                <w:t xml:space="preserve"> </w:t>
              </w:r>
              <w:r w:rsidR="00BE063C" w:rsidRPr="00FD001C">
                <w:rPr>
                  <w:sz w:val="24"/>
                  <w:szCs w:val="24"/>
                </w:rPr>
                <w:t>Милетский</w:t>
              </w:r>
              <w:bookmarkEnd w:id="20"/>
            </w:hyperlink>
          </w:p>
        </w:tc>
      </w:tr>
      <w:tr w:rsidR="00BE063C" w:rsidRPr="00FD001C" w:rsidTr="003256F0">
        <w:trPr>
          <w:trHeight w:val="964"/>
        </w:trPr>
        <w:tc>
          <w:tcPr>
            <w:tcW w:w="817" w:type="dxa"/>
          </w:tcPr>
          <w:p w:rsidR="00BE063C" w:rsidRPr="00FD001C" w:rsidRDefault="00BE063C" w:rsidP="00FD001C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hd w:val="clear" w:color="auto" w:fill="FFFFFE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</w:rPr>
              <w:t>Только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труд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даёт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душевное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здоровье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-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упорный,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бодрый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труд.</w:t>
            </w:r>
          </w:p>
          <w:p w:rsidR="00BE063C" w:rsidRPr="00FD001C" w:rsidRDefault="009111A5" w:rsidP="00FD001C">
            <w:pPr>
              <w:shd w:val="clear" w:color="auto" w:fill="FFFFFE"/>
              <w:spacing w:after="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hyperlink r:id="rId21" w:history="1">
              <w:r w:rsidR="00BE063C" w:rsidRPr="00FD001C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</w:rPr>
                <w:t>И.</w:t>
              </w:r>
              <w:r w:rsidR="00A62C56" w:rsidRPr="00FD001C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E063C" w:rsidRPr="00FD001C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</w:rPr>
                <w:t>Герцен</w:t>
              </w:r>
            </w:hyperlink>
          </w:p>
        </w:tc>
      </w:tr>
      <w:tr w:rsidR="00BE063C" w:rsidRPr="00FD001C" w:rsidTr="003256F0">
        <w:trPr>
          <w:trHeight w:val="964"/>
        </w:trPr>
        <w:tc>
          <w:tcPr>
            <w:tcW w:w="817" w:type="dxa"/>
          </w:tcPr>
          <w:p w:rsidR="00BE063C" w:rsidRPr="00FD001C" w:rsidRDefault="00BE063C" w:rsidP="00FD001C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063C" w:rsidRPr="00FD001C" w:rsidRDefault="00BE063C" w:rsidP="00FD001C">
            <w:pPr>
              <w:shd w:val="clear" w:color="auto" w:fill="FFFFFE"/>
              <w:spacing w:after="0"/>
              <w:rPr>
                <w:rFonts w:cs="Times New Roman"/>
                <w:sz w:val="24"/>
                <w:szCs w:val="24"/>
              </w:rPr>
            </w:pPr>
            <w:r w:rsidRPr="00FD001C">
              <w:rPr>
                <w:rFonts w:cs="Times New Roman"/>
                <w:sz w:val="24"/>
                <w:szCs w:val="24"/>
              </w:rPr>
              <w:t>Ничего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лишнего.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Рано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ложиться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и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рано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вставать</w:t>
            </w:r>
            <w:r w:rsidR="00FD001C">
              <w:rPr>
                <w:rFonts w:cs="Times New Roman"/>
                <w:sz w:val="24"/>
                <w:szCs w:val="24"/>
              </w:rPr>
              <w:t xml:space="preserve"> – </w:t>
            </w:r>
            <w:r w:rsidRPr="00FD001C">
              <w:rPr>
                <w:rFonts w:cs="Times New Roman"/>
                <w:sz w:val="24"/>
                <w:szCs w:val="24"/>
              </w:rPr>
              <w:t>вот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что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делает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человека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здоровым,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богатым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и</w:t>
            </w:r>
            <w:r w:rsidR="00A62C56" w:rsidRPr="00FD001C">
              <w:rPr>
                <w:rFonts w:cs="Times New Roman"/>
                <w:sz w:val="24"/>
                <w:szCs w:val="24"/>
              </w:rPr>
              <w:t xml:space="preserve"> </w:t>
            </w:r>
            <w:r w:rsidRPr="00FD001C">
              <w:rPr>
                <w:rFonts w:cs="Times New Roman"/>
                <w:sz w:val="24"/>
                <w:szCs w:val="24"/>
              </w:rPr>
              <w:t>умным.</w:t>
            </w:r>
          </w:p>
          <w:p w:rsidR="00BE063C" w:rsidRPr="00FD001C" w:rsidRDefault="009111A5" w:rsidP="00FD001C">
            <w:pPr>
              <w:spacing w:after="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hyperlink r:id="rId22" w:history="1">
              <w:r w:rsidR="00BE063C" w:rsidRPr="00FD001C">
                <w:rPr>
                  <w:rFonts w:cs="Times New Roman"/>
                  <w:sz w:val="24"/>
                  <w:szCs w:val="24"/>
                </w:rPr>
                <w:t>Бенджамин</w:t>
              </w:r>
              <w:r w:rsidR="00A62C56" w:rsidRPr="00FD001C">
                <w:rPr>
                  <w:rFonts w:cs="Times New Roman"/>
                  <w:sz w:val="24"/>
                  <w:szCs w:val="24"/>
                </w:rPr>
                <w:t xml:space="preserve"> </w:t>
              </w:r>
              <w:r w:rsidR="00BE063C" w:rsidRPr="00FD001C">
                <w:rPr>
                  <w:rFonts w:cs="Times New Roman"/>
                  <w:sz w:val="24"/>
                  <w:szCs w:val="24"/>
                </w:rPr>
                <w:t>Франклин</w:t>
              </w:r>
            </w:hyperlink>
          </w:p>
        </w:tc>
      </w:tr>
    </w:tbl>
    <w:p w:rsidR="00BE063C" w:rsidRDefault="00BE063C" w:rsidP="00BE063C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</w:p>
    <w:p w:rsidR="005E1CEC" w:rsidRDefault="005E1CEC" w:rsidP="00BE063C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  <w:sectPr w:rsidR="005E1CEC" w:rsidSect="003256F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17B6F" w:rsidRPr="00217B6F" w:rsidRDefault="00217B6F" w:rsidP="00217B6F">
      <w:pPr>
        <w:tabs>
          <w:tab w:val="left" w:pos="4002"/>
        </w:tabs>
        <w:spacing w:after="0" w:line="240" w:lineRule="auto"/>
        <w:ind w:left="567" w:right="567"/>
        <w:jc w:val="right"/>
        <w:rPr>
          <w:rFonts w:ascii="Times New Roman" w:eastAsiaTheme="minorHAnsi" w:hAnsi="Times New Roman" w:cstheme="minorBidi"/>
          <w:b/>
          <w:sz w:val="28"/>
        </w:rPr>
      </w:pPr>
      <w:bookmarkStart w:id="21" w:name="_Toc532756289"/>
      <w:r w:rsidRPr="00AE5689">
        <w:rPr>
          <w:rFonts w:ascii="Times New Roman" w:eastAsiaTheme="minorHAnsi" w:hAnsi="Times New Roman" w:cstheme="minorBidi"/>
          <w:b/>
          <w:sz w:val="28"/>
        </w:rPr>
        <w:lastRenderedPageBreak/>
        <w:t>ПРИЛОЖЕНИЕ</w:t>
      </w:r>
      <w:r w:rsidR="00A62C56">
        <w:rPr>
          <w:rFonts w:ascii="Times New Roman" w:eastAsiaTheme="minorHAnsi" w:hAnsi="Times New Roman" w:cstheme="minorBidi"/>
          <w:b/>
          <w:sz w:val="28"/>
        </w:rPr>
        <w:t xml:space="preserve"> </w:t>
      </w:r>
      <w:r w:rsidR="00AE5689">
        <w:rPr>
          <w:rFonts w:ascii="Times New Roman" w:eastAsiaTheme="minorHAnsi" w:hAnsi="Times New Roman" w:cstheme="minorBidi"/>
          <w:b/>
          <w:sz w:val="28"/>
        </w:rPr>
        <w:t>4</w:t>
      </w:r>
    </w:p>
    <w:p w:rsidR="00217B6F" w:rsidRDefault="00217B6F" w:rsidP="005E1CEC">
      <w:pPr>
        <w:tabs>
          <w:tab w:val="left" w:pos="4002"/>
        </w:tabs>
        <w:spacing w:after="0" w:line="240" w:lineRule="auto"/>
        <w:ind w:left="567" w:right="567"/>
        <w:jc w:val="center"/>
        <w:rPr>
          <w:rFonts w:ascii="Times New Roman" w:eastAsiaTheme="minorHAnsi" w:hAnsi="Times New Roman" w:cstheme="minorBidi"/>
          <w:sz w:val="28"/>
        </w:rPr>
      </w:pPr>
    </w:p>
    <w:p w:rsidR="005E1CEC" w:rsidRPr="00454D80" w:rsidRDefault="005E1CEC" w:rsidP="005E1CEC">
      <w:pPr>
        <w:tabs>
          <w:tab w:val="left" w:pos="4002"/>
        </w:tabs>
        <w:spacing w:after="0" w:line="240" w:lineRule="auto"/>
        <w:ind w:left="567" w:right="567"/>
        <w:jc w:val="center"/>
        <w:rPr>
          <w:rFonts w:ascii="Times New Roman" w:eastAsiaTheme="minorHAnsi" w:hAnsi="Times New Roman" w:cstheme="minorBidi"/>
          <w:sz w:val="28"/>
        </w:rPr>
      </w:pPr>
      <w:r w:rsidRPr="00454D80">
        <w:rPr>
          <w:rFonts w:ascii="Times New Roman" w:eastAsiaTheme="minorHAnsi" w:hAnsi="Times New Roman" w:cstheme="minorBidi"/>
          <w:sz w:val="28"/>
        </w:rPr>
        <w:t>МИНИСТЕРСТВО</w:t>
      </w:r>
      <w:r w:rsidR="00A62C56">
        <w:rPr>
          <w:rFonts w:ascii="Times New Roman" w:eastAsiaTheme="minorHAnsi" w:hAnsi="Times New Roman" w:cstheme="minorBidi"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sz w:val="28"/>
        </w:rPr>
        <w:t>ОБРАЗОВАНИЯ</w:t>
      </w:r>
      <w:r w:rsidR="00A62C56">
        <w:rPr>
          <w:rFonts w:ascii="Times New Roman" w:eastAsiaTheme="minorHAnsi" w:hAnsi="Times New Roman" w:cstheme="minorBidi"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sz w:val="28"/>
        </w:rPr>
        <w:t>И</w:t>
      </w:r>
      <w:r w:rsidR="00A62C56">
        <w:rPr>
          <w:rFonts w:ascii="Times New Roman" w:eastAsiaTheme="minorHAnsi" w:hAnsi="Times New Roman" w:cstheme="minorBidi"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sz w:val="28"/>
        </w:rPr>
        <w:t>НАУКИ</w:t>
      </w:r>
      <w:r w:rsidR="00A62C56">
        <w:rPr>
          <w:rFonts w:ascii="Times New Roman" w:eastAsiaTheme="minorHAnsi" w:hAnsi="Times New Roman" w:cstheme="minorBidi"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sz w:val="28"/>
        </w:rPr>
        <w:t>МУРМАНСКОЙ</w:t>
      </w:r>
      <w:r w:rsidR="00A62C56">
        <w:rPr>
          <w:rFonts w:ascii="Times New Roman" w:eastAsiaTheme="minorHAnsi" w:hAnsi="Times New Roman" w:cstheme="minorBidi"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sz w:val="28"/>
        </w:rPr>
        <w:t>ОБЛАСТИ</w:t>
      </w:r>
    </w:p>
    <w:p w:rsidR="005E1CEC" w:rsidRPr="00454D80" w:rsidRDefault="005E1CEC" w:rsidP="005E1CEC">
      <w:pPr>
        <w:tabs>
          <w:tab w:val="left" w:pos="4002"/>
        </w:tabs>
        <w:spacing w:after="0" w:line="240" w:lineRule="auto"/>
        <w:ind w:left="397" w:right="397"/>
        <w:jc w:val="center"/>
        <w:rPr>
          <w:rFonts w:ascii="Times New Roman" w:eastAsiaTheme="minorHAnsi" w:hAnsi="Times New Roman" w:cstheme="minorBidi"/>
          <w:b/>
          <w:sz w:val="28"/>
        </w:rPr>
      </w:pPr>
      <w:r w:rsidRPr="00454D80">
        <w:rPr>
          <w:rFonts w:ascii="Times New Roman" w:eastAsiaTheme="minorHAnsi" w:hAnsi="Times New Roman" w:cstheme="minorBidi"/>
          <w:b/>
          <w:sz w:val="28"/>
        </w:rPr>
        <w:t>Государственное</w:t>
      </w:r>
      <w:r w:rsidR="00A62C56">
        <w:rPr>
          <w:rFonts w:ascii="Times New Roman" w:eastAsiaTheme="minorHAnsi" w:hAnsi="Times New Roman" w:cstheme="minorBidi"/>
          <w:b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b/>
          <w:sz w:val="28"/>
        </w:rPr>
        <w:t>автономное</w:t>
      </w:r>
      <w:r w:rsidR="00A62C56">
        <w:rPr>
          <w:rFonts w:ascii="Times New Roman" w:eastAsiaTheme="minorHAnsi" w:hAnsi="Times New Roman" w:cstheme="minorBidi"/>
          <w:b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b/>
          <w:sz w:val="28"/>
        </w:rPr>
        <w:t>профессиональное</w:t>
      </w:r>
      <w:r w:rsidR="00A62C56">
        <w:rPr>
          <w:rFonts w:ascii="Times New Roman" w:eastAsiaTheme="minorHAnsi" w:hAnsi="Times New Roman" w:cstheme="minorBidi"/>
          <w:b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b/>
          <w:sz w:val="28"/>
        </w:rPr>
        <w:t>образовательное</w:t>
      </w:r>
      <w:r w:rsidR="00A62C56">
        <w:rPr>
          <w:rFonts w:ascii="Times New Roman" w:eastAsiaTheme="minorHAnsi" w:hAnsi="Times New Roman" w:cstheme="minorBidi"/>
          <w:b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b/>
          <w:sz w:val="28"/>
        </w:rPr>
        <w:t>учреждение</w:t>
      </w:r>
      <w:r w:rsidR="00A62C56">
        <w:rPr>
          <w:rFonts w:ascii="Times New Roman" w:eastAsiaTheme="minorHAnsi" w:hAnsi="Times New Roman" w:cstheme="minorBidi"/>
          <w:b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b/>
          <w:sz w:val="28"/>
        </w:rPr>
        <w:t>Мурманской</w:t>
      </w:r>
      <w:r w:rsidR="00A62C56">
        <w:rPr>
          <w:rFonts w:ascii="Times New Roman" w:eastAsiaTheme="minorHAnsi" w:hAnsi="Times New Roman" w:cstheme="minorBidi"/>
          <w:b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b/>
          <w:sz w:val="28"/>
        </w:rPr>
        <w:t>области</w:t>
      </w:r>
    </w:p>
    <w:p w:rsidR="005E1CEC" w:rsidRPr="00454D80" w:rsidRDefault="005E1CEC" w:rsidP="005E1CEC">
      <w:pPr>
        <w:tabs>
          <w:tab w:val="left" w:pos="4002"/>
        </w:tabs>
        <w:spacing w:after="0" w:line="240" w:lineRule="auto"/>
        <w:ind w:left="397" w:right="397"/>
        <w:jc w:val="center"/>
        <w:rPr>
          <w:rFonts w:ascii="Times New Roman" w:eastAsiaTheme="minorHAnsi" w:hAnsi="Times New Roman" w:cstheme="minorBidi"/>
          <w:b/>
          <w:sz w:val="28"/>
        </w:rPr>
      </w:pPr>
      <w:r w:rsidRPr="00454D80">
        <w:rPr>
          <w:rFonts w:ascii="Times New Roman" w:eastAsiaTheme="minorHAnsi" w:hAnsi="Times New Roman" w:cstheme="minorBidi"/>
          <w:b/>
          <w:sz w:val="28"/>
        </w:rPr>
        <w:t>«Мурманский</w:t>
      </w:r>
      <w:r w:rsidR="00A62C56">
        <w:rPr>
          <w:rFonts w:ascii="Times New Roman" w:eastAsiaTheme="minorHAnsi" w:hAnsi="Times New Roman" w:cstheme="minorBidi"/>
          <w:b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b/>
          <w:sz w:val="28"/>
        </w:rPr>
        <w:t>медицинский</w:t>
      </w:r>
      <w:r w:rsidR="00A62C56">
        <w:rPr>
          <w:rFonts w:ascii="Times New Roman" w:eastAsiaTheme="minorHAnsi" w:hAnsi="Times New Roman" w:cstheme="minorBidi"/>
          <w:b/>
          <w:sz w:val="28"/>
        </w:rPr>
        <w:t xml:space="preserve"> </w:t>
      </w:r>
      <w:r w:rsidRPr="00454D80">
        <w:rPr>
          <w:rFonts w:ascii="Times New Roman" w:eastAsiaTheme="minorHAnsi" w:hAnsi="Times New Roman" w:cstheme="minorBidi"/>
          <w:b/>
          <w:sz w:val="28"/>
        </w:rPr>
        <w:t>колледж»</w:t>
      </w:r>
    </w:p>
    <w:p w:rsidR="005E1CEC" w:rsidRPr="00454D80" w:rsidRDefault="005E1CEC" w:rsidP="005E1CEC">
      <w:pPr>
        <w:tabs>
          <w:tab w:val="left" w:pos="4002"/>
        </w:tabs>
        <w:spacing w:before="1440" w:after="0" w:line="240" w:lineRule="auto"/>
        <w:ind w:left="397" w:right="397"/>
        <w:jc w:val="center"/>
        <w:rPr>
          <w:rFonts w:ascii="Monotype Corsiva" w:eastAsiaTheme="minorHAnsi" w:hAnsi="Monotype Corsiva" w:cstheme="minorBidi"/>
          <w:b/>
          <w:sz w:val="104"/>
          <w:szCs w:val="104"/>
        </w:rPr>
      </w:pPr>
      <w:r w:rsidRPr="00454D80">
        <w:rPr>
          <w:rFonts w:ascii="Monotype Corsiva" w:eastAsiaTheme="minorHAnsi" w:hAnsi="Monotype Corsiva" w:cstheme="minorBidi"/>
          <w:b/>
          <w:sz w:val="104"/>
          <w:szCs w:val="104"/>
        </w:rPr>
        <w:t>СВИДЕТЕЛЬСТВО</w:t>
      </w:r>
    </w:p>
    <w:p w:rsidR="005E1CEC" w:rsidRPr="00454D80" w:rsidRDefault="005E1CEC" w:rsidP="005E1CEC">
      <w:pPr>
        <w:tabs>
          <w:tab w:val="left" w:pos="4002"/>
        </w:tabs>
        <w:spacing w:after="0" w:line="240" w:lineRule="auto"/>
        <w:ind w:left="397" w:right="397"/>
        <w:jc w:val="center"/>
        <w:rPr>
          <w:rFonts w:ascii="Times New Roman" w:eastAsiaTheme="minorHAnsi" w:hAnsi="Times New Roman" w:cstheme="minorBidi"/>
          <w:b/>
          <w:sz w:val="28"/>
        </w:rPr>
      </w:pPr>
    </w:p>
    <w:p w:rsidR="005E1CEC" w:rsidRPr="00454D80" w:rsidRDefault="005E1CEC" w:rsidP="005E1CEC">
      <w:pPr>
        <w:tabs>
          <w:tab w:val="left" w:pos="4002"/>
        </w:tabs>
        <w:spacing w:after="0" w:line="240" w:lineRule="auto"/>
        <w:ind w:left="397" w:right="397"/>
        <w:jc w:val="center"/>
        <w:rPr>
          <w:rFonts w:ascii="Times New Roman" w:eastAsiaTheme="minorHAnsi" w:hAnsi="Times New Roman" w:cstheme="minorBidi"/>
          <w:b/>
          <w:sz w:val="36"/>
          <w:szCs w:val="36"/>
        </w:rPr>
      </w:pPr>
      <w:r w:rsidRPr="00454D80">
        <w:rPr>
          <w:rFonts w:ascii="Times New Roman" w:eastAsiaTheme="minorHAnsi" w:hAnsi="Times New Roman" w:cstheme="minorBidi"/>
          <w:b/>
          <w:sz w:val="36"/>
          <w:szCs w:val="36"/>
        </w:rPr>
        <w:t>участника</w:t>
      </w:r>
    </w:p>
    <w:p w:rsidR="005E1CEC" w:rsidRPr="00454D80" w:rsidRDefault="005E1CEC" w:rsidP="005E1CEC">
      <w:pPr>
        <w:tabs>
          <w:tab w:val="left" w:pos="4002"/>
        </w:tabs>
        <w:spacing w:after="0" w:line="240" w:lineRule="auto"/>
        <w:ind w:left="397" w:right="397"/>
        <w:jc w:val="center"/>
        <w:rPr>
          <w:rFonts w:ascii="Times New Roman" w:eastAsiaTheme="minorHAnsi" w:hAnsi="Times New Roman" w:cstheme="minorBidi"/>
          <w:b/>
          <w:sz w:val="36"/>
          <w:szCs w:val="36"/>
        </w:rPr>
      </w:pPr>
      <w:r w:rsidRPr="00454D80">
        <w:rPr>
          <w:rFonts w:ascii="Times New Roman" w:eastAsiaTheme="minorHAnsi" w:hAnsi="Times New Roman" w:cstheme="minorBidi"/>
          <w:b/>
          <w:sz w:val="36"/>
          <w:szCs w:val="36"/>
        </w:rPr>
        <w:t>студенческой</w:t>
      </w:r>
      <w:r w:rsidR="00A62C56">
        <w:rPr>
          <w:rFonts w:ascii="Times New Roman" w:eastAsiaTheme="minorHAnsi" w:hAnsi="Times New Roman" w:cstheme="minorBidi"/>
          <w:b/>
          <w:sz w:val="36"/>
          <w:szCs w:val="36"/>
        </w:rPr>
        <w:t xml:space="preserve"> </w:t>
      </w:r>
      <w:r w:rsidRPr="00454D80">
        <w:rPr>
          <w:rFonts w:ascii="Times New Roman" w:eastAsiaTheme="minorHAnsi" w:hAnsi="Times New Roman" w:cstheme="minorBidi"/>
          <w:b/>
          <w:sz w:val="36"/>
          <w:szCs w:val="36"/>
        </w:rPr>
        <w:t>конференции</w:t>
      </w:r>
    </w:p>
    <w:p w:rsidR="005E1CEC" w:rsidRPr="00BE063C" w:rsidRDefault="005E1CEC" w:rsidP="005E1CEC">
      <w:pPr>
        <w:tabs>
          <w:tab w:val="left" w:pos="4002"/>
        </w:tabs>
        <w:spacing w:after="0" w:line="240" w:lineRule="auto"/>
        <w:ind w:left="397" w:right="397"/>
        <w:jc w:val="center"/>
        <w:rPr>
          <w:rFonts w:ascii="Times New Roman" w:eastAsiaTheme="minorHAnsi" w:hAnsi="Times New Roman" w:cstheme="minorBidi"/>
          <w:b/>
          <w:sz w:val="36"/>
          <w:szCs w:val="36"/>
        </w:rPr>
      </w:pPr>
      <w:r w:rsidRPr="00454D80">
        <w:rPr>
          <w:rFonts w:ascii="Times New Roman" w:eastAsiaTheme="minorHAnsi" w:hAnsi="Times New Roman" w:cstheme="minorBidi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ЗДОРОВЬЕ</w:t>
      </w:r>
      <w:r w:rsidR="00A62C5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СОВРЕМЕННОГО</w:t>
      </w:r>
      <w:r w:rsidR="00A62C5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ЧЕЛОВЕКА</w:t>
      </w:r>
      <w:r w:rsidRPr="00454D80">
        <w:rPr>
          <w:rFonts w:ascii="Times New Roman" w:eastAsiaTheme="minorHAnsi" w:hAnsi="Times New Roman" w:cstheme="minorBidi"/>
          <w:b/>
          <w:sz w:val="36"/>
          <w:szCs w:val="36"/>
        </w:rPr>
        <w:t>»</w:t>
      </w:r>
    </w:p>
    <w:p w:rsidR="005E1CEC" w:rsidRPr="00454D80" w:rsidRDefault="005E1CEC" w:rsidP="005E1CEC">
      <w:pPr>
        <w:tabs>
          <w:tab w:val="left" w:pos="4002"/>
        </w:tabs>
        <w:spacing w:after="0" w:line="240" w:lineRule="auto"/>
        <w:ind w:left="397" w:right="397"/>
        <w:jc w:val="center"/>
        <w:rPr>
          <w:rFonts w:ascii="Times New Roman" w:eastAsiaTheme="minorHAnsi" w:hAnsi="Times New Roman" w:cstheme="minorBidi"/>
          <w:b/>
          <w:sz w:val="28"/>
        </w:rPr>
      </w:pPr>
    </w:p>
    <w:p w:rsidR="005E1CEC" w:rsidRPr="00454D80" w:rsidRDefault="005E1CEC" w:rsidP="005E1CEC">
      <w:pPr>
        <w:tabs>
          <w:tab w:val="left" w:pos="4002"/>
        </w:tabs>
        <w:spacing w:after="0" w:line="240" w:lineRule="auto"/>
        <w:ind w:left="397" w:right="397"/>
        <w:jc w:val="center"/>
        <w:rPr>
          <w:rFonts w:ascii="Times New Roman" w:eastAsiaTheme="minorHAnsi" w:hAnsi="Times New Roman" w:cstheme="minorBidi"/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3EEEC6F3" wp14:editId="69531D36">
            <wp:extent cx="1933575" cy="2050179"/>
            <wp:effectExtent l="0" t="0" r="0" b="0"/>
            <wp:docPr id="2" name="Рисунок 2" descr="C:\Users\Metodis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2" b="11865"/>
                    <a:stretch/>
                  </pic:blipFill>
                  <pic:spPr bwMode="auto">
                    <a:xfrm>
                      <a:off x="0" y="0"/>
                      <a:ext cx="1938163" cy="20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EC" w:rsidRPr="00454D80" w:rsidRDefault="005E1CEC" w:rsidP="005E1CEC">
      <w:pPr>
        <w:tabs>
          <w:tab w:val="left" w:pos="4002"/>
        </w:tabs>
        <w:spacing w:after="0" w:line="240" w:lineRule="auto"/>
        <w:ind w:left="397" w:right="-1"/>
        <w:jc w:val="center"/>
        <w:rPr>
          <w:rFonts w:ascii="Times New Roman" w:eastAsiaTheme="minorHAnsi" w:hAnsi="Times New Roman" w:cstheme="minorBidi"/>
          <w:b/>
          <w:sz w:val="28"/>
        </w:rPr>
      </w:pPr>
    </w:p>
    <w:p w:rsidR="005E1CEC" w:rsidRPr="00454D80" w:rsidRDefault="005E1CEC" w:rsidP="00217B6F">
      <w:pPr>
        <w:spacing w:after="0" w:line="240" w:lineRule="auto"/>
        <w:ind w:left="397" w:right="397"/>
        <w:jc w:val="center"/>
        <w:rPr>
          <w:rFonts w:ascii="Times New Roman" w:eastAsiaTheme="minorHAnsi" w:hAnsi="Times New Roman" w:cstheme="minorBidi"/>
          <w:b/>
          <w:sz w:val="28"/>
        </w:rPr>
      </w:pPr>
      <w:r w:rsidRPr="00454D80">
        <w:rPr>
          <w:rFonts w:ascii="Times New Roman" w:eastAsiaTheme="minorHAnsi" w:hAnsi="Times New Roman" w:cstheme="minorBidi"/>
          <w:b/>
          <w:sz w:val="28"/>
        </w:rPr>
        <w:t>выдано</w:t>
      </w:r>
    </w:p>
    <w:p w:rsidR="005E1CEC" w:rsidRPr="00454D80" w:rsidRDefault="00AE5689" w:rsidP="005E1CEC">
      <w:pPr>
        <w:tabs>
          <w:tab w:val="left" w:pos="4002"/>
        </w:tabs>
        <w:spacing w:before="720" w:after="480" w:line="240" w:lineRule="auto"/>
        <w:ind w:left="397" w:right="397"/>
        <w:jc w:val="center"/>
        <w:rPr>
          <w:rFonts w:ascii="Monotype Corsiva" w:eastAsiaTheme="minorHAnsi" w:hAnsi="Monotype Corsiva" w:cstheme="minorBidi"/>
          <w:b/>
          <w:sz w:val="72"/>
          <w:szCs w:val="120"/>
        </w:rPr>
      </w:pPr>
      <w:r>
        <w:rPr>
          <w:rFonts w:ascii="Monotype Corsiva" w:eastAsiaTheme="minorHAnsi" w:hAnsi="Monotype Corsiva" w:cstheme="minorBidi"/>
          <w:b/>
          <w:sz w:val="72"/>
          <w:szCs w:val="120"/>
        </w:rPr>
        <w:t>Фамилия</w:t>
      </w:r>
      <w:r w:rsidR="00A62C56">
        <w:rPr>
          <w:rFonts w:ascii="Monotype Corsiva" w:eastAsiaTheme="minorHAnsi" w:hAnsi="Monotype Corsiva" w:cstheme="minorBidi"/>
          <w:b/>
          <w:sz w:val="72"/>
          <w:szCs w:val="120"/>
        </w:rPr>
        <w:t xml:space="preserve"> </w:t>
      </w:r>
      <w:r>
        <w:rPr>
          <w:rFonts w:ascii="Monotype Corsiva" w:eastAsiaTheme="minorHAnsi" w:hAnsi="Monotype Corsiva" w:cstheme="minorBidi"/>
          <w:b/>
          <w:sz w:val="72"/>
          <w:szCs w:val="120"/>
        </w:rPr>
        <w:t>Имя</w:t>
      </w:r>
      <w:r w:rsidR="00A62C56">
        <w:rPr>
          <w:rFonts w:ascii="Monotype Corsiva" w:eastAsiaTheme="minorHAnsi" w:hAnsi="Monotype Corsiva" w:cstheme="minorBidi"/>
          <w:b/>
          <w:sz w:val="72"/>
          <w:szCs w:val="120"/>
        </w:rPr>
        <w:t xml:space="preserve"> </w:t>
      </w:r>
      <w:r>
        <w:rPr>
          <w:rFonts w:ascii="Monotype Corsiva" w:eastAsiaTheme="minorHAnsi" w:hAnsi="Monotype Corsiva" w:cstheme="minorBidi"/>
          <w:b/>
          <w:sz w:val="72"/>
          <w:szCs w:val="120"/>
        </w:rPr>
        <w:t>Отчество</w:t>
      </w:r>
    </w:p>
    <w:tbl>
      <w:tblPr>
        <w:tblStyle w:val="6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3402"/>
      </w:tblGrid>
      <w:tr w:rsidR="005E1CEC" w:rsidRPr="00454D80" w:rsidTr="00C2788F">
        <w:tc>
          <w:tcPr>
            <w:tcW w:w="3260" w:type="dxa"/>
          </w:tcPr>
          <w:p w:rsidR="005E1CEC" w:rsidRPr="00454D80" w:rsidRDefault="00AE5689" w:rsidP="00C2788F">
            <w:pPr>
              <w:tabs>
                <w:tab w:val="left" w:pos="4002"/>
              </w:tabs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ь</w:t>
            </w:r>
          </w:p>
        </w:tc>
        <w:tc>
          <w:tcPr>
            <w:tcW w:w="3119" w:type="dxa"/>
          </w:tcPr>
          <w:p w:rsidR="005E1CEC" w:rsidRPr="00454D80" w:rsidRDefault="005E1CEC" w:rsidP="00C2788F">
            <w:pPr>
              <w:tabs>
                <w:tab w:val="left" w:pos="4002"/>
              </w:tabs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5E1CEC" w:rsidRPr="00454D80" w:rsidRDefault="00AE5689" w:rsidP="00C2788F">
            <w:pPr>
              <w:tabs>
                <w:tab w:val="left" w:pos="4002"/>
              </w:tabs>
              <w:spacing w:after="0" w:line="24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ФИО</w:t>
            </w:r>
          </w:p>
        </w:tc>
      </w:tr>
    </w:tbl>
    <w:p w:rsidR="005E1CEC" w:rsidRPr="00454D80" w:rsidRDefault="00AE5689" w:rsidP="005E1CEC">
      <w:pPr>
        <w:tabs>
          <w:tab w:val="left" w:pos="4002"/>
        </w:tabs>
        <w:spacing w:before="1200" w:after="0" w:line="240" w:lineRule="auto"/>
        <w:jc w:val="center"/>
        <w:rPr>
          <w:rFonts w:ascii="Times New Roman" w:eastAsiaTheme="minorHAnsi" w:hAnsi="Times New Roman" w:cstheme="minorBidi"/>
          <w:b/>
          <w:sz w:val="28"/>
        </w:rPr>
      </w:pPr>
      <w:r>
        <w:rPr>
          <w:rFonts w:ascii="Times New Roman" w:eastAsiaTheme="minorHAnsi" w:hAnsi="Times New Roman" w:cstheme="minorBidi"/>
          <w:b/>
          <w:sz w:val="28"/>
        </w:rPr>
        <w:t>г.Мурманск</w:t>
      </w:r>
    </w:p>
    <w:p w:rsidR="005E1CEC" w:rsidRDefault="00AE5689" w:rsidP="005E1CEC">
      <w:pPr>
        <w:tabs>
          <w:tab w:val="left" w:pos="4002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  <w:sectPr w:rsidR="005E1CEC" w:rsidSect="00AE5689">
          <w:pgSz w:w="11906" w:h="16838"/>
          <w:pgMar w:top="1134" w:right="567" w:bottom="1134" w:left="567" w:header="709" w:footer="709" w:gutter="0"/>
          <w:pgBorders w:offsetFrom="page">
            <w:top w:val="twistedLines2" w:sz="18" w:space="24" w:color="365F91" w:themeColor="accent1" w:themeShade="BF"/>
            <w:left w:val="twistedLines2" w:sz="18" w:space="24" w:color="365F91" w:themeColor="accent1" w:themeShade="BF"/>
            <w:bottom w:val="twistedLines2" w:sz="18" w:space="24" w:color="365F91" w:themeColor="accent1" w:themeShade="BF"/>
            <w:right w:val="twistedLines2" w:sz="18" w:space="24" w:color="365F91" w:themeColor="accent1" w:themeShade="BF"/>
          </w:pgBorders>
          <w:cols w:space="708"/>
          <w:docGrid w:linePitch="360"/>
        </w:sectPr>
      </w:pPr>
      <w:r>
        <w:rPr>
          <w:rFonts w:ascii="Times New Roman" w:eastAsiaTheme="minorHAnsi" w:hAnsi="Times New Roman" w:cstheme="minorBidi"/>
          <w:b/>
          <w:sz w:val="28"/>
        </w:rPr>
        <w:t>11.12.2018</w:t>
      </w:r>
    </w:p>
    <w:p w:rsidR="00BE063C" w:rsidRPr="00EA724F" w:rsidRDefault="00BE063C" w:rsidP="00BE063C">
      <w:pPr>
        <w:shd w:val="clear" w:color="auto" w:fill="FFFFFF"/>
        <w:spacing w:after="0"/>
        <w:jc w:val="right"/>
        <w:rPr>
          <w:rStyle w:val="10"/>
          <w:rFonts w:ascii="Times New Roman" w:eastAsia="Calibri" w:hAnsi="Times New Roman"/>
          <w:color w:val="auto"/>
          <w:sz w:val="24"/>
          <w:szCs w:val="24"/>
        </w:rPr>
      </w:pPr>
      <w:bookmarkStart w:id="22" w:name="_Toc533780067"/>
      <w:r w:rsidRPr="00EA724F">
        <w:rPr>
          <w:rStyle w:val="10"/>
          <w:rFonts w:ascii="Times New Roman" w:eastAsia="Calibri" w:hAnsi="Times New Roman"/>
          <w:color w:val="auto"/>
          <w:sz w:val="24"/>
          <w:szCs w:val="24"/>
        </w:rPr>
        <w:lastRenderedPageBreak/>
        <w:t>ПРИЛОЖЕНИЕ</w:t>
      </w:r>
      <w:bookmarkEnd w:id="21"/>
      <w:r w:rsidR="00A62C56">
        <w:rPr>
          <w:rStyle w:val="10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AE5689">
        <w:rPr>
          <w:rStyle w:val="10"/>
          <w:rFonts w:ascii="Times New Roman" w:eastAsia="Calibri" w:hAnsi="Times New Roman"/>
          <w:color w:val="auto"/>
          <w:sz w:val="24"/>
          <w:szCs w:val="24"/>
        </w:rPr>
        <w:t>5</w:t>
      </w:r>
      <w:bookmarkEnd w:id="22"/>
    </w:p>
    <w:p w:rsidR="00BE063C" w:rsidRPr="00EA724F" w:rsidRDefault="00BE063C" w:rsidP="00BE063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724F">
        <w:rPr>
          <w:rFonts w:ascii="Times New Roman" w:eastAsiaTheme="minorHAnsi" w:hAnsi="Times New Roman"/>
          <w:b/>
          <w:sz w:val="24"/>
          <w:szCs w:val="24"/>
        </w:rPr>
        <w:t>ФОТООТЧЕТ</w:t>
      </w:r>
      <w:r w:rsidR="00A62C5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A724F">
        <w:rPr>
          <w:rFonts w:ascii="Times New Roman" w:eastAsiaTheme="minorHAnsi" w:hAnsi="Times New Roman"/>
          <w:b/>
          <w:sz w:val="24"/>
          <w:szCs w:val="24"/>
        </w:rPr>
        <w:t>О</w:t>
      </w:r>
      <w:r w:rsidR="00A62C5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A724F">
        <w:rPr>
          <w:rFonts w:ascii="Times New Roman" w:eastAsiaTheme="minorHAnsi" w:hAnsi="Times New Roman"/>
          <w:b/>
          <w:sz w:val="24"/>
          <w:szCs w:val="24"/>
        </w:rPr>
        <w:t>ПРОВЕДЕНИИ</w:t>
      </w:r>
      <w:r w:rsidR="00A62C5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A724F">
        <w:rPr>
          <w:rFonts w:ascii="Times New Roman" w:eastAsiaTheme="minorHAnsi" w:hAnsi="Times New Roman"/>
          <w:b/>
          <w:sz w:val="24"/>
          <w:szCs w:val="24"/>
        </w:rPr>
        <w:t>СТУДЕНЧЕСКОЙ</w:t>
      </w:r>
      <w:r w:rsidR="00A62C5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A724F">
        <w:rPr>
          <w:rFonts w:ascii="Times New Roman" w:eastAsiaTheme="minorHAnsi" w:hAnsi="Times New Roman"/>
          <w:b/>
          <w:sz w:val="24"/>
          <w:szCs w:val="24"/>
        </w:rPr>
        <w:t>КОНФЕРЕНЦИИ</w:t>
      </w:r>
    </w:p>
    <w:p w:rsidR="00BE063C" w:rsidRPr="00EA724F" w:rsidRDefault="00BE063C" w:rsidP="00BE063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724F">
        <w:rPr>
          <w:rFonts w:ascii="Times New Roman" w:eastAsiaTheme="minorHAnsi" w:hAnsi="Times New Roman"/>
          <w:b/>
          <w:sz w:val="24"/>
          <w:szCs w:val="24"/>
        </w:rPr>
        <w:t>«</w:t>
      </w:r>
      <w:r w:rsidRPr="00B93B54">
        <w:rPr>
          <w:rFonts w:ascii="Times New Roman" w:hAnsi="Times New Roman"/>
          <w:b/>
          <w:sz w:val="24"/>
          <w:szCs w:val="36"/>
        </w:rPr>
        <w:t>ЗДОРОВЬЕ</w:t>
      </w:r>
      <w:r w:rsidR="00A62C56">
        <w:rPr>
          <w:rFonts w:ascii="Times New Roman" w:hAnsi="Times New Roman"/>
          <w:b/>
          <w:sz w:val="24"/>
          <w:szCs w:val="36"/>
        </w:rPr>
        <w:t xml:space="preserve"> </w:t>
      </w:r>
      <w:r w:rsidRPr="00B93B54">
        <w:rPr>
          <w:rFonts w:ascii="Times New Roman" w:hAnsi="Times New Roman"/>
          <w:b/>
          <w:sz w:val="24"/>
          <w:szCs w:val="36"/>
        </w:rPr>
        <w:t>СОВРЕМЕННОГО</w:t>
      </w:r>
      <w:r w:rsidR="00A62C56">
        <w:rPr>
          <w:rFonts w:ascii="Times New Roman" w:hAnsi="Times New Roman"/>
          <w:b/>
          <w:sz w:val="24"/>
          <w:szCs w:val="36"/>
        </w:rPr>
        <w:t xml:space="preserve"> </w:t>
      </w:r>
      <w:r w:rsidRPr="00B93B54">
        <w:rPr>
          <w:rFonts w:ascii="Times New Roman" w:hAnsi="Times New Roman"/>
          <w:b/>
          <w:sz w:val="24"/>
          <w:szCs w:val="36"/>
        </w:rPr>
        <w:t>ЧЕЛОВЕКА</w:t>
      </w:r>
      <w:r w:rsidRPr="00EA724F">
        <w:rPr>
          <w:rFonts w:ascii="Times New Roman" w:eastAsiaTheme="minorHAnsi" w:hAnsi="Times New Roman"/>
          <w:b/>
          <w:sz w:val="24"/>
          <w:szCs w:val="24"/>
        </w:rPr>
        <w:t>»</w:t>
      </w:r>
    </w:p>
    <w:p w:rsidR="00BE063C" w:rsidRDefault="00BE063C" w:rsidP="00BE063C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1CEC" w:rsidTr="003256F0">
        <w:trPr>
          <w:trHeight w:val="3231"/>
          <w:jc w:val="center"/>
        </w:trPr>
        <w:tc>
          <w:tcPr>
            <w:tcW w:w="4785" w:type="dxa"/>
            <w:vAlign w:val="center"/>
          </w:tcPr>
          <w:p w:rsidR="005E1CEC" w:rsidRDefault="005E1CEC" w:rsidP="005E1CEC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9A451" wp14:editId="7CB189C5">
                  <wp:extent cx="2736000" cy="1824000"/>
                  <wp:effectExtent l="0" t="0" r="0" b="0"/>
                  <wp:docPr id="4" name="Рисунок 1" descr="K:\ЗОЖ конференция\Фото конференция зож\IMG_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ЗОЖ конференция\Фото конференция зож\IMG_0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5E1CEC" w:rsidRDefault="005E1CEC" w:rsidP="005E1CEC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F3C4F" wp14:editId="77B97232">
                  <wp:extent cx="2736000" cy="1824000"/>
                  <wp:effectExtent l="0" t="0" r="0" b="0"/>
                  <wp:docPr id="28" name="Рисунок 2" descr="K:\ЗОЖ конференция\Фото конференция зож\IMG_0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ЗОЖ конференция\Фото конференция зож\IMG_0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EC" w:rsidTr="003256F0">
        <w:trPr>
          <w:trHeight w:val="3231"/>
          <w:jc w:val="center"/>
        </w:trPr>
        <w:tc>
          <w:tcPr>
            <w:tcW w:w="4785" w:type="dxa"/>
            <w:vAlign w:val="center"/>
          </w:tcPr>
          <w:p w:rsidR="005E1CEC" w:rsidRDefault="005E1CEC" w:rsidP="005E1CEC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EDDA7" wp14:editId="726A2250">
                  <wp:extent cx="2736000" cy="1824000"/>
                  <wp:effectExtent l="0" t="0" r="0" b="0"/>
                  <wp:docPr id="16" name="Рисунок 3" descr="K:\ЗОЖ конференция\Фото конференция зож\IMG_0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ЗОЖ конференция\Фото конференция зож\IMG_0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5E1CEC" w:rsidRDefault="005E1CEC" w:rsidP="005E1CEC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33E50" wp14:editId="336A6871">
                  <wp:extent cx="2736000" cy="1824000"/>
                  <wp:effectExtent l="0" t="0" r="0" b="0"/>
                  <wp:docPr id="18" name="Рисунок 4" descr="K:\ЗОЖ конференция\Фото конференция зож\IMG_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ЗОЖ конференция\Фото конференция зож\IMG_0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EC" w:rsidTr="003256F0">
        <w:trPr>
          <w:trHeight w:val="3231"/>
          <w:jc w:val="center"/>
        </w:trPr>
        <w:tc>
          <w:tcPr>
            <w:tcW w:w="4785" w:type="dxa"/>
            <w:vAlign w:val="center"/>
          </w:tcPr>
          <w:p w:rsidR="005E1CEC" w:rsidRDefault="005E1CEC" w:rsidP="005E1CEC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587C0" wp14:editId="64A59C47">
                  <wp:extent cx="2736000" cy="1824000"/>
                  <wp:effectExtent l="0" t="0" r="0" b="0"/>
                  <wp:docPr id="19" name="Рисунок 5" descr="K:\ЗОЖ конференция\Фото конференция зож\IMG_0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ЗОЖ конференция\Фото конференция зож\IMG_0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5E1CEC" w:rsidRDefault="005E1CEC" w:rsidP="005E1CEC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92D3B" wp14:editId="1DF8F751">
                  <wp:extent cx="2736000" cy="1824000"/>
                  <wp:effectExtent l="0" t="0" r="0" b="0"/>
                  <wp:docPr id="20" name="Рисунок 6" descr="K:\ЗОЖ конференция\Фото конференция зож\IMG_0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ЗОЖ конференция\Фото конференция зож\IMG_0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EC" w:rsidTr="003256F0">
        <w:trPr>
          <w:trHeight w:val="3231"/>
          <w:jc w:val="center"/>
        </w:trPr>
        <w:tc>
          <w:tcPr>
            <w:tcW w:w="4785" w:type="dxa"/>
            <w:vAlign w:val="center"/>
          </w:tcPr>
          <w:p w:rsidR="005E1CEC" w:rsidRDefault="005E1CEC" w:rsidP="005E1CEC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4B1D1" wp14:editId="4796A57F">
                  <wp:extent cx="2736000" cy="1824000"/>
                  <wp:effectExtent l="0" t="0" r="0" b="0"/>
                  <wp:docPr id="22" name="Рисунок 7" descr="K:\ЗОЖ конференция\Фото конференция зож\IMG_0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ЗОЖ конференция\Фото конференция зож\IMG_0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5E1CEC" w:rsidRDefault="005E1CEC" w:rsidP="005E1CEC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7DBAA" wp14:editId="3A93037E">
                  <wp:extent cx="2736000" cy="1823999"/>
                  <wp:effectExtent l="0" t="0" r="0" b="0"/>
                  <wp:docPr id="24" name="Рисунок 8" descr="K:\ЗОЖ конференция\Фото конференция зож\IMG_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ЗОЖ конференция\Фото конференция зож\IMG_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:rsidR="00BE063C" w:rsidRDefault="00BE063C" w:rsidP="005E1CEC">
      <w:pPr>
        <w:jc w:val="center"/>
        <w:rPr>
          <w:rFonts w:ascii="Times New Roman" w:hAnsi="Times New Roman"/>
          <w:sz w:val="24"/>
          <w:szCs w:val="24"/>
        </w:rPr>
      </w:pPr>
    </w:p>
    <w:sectPr w:rsidR="00BE063C" w:rsidSect="003256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A5" w:rsidRDefault="009111A5" w:rsidP="00F663A3">
      <w:pPr>
        <w:spacing w:after="0" w:line="240" w:lineRule="auto"/>
      </w:pPr>
      <w:r>
        <w:separator/>
      </w:r>
    </w:p>
  </w:endnote>
  <w:endnote w:type="continuationSeparator" w:id="0">
    <w:p w:rsidR="009111A5" w:rsidRDefault="009111A5" w:rsidP="00F6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885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62C56" w:rsidRPr="000763CC" w:rsidRDefault="000763CC" w:rsidP="000763CC">
        <w:pPr>
          <w:pStyle w:val="a5"/>
          <w:jc w:val="right"/>
          <w:rPr>
            <w:rFonts w:ascii="Times New Roman" w:hAnsi="Times New Roman"/>
            <w:sz w:val="24"/>
          </w:rPr>
        </w:pPr>
        <w:r w:rsidRPr="000763CC">
          <w:rPr>
            <w:rFonts w:ascii="Times New Roman" w:hAnsi="Times New Roman"/>
            <w:sz w:val="24"/>
          </w:rPr>
          <w:fldChar w:fldCharType="begin"/>
        </w:r>
        <w:r w:rsidRPr="000763CC">
          <w:rPr>
            <w:rFonts w:ascii="Times New Roman" w:hAnsi="Times New Roman"/>
            <w:sz w:val="24"/>
          </w:rPr>
          <w:instrText>PAGE   \* MERGEFORMAT</w:instrText>
        </w:r>
        <w:r w:rsidRPr="000763CC">
          <w:rPr>
            <w:rFonts w:ascii="Times New Roman" w:hAnsi="Times New Roman"/>
            <w:sz w:val="24"/>
          </w:rPr>
          <w:fldChar w:fldCharType="separate"/>
        </w:r>
        <w:r w:rsidR="003256F0">
          <w:rPr>
            <w:rFonts w:ascii="Times New Roman" w:hAnsi="Times New Roman"/>
            <w:noProof/>
            <w:sz w:val="24"/>
          </w:rPr>
          <w:t>2</w:t>
        </w:r>
        <w:r w:rsidRPr="000763C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7742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62C56" w:rsidRPr="000009E3" w:rsidRDefault="00A62C56" w:rsidP="004C2EA2">
        <w:pPr>
          <w:pStyle w:val="a5"/>
          <w:jc w:val="right"/>
          <w:rPr>
            <w:rFonts w:ascii="Times New Roman" w:hAnsi="Times New Roman"/>
          </w:rPr>
        </w:pPr>
        <w:r w:rsidRPr="004C2EA2">
          <w:rPr>
            <w:rFonts w:ascii="Times New Roman" w:hAnsi="Times New Roman"/>
          </w:rPr>
          <w:fldChar w:fldCharType="begin"/>
        </w:r>
        <w:r w:rsidRPr="004C2EA2">
          <w:rPr>
            <w:rFonts w:ascii="Times New Roman" w:hAnsi="Times New Roman"/>
          </w:rPr>
          <w:instrText>PAGE   \* MERGEFORMAT</w:instrText>
        </w:r>
        <w:r w:rsidRPr="004C2EA2">
          <w:rPr>
            <w:rFonts w:ascii="Times New Roman" w:hAnsi="Times New Roman"/>
          </w:rPr>
          <w:fldChar w:fldCharType="separate"/>
        </w:r>
        <w:r w:rsidR="003256F0">
          <w:rPr>
            <w:rFonts w:ascii="Times New Roman" w:hAnsi="Times New Roman"/>
            <w:noProof/>
          </w:rPr>
          <w:t>21</w:t>
        </w:r>
        <w:r w:rsidRPr="004C2EA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A5" w:rsidRDefault="009111A5" w:rsidP="00F663A3">
      <w:pPr>
        <w:spacing w:after="0" w:line="240" w:lineRule="auto"/>
      </w:pPr>
      <w:r>
        <w:separator/>
      </w:r>
    </w:p>
  </w:footnote>
  <w:footnote w:type="continuationSeparator" w:id="0">
    <w:p w:rsidR="009111A5" w:rsidRDefault="009111A5" w:rsidP="00F6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61D"/>
    <w:multiLevelType w:val="hybridMultilevel"/>
    <w:tmpl w:val="30766C2C"/>
    <w:lvl w:ilvl="0" w:tplc="1A94E4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D470EB"/>
    <w:multiLevelType w:val="hybridMultilevel"/>
    <w:tmpl w:val="7E2844E2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1622"/>
    <w:multiLevelType w:val="hybridMultilevel"/>
    <w:tmpl w:val="A5ECE4BE"/>
    <w:lvl w:ilvl="0" w:tplc="FDBE22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03F7B"/>
    <w:multiLevelType w:val="hybridMultilevel"/>
    <w:tmpl w:val="073A871A"/>
    <w:lvl w:ilvl="0" w:tplc="869CAB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E35F6"/>
    <w:multiLevelType w:val="hybridMultilevel"/>
    <w:tmpl w:val="217C13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5C2A"/>
    <w:multiLevelType w:val="hybridMultilevel"/>
    <w:tmpl w:val="932C7DD6"/>
    <w:lvl w:ilvl="0" w:tplc="869CAB1E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CD713B"/>
    <w:multiLevelType w:val="hybridMultilevel"/>
    <w:tmpl w:val="C65C65E6"/>
    <w:lvl w:ilvl="0" w:tplc="B5587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5C48"/>
    <w:multiLevelType w:val="hybridMultilevel"/>
    <w:tmpl w:val="1A5C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732A"/>
    <w:multiLevelType w:val="hybridMultilevel"/>
    <w:tmpl w:val="E20C9EA6"/>
    <w:lvl w:ilvl="0" w:tplc="FDBE2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EB5417"/>
    <w:multiLevelType w:val="hybridMultilevel"/>
    <w:tmpl w:val="1CE2897E"/>
    <w:lvl w:ilvl="0" w:tplc="55225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C34A6D"/>
    <w:multiLevelType w:val="multilevel"/>
    <w:tmpl w:val="F17A9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24D18"/>
    <w:multiLevelType w:val="hybridMultilevel"/>
    <w:tmpl w:val="9F12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85913"/>
    <w:multiLevelType w:val="hybridMultilevel"/>
    <w:tmpl w:val="CD16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435AF"/>
    <w:multiLevelType w:val="hybridMultilevel"/>
    <w:tmpl w:val="5F0600B0"/>
    <w:lvl w:ilvl="0" w:tplc="9E082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A6149E"/>
    <w:multiLevelType w:val="multilevel"/>
    <w:tmpl w:val="6FD0D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1A5D2E"/>
    <w:multiLevelType w:val="hybridMultilevel"/>
    <w:tmpl w:val="9F12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97B0C"/>
    <w:multiLevelType w:val="hybridMultilevel"/>
    <w:tmpl w:val="A03EE738"/>
    <w:lvl w:ilvl="0" w:tplc="869CAB1E">
      <w:start w:val="1"/>
      <w:numFmt w:val="bullet"/>
      <w:lvlText w:val="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5BA7762"/>
    <w:multiLevelType w:val="hybridMultilevel"/>
    <w:tmpl w:val="0AA0F070"/>
    <w:lvl w:ilvl="0" w:tplc="3918D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4E402A"/>
    <w:multiLevelType w:val="hybridMultilevel"/>
    <w:tmpl w:val="C65C65E6"/>
    <w:lvl w:ilvl="0" w:tplc="B5587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13438"/>
    <w:multiLevelType w:val="hybridMultilevel"/>
    <w:tmpl w:val="C65C65E6"/>
    <w:lvl w:ilvl="0" w:tplc="B5587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62DB9"/>
    <w:multiLevelType w:val="hybridMultilevel"/>
    <w:tmpl w:val="ACFCF1A2"/>
    <w:lvl w:ilvl="0" w:tplc="1A94E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C1AF0"/>
    <w:multiLevelType w:val="hybridMultilevel"/>
    <w:tmpl w:val="38FC8AB4"/>
    <w:lvl w:ilvl="0" w:tplc="FDBE2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5F1816"/>
    <w:multiLevelType w:val="hybridMultilevel"/>
    <w:tmpl w:val="EAD4536C"/>
    <w:lvl w:ilvl="0" w:tplc="ACB0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5"/>
  </w:num>
  <w:num w:numId="5">
    <w:abstractNumId w:val="4"/>
  </w:num>
  <w:num w:numId="6">
    <w:abstractNumId w:val="7"/>
  </w:num>
  <w:num w:numId="7">
    <w:abstractNumId w:val="19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3"/>
  </w:num>
  <w:num w:numId="13">
    <w:abstractNumId w:val="0"/>
  </w:num>
  <w:num w:numId="14">
    <w:abstractNumId w:val="16"/>
  </w:num>
  <w:num w:numId="15">
    <w:abstractNumId w:val="5"/>
  </w:num>
  <w:num w:numId="16">
    <w:abstractNumId w:val="11"/>
  </w:num>
  <w:num w:numId="17">
    <w:abstractNumId w:val="22"/>
  </w:num>
  <w:num w:numId="18">
    <w:abstractNumId w:val="21"/>
  </w:num>
  <w:num w:numId="19">
    <w:abstractNumId w:val="8"/>
  </w:num>
  <w:num w:numId="20">
    <w:abstractNumId w:val="3"/>
  </w:num>
  <w:num w:numId="21">
    <w:abstractNumId w:val="6"/>
  </w:num>
  <w:num w:numId="22">
    <w:abstractNumId w:val="18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A3"/>
    <w:rsid w:val="000009E3"/>
    <w:rsid w:val="00001D43"/>
    <w:rsid w:val="00002A15"/>
    <w:rsid w:val="00005AB5"/>
    <w:rsid w:val="00006D4F"/>
    <w:rsid w:val="00010026"/>
    <w:rsid w:val="0001082D"/>
    <w:rsid w:val="00011AE5"/>
    <w:rsid w:val="0001388E"/>
    <w:rsid w:val="0002083F"/>
    <w:rsid w:val="00030686"/>
    <w:rsid w:val="000321AA"/>
    <w:rsid w:val="00033B52"/>
    <w:rsid w:val="00036492"/>
    <w:rsid w:val="000368A2"/>
    <w:rsid w:val="00037941"/>
    <w:rsid w:val="000416FB"/>
    <w:rsid w:val="00042F5F"/>
    <w:rsid w:val="00045D7C"/>
    <w:rsid w:val="0004717D"/>
    <w:rsid w:val="000537CD"/>
    <w:rsid w:val="00056066"/>
    <w:rsid w:val="0005779B"/>
    <w:rsid w:val="00060188"/>
    <w:rsid w:val="000621C1"/>
    <w:rsid w:val="00063671"/>
    <w:rsid w:val="00065147"/>
    <w:rsid w:val="00067EA7"/>
    <w:rsid w:val="000721F6"/>
    <w:rsid w:val="0007255C"/>
    <w:rsid w:val="000763CC"/>
    <w:rsid w:val="00076C3C"/>
    <w:rsid w:val="00077BF7"/>
    <w:rsid w:val="00090C43"/>
    <w:rsid w:val="00090C86"/>
    <w:rsid w:val="000A0272"/>
    <w:rsid w:val="000A0823"/>
    <w:rsid w:val="000A1FFA"/>
    <w:rsid w:val="000A5EB3"/>
    <w:rsid w:val="000B1C73"/>
    <w:rsid w:val="000B285D"/>
    <w:rsid w:val="000B4771"/>
    <w:rsid w:val="000B6444"/>
    <w:rsid w:val="000C14E8"/>
    <w:rsid w:val="000C215A"/>
    <w:rsid w:val="000C2E70"/>
    <w:rsid w:val="000C41BF"/>
    <w:rsid w:val="000D054A"/>
    <w:rsid w:val="000D117F"/>
    <w:rsid w:val="000D46E6"/>
    <w:rsid w:val="000E05AE"/>
    <w:rsid w:val="000E1AD0"/>
    <w:rsid w:val="000E4BCA"/>
    <w:rsid w:val="000F08FB"/>
    <w:rsid w:val="000F157B"/>
    <w:rsid w:val="000F6895"/>
    <w:rsid w:val="000F7B49"/>
    <w:rsid w:val="000F7DCE"/>
    <w:rsid w:val="001008BE"/>
    <w:rsid w:val="001036D1"/>
    <w:rsid w:val="00114655"/>
    <w:rsid w:val="001152E1"/>
    <w:rsid w:val="00121383"/>
    <w:rsid w:val="00122501"/>
    <w:rsid w:val="00125BDF"/>
    <w:rsid w:val="00130CC2"/>
    <w:rsid w:val="0013533A"/>
    <w:rsid w:val="00135CBD"/>
    <w:rsid w:val="001363A3"/>
    <w:rsid w:val="00145000"/>
    <w:rsid w:val="00145FA3"/>
    <w:rsid w:val="0015183D"/>
    <w:rsid w:val="00161ACB"/>
    <w:rsid w:val="001675B3"/>
    <w:rsid w:val="001763B3"/>
    <w:rsid w:val="00176F83"/>
    <w:rsid w:val="001905C2"/>
    <w:rsid w:val="00191836"/>
    <w:rsid w:val="001920B1"/>
    <w:rsid w:val="0019402F"/>
    <w:rsid w:val="0019414A"/>
    <w:rsid w:val="001A2E90"/>
    <w:rsid w:val="001A3F2A"/>
    <w:rsid w:val="001A4AEC"/>
    <w:rsid w:val="001B0333"/>
    <w:rsid w:val="001B6DB2"/>
    <w:rsid w:val="001B78B1"/>
    <w:rsid w:val="001C45F8"/>
    <w:rsid w:val="001C6872"/>
    <w:rsid w:val="001C7F8A"/>
    <w:rsid w:val="001D5EB1"/>
    <w:rsid w:val="001D6C31"/>
    <w:rsid w:val="001E08F7"/>
    <w:rsid w:val="001E184E"/>
    <w:rsid w:val="001E2D0E"/>
    <w:rsid w:val="001E45FE"/>
    <w:rsid w:val="001E47C7"/>
    <w:rsid w:val="001E57ED"/>
    <w:rsid w:val="001E5A62"/>
    <w:rsid w:val="001F64CE"/>
    <w:rsid w:val="00200A33"/>
    <w:rsid w:val="00202078"/>
    <w:rsid w:val="00202CC4"/>
    <w:rsid w:val="0020507A"/>
    <w:rsid w:val="0021172A"/>
    <w:rsid w:val="00213991"/>
    <w:rsid w:val="00213D15"/>
    <w:rsid w:val="00217B6F"/>
    <w:rsid w:val="0022219F"/>
    <w:rsid w:val="00222351"/>
    <w:rsid w:val="00223501"/>
    <w:rsid w:val="00223B3A"/>
    <w:rsid w:val="00240807"/>
    <w:rsid w:val="00243866"/>
    <w:rsid w:val="002531C8"/>
    <w:rsid w:val="002532F8"/>
    <w:rsid w:val="002546E0"/>
    <w:rsid w:val="002548CC"/>
    <w:rsid w:val="0025497A"/>
    <w:rsid w:val="00260E39"/>
    <w:rsid w:val="00261ECD"/>
    <w:rsid w:val="0027291D"/>
    <w:rsid w:val="00276F28"/>
    <w:rsid w:val="0028015C"/>
    <w:rsid w:val="00281358"/>
    <w:rsid w:val="00281B27"/>
    <w:rsid w:val="00284FC5"/>
    <w:rsid w:val="002868D5"/>
    <w:rsid w:val="00292423"/>
    <w:rsid w:val="002A0626"/>
    <w:rsid w:val="002A326B"/>
    <w:rsid w:val="002A347E"/>
    <w:rsid w:val="002B2314"/>
    <w:rsid w:val="002B2A2C"/>
    <w:rsid w:val="002C3D81"/>
    <w:rsid w:val="002D1979"/>
    <w:rsid w:val="002D327A"/>
    <w:rsid w:val="002E287D"/>
    <w:rsid w:val="002E79D2"/>
    <w:rsid w:val="002F4BBC"/>
    <w:rsid w:val="00302731"/>
    <w:rsid w:val="00303767"/>
    <w:rsid w:val="00306F50"/>
    <w:rsid w:val="00310C3D"/>
    <w:rsid w:val="00314B59"/>
    <w:rsid w:val="003152B7"/>
    <w:rsid w:val="00323CD0"/>
    <w:rsid w:val="003244B5"/>
    <w:rsid w:val="003256F0"/>
    <w:rsid w:val="00333671"/>
    <w:rsid w:val="003341A4"/>
    <w:rsid w:val="003376AE"/>
    <w:rsid w:val="00342942"/>
    <w:rsid w:val="00344432"/>
    <w:rsid w:val="00345181"/>
    <w:rsid w:val="003476EB"/>
    <w:rsid w:val="00351D20"/>
    <w:rsid w:val="00353DEF"/>
    <w:rsid w:val="00360364"/>
    <w:rsid w:val="00365C0D"/>
    <w:rsid w:val="00366214"/>
    <w:rsid w:val="00366A3F"/>
    <w:rsid w:val="0037444B"/>
    <w:rsid w:val="00377A5B"/>
    <w:rsid w:val="00380241"/>
    <w:rsid w:val="00381E15"/>
    <w:rsid w:val="00382F38"/>
    <w:rsid w:val="003836D4"/>
    <w:rsid w:val="00390241"/>
    <w:rsid w:val="00390653"/>
    <w:rsid w:val="00392B50"/>
    <w:rsid w:val="00395C7B"/>
    <w:rsid w:val="003A1FEC"/>
    <w:rsid w:val="003A33B5"/>
    <w:rsid w:val="003A6926"/>
    <w:rsid w:val="003B4229"/>
    <w:rsid w:val="003B5270"/>
    <w:rsid w:val="003B56F1"/>
    <w:rsid w:val="003B7A65"/>
    <w:rsid w:val="003B7DCF"/>
    <w:rsid w:val="003C045F"/>
    <w:rsid w:val="003C506F"/>
    <w:rsid w:val="003C556F"/>
    <w:rsid w:val="003D33E7"/>
    <w:rsid w:val="003D49AB"/>
    <w:rsid w:val="003D71A4"/>
    <w:rsid w:val="003E2F41"/>
    <w:rsid w:val="003E41DE"/>
    <w:rsid w:val="003E7559"/>
    <w:rsid w:val="003F1567"/>
    <w:rsid w:val="00401DCB"/>
    <w:rsid w:val="00405FBE"/>
    <w:rsid w:val="00412F1E"/>
    <w:rsid w:val="004133B8"/>
    <w:rsid w:val="00414C80"/>
    <w:rsid w:val="00416F2E"/>
    <w:rsid w:val="00417007"/>
    <w:rsid w:val="00417BAB"/>
    <w:rsid w:val="00426500"/>
    <w:rsid w:val="0043075B"/>
    <w:rsid w:val="00432EF0"/>
    <w:rsid w:val="004336A4"/>
    <w:rsid w:val="004360DA"/>
    <w:rsid w:val="004368E0"/>
    <w:rsid w:val="004407E8"/>
    <w:rsid w:val="004411E3"/>
    <w:rsid w:val="00452100"/>
    <w:rsid w:val="00454D80"/>
    <w:rsid w:val="004743D1"/>
    <w:rsid w:val="00474A06"/>
    <w:rsid w:val="0047612E"/>
    <w:rsid w:val="004853D3"/>
    <w:rsid w:val="004A0F5C"/>
    <w:rsid w:val="004A2DB5"/>
    <w:rsid w:val="004A59A2"/>
    <w:rsid w:val="004B0852"/>
    <w:rsid w:val="004B5635"/>
    <w:rsid w:val="004C1E8B"/>
    <w:rsid w:val="004C2EA2"/>
    <w:rsid w:val="004C43B7"/>
    <w:rsid w:val="004C4C40"/>
    <w:rsid w:val="004C7F53"/>
    <w:rsid w:val="004D415C"/>
    <w:rsid w:val="004D79D1"/>
    <w:rsid w:val="004E282A"/>
    <w:rsid w:val="004E42A0"/>
    <w:rsid w:val="004E5818"/>
    <w:rsid w:val="004E6499"/>
    <w:rsid w:val="004F3308"/>
    <w:rsid w:val="004F6630"/>
    <w:rsid w:val="00511C5E"/>
    <w:rsid w:val="00514282"/>
    <w:rsid w:val="00514485"/>
    <w:rsid w:val="0051797B"/>
    <w:rsid w:val="00525E4E"/>
    <w:rsid w:val="0052619A"/>
    <w:rsid w:val="00530986"/>
    <w:rsid w:val="00532137"/>
    <w:rsid w:val="005338C5"/>
    <w:rsid w:val="005358B2"/>
    <w:rsid w:val="00542F62"/>
    <w:rsid w:val="005455C8"/>
    <w:rsid w:val="00545747"/>
    <w:rsid w:val="00547B9D"/>
    <w:rsid w:val="005520CF"/>
    <w:rsid w:val="00561B8F"/>
    <w:rsid w:val="00581935"/>
    <w:rsid w:val="00583592"/>
    <w:rsid w:val="005872AD"/>
    <w:rsid w:val="00592ED5"/>
    <w:rsid w:val="0059590A"/>
    <w:rsid w:val="005A0EED"/>
    <w:rsid w:val="005A68B6"/>
    <w:rsid w:val="005A6A0F"/>
    <w:rsid w:val="005A782E"/>
    <w:rsid w:val="005B0005"/>
    <w:rsid w:val="005B1592"/>
    <w:rsid w:val="005B2F1B"/>
    <w:rsid w:val="005B4269"/>
    <w:rsid w:val="005B585B"/>
    <w:rsid w:val="005C0174"/>
    <w:rsid w:val="005C0A2B"/>
    <w:rsid w:val="005C3BFA"/>
    <w:rsid w:val="005C5C91"/>
    <w:rsid w:val="005D5DA3"/>
    <w:rsid w:val="005E1CEC"/>
    <w:rsid w:val="005E2399"/>
    <w:rsid w:val="005F0326"/>
    <w:rsid w:val="00600F8C"/>
    <w:rsid w:val="006074D3"/>
    <w:rsid w:val="0061330B"/>
    <w:rsid w:val="00632820"/>
    <w:rsid w:val="00634361"/>
    <w:rsid w:val="00635514"/>
    <w:rsid w:val="00637559"/>
    <w:rsid w:val="00637CBC"/>
    <w:rsid w:val="00640EBF"/>
    <w:rsid w:val="00642FC9"/>
    <w:rsid w:val="00643E3B"/>
    <w:rsid w:val="00646B9E"/>
    <w:rsid w:val="00646DFF"/>
    <w:rsid w:val="006528D5"/>
    <w:rsid w:val="006532CC"/>
    <w:rsid w:val="006549AF"/>
    <w:rsid w:val="006578D3"/>
    <w:rsid w:val="00661E5D"/>
    <w:rsid w:val="00661EC6"/>
    <w:rsid w:val="0066746C"/>
    <w:rsid w:val="00677A72"/>
    <w:rsid w:val="00686653"/>
    <w:rsid w:val="00690C38"/>
    <w:rsid w:val="00691339"/>
    <w:rsid w:val="0069552A"/>
    <w:rsid w:val="006965F9"/>
    <w:rsid w:val="006A37D0"/>
    <w:rsid w:val="006B1AC6"/>
    <w:rsid w:val="006C07C1"/>
    <w:rsid w:val="006C1941"/>
    <w:rsid w:val="006C2C49"/>
    <w:rsid w:val="006C6BFD"/>
    <w:rsid w:val="006D07F3"/>
    <w:rsid w:val="006D1F05"/>
    <w:rsid w:val="006E1C6C"/>
    <w:rsid w:val="006E2651"/>
    <w:rsid w:val="006E47C8"/>
    <w:rsid w:val="006F136E"/>
    <w:rsid w:val="006F21FB"/>
    <w:rsid w:val="006F275D"/>
    <w:rsid w:val="006F75A2"/>
    <w:rsid w:val="006F7719"/>
    <w:rsid w:val="0070430D"/>
    <w:rsid w:val="007056C4"/>
    <w:rsid w:val="007123D7"/>
    <w:rsid w:val="00712446"/>
    <w:rsid w:val="0071669A"/>
    <w:rsid w:val="00717DC0"/>
    <w:rsid w:val="00720FE1"/>
    <w:rsid w:val="007232DF"/>
    <w:rsid w:val="007261E3"/>
    <w:rsid w:val="00727DAE"/>
    <w:rsid w:val="0073113A"/>
    <w:rsid w:val="00742597"/>
    <w:rsid w:val="00745D99"/>
    <w:rsid w:val="0074621B"/>
    <w:rsid w:val="007463BB"/>
    <w:rsid w:val="00746971"/>
    <w:rsid w:val="007469C4"/>
    <w:rsid w:val="00750A51"/>
    <w:rsid w:val="007545A8"/>
    <w:rsid w:val="0076267B"/>
    <w:rsid w:val="00762688"/>
    <w:rsid w:val="007646C7"/>
    <w:rsid w:val="00765627"/>
    <w:rsid w:val="00776041"/>
    <w:rsid w:val="00783DDF"/>
    <w:rsid w:val="00786123"/>
    <w:rsid w:val="00794355"/>
    <w:rsid w:val="007972FA"/>
    <w:rsid w:val="00797BC4"/>
    <w:rsid w:val="007A3107"/>
    <w:rsid w:val="007A4616"/>
    <w:rsid w:val="007A4DB7"/>
    <w:rsid w:val="007A5976"/>
    <w:rsid w:val="007B03CF"/>
    <w:rsid w:val="007B0934"/>
    <w:rsid w:val="007B0E54"/>
    <w:rsid w:val="007B327E"/>
    <w:rsid w:val="007B4798"/>
    <w:rsid w:val="007B4DED"/>
    <w:rsid w:val="007B5AC2"/>
    <w:rsid w:val="007C0B89"/>
    <w:rsid w:val="007C14AB"/>
    <w:rsid w:val="007E127D"/>
    <w:rsid w:val="007E1F64"/>
    <w:rsid w:val="007E459F"/>
    <w:rsid w:val="007E7FF2"/>
    <w:rsid w:val="007F1611"/>
    <w:rsid w:val="007F712E"/>
    <w:rsid w:val="007F7DF0"/>
    <w:rsid w:val="00805B63"/>
    <w:rsid w:val="00806D1B"/>
    <w:rsid w:val="0080757E"/>
    <w:rsid w:val="00817336"/>
    <w:rsid w:val="00820016"/>
    <w:rsid w:val="00821D57"/>
    <w:rsid w:val="00822CA5"/>
    <w:rsid w:val="008249E6"/>
    <w:rsid w:val="008259C3"/>
    <w:rsid w:val="00827892"/>
    <w:rsid w:val="0083353D"/>
    <w:rsid w:val="0083488E"/>
    <w:rsid w:val="00840599"/>
    <w:rsid w:val="00852559"/>
    <w:rsid w:val="00852FF1"/>
    <w:rsid w:val="00854C9D"/>
    <w:rsid w:val="00855430"/>
    <w:rsid w:val="00856022"/>
    <w:rsid w:val="00860FC2"/>
    <w:rsid w:val="00874165"/>
    <w:rsid w:val="00881A59"/>
    <w:rsid w:val="00881B3D"/>
    <w:rsid w:val="008825A7"/>
    <w:rsid w:val="00883B5B"/>
    <w:rsid w:val="0089010F"/>
    <w:rsid w:val="008912E7"/>
    <w:rsid w:val="00895989"/>
    <w:rsid w:val="008A7B7F"/>
    <w:rsid w:val="008B1D08"/>
    <w:rsid w:val="008B210D"/>
    <w:rsid w:val="008B4520"/>
    <w:rsid w:val="008B467A"/>
    <w:rsid w:val="008B5267"/>
    <w:rsid w:val="008B780B"/>
    <w:rsid w:val="008C1655"/>
    <w:rsid w:val="008C6A02"/>
    <w:rsid w:val="008C74F5"/>
    <w:rsid w:val="008D4BC1"/>
    <w:rsid w:val="008D4DD1"/>
    <w:rsid w:val="008D559D"/>
    <w:rsid w:val="008E02CD"/>
    <w:rsid w:val="008E04AF"/>
    <w:rsid w:val="008E6A14"/>
    <w:rsid w:val="008E75C0"/>
    <w:rsid w:val="008F7CF1"/>
    <w:rsid w:val="009001AB"/>
    <w:rsid w:val="0090100B"/>
    <w:rsid w:val="009018CE"/>
    <w:rsid w:val="009029FF"/>
    <w:rsid w:val="0090763B"/>
    <w:rsid w:val="009111A5"/>
    <w:rsid w:val="00913B42"/>
    <w:rsid w:val="00913D81"/>
    <w:rsid w:val="00914510"/>
    <w:rsid w:val="0091576C"/>
    <w:rsid w:val="00916A8A"/>
    <w:rsid w:val="00916CEB"/>
    <w:rsid w:val="009236A6"/>
    <w:rsid w:val="00923B78"/>
    <w:rsid w:val="00933030"/>
    <w:rsid w:val="009340B0"/>
    <w:rsid w:val="009361C9"/>
    <w:rsid w:val="00937920"/>
    <w:rsid w:val="00940A74"/>
    <w:rsid w:val="00941161"/>
    <w:rsid w:val="00941AC9"/>
    <w:rsid w:val="00944B3D"/>
    <w:rsid w:val="009454A0"/>
    <w:rsid w:val="00946D17"/>
    <w:rsid w:val="00951A05"/>
    <w:rsid w:val="00970B72"/>
    <w:rsid w:val="009735EF"/>
    <w:rsid w:val="00974781"/>
    <w:rsid w:val="009900FC"/>
    <w:rsid w:val="009A1C31"/>
    <w:rsid w:val="009B2140"/>
    <w:rsid w:val="009B2836"/>
    <w:rsid w:val="009B771A"/>
    <w:rsid w:val="009D766A"/>
    <w:rsid w:val="009E6AB1"/>
    <w:rsid w:val="009E76CC"/>
    <w:rsid w:val="009E7FC7"/>
    <w:rsid w:val="009F4A00"/>
    <w:rsid w:val="009F651B"/>
    <w:rsid w:val="00A01FE5"/>
    <w:rsid w:val="00A04469"/>
    <w:rsid w:val="00A04C71"/>
    <w:rsid w:val="00A11F4D"/>
    <w:rsid w:val="00A129B0"/>
    <w:rsid w:val="00A17D2B"/>
    <w:rsid w:val="00A220DD"/>
    <w:rsid w:val="00A236FE"/>
    <w:rsid w:val="00A27D9B"/>
    <w:rsid w:val="00A3070A"/>
    <w:rsid w:val="00A312B8"/>
    <w:rsid w:val="00A32E86"/>
    <w:rsid w:val="00A341A7"/>
    <w:rsid w:val="00A35765"/>
    <w:rsid w:val="00A3706A"/>
    <w:rsid w:val="00A4327E"/>
    <w:rsid w:val="00A47D19"/>
    <w:rsid w:val="00A540AE"/>
    <w:rsid w:val="00A6130D"/>
    <w:rsid w:val="00A62C56"/>
    <w:rsid w:val="00A63982"/>
    <w:rsid w:val="00A64F78"/>
    <w:rsid w:val="00A65612"/>
    <w:rsid w:val="00A66E42"/>
    <w:rsid w:val="00A71F28"/>
    <w:rsid w:val="00A7343B"/>
    <w:rsid w:val="00A7638A"/>
    <w:rsid w:val="00A801C3"/>
    <w:rsid w:val="00A84168"/>
    <w:rsid w:val="00A84D08"/>
    <w:rsid w:val="00A86268"/>
    <w:rsid w:val="00A9121E"/>
    <w:rsid w:val="00A94DE8"/>
    <w:rsid w:val="00AA229F"/>
    <w:rsid w:val="00AA5E70"/>
    <w:rsid w:val="00AA7BA1"/>
    <w:rsid w:val="00AB26F5"/>
    <w:rsid w:val="00AB52EA"/>
    <w:rsid w:val="00AB779E"/>
    <w:rsid w:val="00AC2721"/>
    <w:rsid w:val="00AC4D20"/>
    <w:rsid w:val="00AC7238"/>
    <w:rsid w:val="00AC7E3C"/>
    <w:rsid w:val="00AD34D8"/>
    <w:rsid w:val="00AD385C"/>
    <w:rsid w:val="00AD3A6F"/>
    <w:rsid w:val="00AD3CC9"/>
    <w:rsid w:val="00AD51C8"/>
    <w:rsid w:val="00AD663E"/>
    <w:rsid w:val="00AE5689"/>
    <w:rsid w:val="00AF5BAD"/>
    <w:rsid w:val="00B01BCD"/>
    <w:rsid w:val="00B0360F"/>
    <w:rsid w:val="00B13FCF"/>
    <w:rsid w:val="00B16A58"/>
    <w:rsid w:val="00B21326"/>
    <w:rsid w:val="00B22335"/>
    <w:rsid w:val="00B22930"/>
    <w:rsid w:val="00B23577"/>
    <w:rsid w:val="00B24EE3"/>
    <w:rsid w:val="00B43E55"/>
    <w:rsid w:val="00B53E64"/>
    <w:rsid w:val="00B608BF"/>
    <w:rsid w:val="00B63FB0"/>
    <w:rsid w:val="00B65679"/>
    <w:rsid w:val="00B675E1"/>
    <w:rsid w:val="00B704D8"/>
    <w:rsid w:val="00B71C3F"/>
    <w:rsid w:val="00B74BDD"/>
    <w:rsid w:val="00B74CE7"/>
    <w:rsid w:val="00B74F05"/>
    <w:rsid w:val="00B8066A"/>
    <w:rsid w:val="00B82A92"/>
    <w:rsid w:val="00B861A4"/>
    <w:rsid w:val="00B87450"/>
    <w:rsid w:val="00B87914"/>
    <w:rsid w:val="00B93B54"/>
    <w:rsid w:val="00B950EC"/>
    <w:rsid w:val="00B9760A"/>
    <w:rsid w:val="00BA1ADC"/>
    <w:rsid w:val="00BA5A05"/>
    <w:rsid w:val="00BA65FC"/>
    <w:rsid w:val="00BA67F9"/>
    <w:rsid w:val="00BC34F8"/>
    <w:rsid w:val="00BC4D97"/>
    <w:rsid w:val="00BC5AA1"/>
    <w:rsid w:val="00BC7CE8"/>
    <w:rsid w:val="00BD6585"/>
    <w:rsid w:val="00BD7055"/>
    <w:rsid w:val="00BE0485"/>
    <w:rsid w:val="00BE063C"/>
    <w:rsid w:val="00BE5C8D"/>
    <w:rsid w:val="00BF0E58"/>
    <w:rsid w:val="00BF2D34"/>
    <w:rsid w:val="00BF32FA"/>
    <w:rsid w:val="00BF3623"/>
    <w:rsid w:val="00BF44CD"/>
    <w:rsid w:val="00BF68C7"/>
    <w:rsid w:val="00BF77FC"/>
    <w:rsid w:val="00C009FE"/>
    <w:rsid w:val="00C020BF"/>
    <w:rsid w:val="00C06CBC"/>
    <w:rsid w:val="00C10C81"/>
    <w:rsid w:val="00C14389"/>
    <w:rsid w:val="00C1497C"/>
    <w:rsid w:val="00C20F65"/>
    <w:rsid w:val="00C24F43"/>
    <w:rsid w:val="00C2788F"/>
    <w:rsid w:val="00C32985"/>
    <w:rsid w:val="00C32A21"/>
    <w:rsid w:val="00C365B8"/>
    <w:rsid w:val="00C41D78"/>
    <w:rsid w:val="00C45F03"/>
    <w:rsid w:val="00C4709C"/>
    <w:rsid w:val="00C535EE"/>
    <w:rsid w:val="00C60114"/>
    <w:rsid w:val="00C605E6"/>
    <w:rsid w:val="00C73F6E"/>
    <w:rsid w:val="00C75EC6"/>
    <w:rsid w:val="00C83081"/>
    <w:rsid w:val="00C843AD"/>
    <w:rsid w:val="00C851BA"/>
    <w:rsid w:val="00C854E2"/>
    <w:rsid w:val="00C86FE3"/>
    <w:rsid w:val="00C922ED"/>
    <w:rsid w:val="00C96B06"/>
    <w:rsid w:val="00CA1A03"/>
    <w:rsid w:val="00CA27C0"/>
    <w:rsid w:val="00CA3623"/>
    <w:rsid w:val="00CA64A0"/>
    <w:rsid w:val="00CA6937"/>
    <w:rsid w:val="00CB2B86"/>
    <w:rsid w:val="00CB3E1D"/>
    <w:rsid w:val="00CB3F71"/>
    <w:rsid w:val="00CB66B8"/>
    <w:rsid w:val="00CB6E94"/>
    <w:rsid w:val="00CB7E5A"/>
    <w:rsid w:val="00CC0ABD"/>
    <w:rsid w:val="00CC267B"/>
    <w:rsid w:val="00CC46EF"/>
    <w:rsid w:val="00CC7CDC"/>
    <w:rsid w:val="00CD3852"/>
    <w:rsid w:val="00CD6DED"/>
    <w:rsid w:val="00CE07E9"/>
    <w:rsid w:val="00CE2E51"/>
    <w:rsid w:val="00CE36E3"/>
    <w:rsid w:val="00CE45D3"/>
    <w:rsid w:val="00CE7B24"/>
    <w:rsid w:val="00CF58C4"/>
    <w:rsid w:val="00D05A23"/>
    <w:rsid w:val="00D10E2E"/>
    <w:rsid w:val="00D10FA0"/>
    <w:rsid w:val="00D11570"/>
    <w:rsid w:val="00D224CF"/>
    <w:rsid w:val="00D22BEE"/>
    <w:rsid w:val="00D239AA"/>
    <w:rsid w:val="00D27024"/>
    <w:rsid w:val="00D31A31"/>
    <w:rsid w:val="00D33EC3"/>
    <w:rsid w:val="00D34AB3"/>
    <w:rsid w:val="00D37FCF"/>
    <w:rsid w:val="00D412F1"/>
    <w:rsid w:val="00D43683"/>
    <w:rsid w:val="00D441BB"/>
    <w:rsid w:val="00D4771E"/>
    <w:rsid w:val="00D607E0"/>
    <w:rsid w:val="00D616A0"/>
    <w:rsid w:val="00D616C4"/>
    <w:rsid w:val="00D65026"/>
    <w:rsid w:val="00D7048B"/>
    <w:rsid w:val="00D7212A"/>
    <w:rsid w:val="00D83418"/>
    <w:rsid w:val="00D8477A"/>
    <w:rsid w:val="00D85DD2"/>
    <w:rsid w:val="00D87789"/>
    <w:rsid w:val="00D940C3"/>
    <w:rsid w:val="00D952C8"/>
    <w:rsid w:val="00D96091"/>
    <w:rsid w:val="00DA6EF6"/>
    <w:rsid w:val="00DB16DC"/>
    <w:rsid w:val="00DB3FEF"/>
    <w:rsid w:val="00DB6C9F"/>
    <w:rsid w:val="00DC1057"/>
    <w:rsid w:val="00DC1C9E"/>
    <w:rsid w:val="00DC3C8A"/>
    <w:rsid w:val="00DD0981"/>
    <w:rsid w:val="00DD180D"/>
    <w:rsid w:val="00DD4668"/>
    <w:rsid w:val="00DD5193"/>
    <w:rsid w:val="00DD5B22"/>
    <w:rsid w:val="00DD5D99"/>
    <w:rsid w:val="00DD7892"/>
    <w:rsid w:val="00DE0566"/>
    <w:rsid w:val="00DE6165"/>
    <w:rsid w:val="00DE7AD3"/>
    <w:rsid w:val="00DF0512"/>
    <w:rsid w:val="00DF1B9F"/>
    <w:rsid w:val="00DF3B8C"/>
    <w:rsid w:val="00E0662D"/>
    <w:rsid w:val="00E07185"/>
    <w:rsid w:val="00E111F7"/>
    <w:rsid w:val="00E11A77"/>
    <w:rsid w:val="00E14036"/>
    <w:rsid w:val="00E1788B"/>
    <w:rsid w:val="00E20846"/>
    <w:rsid w:val="00E25833"/>
    <w:rsid w:val="00E330C9"/>
    <w:rsid w:val="00E34BBB"/>
    <w:rsid w:val="00E41F67"/>
    <w:rsid w:val="00E465F9"/>
    <w:rsid w:val="00E466B6"/>
    <w:rsid w:val="00E467C4"/>
    <w:rsid w:val="00E46B59"/>
    <w:rsid w:val="00E46F6A"/>
    <w:rsid w:val="00E51C0A"/>
    <w:rsid w:val="00E530DB"/>
    <w:rsid w:val="00E57054"/>
    <w:rsid w:val="00E64814"/>
    <w:rsid w:val="00E65C0C"/>
    <w:rsid w:val="00E66B58"/>
    <w:rsid w:val="00E66C53"/>
    <w:rsid w:val="00E672E8"/>
    <w:rsid w:val="00E724F5"/>
    <w:rsid w:val="00E8026E"/>
    <w:rsid w:val="00E80509"/>
    <w:rsid w:val="00E838CC"/>
    <w:rsid w:val="00E84661"/>
    <w:rsid w:val="00E909A7"/>
    <w:rsid w:val="00E90B15"/>
    <w:rsid w:val="00E90CCA"/>
    <w:rsid w:val="00E92261"/>
    <w:rsid w:val="00E925FB"/>
    <w:rsid w:val="00E9457C"/>
    <w:rsid w:val="00E9623A"/>
    <w:rsid w:val="00E96888"/>
    <w:rsid w:val="00EA1848"/>
    <w:rsid w:val="00EA4842"/>
    <w:rsid w:val="00EA724F"/>
    <w:rsid w:val="00EB2D18"/>
    <w:rsid w:val="00EB3B65"/>
    <w:rsid w:val="00EB4C57"/>
    <w:rsid w:val="00EB6483"/>
    <w:rsid w:val="00EB65C6"/>
    <w:rsid w:val="00EB689A"/>
    <w:rsid w:val="00EC3101"/>
    <w:rsid w:val="00EC34E3"/>
    <w:rsid w:val="00ED0002"/>
    <w:rsid w:val="00ED2A6A"/>
    <w:rsid w:val="00ED3752"/>
    <w:rsid w:val="00ED4562"/>
    <w:rsid w:val="00ED65EE"/>
    <w:rsid w:val="00ED7678"/>
    <w:rsid w:val="00ED795A"/>
    <w:rsid w:val="00EF0B35"/>
    <w:rsid w:val="00EF2FEC"/>
    <w:rsid w:val="00EF4CCF"/>
    <w:rsid w:val="00EF521E"/>
    <w:rsid w:val="00EF5574"/>
    <w:rsid w:val="00EF75A1"/>
    <w:rsid w:val="00F00060"/>
    <w:rsid w:val="00F05F95"/>
    <w:rsid w:val="00F0693C"/>
    <w:rsid w:val="00F07307"/>
    <w:rsid w:val="00F0761C"/>
    <w:rsid w:val="00F13B0C"/>
    <w:rsid w:val="00F14693"/>
    <w:rsid w:val="00F15ADF"/>
    <w:rsid w:val="00F20858"/>
    <w:rsid w:val="00F20C0B"/>
    <w:rsid w:val="00F25672"/>
    <w:rsid w:val="00F302D7"/>
    <w:rsid w:val="00F32C8E"/>
    <w:rsid w:val="00F37F73"/>
    <w:rsid w:val="00F501EA"/>
    <w:rsid w:val="00F53326"/>
    <w:rsid w:val="00F53C07"/>
    <w:rsid w:val="00F55185"/>
    <w:rsid w:val="00F55C01"/>
    <w:rsid w:val="00F61BA3"/>
    <w:rsid w:val="00F64262"/>
    <w:rsid w:val="00F64522"/>
    <w:rsid w:val="00F663A3"/>
    <w:rsid w:val="00F6664E"/>
    <w:rsid w:val="00F7615F"/>
    <w:rsid w:val="00F81003"/>
    <w:rsid w:val="00F810F8"/>
    <w:rsid w:val="00F81A68"/>
    <w:rsid w:val="00F87CFD"/>
    <w:rsid w:val="00FA1C28"/>
    <w:rsid w:val="00FA421E"/>
    <w:rsid w:val="00FB4C47"/>
    <w:rsid w:val="00FC0B23"/>
    <w:rsid w:val="00FC2CA2"/>
    <w:rsid w:val="00FC448D"/>
    <w:rsid w:val="00FC44E0"/>
    <w:rsid w:val="00FD001C"/>
    <w:rsid w:val="00FD0635"/>
    <w:rsid w:val="00FD2309"/>
    <w:rsid w:val="00FD64B4"/>
    <w:rsid w:val="00FD70C3"/>
    <w:rsid w:val="00FE1351"/>
    <w:rsid w:val="00FE6DEA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1C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"/>
    <w:next w:val="a"/>
    <w:uiPriority w:val="39"/>
    <w:qFormat/>
    <w:rsid w:val="00F663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308"/>
    <w:pPr>
      <w:tabs>
        <w:tab w:val="left" w:pos="567"/>
        <w:tab w:val="right" w:leader="dot" w:pos="9356"/>
      </w:tabs>
      <w:spacing w:after="100"/>
      <w:ind w:left="1080"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1">
    <w:name w:val="Заголовок 2 Знак"/>
    <w:link w:val="20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2">
    <w:name w:val="Body Text Indent 2"/>
    <w:basedOn w:val="a"/>
    <w:link w:val="23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uiPriority w:val="20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1C45F8"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7E7FF2"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454D80"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ibliography"/>
    <w:basedOn w:val="a"/>
    <w:next w:val="a"/>
    <w:uiPriority w:val="37"/>
    <w:unhideWhenUsed/>
    <w:rsid w:val="00AA5E70"/>
  </w:style>
  <w:style w:type="paragraph" w:styleId="2">
    <w:name w:val="toc 2"/>
    <w:basedOn w:val="a"/>
    <w:next w:val="a"/>
    <w:autoRedefine/>
    <w:uiPriority w:val="39"/>
    <w:unhideWhenUsed/>
    <w:rsid w:val="00FE1351"/>
    <w:pPr>
      <w:numPr>
        <w:ilvl w:val="1"/>
        <w:numId w:val="9"/>
      </w:numPr>
      <w:tabs>
        <w:tab w:val="left" w:pos="426"/>
        <w:tab w:val="right" w:leader="dot" w:pos="9345"/>
      </w:tabs>
      <w:spacing w:after="100"/>
    </w:pPr>
  </w:style>
  <w:style w:type="paragraph" w:customStyle="1" w:styleId="ConsPlusNormal">
    <w:name w:val="ConsPlusNormal"/>
    <w:rsid w:val="00BE0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imes">
    <w:name w:val="Times"/>
    <w:basedOn w:val="a"/>
    <w:rsid w:val="00A86268"/>
    <w:pPr>
      <w:suppressAutoHyphens/>
    </w:pPr>
    <w:rPr>
      <w:rFonts w:eastAsia="SimSun" w:cs="font289"/>
      <w:sz w:val="24"/>
      <w:szCs w:val="24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A62C5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1C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"/>
    <w:next w:val="a"/>
    <w:uiPriority w:val="39"/>
    <w:qFormat/>
    <w:rsid w:val="00F663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308"/>
    <w:pPr>
      <w:tabs>
        <w:tab w:val="left" w:pos="567"/>
        <w:tab w:val="right" w:leader="dot" w:pos="9356"/>
      </w:tabs>
      <w:spacing w:after="100"/>
      <w:ind w:left="1080"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1">
    <w:name w:val="Заголовок 2 Знак"/>
    <w:link w:val="20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2">
    <w:name w:val="Body Text Indent 2"/>
    <w:basedOn w:val="a"/>
    <w:link w:val="23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uiPriority w:val="20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1C45F8"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7E7FF2"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454D80"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ibliography"/>
    <w:basedOn w:val="a"/>
    <w:next w:val="a"/>
    <w:uiPriority w:val="37"/>
    <w:unhideWhenUsed/>
    <w:rsid w:val="00AA5E70"/>
  </w:style>
  <w:style w:type="paragraph" w:styleId="2">
    <w:name w:val="toc 2"/>
    <w:basedOn w:val="a"/>
    <w:next w:val="a"/>
    <w:autoRedefine/>
    <w:uiPriority w:val="39"/>
    <w:unhideWhenUsed/>
    <w:rsid w:val="00FE1351"/>
    <w:pPr>
      <w:numPr>
        <w:ilvl w:val="1"/>
        <w:numId w:val="9"/>
      </w:numPr>
      <w:tabs>
        <w:tab w:val="left" w:pos="426"/>
        <w:tab w:val="right" w:leader="dot" w:pos="9345"/>
      </w:tabs>
      <w:spacing w:after="100"/>
    </w:pPr>
  </w:style>
  <w:style w:type="paragraph" w:customStyle="1" w:styleId="ConsPlusNormal">
    <w:name w:val="ConsPlusNormal"/>
    <w:rsid w:val="00BE0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imes">
    <w:name w:val="Times"/>
    <w:basedOn w:val="a"/>
    <w:rsid w:val="00A86268"/>
    <w:pPr>
      <w:suppressAutoHyphens/>
    </w:pPr>
    <w:rPr>
      <w:rFonts w:eastAsia="SimSun" w:cs="font289"/>
      <w:sz w:val="24"/>
      <w:szCs w:val="24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A62C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3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9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29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7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84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93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3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0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3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wisdoms.one/aforizmi_aleksandr_gerzen.html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2.jpeg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ocratify.net/quotes/fales-miletskii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71797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minzdrav.ru/health/72/gprzo.pdf" TargetMode="External"/><Relationship Id="rId22" Type="http://schemas.openxmlformats.org/officeDocument/2006/relationships/hyperlink" Target="http://www.wisdoms.one/aforizmi_bendjamin_franklin.html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ий биологический возраст</c:v>
                </c:pt>
              </c:strCache>
            </c:strRef>
          </c:tx>
          <c:invertIfNegative val="0"/>
          <c:cat>
            <c:strRef>
              <c:f>Лист1!$B$4:$C$4</c:f>
              <c:strCache>
                <c:ptCount val="2"/>
                <c:pt idx="0">
                  <c:v>Лечебное дело</c:v>
                </c:pt>
                <c:pt idx="1">
                  <c:v>Сестринское дело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26</c:v>
                </c:pt>
                <c:pt idx="1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Средний хронологический возраст</c:v>
                </c:pt>
              </c:strCache>
            </c:strRef>
          </c:tx>
          <c:invertIfNegative val="0"/>
          <c:cat>
            <c:strRef>
              <c:f>Лист1!$B$4:$C$4</c:f>
              <c:strCache>
                <c:ptCount val="2"/>
                <c:pt idx="0">
                  <c:v>Лечебное дело</c:v>
                </c:pt>
                <c:pt idx="1">
                  <c:v>Сестринское дело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22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373504"/>
        <c:axId val="110375296"/>
      </c:barChart>
      <c:catAx>
        <c:axId val="11037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75296"/>
        <c:crosses val="autoZero"/>
        <c:auto val="1"/>
        <c:lblAlgn val="ctr"/>
        <c:lblOffset val="100"/>
        <c:noMultiLvlLbl val="0"/>
      </c:catAx>
      <c:valAx>
        <c:axId val="11037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37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F$8</c:f>
              <c:strCache>
                <c:ptCount val="1"/>
                <c:pt idx="0">
                  <c:v>Курение</c:v>
                </c:pt>
              </c:strCache>
            </c:strRef>
          </c:tx>
          <c:invertIfNegative val="0"/>
          <c:cat>
            <c:strRef>
              <c:f>Лист2!$G$7:$H$7</c:f>
              <c:strCache>
                <c:ptCount val="2"/>
                <c:pt idx="0">
                  <c:v>Положительное отношение</c:v>
                </c:pt>
                <c:pt idx="1">
                  <c:v>Негативное отношение</c:v>
                </c:pt>
              </c:strCache>
            </c:strRef>
          </c:cat>
          <c:val>
            <c:numRef>
              <c:f>Лист2!$G$8:$H$8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2!$F$9</c:f>
              <c:strCache>
                <c:ptCount val="1"/>
                <c:pt idx="0">
                  <c:v>Алкоголь</c:v>
                </c:pt>
              </c:strCache>
            </c:strRef>
          </c:tx>
          <c:invertIfNegative val="0"/>
          <c:cat>
            <c:strRef>
              <c:f>Лист2!$G$7:$H$7</c:f>
              <c:strCache>
                <c:ptCount val="2"/>
                <c:pt idx="0">
                  <c:v>Положительное отношение</c:v>
                </c:pt>
                <c:pt idx="1">
                  <c:v>Негативное отношение</c:v>
                </c:pt>
              </c:strCache>
            </c:strRef>
          </c:cat>
          <c:val>
            <c:numRef>
              <c:f>Лист2!$G$9:$H$9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398080"/>
        <c:axId val="110399872"/>
      </c:barChart>
      <c:catAx>
        <c:axId val="11039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99872"/>
        <c:crosses val="autoZero"/>
        <c:auto val="1"/>
        <c:lblAlgn val="ctr"/>
        <c:lblOffset val="100"/>
        <c:noMultiLvlLbl val="0"/>
      </c:catAx>
      <c:valAx>
        <c:axId val="110399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39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21</c:f>
              <c:strCache>
                <c:ptCount val="1"/>
                <c:pt idx="0">
                  <c:v>Фастфуд</c:v>
                </c:pt>
              </c:strCache>
            </c:strRef>
          </c:tx>
          <c:invertIfNegative val="0"/>
          <c:cat>
            <c:strRef>
              <c:f>Лист2!$F$20:$H$20</c:f>
              <c:strCache>
                <c:ptCount val="3"/>
                <c:pt idx="0">
                  <c:v>1 раз в неделю</c:v>
                </c:pt>
                <c:pt idx="1">
                  <c:v>1 раз в месяц</c:v>
                </c:pt>
                <c:pt idx="2">
                  <c:v>Никогда</c:v>
                </c:pt>
              </c:strCache>
            </c:strRef>
          </c:cat>
          <c:val>
            <c:numRef>
              <c:f>Лист2!$F$21:$H$21</c:f>
              <c:numCache>
                <c:formatCode>0%</c:formatCode>
                <c:ptCount val="3"/>
                <c:pt idx="0">
                  <c:v>0.2</c:v>
                </c:pt>
                <c:pt idx="1">
                  <c:v>0.5</c:v>
                </c:pt>
                <c:pt idx="2">
                  <c:v>0.30000000000000016</c:v>
                </c:pt>
              </c:numCache>
            </c:numRef>
          </c:val>
        </c:ser>
        <c:ser>
          <c:idx val="1"/>
          <c:order val="1"/>
          <c:tx>
            <c:strRef>
              <c:f>Лист2!$E$22</c:f>
              <c:strCache>
                <c:ptCount val="1"/>
                <c:pt idx="0">
                  <c:v>Физическая активность</c:v>
                </c:pt>
              </c:strCache>
            </c:strRef>
          </c:tx>
          <c:invertIfNegative val="0"/>
          <c:cat>
            <c:strRef>
              <c:f>Лист2!$F$20:$H$20</c:f>
              <c:strCache>
                <c:ptCount val="3"/>
                <c:pt idx="0">
                  <c:v>1 раз в неделю</c:v>
                </c:pt>
                <c:pt idx="1">
                  <c:v>1 раз в месяц</c:v>
                </c:pt>
                <c:pt idx="2">
                  <c:v>Никогда</c:v>
                </c:pt>
              </c:strCache>
            </c:strRef>
          </c:cat>
          <c:val>
            <c:numRef>
              <c:f>Лист2!$F$22:$H$22</c:f>
              <c:numCache>
                <c:formatCode>0%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421120"/>
        <c:axId val="110422656"/>
      </c:barChart>
      <c:catAx>
        <c:axId val="11042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422656"/>
        <c:crosses val="autoZero"/>
        <c:auto val="1"/>
        <c:lblAlgn val="ctr"/>
        <c:lblOffset val="100"/>
        <c:noMultiLvlLbl val="0"/>
      </c:catAx>
      <c:valAx>
        <c:axId val="110422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42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D84A33-0A21-4F8B-90C5-0DC3F6FB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Metodist</cp:lastModifiedBy>
  <cp:revision>38</cp:revision>
  <cp:lastPrinted>2015-09-25T13:56:00Z</cp:lastPrinted>
  <dcterms:created xsi:type="dcterms:W3CDTF">2016-01-20T07:13:00Z</dcterms:created>
  <dcterms:modified xsi:type="dcterms:W3CDTF">2018-12-28T14:41:00Z</dcterms:modified>
</cp:coreProperties>
</file>